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C14127">
        <w:rPr>
          <w:sz w:val="24"/>
        </w:rPr>
        <w:t xml:space="preserve"> 16.03.2016 </w:t>
      </w:r>
      <w:r w:rsidR="00101F24">
        <w:rPr>
          <w:sz w:val="24"/>
        </w:rPr>
        <w:t xml:space="preserve"> </w:t>
      </w:r>
      <w:r>
        <w:rPr>
          <w:sz w:val="24"/>
        </w:rPr>
        <w:t>№</w:t>
      </w:r>
      <w:r w:rsidR="00C14127">
        <w:rPr>
          <w:sz w:val="24"/>
        </w:rPr>
        <w:t> 116-рчс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F7224F">
        <w:rPr>
          <w:b/>
          <w:sz w:val="24"/>
        </w:rPr>
        <w:t>9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444CDE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694"/>
        <w:gridCol w:w="4929"/>
        <w:gridCol w:w="1440"/>
      </w:tblGrid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ПРЕССА39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53926028838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3906970620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2969CA">
              <w:t xml:space="preserve">236034, Калининградская обл., г. Калининград, ул. </w:t>
            </w:r>
            <w:r>
              <w:rPr>
                <w:lang w:val="en-US"/>
              </w:rPr>
              <w:t>Подполковника Емельянова, д. 230 б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5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Элерон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88904004991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8904058070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629305, Ямало-Ненецкий АО, г. Новый Уренгой, ул. </w:t>
            </w:r>
            <w:proofErr w:type="gramStart"/>
            <w:r>
              <w:rPr>
                <w:lang w:val="en-US"/>
              </w:rPr>
              <w:t>Сибирская</w:t>
            </w:r>
            <w:proofErr w:type="gramEnd"/>
            <w:r>
              <w:rPr>
                <w:lang w:val="en-US"/>
              </w:rPr>
              <w:t>, д. 7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1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Импульс 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lastRenderedPageBreak/>
              <w:t>ОГРН: 1157746543745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22330924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109316, г. Москва, проезд Остаповский, д. 5, к. 17, оф. 20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10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lastRenderedPageBreak/>
              <w:t xml:space="preserve">Услуги связи по предоставлению каналов </w:t>
            </w:r>
            <w:r w:rsidRPr="002969CA">
              <w:lastRenderedPageBreak/>
              <w:t>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 xml:space="preserve">Предприятие </w:t>
            </w:r>
            <w:r w:rsidR="00444CDE">
              <w:t>«</w:t>
            </w:r>
            <w:r w:rsidRPr="002969CA">
              <w:t>НИКОС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25003528450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29023810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 xml:space="preserve">141018, </w:t>
            </w:r>
            <w:proofErr w:type="gramStart"/>
            <w:r w:rsidRPr="002969CA">
              <w:t>Московская</w:t>
            </w:r>
            <w:proofErr w:type="gramEnd"/>
            <w:r w:rsidRPr="002969CA">
              <w:t xml:space="preserve"> обл., Мытищинский р-н, г. Мытищи, пр-кт Новомытищинский, д. 88, к. 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1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 xml:space="preserve">Инновационно-Производственная Компания </w:t>
            </w:r>
            <w:r w:rsidR="00444CDE">
              <w:t>«</w:t>
            </w:r>
            <w:r w:rsidRPr="002969CA">
              <w:t>НИКОС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2502900227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29160782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41018, </w:t>
            </w:r>
            <w:proofErr w:type="gramStart"/>
            <w:r w:rsidRPr="002969CA">
              <w:t>Московская</w:t>
            </w:r>
            <w:proofErr w:type="gramEnd"/>
            <w:r w:rsidRPr="002969CA">
              <w:t xml:space="preserve"> обл., г. Мытищи, Новомытищинский пр-т, д. 88, корп. </w:t>
            </w:r>
            <w:r>
              <w:rPr>
                <w:lang w:val="en-US"/>
              </w:rPr>
              <w:t>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1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Центр комплексных услуг по внедрению автоматизированных и научных технологий КВАНТ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22303278139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2322018912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2969CA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Гоголя, д. 6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6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Северные волоконно-оптические системы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08603011220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8603173576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628000, Ханты-Мансийский автономный округ-Югра, г. Нижневартовск, ул. </w:t>
            </w:r>
            <w:r>
              <w:rPr>
                <w:lang w:val="en-US"/>
              </w:rPr>
              <w:t>Мира, д. 4, кв. 1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97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2969CA" w:rsidRDefault="009178AD" w:rsidP="009178AD">
            <w:pPr>
              <w:jc w:val="left"/>
            </w:pPr>
            <w:r w:rsidRPr="002969CA">
              <w:t>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Округ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5500933024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47067426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41400, </w:t>
            </w:r>
            <w:proofErr w:type="gramStart"/>
            <w:r w:rsidRPr="002969CA">
              <w:t>Московская</w:t>
            </w:r>
            <w:proofErr w:type="gramEnd"/>
            <w:r w:rsidRPr="002969CA">
              <w:t xml:space="preserve"> обл., г. Химки, ул. </w:t>
            </w:r>
            <w:r>
              <w:rPr>
                <w:lang w:val="en-US"/>
              </w:rPr>
              <w:t>Пролетар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7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Телеконика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3507500098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75024417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 xml:space="preserve">143103, Московская обл., г. Руза, </w:t>
            </w:r>
            <w:proofErr w:type="gramStart"/>
            <w:r w:rsidRPr="002969CA">
              <w:t>Интернациональный</w:t>
            </w:r>
            <w:proofErr w:type="gramEnd"/>
            <w:r w:rsidRPr="002969CA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7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Телеконика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3507500098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75024417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 xml:space="preserve">143103, Московская обл., г. Руза, </w:t>
            </w:r>
            <w:proofErr w:type="gramStart"/>
            <w:r w:rsidRPr="002969CA">
              <w:t>Интернациональный</w:t>
            </w:r>
            <w:proofErr w:type="gramEnd"/>
            <w:r w:rsidRPr="002969CA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8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Закрытое акционерное общество </w:t>
            </w:r>
            <w:r w:rsidR="00444CDE">
              <w:t>«</w:t>
            </w:r>
            <w:r w:rsidRPr="002969CA">
              <w:t>Национальный 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67746755394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04605213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15114, г. Москва, пер. </w:t>
            </w:r>
            <w:r>
              <w:rPr>
                <w:lang w:val="en-US"/>
              </w:rPr>
              <w:t>Кожевнический 1-й, д. 8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5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Орионет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42128021352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2128056963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428001, Чувашская - Чувашия</w:t>
            </w:r>
            <w:proofErr w:type="gramStart"/>
            <w:r w:rsidRPr="002969CA">
              <w:t xml:space="preserve"> Р</w:t>
            </w:r>
            <w:proofErr w:type="gramEnd"/>
            <w:r w:rsidRPr="002969CA">
              <w:t>есп., г. Чебоксары, пр-кт Максима Горького, д. 10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0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Комрател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lastRenderedPageBreak/>
              <w:t>ОГРН: 102773936191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10302249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03050, г. Москва, ул. </w:t>
            </w:r>
            <w:r>
              <w:rPr>
                <w:lang w:val="en-US"/>
              </w:rPr>
              <w:t>Тверская, д. 27, стр.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20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lastRenderedPageBreak/>
              <w:t xml:space="preserve">Услуги связи по предоставлению каналов </w:t>
            </w:r>
            <w:r w:rsidRPr="002969CA">
              <w:lastRenderedPageBreak/>
              <w:t>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Айтирус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41690046761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1660211673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423810, Татарстан</w:t>
            </w:r>
            <w:proofErr w:type="gramStart"/>
            <w:r w:rsidRPr="002969CA">
              <w:t xml:space="preserve"> Р</w:t>
            </w:r>
            <w:proofErr w:type="gramEnd"/>
            <w:r w:rsidRPr="002969CA">
              <w:t>есп., г. Набережные Челны, б-р Энтузиастов, д. 11(3/08), оф. 14/03 (80)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9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Импульс 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57746543745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22330924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109316, г. Москва, проезд Остаповский, д. 5, к. 17, оф. 20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0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СЕТЬ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57847308321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801288908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199178, г. Санкт-Петербург, ул. Камская, д. 10, литер</w:t>
            </w:r>
            <w:proofErr w:type="gramStart"/>
            <w:r w:rsidRPr="002969CA">
              <w:t xml:space="preserve"> А</w:t>
            </w:r>
            <w:proofErr w:type="gramEnd"/>
            <w:r w:rsidRPr="002969CA">
              <w:t>, пом. 2Н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0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Закрытое акционерное общество </w:t>
            </w:r>
            <w:r w:rsidR="00444CDE">
              <w:t>«</w:t>
            </w:r>
            <w:r w:rsidRPr="002969CA">
              <w:t>Конко</w:t>
            </w:r>
            <w:proofErr w:type="gramStart"/>
            <w:r w:rsidRPr="002969CA">
              <w:t>рд Лтд</w:t>
            </w:r>
            <w:proofErr w:type="gramEnd"/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27739214876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36160704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17261, г. Москва, ул. </w:t>
            </w:r>
            <w:r>
              <w:rPr>
                <w:lang w:val="en-US"/>
              </w:rPr>
              <w:t>Вавилова, д. 70, к. 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3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Округ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55009330243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047067426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41400, </w:t>
            </w:r>
            <w:proofErr w:type="gramStart"/>
            <w:r w:rsidRPr="002969CA">
              <w:t>Московская</w:t>
            </w:r>
            <w:proofErr w:type="gramEnd"/>
            <w:r w:rsidRPr="002969CA">
              <w:t xml:space="preserve"> обл., г. Химки, ул. </w:t>
            </w:r>
            <w:r>
              <w:rPr>
                <w:lang w:val="en-US"/>
              </w:rPr>
              <w:lastRenderedPageBreak/>
              <w:t>Пролетар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58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Закрытое акционерное общество </w:t>
            </w:r>
            <w:r w:rsidR="00444CDE">
              <w:t>«</w:t>
            </w:r>
            <w:r w:rsidRPr="002969CA">
              <w:t>ХЕМИКОМП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26401406184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6439010278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413800, Саратовская обл., г. Балаково, ул. </w:t>
            </w:r>
            <w:r>
              <w:rPr>
                <w:lang w:val="en-US"/>
              </w:rPr>
              <w:t>Свердлова, д.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756-свПГУ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Балаково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Интерра 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27747002481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18903717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>107113, г. Москва, вал Сокольнический, д. 2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76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Городские Телекоммуникации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5157746167464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21402372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09462, г. Москва, ул. </w:t>
            </w:r>
            <w:r>
              <w:rPr>
                <w:lang w:val="en-US"/>
              </w:rPr>
              <w:t>Юных Ленинцев, д. 43/33, стр.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93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ФОНЕКОМ-НН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65259050890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5259122044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603074, Нижегородская обл., г. Нижний Новгород, ул. </w:t>
            </w:r>
            <w:r>
              <w:rPr>
                <w:lang w:val="en-US"/>
              </w:rPr>
              <w:t>Маршала Воронова, д. 1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4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Комплексные системы безопасности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97847178318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806413077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91015, г. Санкт-Петербург, Кирочная ул., д. 64, лит. </w:t>
            </w:r>
            <w:r>
              <w:rPr>
                <w:lang w:val="en-US"/>
              </w:rPr>
              <w:t>А, пом. 53Н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84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ОРБИТА-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157746152442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15420630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27349, г. Москва, ул. </w:t>
            </w:r>
            <w:r>
              <w:rPr>
                <w:lang w:val="en-US"/>
              </w:rPr>
              <w:t>Лескова, д. 8, кв. 2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025-свПГУ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2969C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ЮнитТелеком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57747889605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22553712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2969CA">
              <w:t xml:space="preserve">109052, г. Москва, ул. </w:t>
            </w:r>
            <w:r>
              <w:rPr>
                <w:lang w:val="en-US"/>
              </w:rPr>
              <w:t>Смирновская, д. 25, стр.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3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2969CA">
              <w:t xml:space="preserve">Общество с ограниченной ответственностью </w:t>
            </w:r>
            <w:r w:rsidR="00444CDE">
              <w:t>«</w:t>
            </w:r>
            <w:r w:rsidRPr="002969CA">
              <w:t>Комитен</w:t>
            </w:r>
            <w:r w:rsidR="00444CDE">
              <w:t>»</w:t>
            </w:r>
          </w:p>
          <w:p w:rsidR="009178AD" w:rsidRPr="002969CA" w:rsidRDefault="009178AD" w:rsidP="009178AD">
            <w:pPr>
              <w:jc w:val="left"/>
            </w:pPr>
            <w:r>
              <w:t>ОГРН: 1027739087012</w:t>
            </w:r>
          </w:p>
          <w:p w:rsidR="009178AD" w:rsidRPr="002969CA" w:rsidRDefault="009178AD" w:rsidP="009178AD">
            <w:pPr>
              <w:jc w:val="left"/>
            </w:pPr>
            <w:r w:rsidRPr="002969CA">
              <w:t>ИНН: 7728247278</w:t>
            </w:r>
          </w:p>
          <w:p w:rsidR="009178AD" w:rsidRPr="002969CA" w:rsidRDefault="009178AD" w:rsidP="009178AD">
            <w:pPr>
              <w:jc w:val="left"/>
            </w:pPr>
          </w:p>
          <w:p w:rsidR="009178AD" w:rsidRPr="002969CA" w:rsidRDefault="009178AD" w:rsidP="009178AD">
            <w:pPr>
              <w:jc w:val="left"/>
            </w:pPr>
            <w:r w:rsidRPr="002969CA">
              <w:t xml:space="preserve">117105, г. Москва, ш. </w:t>
            </w:r>
            <w:proofErr w:type="gramStart"/>
            <w:r w:rsidRPr="002969CA">
              <w:t>Варшавское</w:t>
            </w:r>
            <w:proofErr w:type="gramEnd"/>
            <w:r w:rsidRPr="002969CA">
              <w:t>, д. 9, стр. 1, офис 320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9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тиру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169004676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166021167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423810, Татарстан</w:t>
            </w:r>
            <w:proofErr w:type="gramStart"/>
            <w:r w:rsidRPr="009178AD">
              <w:t xml:space="preserve"> Р</w:t>
            </w:r>
            <w:proofErr w:type="gramEnd"/>
            <w:r w:rsidRPr="009178AD">
              <w:t>есп., г. Набережные Челны, б-р Энтузиастов, д. 11(3/08), оф. 14/03 (80)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9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Импульс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54374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2233092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09316, г. Москва, проезд Остаповский, д. 5, к. 17, оф. 20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0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лиан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325350</w:t>
            </w:r>
          </w:p>
          <w:p w:rsidR="009178AD" w:rsidRPr="009178AD" w:rsidRDefault="009178AD" w:rsidP="009178AD">
            <w:pPr>
              <w:jc w:val="left"/>
            </w:pPr>
            <w:r w:rsidRPr="009178AD">
              <w:lastRenderedPageBreak/>
              <w:t>ИНН: 7842065241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101F24" w:rsidRDefault="009178AD" w:rsidP="009178AD">
            <w:pPr>
              <w:jc w:val="left"/>
            </w:pPr>
            <w:r w:rsidRPr="009178AD">
              <w:t xml:space="preserve">191144, г. Санкт-Петербург, ул. </w:t>
            </w:r>
            <w:proofErr w:type="gramStart"/>
            <w:r w:rsidRPr="00101F24">
              <w:t>Новгородская</w:t>
            </w:r>
            <w:proofErr w:type="gramEnd"/>
            <w:r w:rsidRPr="00101F24">
              <w:t>, д. 13Л, офис 6-Н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93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ДАЙН СИСТЕМС ЛИМИТЕД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280051235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801037655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Амурская обл.,  г. Благовещенск, ул. </w:t>
            </w:r>
            <w:r>
              <w:rPr>
                <w:lang w:val="en-US"/>
              </w:rPr>
              <w:t>Пионерская, 26, литер</w:t>
            </w:r>
            <w:proofErr w:type="gramStart"/>
            <w:r>
              <w:rPr>
                <w:lang w:val="en-US"/>
              </w:rPr>
              <w:t xml:space="preserve">  А</w:t>
            </w:r>
            <w:proofErr w:type="gramEnd"/>
            <w:r>
              <w:rPr>
                <w:lang w:val="en-US"/>
              </w:rPr>
              <w:t xml:space="preserve">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10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льтаВиста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491000053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90912149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85000, </w:t>
            </w:r>
            <w:proofErr w:type="gramStart"/>
            <w:r w:rsidRPr="009178AD">
              <w:t>Магаданская</w:t>
            </w:r>
            <w:proofErr w:type="gramEnd"/>
            <w:r w:rsidRPr="009178AD">
              <w:t xml:space="preserve"> обл., г. Магадан, ул. </w:t>
            </w:r>
            <w:r>
              <w:rPr>
                <w:lang w:val="en-US"/>
              </w:rPr>
              <w:t>Транспортная, д. 1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4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ликфо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774675458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381590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25310, г. Москва, ш. Пятницкое, д. 54, к. 2, стр. 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8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ловая связ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15957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322081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101F24" w:rsidRDefault="009178AD" w:rsidP="009178AD">
            <w:pPr>
              <w:jc w:val="left"/>
            </w:pPr>
            <w:r w:rsidRPr="009178AD">
              <w:t xml:space="preserve">197101, г. Санкт-Петербург, ул. </w:t>
            </w:r>
            <w:proofErr w:type="gramStart"/>
            <w:r w:rsidRPr="00101F24">
              <w:t>Кронверкская</w:t>
            </w:r>
            <w:proofErr w:type="gramEnd"/>
            <w:r w:rsidRPr="00101F24">
              <w:t>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52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РЕАЛИНТ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715404296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10352258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300057, Тульская обл., г. Тула, ул. Железнодорожная, д. 51, литер</w:t>
            </w:r>
            <w:proofErr w:type="gramStart"/>
            <w:r w:rsidRPr="009178AD">
              <w:t xml:space="preserve"> А</w:t>
            </w:r>
            <w:proofErr w:type="gramEnd"/>
            <w:r w:rsidRPr="009178AD">
              <w:t>, оф. 2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22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ФОНЕКОМ-Н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6525905089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25912204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03074, Нижегородская обл., г. Нижний Новгород, ул. </w:t>
            </w:r>
            <w:r>
              <w:rPr>
                <w:lang w:val="en-US"/>
              </w:rPr>
              <w:t>Маршала Воронова, д. 1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4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ПИСЕТ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677462036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9701033201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1000, г. Москва, пер. </w:t>
            </w:r>
            <w:r>
              <w:rPr>
                <w:lang w:val="en-US"/>
              </w:rPr>
              <w:t>Лучников, д. 4, стр. 2, офис 1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9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Веб 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774668562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486628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5082, г. Москва, ул. </w:t>
            </w:r>
            <w:r>
              <w:rPr>
                <w:lang w:val="en-US"/>
              </w:rPr>
              <w:t>Бакунинская, д. 69, стр. 1, офис 1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Элеро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8890400499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890405807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9305, Ямало-Ненецкий АО, г. Новый Уренгой, ул. </w:t>
            </w:r>
            <w:proofErr w:type="gramStart"/>
            <w:r>
              <w:rPr>
                <w:lang w:val="en-US"/>
              </w:rPr>
              <w:t>Сибирская</w:t>
            </w:r>
            <w:proofErr w:type="gramEnd"/>
            <w:r>
              <w:rPr>
                <w:lang w:val="en-US"/>
              </w:rPr>
              <w:t>, д. 7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0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мос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0784723407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732035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6650, г. Санкт-Петербург, г. Колпино, ул. </w:t>
            </w:r>
            <w:proofErr w:type="gramStart"/>
            <w:r>
              <w:rPr>
                <w:lang w:val="en-US"/>
              </w:rPr>
              <w:t>Павловская</w:t>
            </w:r>
            <w:proofErr w:type="gramEnd"/>
            <w:r>
              <w:rPr>
                <w:lang w:val="en-US"/>
              </w:rPr>
              <w:t>, д. 8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3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Побежимов Артем Сергеевич</w:t>
            </w:r>
          </w:p>
          <w:p w:rsidR="009178AD" w:rsidRPr="009178AD" w:rsidRDefault="009178AD" w:rsidP="009178AD">
            <w:pPr>
              <w:jc w:val="left"/>
            </w:pPr>
            <w:r>
              <w:t>ОГРНИП: 315753600002199</w:t>
            </w:r>
          </w:p>
          <w:p w:rsidR="009178AD" w:rsidRPr="009178AD" w:rsidRDefault="009178AD" w:rsidP="009178AD">
            <w:pPr>
              <w:jc w:val="left"/>
            </w:pPr>
            <w:r w:rsidRPr="009178AD">
              <w:lastRenderedPageBreak/>
              <w:t>ИНН: 753104393602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20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 xml:space="preserve">Услуги связи по передаче данных, за исключением услуг связи по передаче </w:t>
            </w:r>
            <w:r w:rsidRPr="009178AD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Забайкаль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Владивостокская сет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5250371577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53809009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690002, Приморский край, г. Владивосток, пр-кт Океанский, д. 12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1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Импульс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54374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2233092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09316, г. Москва, проезд Остаповский, д. 5, к. 17, оф. 20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0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льтаВиста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491000053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90912149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85000, </w:t>
            </w:r>
            <w:proofErr w:type="gramStart"/>
            <w:r w:rsidRPr="009178AD">
              <w:t>Магаданская</w:t>
            </w:r>
            <w:proofErr w:type="gramEnd"/>
            <w:r w:rsidRPr="009178AD">
              <w:t xml:space="preserve"> обл., г. Магадан, ул. </w:t>
            </w:r>
            <w:r>
              <w:rPr>
                <w:lang w:val="en-US"/>
              </w:rPr>
              <w:t>Транспортная, д. 1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4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Публичное акционерное общество Центральное научно-производственное объединение </w:t>
            </w:r>
            <w:r w:rsidR="00444CDE">
              <w:t>«</w:t>
            </w:r>
            <w:r w:rsidRPr="009178AD">
              <w:t>КАСКАД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70020934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002211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5047, г. Москва, ул. </w:t>
            </w:r>
            <w:r>
              <w:rPr>
                <w:lang w:val="en-US"/>
              </w:rPr>
              <w:t>Брестская 1-я, д. 3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3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тавропольские коммуникационные сети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826350137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63605549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355003, Ставропольский край, г. Ставрополь, ул. </w:t>
            </w:r>
            <w:r>
              <w:rPr>
                <w:lang w:val="en-US"/>
              </w:rPr>
              <w:t>Дзержинского, д. 18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74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ЭВО</w:t>
            </w:r>
            <w:proofErr w:type="gramStart"/>
            <w:r w:rsidRPr="009178AD">
              <w:t>.Н</w:t>
            </w:r>
            <w:proofErr w:type="gramEnd"/>
            <w:r w:rsidRPr="009178AD">
              <w:t>ЭТ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91021231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9105014695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297012, Крым</w:t>
            </w:r>
            <w:proofErr w:type="gramStart"/>
            <w:r w:rsidRPr="009178AD">
              <w:t xml:space="preserve"> Р</w:t>
            </w:r>
            <w:proofErr w:type="gramEnd"/>
            <w:r w:rsidRPr="009178AD">
              <w:t>есп., Красногвардейский р-н, с. Петровка, кв-л Егудина, д. 8, кв. 2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77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еверные волоконно-оптические системы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0860301122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860317357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8000, Ханты-Мансийский автономный округ-Югра, г. Нижневартовск, ул. </w:t>
            </w:r>
            <w:r>
              <w:rPr>
                <w:lang w:val="en-US"/>
              </w:rPr>
              <w:t>Мира, д. 4, кв. 1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8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>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фис-Партнер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70051614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030987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5047, г. Москва, ул. </w:t>
            </w:r>
            <w:r>
              <w:rPr>
                <w:lang w:val="en-US"/>
              </w:rPr>
              <w:t>Александра Невского, д. 19/25, стр. 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7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вязьпроектсерв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20078051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20312421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5023, Тюменская область, г. Тюмень, ул. </w:t>
            </w:r>
            <w:r>
              <w:rPr>
                <w:lang w:val="en-US"/>
              </w:rPr>
              <w:t>Одесская, д. 14, оф. 3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2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 с  ограниченной  ответственностью  </w:t>
            </w:r>
            <w:r w:rsidR="00444CDE">
              <w:t>«</w:t>
            </w:r>
            <w:r w:rsidRPr="009178AD">
              <w:t>Центр  информационной безопасности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9222500077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22510026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56052, Алтайский край, г. Барнаул, ул. </w:t>
            </w:r>
            <w:r>
              <w:rPr>
                <w:lang w:val="en-US"/>
              </w:rPr>
              <w:t>Северо-Западная, д. 15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4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ктив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0744700630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447171778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454021, Челябинская обл., г. Челябинск, ул. </w:t>
            </w:r>
            <w:r>
              <w:rPr>
                <w:lang w:val="en-US"/>
              </w:rPr>
              <w:t>Игнатия Вандышева, д. 6, пом. 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00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РБИТА-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152442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542063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7349, г. Москва, ул. </w:t>
            </w:r>
            <w:r>
              <w:rPr>
                <w:lang w:val="en-US"/>
              </w:rPr>
              <w:t>Лескова, д. 8, кв. 2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380-свПГУ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ликфо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774675458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381590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25310, г. Москва, ш. Пятницкое, д. 54, к. 2, стр. 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8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круг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5500933024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4706742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41400, </w:t>
            </w:r>
            <w:proofErr w:type="gramStart"/>
            <w:r w:rsidRPr="009178AD">
              <w:t>Московская</w:t>
            </w:r>
            <w:proofErr w:type="gramEnd"/>
            <w:r w:rsidRPr="009178AD">
              <w:t xml:space="preserve"> обл., г. Химки, ул. </w:t>
            </w:r>
            <w:r>
              <w:rPr>
                <w:lang w:val="en-US"/>
              </w:rPr>
              <w:t>Пролетар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7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коник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3507500098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7502441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143103, Московская обл., г. Руза, </w:t>
            </w:r>
            <w:proofErr w:type="gramStart"/>
            <w:r w:rsidRPr="009178AD">
              <w:t>Интернациональный</w:t>
            </w:r>
            <w:proofErr w:type="gramEnd"/>
            <w:r w:rsidRPr="009178AD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7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коник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3507500098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7502441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143103, Московская обл., г. Руза, </w:t>
            </w:r>
            <w:proofErr w:type="gramStart"/>
            <w:r w:rsidRPr="009178AD">
              <w:t>Интернациональный</w:t>
            </w:r>
            <w:proofErr w:type="gramEnd"/>
            <w:r w:rsidRPr="009178AD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28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 xml:space="preserve">Услуги связи по передаче данных, за исключением услуг связи по передаче данных для целей передачи </w:t>
            </w:r>
            <w:r w:rsidRPr="009178AD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2ВАЙФАЙ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75655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339168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3242, г. Москва, ул. </w:t>
            </w:r>
            <w:r>
              <w:rPr>
                <w:lang w:val="en-US"/>
              </w:rPr>
              <w:t>Баррикадная, д. 8, стр. 5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0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Фанд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9253600233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53621457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90001, Приморский край, г. Владивосток, ул. </w:t>
            </w:r>
            <w:r>
              <w:rPr>
                <w:lang w:val="en-US"/>
              </w:rPr>
              <w:t>Светланская, д. 127/а, кв. 5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8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Мардовин Алексей Сергеевич</w:t>
            </w:r>
          </w:p>
          <w:p w:rsidR="009178AD" w:rsidRPr="009178AD" w:rsidRDefault="009178AD" w:rsidP="009178AD">
            <w:pPr>
              <w:jc w:val="left"/>
            </w:pPr>
            <w:r>
              <w:t>ОГРНИП: 31546110000311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60701737264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70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Закрытое акционерное общество </w:t>
            </w:r>
            <w:r w:rsidR="00444CDE">
              <w:t>«</w:t>
            </w:r>
            <w:r w:rsidRPr="009178AD">
              <w:t>Национальный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6774675539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460521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15114, г. Москва, пер. </w:t>
            </w:r>
            <w:r>
              <w:rPr>
                <w:lang w:val="en-US"/>
              </w:rPr>
              <w:t>Кожевнический 1-й, д. 8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5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ловая связ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15957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322081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101F24" w:rsidRDefault="009178AD" w:rsidP="009178AD">
            <w:pPr>
              <w:jc w:val="left"/>
            </w:pPr>
            <w:r w:rsidRPr="009178AD">
              <w:t xml:space="preserve">197101, г. Санкт-Петербург, ул. </w:t>
            </w:r>
            <w:r w:rsidRPr="00101F24">
              <w:t>Кронверк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52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ВАНГАРДДОРСТРОЙ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392600869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390625811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236000, </w:t>
            </w:r>
            <w:proofErr w:type="gramStart"/>
            <w:r w:rsidRPr="009178AD">
              <w:t>Калининградская</w:t>
            </w:r>
            <w:proofErr w:type="gramEnd"/>
            <w:r w:rsidRPr="009178AD">
              <w:t xml:space="preserve"> обл., г. Калининград, ул. </w:t>
            </w:r>
            <w:r>
              <w:rPr>
                <w:lang w:val="en-US"/>
              </w:rPr>
              <w:t>Нарвская, д. 49е, офис 9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85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Акционерное общество </w:t>
            </w:r>
            <w:r w:rsidR="00444CDE">
              <w:t>«</w:t>
            </w:r>
            <w:r w:rsidRPr="009178AD">
              <w:t>Восток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2501280427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53600732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690091, г. Владивосток, ул. Прапорщика Комарова, 2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97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proofErr w:type="gramStart"/>
            <w:r w:rsidRPr="009178AD">
              <w:t>Амурская область; Еврейская автономная область; Камчатский край; Магаданская область; Приморский край; Республика Бурятия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Суханов  Олег  Владимирович</w:t>
            </w:r>
          </w:p>
          <w:p w:rsidR="009178AD" w:rsidRPr="009178AD" w:rsidRDefault="009178AD" w:rsidP="009178AD">
            <w:pPr>
              <w:jc w:val="left"/>
            </w:pPr>
            <w:r>
              <w:t>ОГРНИП: 30966730830001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665200081258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9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ПИСЕТ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677462036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9701033201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1000, г. Москва, пер. </w:t>
            </w:r>
            <w:r>
              <w:rPr>
                <w:lang w:val="en-US"/>
              </w:rPr>
              <w:t>Лучников, д. 4, стр. 2, офис 1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8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ловая связ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15957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322081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101F24" w:rsidRDefault="009178AD" w:rsidP="009178AD">
            <w:pPr>
              <w:jc w:val="left"/>
            </w:pPr>
            <w:r w:rsidRPr="009178AD">
              <w:t xml:space="preserve">197101, г. Санкт-Петербург, ул. </w:t>
            </w:r>
            <w:r w:rsidRPr="00101F24">
              <w:t>Кронверк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52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Элеро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8890400499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890405807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9305, Ямало-Ненецкий АО, г. Новый Уренгой, ул. </w:t>
            </w:r>
            <w:proofErr w:type="gramStart"/>
            <w:r>
              <w:rPr>
                <w:lang w:val="en-US"/>
              </w:rPr>
              <w:t>Сибирская</w:t>
            </w:r>
            <w:proofErr w:type="gramEnd"/>
            <w:r>
              <w:rPr>
                <w:lang w:val="en-US"/>
              </w:rPr>
              <w:t>, д. 7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98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мос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0784723407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732035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6650, г. Санкт-Петербург, г. Колпино, ул. </w:t>
            </w:r>
            <w:proofErr w:type="gramStart"/>
            <w:r>
              <w:rPr>
                <w:lang w:val="en-US"/>
              </w:rPr>
              <w:t>Павловская</w:t>
            </w:r>
            <w:proofErr w:type="gramEnd"/>
            <w:r>
              <w:rPr>
                <w:lang w:val="en-US"/>
              </w:rPr>
              <w:t>, д. 8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3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9178AD">
              <w:t>Стар</w:t>
            </w:r>
            <w:proofErr w:type="gramEnd"/>
            <w:r w:rsidRPr="009178AD">
              <w:t xml:space="preserve"> Групп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8774690142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969049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7023, г. Москва, ул. </w:t>
            </w:r>
            <w:r>
              <w:rPr>
                <w:lang w:val="en-US"/>
              </w:rPr>
              <w:t>Семеновская М., д. 28, стр. 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7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bookmarkStart w:id="0" w:name="_GoBack"/>
            <w:r w:rsidRPr="009178AD">
              <w:t>Индивидуальный</w:t>
            </w:r>
            <w:bookmarkEnd w:id="0"/>
            <w:r w:rsidRPr="009178AD">
              <w:t xml:space="preserve"> предприниматель Побежимов Артем Сергеевич</w:t>
            </w:r>
          </w:p>
          <w:p w:rsidR="009178AD" w:rsidRPr="009178AD" w:rsidRDefault="009178AD" w:rsidP="009178AD">
            <w:pPr>
              <w:jc w:val="left"/>
            </w:pPr>
            <w:r>
              <w:t>ОГРНИП: 31575360000219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53104393602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0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вязьСтройСерв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7847119872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4529565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97342, Санкт-Петербург г, ул. Сердобольская, д. 64, литер</w:t>
            </w:r>
            <w:proofErr w:type="gramStart"/>
            <w:r w:rsidRPr="009178AD">
              <w:t xml:space="preserve"> К</w:t>
            </w:r>
            <w:proofErr w:type="gramEnd"/>
            <w:r w:rsidRPr="009178AD">
              <w:t>, пом. 11Н, ком. 9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4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РусЛа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5480035840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825042351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398042, г. Липецк, пр-д Универсальный, 1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6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Импульс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54374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2233092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lastRenderedPageBreak/>
              <w:t>109316, г. Москва, проезд Остаповский, д. 5, к. 17, оф. 20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09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Промышленная электроник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31436000167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143302821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9178AD">
              <w:t xml:space="preserve">678174, Саха (Якутия) Респ., Мирнинский у., г. Мирный, ул. </w:t>
            </w:r>
            <w:r>
              <w:rPr>
                <w:lang w:val="en-US"/>
              </w:rPr>
              <w:t>Комсомольская, д. 22, кв. 34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6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Мобильный оф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190100424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190112682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655017, Хакасия</w:t>
            </w:r>
            <w:proofErr w:type="gramStart"/>
            <w:r w:rsidRPr="009178AD">
              <w:t xml:space="preserve"> Р</w:t>
            </w:r>
            <w:proofErr w:type="gramEnd"/>
            <w:r w:rsidRPr="009178AD">
              <w:t>есп., г. Абакан, ул. Советская, д. 73, литера В, офис 50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7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Ти Серв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507500227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7502670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9178AD">
              <w:t xml:space="preserve">143103, Московская обл., Рузский р-н, г. Руза, ул. </w:t>
            </w:r>
            <w:r>
              <w:rPr>
                <w:lang w:val="en-US"/>
              </w:rPr>
              <w:t>Щербакова, д. 3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4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9178AD">
              <w:t>Плата-ТС</w:t>
            </w:r>
            <w:proofErr w:type="gramEnd"/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644900292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644906582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413105, </w:t>
            </w:r>
            <w:proofErr w:type="gramStart"/>
            <w:r w:rsidRPr="009178AD">
              <w:t>Саратовская</w:t>
            </w:r>
            <w:proofErr w:type="gramEnd"/>
            <w:r w:rsidRPr="009178AD">
              <w:t xml:space="preserve"> обл., г. Энгельс, мкр. 1-й, д. 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6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ИнформЛай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15401058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10710656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300026, Тульская обл., г. Тула, проезд 2-й Южный, д. 11, пом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6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Мегого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774643631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376959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9052, г. Москва, ул. </w:t>
            </w:r>
            <w:r>
              <w:rPr>
                <w:lang w:val="en-US"/>
              </w:rPr>
              <w:t>Подъемная, д. 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8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ахоДрайв Серв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366802775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361601717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9178AD">
              <w:t xml:space="preserve">396311, Воронежская обл., Новоусманский р-н, с. Новая Усмань, ул. </w:t>
            </w:r>
            <w:r>
              <w:rPr>
                <w:lang w:val="en-US"/>
              </w:rPr>
              <w:t>Дорожная, д. 9А, офис 1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8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Публичное акционерное общество Центральное научно-производственное объединение </w:t>
            </w:r>
            <w:r w:rsidR="00444CDE">
              <w:t>«</w:t>
            </w:r>
            <w:r w:rsidRPr="009178AD">
              <w:t>КАСКАД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70020934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002211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5047, г. Москва, ул. </w:t>
            </w:r>
            <w:r>
              <w:rPr>
                <w:lang w:val="en-US"/>
              </w:rPr>
              <w:t>Брестская 1-я, д. 3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2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ЭВО</w:t>
            </w:r>
            <w:proofErr w:type="gramStart"/>
            <w:r w:rsidRPr="009178AD">
              <w:t>.Н</w:t>
            </w:r>
            <w:proofErr w:type="gramEnd"/>
            <w:r w:rsidRPr="009178AD">
              <w:t>ЭТ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91021231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9105014695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297012, Крым</w:t>
            </w:r>
            <w:proofErr w:type="gramStart"/>
            <w:r w:rsidRPr="009178AD">
              <w:t xml:space="preserve"> Р</w:t>
            </w:r>
            <w:proofErr w:type="gramEnd"/>
            <w:r w:rsidRPr="009178AD">
              <w:t>есп., Красногвардейский р-н, с. Петровка, кв-л Егудина, д. 8, кв. 2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78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Лаборатория Умного Вождения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279822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2232204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11250, г. Москва, ул. Лефортовский Вал, д. 16А, пом. </w:t>
            </w:r>
            <w:r>
              <w:rPr>
                <w:lang w:val="en-US"/>
              </w:rPr>
              <w:t>I, ком. 1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2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еверные волоконно-оптические системы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08603011220</w:t>
            </w:r>
          </w:p>
          <w:p w:rsidR="009178AD" w:rsidRPr="009178AD" w:rsidRDefault="009178AD" w:rsidP="009178AD">
            <w:pPr>
              <w:jc w:val="left"/>
            </w:pPr>
            <w:r w:rsidRPr="009178AD">
              <w:lastRenderedPageBreak/>
              <w:t>ИНН: 860317357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8000, Ханты-Мансийский автономный округ-Югра, г. Нижневартовск, ул. </w:t>
            </w:r>
            <w:r>
              <w:rPr>
                <w:lang w:val="en-US"/>
              </w:rPr>
              <w:t>Мира, д. 4, кв. 1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98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>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фис-Партнер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70051614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030987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5047, г. Москва, ул. </w:t>
            </w:r>
            <w:r>
              <w:rPr>
                <w:lang w:val="en-US"/>
              </w:rPr>
              <w:t>Александра Невского, д. 19/25, стр. 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8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Косолапов  Константин  Геннадьевич</w:t>
            </w:r>
          </w:p>
          <w:p w:rsidR="009178AD" w:rsidRPr="009178AD" w:rsidRDefault="009178AD" w:rsidP="009178AD">
            <w:pPr>
              <w:jc w:val="left"/>
            </w:pPr>
            <w:r>
              <w:t>ОГРНИП: 30952472510003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25102104734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2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сервис-плю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5350004505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352515082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60011, Вологодская обл., г. Вологда, ул. </w:t>
            </w:r>
            <w:r>
              <w:rPr>
                <w:lang w:val="en-US"/>
              </w:rPr>
              <w:t>Герцена, д. 54, офис 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1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ИМТОН ГРУП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35888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038892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6105, г. Санкт-Петербург, пр-кт Витебский, д. 9, лит. </w:t>
            </w:r>
            <w:r>
              <w:rPr>
                <w:lang w:val="en-US"/>
              </w:rPr>
              <w:t>А, пом. 1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7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вязьпроектсервис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20078051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20312421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5023, Тюменская область, г. Тюмень, ул. </w:t>
            </w:r>
            <w:r>
              <w:rPr>
                <w:lang w:val="en-US"/>
              </w:rPr>
              <w:t>Одесская, д. 14, оф. 3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3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Красовский Юрий Анатольевич</w:t>
            </w:r>
          </w:p>
          <w:p w:rsidR="009178AD" w:rsidRPr="009178AD" w:rsidRDefault="009178AD" w:rsidP="009178AD">
            <w:pPr>
              <w:jc w:val="left"/>
            </w:pPr>
            <w:r>
              <w:lastRenderedPageBreak/>
              <w:t>ОГРНИП: 31477463000040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616605720752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4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9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ВЕНДОСОФТ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100101189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1001288778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>185035, Карелия</w:t>
            </w:r>
            <w:proofErr w:type="gramStart"/>
            <w:r w:rsidRPr="009178AD">
              <w:t xml:space="preserve"> Р</w:t>
            </w:r>
            <w:proofErr w:type="gramEnd"/>
            <w:r w:rsidRPr="009178AD">
              <w:t xml:space="preserve">есп., г. Петрозаводск, ул. </w:t>
            </w:r>
            <w:r>
              <w:rPr>
                <w:lang w:val="en-US"/>
              </w:rPr>
              <w:t>Герцена, д. 3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5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ПинКардСервер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44877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323479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17105, г. Москва, проезд Нагорный, д. 7, стр. 1, к. 1/0, этаж 7, комн. </w:t>
            </w:r>
            <w:r>
              <w:rPr>
                <w:lang w:val="en-US"/>
              </w:rPr>
              <w:t>70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7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РБИТА-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152442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542063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7349, г. Москва, ул. </w:t>
            </w:r>
            <w:r>
              <w:rPr>
                <w:lang w:val="en-US"/>
              </w:rPr>
              <w:t>Лескова, д. 8, кв. 2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381-свПГУ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ликфо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2774675458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381590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25310, г. Москва, ш. Пятницкое, д. 54, к. 2, стр. 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8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Единая Навигационная Сет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09044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0228163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4361, г. Санкт-Петербург, п. Левашово, пр-кт Карла Маркса, д. 1, лит. </w:t>
            </w:r>
            <w:r>
              <w:rPr>
                <w:lang w:val="en-US"/>
              </w:rPr>
              <w:t>А, пом. 1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5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Округ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5500933024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4706742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41400, </w:t>
            </w:r>
            <w:proofErr w:type="gramStart"/>
            <w:r w:rsidRPr="009178AD">
              <w:t>Московская</w:t>
            </w:r>
            <w:proofErr w:type="gramEnd"/>
            <w:r w:rsidRPr="009178AD">
              <w:t xml:space="preserve"> обл., г. Химки, ул. </w:t>
            </w:r>
            <w:r>
              <w:rPr>
                <w:lang w:val="en-US"/>
              </w:rPr>
              <w:t>Пролетар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6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елл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4785515223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0231104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9106, Санкт-Петербург, Косая линия, д. 16, корп. </w:t>
            </w:r>
            <w:r>
              <w:rPr>
                <w:lang w:val="en-US"/>
              </w:rPr>
              <w:t>30, лит. 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04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 ДИ ЭФ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774605741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2389654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9382, г. Москва, ул. </w:t>
            </w:r>
            <w:r>
              <w:rPr>
                <w:lang w:val="en-US"/>
              </w:rPr>
              <w:t>Краснодонская, д. 42, кв. 14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6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коник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3507500098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7502441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143103, Московская обл., г. Руза, </w:t>
            </w:r>
            <w:proofErr w:type="gramStart"/>
            <w:r w:rsidRPr="009178AD">
              <w:t>Интернациональный</w:t>
            </w:r>
            <w:proofErr w:type="gramEnd"/>
            <w:r w:rsidRPr="009178AD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6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елеконик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3507500098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07502441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143103, Московская обл., г. Руза, </w:t>
            </w:r>
            <w:proofErr w:type="gramStart"/>
            <w:r w:rsidRPr="009178AD">
              <w:t>Интернациональный</w:t>
            </w:r>
            <w:proofErr w:type="gramEnd"/>
            <w:r w:rsidRPr="009178AD">
              <w:t xml:space="preserve"> пер., д. 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7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2ВАЙФАЙ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75655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339168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lastRenderedPageBreak/>
              <w:t xml:space="preserve">123242, г. Москва, ул. </w:t>
            </w:r>
            <w:r>
              <w:rPr>
                <w:lang w:val="en-US"/>
              </w:rPr>
              <w:t>Баррикадная, д. 8, стр. 5А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30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Нощенко Сергей Александрович</w:t>
            </w:r>
          </w:p>
          <w:p w:rsidR="009178AD" w:rsidRPr="009178AD" w:rsidRDefault="009178AD" w:rsidP="009178AD">
            <w:pPr>
              <w:jc w:val="left"/>
            </w:pPr>
            <w:r>
              <w:t>ОГРНИП: 30835363450001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352400917476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1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СМС ОНЛАЙН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74690070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4365054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23060, г. Москва, ул. </w:t>
            </w:r>
            <w:r>
              <w:rPr>
                <w:lang w:val="en-US"/>
              </w:rPr>
              <w:t>Маршала Рыбалко, д. 2, к. 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8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Пыхтина Юлия Сергеевна</w:t>
            </w:r>
          </w:p>
          <w:p w:rsidR="009178AD" w:rsidRPr="009178AD" w:rsidRDefault="009178AD" w:rsidP="009178AD">
            <w:pPr>
              <w:jc w:val="left"/>
            </w:pPr>
            <w:r>
              <w:t>ОГРНИП: 31454761190009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20211167500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98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Мардовин Алексей Сергеевич</w:t>
            </w:r>
          </w:p>
          <w:p w:rsidR="009178AD" w:rsidRPr="009178AD" w:rsidRDefault="009178AD" w:rsidP="009178AD">
            <w:pPr>
              <w:jc w:val="left"/>
            </w:pPr>
            <w:r>
              <w:t>ОГРНИП: 31546110000311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460701737264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70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Закрытое акционерное общество </w:t>
            </w:r>
            <w:r w:rsidR="00444CDE">
              <w:t>«</w:t>
            </w:r>
            <w:r w:rsidRPr="009178AD">
              <w:t>Национальный 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67746755394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0460521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15114, г. Москва, пер. </w:t>
            </w:r>
            <w:r>
              <w:rPr>
                <w:lang w:val="en-US"/>
              </w:rPr>
              <w:t>Кожевнический 1-й, д. 8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63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Деловая связ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84715957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13220816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101F24" w:rsidRDefault="009178AD" w:rsidP="009178AD">
            <w:pPr>
              <w:jc w:val="left"/>
            </w:pPr>
            <w:r w:rsidRPr="009178AD">
              <w:t xml:space="preserve">197101, г. Санкт-Петербург, ул. </w:t>
            </w:r>
            <w:r w:rsidRPr="00101F24">
              <w:t>Кронверкская, д. 2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51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Акционерное общество </w:t>
            </w:r>
            <w:r w:rsidR="00444CDE">
              <w:t>«</w:t>
            </w:r>
            <w:r w:rsidRPr="009178AD">
              <w:t>Востоктелеком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2501280427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536007322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690091, г. Владивосток, ул. Прапорщика Комарова, 2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967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proofErr w:type="gramStart"/>
            <w:r w:rsidRPr="009178AD">
              <w:t xml:space="preserve">Амурская область; Еврейская автономная область; Камчатский край; Магаданская область; Приморский край; Республика Бурятия; Республика Саха (Якутия); </w:t>
            </w:r>
            <w:r w:rsidRPr="009178AD">
              <w:lastRenderedPageBreak/>
              <w:t>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0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оннет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784727393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0286740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94295, г. Санкт-Петербург, ул. Ивана Фомина, д. 7, к. 3, кв. 20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8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Новая телекоммуникационная компания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254300672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54306821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9178AD">
              <w:t xml:space="preserve">690089, Приморский край, г. Владивосток, ул. </w:t>
            </w:r>
            <w:r>
              <w:rPr>
                <w:lang w:val="en-US"/>
              </w:rPr>
              <w:t>Ульяновская, д. 4, кв. 88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9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Суханов  Олег  Владимирович</w:t>
            </w:r>
          </w:p>
          <w:p w:rsidR="009178AD" w:rsidRPr="009178AD" w:rsidRDefault="009178AD" w:rsidP="009178AD">
            <w:pPr>
              <w:jc w:val="left"/>
            </w:pPr>
            <w:r>
              <w:t>ОГРНИП: 30966730830001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665200081258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9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омплексные системы безопасности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9784717831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806413077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91015, г. Санкт-Петербург, Кирочная ул., д. 64, лит. </w:t>
            </w:r>
            <w:r>
              <w:rPr>
                <w:lang w:val="en-US"/>
              </w:rPr>
              <w:t>А, пом. 53Н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84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ЙПИСЕТЬ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6774620366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9701033201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1000, г. Москва, пер. </w:t>
            </w:r>
            <w:r>
              <w:rPr>
                <w:lang w:val="en-US"/>
              </w:rPr>
              <w:t>Лучников, д. 4, стр. 2, офис 1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76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Закрытое акционерное общество </w:t>
            </w:r>
            <w:r w:rsidR="00444CDE">
              <w:t>«</w:t>
            </w:r>
            <w:proofErr w:type="gramStart"/>
            <w:r w:rsidRPr="009178AD">
              <w:t>АБ-Телеком</w:t>
            </w:r>
            <w:proofErr w:type="gramEnd"/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lastRenderedPageBreak/>
              <w:t>ОГРН: 1095407013745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40706951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30004, г. Новосибирск, ул. </w:t>
            </w:r>
            <w:r>
              <w:rPr>
                <w:lang w:val="en-US"/>
              </w:rPr>
              <w:t>Ленина, 18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009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lastRenderedPageBreak/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Атэкс КТВ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62702696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61011210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 xml:space="preserve">152905, </w:t>
            </w:r>
            <w:proofErr w:type="gramStart"/>
            <w:r w:rsidRPr="009178AD">
              <w:t>Ярославская</w:t>
            </w:r>
            <w:proofErr w:type="gramEnd"/>
            <w:r w:rsidRPr="009178AD">
              <w:t xml:space="preserve"> обл., Рыбинский р-н, г. Рыбинск, пр-кт Революции, д. 2А офис 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3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Индивидуальный предприниматель Павлов Юрий Владимирович</w:t>
            </w:r>
          </w:p>
          <w:p w:rsidR="009178AD" w:rsidRPr="009178AD" w:rsidRDefault="009178AD" w:rsidP="009178AD">
            <w:pPr>
              <w:jc w:val="left"/>
            </w:pPr>
            <w:r>
              <w:t>ОГРНИП: 316554300051852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50600419720</w:t>
            </w:r>
          </w:p>
          <w:p w:rsidR="009178AD" w:rsidRDefault="009178AD" w:rsidP="00617936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71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Комрател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7739361913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1030224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103050, г. Москва, ул. </w:t>
            </w:r>
            <w:r>
              <w:rPr>
                <w:lang w:val="en-US"/>
              </w:rPr>
              <w:t>Тверская, д. 27, стр. 2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1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Макс-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6233500636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335064659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proofErr w:type="gramStart"/>
            <w:r w:rsidRPr="009178AD">
              <w:t xml:space="preserve">353180, Краснодарский край, Кореновский р-н, г. Кореновск, ул. </w:t>
            </w:r>
            <w:r>
              <w:rPr>
                <w:lang w:val="en-US"/>
              </w:rPr>
              <w:t>Пролетарская, д. 105</w:t>
            </w:r>
            <w:proofErr w:type="gramEnd"/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7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Краснодарский край: Кореновский р-н, Кореновск </w:t>
            </w:r>
            <w:proofErr w:type="gramStart"/>
            <w:r w:rsidRPr="009178AD">
              <w:t>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>Общество с</w:t>
            </w:r>
            <w:r w:rsidR="00444CDE">
              <w:t xml:space="preserve"> ограниченной ответственностью «</w:t>
            </w:r>
            <w:r w:rsidRPr="009178AD">
              <w:t xml:space="preserve">Пресс-Информ </w:t>
            </w:r>
            <w:r>
              <w:rPr>
                <w:lang w:val="en-US"/>
              </w:rPr>
              <w:t>SVS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38602101427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860501623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28680, Ханты-Мансийский Автономный округ - Югра АО, г. Мегион, ул. </w:t>
            </w:r>
            <w:r>
              <w:rPr>
                <w:lang w:val="en-US"/>
              </w:rPr>
              <w:t>А.М.Кузьмина, д. 18, кв. 49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11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  <w:p w:rsidR="009178AD" w:rsidRDefault="009178AD" w:rsidP="009178AD">
            <w:pPr>
              <w:jc w:val="left"/>
            </w:pPr>
          </w:p>
          <w:p w:rsidR="004015B5" w:rsidRPr="0036096C" w:rsidRDefault="004015B5" w:rsidP="009178AD">
            <w:pPr>
              <w:jc w:val="left"/>
            </w:pPr>
            <w:r>
              <w:t>(дата начала действия лицензии с 22.06.2016)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Ханты-Мансийский автономный округ - Югра: Мегион </w:t>
            </w:r>
            <w:proofErr w:type="gramStart"/>
            <w:r w:rsidRPr="009178AD">
              <w:t>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до 22.06.2019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Премьер-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5958036400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5905998715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14022, Пермский край, г. Пермь, ул. </w:t>
            </w:r>
            <w:r>
              <w:rPr>
                <w:lang w:val="en-US"/>
              </w:rPr>
              <w:t>Советской Армии, д. 72/1-75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02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Соликамск 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 xml:space="preserve">Агенство </w:t>
            </w:r>
            <w:r w:rsidR="00444CDE">
              <w:t>«</w:t>
            </w:r>
            <w:r w:rsidRPr="009178AD">
              <w:t>ВЕР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22301437366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230907732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17198, Москва г., ул. Саморы Машела, д. 4, к. 5, кв. 193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8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Краснодарский край: </w:t>
            </w:r>
            <w:proofErr w:type="gramStart"/>
            <w:r w:rsidRPr="009178AD">
              <w:t>Геленджик г (п.у.п.</w:t>
            </w:r>
            <w:proofErr w:type="gramEnd"/>
            <w:r w:rsidRPr="009178AD">
              <w:t xml:space="preserve"> - </w:t>
            </w:r>
            <w:proofErr w:type="gramStart"/>
            <w:r w:rsidRPr="009178AD">
              <w:t>Геленджик г, гора Дооб)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Тайшет ТВ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3850048087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381602277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65000, </w:t>
            </w:r>
            <w:proofErr w:type="gramStart"/>
            <w:r w:rsidRPr="009178AD">
              <w:t>Иркутская</w:t>
            </w:r>
            <w:proofErr w:type="gramEnd"/>
            <w:r w:rsidRPr="009178AD">
              <w:t xml:space="preserve"> обл., г. Тайшет, ул. </w:t>
            </w:r>
            <w:r>
              <w:rPr>
                <w:lang w:val="en-US"/>
              </w:rPr>
              <w:t>Октябрьская, д. 4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450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54544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Тайшет г</w:t>
            </w:r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Чикой-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57538000058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50900510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673060, Забайкальский край, Красночикойский р-н, с. Красный Чикой, ул. </w:t>
            </w:r>
            <w:proofErr w:type="gramStart"/>
            <w:r>
              <w:rPr>
                <w:lang w:val="en-US"/>
              </w:rPr>
              <w:t>Западная</w:t>
            </w:r>
            <w:proofErr w:type="gramEnd"/>
            <w:r>
              <w:rPr>
                <w:lang w:val="en-US"/>
              </w:rPr>
              <w:t>, д. 27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80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Забайкальский край: Красночикойский р-н, Красный Чикой </w:t>
            </w:r>
            <w:proofErr w:type="gramStart"/>
            <w:r w:rsidRPr="009178AD">
              <w:t>с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Хорошее ФМ-ЦЕНТР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147746695051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7730708293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9178AD" w:rsidRDefault="009178AD" w:rsidP="009178AD">
            <w:pPr>
              <w:jc w:val="left"/>
            </w:pPr>
            <w:r w:rsidRPr="009178AD">
              <w:t>121601, г. Москва, б-р Филевский, д. 3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655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Новгородская область: </w:t>
            </w:r>
            <w:proofErr w:type="gramStart"/>
            <w:r w:rsidRPr="009178AD">
              <w:t>Боровичский р-н, Боровичи г; Валдайский р-н, Валдай г; Маловишерский р-н, Малая Вишера г; Пестовский р-н, Пестово г; Старорусский р-н, Старая Русса г; Чудовский р-н, Чудово 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178AD" w:rsidTr="009178AD">
        <w:trPr>
          <w:trHeight w:val="276"/>
        </w:trPr>
        <w:tc>
          <w:tcPr>
            <w:tcW w:w="708" w:type="dxa"/>
          </w:tcPr>
          <w:p w:rsidR="009178AD" w:rsidRDefault="009178AD" w:rsidP="009178AD">
            <w:r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9178AD" w:rsidRDefault="009178AD" w:rsidP="009178AD">
            <w:pPr>
              <w:jc w:val="left"/>
            </w:pPr>
            <w:r w:rsidRPr="009178AD">
              <w:t xml:space="preserve">Общество с ограниченной ответственностью </w:t>
            </w:r>
            <w:r w:rsidR="00444CDE">
              <w:t>«</w:t>
            </w:r>
            <w:r w:rsidRPr="009178AD">
              <w:t>МАТРИКСМЕДИА</w:t>
            </w:r>
            <w:r w:rsidR="00444CDE">
              <w:t>»</w:t>
            </w:r>
          </w:p>
          <w:p w:rsidR="009178AD" w:rsidRPr="009178AD" w:rsidRDefault="009178AD" w:rsidP="009178AD">
            <w:pPr>
              <w:jc w:val="left"/>
            </w:pPr>
            <w:r>
              <w:t>ОГРН: 1076142000769</w:t>
            </w:r>
          </w:p>
          <w:p w:rsidR="009178AD" w:rsidRPr="009178AD" w:rsidRDefault="009178AD" w:rsidP="009178AD">
            <w:pPr>
              <w:jc w:val="left"/>
            </w:pPr>
            <w:r w:rsidRPr="009178AD">
              <w:t>ИНН: 6142021430</w:t>
            </w:r>
          </w:p>
          <w:p w:rsidR="009178AD" w:rsidRPr="009178AD" w:rsidRDefault="009178AD" w:rsidP="009178AD">
            <w:pPr>
              <w:jc w:val="left"/>
            </w:pPr>
          </w:p>
          <w:p w:rsidR="009178AD" w:rsidRPr="0058425F" w:rsidRDefault="009178AD" w:rsidP="009178AD">
            <w:pPr>
              <w:jc w:val="left"/>
              <w:rPr>
                <w:lang w:val="en-US"/>
              </w:rPr>
            </w:pPr>
            <w:r w:rsidRPr="009178AD">
              <w:t xml:space="preserve">347040, Ростовская обл., Белокалитвинский р-н, г. Белая Калитва, ул. </w:t>
            </w:r>
            <w:r>
              <w:rPr>
                <w:lang w:val="en-US"/>
              </w:rPr>
              <w:t>Комарова, д. 70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1303" w:type="dxa"/>
          </w:tcPr>
          <w:p w:rsidR="009178AD" w:rsidRDefault="009178AD" w:rsidP="009178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054-св</w:t>
            </w:r>
          </w:p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9178AD" w:rsidRDefault="009178AD" w:rsidP="009178AD">
            <w:pPr>
              <w:jc w:val="left"/>
            </w:pPr>
          </w:p>
        </w:tc>
        <w:tc>
          <w:tcPr>
            <w:tcW w:w="2694" w:type="dxa"/>
          </w:tcPr>
          <w:p w:rsidR="009178AD" w:rsidRPr="0036096C" w:rsidRDefault="009178AD" w:rsidP="009178AD">
            <w:pPr>
              <w:jc w:val="left"/>
            </w:pPr>
            <w:r w:rsidRPr="009178A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178AD" w:rsidRPr="009178AD" w:rsidRDefault="009178AD" w:rsidP="009178AD">
            <w:pPr>
              <w:jc w:val="left"/>
            </w:pPr>
            <w:r w:rsidRPr="009178AD">
              <w:t xml:space="preserve">Ростовская область: Белокалитвинский р-н, Белая Калитва </w:t>
            </w:r>
            <w:proofErr w:type="gramStart"/>
            <w:r w:rsidRPr="009178AD">
              <w:t>г</w:t>
            </w:r>
            <w:proofErr w:type="gramEnd"/>
          </w:p>
        </w:tc>
        <w:tc>
          <w:tcPr>
            <w:tcW w:w="1440" w:type="dxa"/>
          </w:tcPr>
          <w:p w:rsidR="009178AD" w:rsidRDefault="009178AD" w:rsidP="009178A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7F7CC9" w:rsidRDefault="007F7CC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7224F" w:rsidRDefault="00F7224F" w:rsidP="00F7224F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7224F" w:rsidRPr="00172383" w:rsidRDefault="00F7224F" w:rsidP="00F7224F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C14127">
        <w:rPr>
          <w:sz w:val="24"/>
        </w:rPr>
        <w:t>16.03.2016  № 116-рчс</w:t>
      </w:r>
    </w:p>
    <w:p w:rsidR="00F7224F" w:rsidRDefault="00F7224F" w:rsidP="00F7224F">
      <w:pPr>
        <w:pStyle w:val="a3"/>
        <w:widowControl/>
        <w:ind w:left="11773" w:firstLine="227"/>
        <w:jc w:val="left"/>
        <w:rPr>
          <w:b/>
          <w:sz w:val="24"/>
        </w:rPr>
      </w:pPr>
    </w:p>
    <w:p w:rsidR="00527B9F" w:rsidRDefault="00527B9F" w:rsidP="00F7224F">
      <w:pPr>
        <w:pStyle w:val="a3"/>
        <w:widowControl/>
        <w:ind w:left="11773" w:firstLine="227"/>
        <w:jc w:val="left"/>
        <w:rPr>
          <w:b/>
          <w:sz w:val="24"/>
        </w:rPr>
      </w:pPr>
    </w:p>
    <w:p w:rsidR="00F7224F" w:rsidRPr="00172383" w:rsidRDefault="00F7224F" w:rsidP="00F7224F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124</w:t>
      </w:r>
    </w:p>
    <w:p w:rsidR="00F7224F" w:rsidRDefault="00F7224F" w:rsidP="00F7224F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F7224F" w:rsidRDefault="00F7224F" w:rsidP="00F7224F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F7224F" w:rsidRDefault="00F7224F" w:rsidP="00F7224F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44CD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44CDE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44CDE">
        <w:rPr>
          <w:sz w:val="24"/>
        </w:rPr>
        <w:t>«</w:t>
      </w:r>
      <w:r>
        <w:rPr>
          <w:sz w:val="24"/>
        </w:rPr>
        <w:t>О связи</w:t>
      </w:r>
      <w:r w:rsidR="00444CDE">
        <w:rPr>
          <w:sz w:val="24"/>
        </w:rPr>
        <w:t>»</w:t>
      </w:r>
      <w:r>
        <w:rPr>
          <w:sz w:val="24"/>
        </w:rPr>
        <w:t>)</w:t>
      </w:r>
    </w:p>
    <w:p w:rsidR="00F7224F" w:rsidRDefault="00F7224F" w:rsidP="00F7224F">
      <w:pPr>
        <w:pStyle w:val="a3"/>
        <w:widowControl/>
        <w:rPr>
          <w:sz w:val="16"/>
        </w:rPr>
      </w:pPr>
    </w:p>
    <w:p w:rsidR="00527B9F" w:rsidRDefault="00527B9F" w:rsidP="00F7224F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F7224F" w:rsidRPr="007A2E38" w:rsidTr="000205C9">
        <w:tc>
          <w:tcPr>
            <w:tcW w:w="708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 xml:space="preserve">№ </w:t>
            </w:r>
            <w:proofErr w:type="gramStart"/>
            <w:r w:rsidRPr="007A2E38">
              <w:t>п</w:t>
            </w:r>
            <w:proofErr w:type="gramEnd"/>
            <w:r w:rsidRPr="007A2E38">
              <w:t>/п</w:t>
            </w:r>
          </w:p>
        </w:tc>
        <w:tc>
          <w:tcPr>
            <w:tcW w:w="3698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F7224F" w:rsidRPr="007A2E38" w:rsidRDefault="00F7224F" w:rsidP="000205C9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>,</w:t>
            </w:r>
            <w:r>
              <w:t>/</w:t>
            </w:r>
          </w:p>
          <w:p w:rsidR="00F7224F" w:rsidRPr="007A2E38" w:rsidRDefault="00F7224F" w:rsidP="000205C9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F7224F" w:rsidRPr="007A2E38" w:rsidRDefault="00F7224F" w:rsidP="000205C9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>Вх.№/</w:t>
            </w:r>
          </w:p>
          <w:p w:rsidR="00F7224F" w:rsidRPr="007A2E38" w:rsidRDefault="00F7224F" w:rsidP="000205C9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F7224F" w:rsidRPr="007A2E38" w:rsidRDefault="00F7224F" w:rsidP="000205C9">
            <w:pPr>
              <w:pStyle w:val="a3"/>
              <w:widowControl/>
            </w:pPr>
          </w:p>
        </w:tc>
        <w:tc>
          <w:tcPr>
            <w:tcW w:w="2694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F7224F" w:rsidRPr="007A2E38" w:rsidRDefault="00F7224F" w:rsidP="000205C9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6D6245" w:rsidRDefault="006D6245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527B9F" w:rsidTr="00527B9F">
        <w:trPr>
          <w:trHeight w:val="276"/>
        </w:trPr>
        <w:tc>
          <w:tcPr>
            <w:tcW w:w="681" w:type="dxa"/>
          </w:tcPr>
          <w:p w:rsidR="00527B9F" w:rsidRDefault="00527B9F" w:rsidP="009476F8">
            <w:r>
              <w:t>1</w:t>
            </w:r>
          </w:p>
        </w:tc>
        <w:tc>
          <w:tcPr>
            <w:tcW w:w="3713" w:type="dxa"/>
          </w:tcPr>
          <w:p w:rsidR="00527B9F" w:rsidRDefault="00527B9F" w:rsidP="00527B9F">
            <w:pPr>
              <w:jc w:val="left"/>
            </w:pPr>
            <w:r w:rsidRPr="00A467AF">
              <w:t xml:space="preserve">Общество с ограниченной ответственностью </w:t>
            </w:r>
            <w:r w:rsidR="00444CDE">
              <w:t>«</w:t>
            </w:r>
            <w:r w:rsidRPr="00A467AF">
              <w:t>ВойсТрэк</w:t>
            </w:r>
            <w:r w:rsidR="00444CDE">
              <w:t>»</w:t>
            </w:r>
          </w:p>
          <w:p w:rsidR="00527B9F" w:rsidRPr="00A467AF" w:rsidRDefault="00527B9F" w:rsidP="00527B9F">
            <w:pPr>
              <w:jc w:val="left"/>
            </w:pPr>
            <w:r>
              <w:t>ОГРН: 1147746805018</w:t>
            </w:r>
          </w:p>
          <w:p w:rsidR="00527B9F" w:rsidRPr="00A467AF" w:rsidRDefault="00527B9F" w:rsidP="00527B9F">
            <w:pPr>
              <w:jc w:val="left"/>
            </w:pPr>
            <w:r w:rsidRPr="00A467AF">
              <w:t>ИНН: 7723914601</w:t>
            </w:r>
          </w:p>
          <w:p w:rsidR="00527B9F" w:rsidRPr="00A467AF" w:rsidRDefault="00527B9F" w:rsidP="00527B9F">
            <w:pPr>
              <w:jc w:val="left"/>
            </w:pPr>
          </w:p>
          <w:p w:rsidR="00527B9F" w:rsidRDefault="00527B9F" w:rsidP="00527B9F">
            <w:pPr>
              <w:jc w:val="left"/>
            </w:pPr>
            <w:r w:rsidRPr="00A467AF">
              <w:t xml:space="preserve">115193, г. Москва, ул. Кожуховская 5-я, д. 9, пом. </w:t>
            </w:r>
            <w:r>
              <w:rPr>
                <w:lang w:val="en-US"/>
              </w:rPr>
              <w:t>VII</w:t>
            </w:r>
          </w:p>
          <w:p w:rsidR="00527B9F" w:rsidRPr="00527B9F" w:rsidRDefault="00527B9F" w:rsidP="00527B9F">
            <w:pPr>
              <w:jc w:val="left"/>
            </w:pPr>
          </w:p>
        </w:tc>
        <w:tc>
          <w:tcPr>
            <w:tcW w:w="1559" w:type="dxa"/>
          </w:tcPr>
          <w:p w:rsidR="00527B9F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74-св</w:t>
            </w:r>
          </w:p>
          <w:p w:rsidR="00527B9F" w:rsidRDefault="00527B9F" w:rsidP="00527B9F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527B9F" w:rsidRDefault="00527B9F" w:rsidP="00527B9F">
            <w:pPr>
              <w:jc w:val="left"/>
            </w:pPr>
          </w:p>
        </w:tc>
        <w:tc>
          <w:tcPr>
            <w:tcW w:w="2693" w:type="dxa"/>
          </w:tcPr>
          <w:p w:rsidR="00527B9F" w:rsidRPr="00FB39AB" w:rsidRDefault="00527B9F" w:rsidP="00527B9F">
            <w:pPr>
              <w:jc w:val="left"/>
            </w:pPr>
            <w:r>
              <w:rPr>
                <w:lang w:val="en-US"/>
              </w:rPr>
              <w:t>Услуги подвижной спутниковой радиосвязи</w:t>
            </w:r>
          </w:p>
        </w:tc>
        <w:tc>
          <w:tcPr>
            <w:tcW w:w="2694" w:type="dxa"/>
          </w:tcPr>
          <w:p w:rsidR="00527B9F" w:rsidRPr="003477BA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527B9F" w:rsidRDefault="00527B9F" w:rsidP="00527B9F">
            <w:pPr>
              <w:jc w:val="left"/>
            </w:pPr>
            <w:r w:rsidRPr="00A467AF">
              <w:t xml:space="preserve">пп. 1 п. 7 ст. 14 Федерального закона от 04.05.2011 № 99-ФЗ </w:t>
            </w:r>
            <w:r w:rsidR="00444CDE">
              <w:t>«</w:t>
            </w:r>
            <w:r w:rsidRPr="00A467AF">
              <w:t>О лицензировании отдельных видов деятельности</w:t>
            </w:r>
            <w:r w:rsidR="00444CDE">
              <w:t>»</w:t>
            </w:r>
            <w:r w:rsidRPr="00A467AF">
              <w:t>;</w:t>
            </w:r>
            <w:r w:rsidRPr="00A467AF">
              <w:br/>
              <w:t xml:space="preserve">пп. 7 п. 1 ст. 34 Федерального закона от 7 июля 2003 г. № 126-ФЗ </w:t>
            </w:r>
            <w:r w:rsidR="00444CDE">
              <w:t>«</w:t>
            </w:r>
            <w:r w:rsidRPr="00A467AF">
              <w:t>О связи</w:t>
            </w:r>
            <w:r w:rsidR="00444CDE">
              <w:t>»</w:t>
            </w:r>
            <w:r w:rsidRPr="00A467AF">
              <w:t>;</w:t>
            </w:r>
          </w:p>
        </w:tc>
      </w:tr>
      <w:tr w:rsidR="00527B9F" w:rsidTr="00527B9F">
        <w:trPr>
          <w:trHeight w:val="276"/>
        </w:trPr>
        <w:tc>
          <w:tcPr>
            <w:tcW w:w="681" w:type="dxa"/>
          </w:tcPr>
          <w:p w:rsidR="00527B9F" w:rsidRDefault="00527B9F" w:rsidP="009476F8">
            <w:r>
              <w:t>2</w:t>
            </w:r>
          </w:p>
        </w:tc>
        <w:tc>
          <w:tcPr>
            <w:tcW w:w="3713" w:type="dxa"/>
          </w:tcPr>
          <w:p w:rsidR="00527B9F" w:rsidRDefault="00527B9F" w:rsidP="00527B9F">
            <w:pPr>
              <w:jc w:val="left"/>
            </w:pPr>
            <w:r w:rsidRPr="00A467AF">
              <w:t xml:space="preserve">Общество с ограниченной ответственностью </w:t>
            </w:r>
            <w:r w:rsidR="00444CDE">
              <w:t>«</w:t>
            </w:r>
            <w:r w:rsidRPr="00A467AF">
              <w:t>Ястеп</w:t>
            </w:r>
            <w:r w:rsidR="00444CDE">
              <w:t>»</w:t>
            </w:r>
          </w:p>
          <w:p w:rsidR="00527B9F" w:rsidRPr="00A467AF" w:rsidRDefault="00527B9F" w:rsidP="00527B9F">
            <w:pPr>
              <w:jc w:val="left"/>
            </w:pPr>
            <w:r>
              <w:t>ОГРН: 1131447015578</w:t>
            </w:r>
          </w:p>
          <w:p w:rsidR="00527B9F" w:rsidRPr="00A467AF" w:rsidRDefault="00527B9F" w:rsidP="00527B9F">
            <w:pPr>
              <w:jc w:val="left"/>
            </w:pPr>
            <w:r w:rsidRPr="00A467AF">
              <w:t>ИНН: 1435274217</w:t>
            </w:r>
          </w:p>
          <w:p w:rsidR="00527B9F" w:rsidRPr="00A467AF" w:rsidRDefault="00527B9F" w:rsidP="00527B9F">
            <w:pPr>
              <w:jc w:val="left"/>
            </w:pPr>
          </w:p>
          <w:p w:rsidR="00527B9F" w:rsidRDefault="00527B9F" w:rsidP="00527B9F">
            <w:pPr>
              <w:jc w:val="left"/>
            </w:pPr>
            <w:proofErr w:type="gramStart"/>
            <w:r w:rsidRPr="00A467AF">
              <w:t xml:space="preserve">Саха (Якутия) Респ., г. Якутск, ул. </w:t>
            </w:r>
            <w:r>
              <w:rPr>
                <w:lang w:val="en-US"/>
              </w:rPr>
              <w:t>Халтурина, д. 67, к. 4, кв. 18</w:t>
            </w:r>
            <w:proofErr w:type="gramEnd"/>
          </w:p>
          <w:p w:rsidR="00527B9F" w:rsidRPr="00527B9F" w:rsidRDefault="00527B9F" w:rsidP="00527B9F">
            <w:pPr>
              <w:jc w:val="left"/>
            </w:pPr>
          </w:p>
        </w:tc>
        <w:tc>
          <w:tcPr>
            <w:tcW w:w="1559" w:type="dxa"/>
          </w:tcPr>
          <w:p w:rsidR="00527B9F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74-св</w:t>
            </w:r>
          </w:p>
          <w:p w:rsidR="00527B9F" w:rsidRDefault="00527B9F" w:rsidP="00527B9F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527B9F" w:rsidRDefault="00527B9F" w:rsidP="00527B9F">
            <w:pPr>
              <w:jc w:val="left"/>
            </w:pPr>
          </w:p>
        </w:tc>
        <w:tc>
          <w:tcPr>
            <w:tcW w:w="2693" w:type="dxa"/>
          </w:tcPr>
          <w:p w:rsidR="00527B9F" w:rsidRPr="00FB39AB" w:rsidRDefault="00527B9F" w:rsidP="00527B9F">
            <w:pPr>
              <w:jc w:val="left"/>
            </w:pPr>
            <w:r w:rsidRPr="00A467AF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527B9F" w:rsidRPr="003477BA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534" w:type="dxa"/>
          </w:tcPr>
          <w:p w:rsidR="00527B9F" w:rsidRDefault="00527B9F" w:rsidP="00527B9F">
            <w:pPr>
              <w:jc w:val="left"/>
            </w:pPr>
            <w:r w:rsidRPr="00A467AF">
              <w:t xml:space="preserve">пп. 1 п. 7 ст. 14 Федерального закона от 04.05.2011 № 99-ФЗ </w:t>
            </w:r>
            <w:r w:rsidR="00444CDE">
              <w:t>«</w:t>
            </w:r>
            <w:r w:rsidRPr="00A467AF">
              <w:t>О лицензировании отдельных видов деятельности</w:t>
            </w:r>
            <w:r w:rsidR="00444CDE">
              <w:t>»</w:t>
            </w:r>
            <w:r w:rsidRPr="00A467AF">
              <w:t>;</w:t>
            </w:r>
          </w:p>
        </w:tc>
      </w:tr>
      <w:tr w:rsidR="00527B9F" w:rsidTr="00527B9F">
        <w:trPr>
          <w:trHeight w:val="276"/>
        </w:trPr>
        <w:tc>
          <w:tcPr>
            <w:tcW w:w="681" w:type="dxa"/>
          </w:tcPr>
          <w:p w:rsidR="00527B9F" w:rsidRDefault="00527B9F" w:rsidP="009476F8">
            <w:r>
              <w:t>3</w:t>
            </w:r>
          </w:p>
        </w:tc>
        <w:tc>
          <w:tcPr>
            <w:tcW w:w="3713" w:type="dxa"/>
          </w:tcPr>
          <w:p w:rsidR="00527B9F" w:rsidRDefault="00527B9F" w:rsidP="00527B9F">
            <w:pPr>
              <w:jc w:val="left"/>
            </w:pPr>
            <w:r w:rsidRPr="00A467AF">
              <w:t xml:space="preserve">Муниципальное бюджетное учреждение </w:t>
            </w:r>
            <w:r w:rsidR="00444CDE">
              <w:t>«</w:t>
            </w:r>
            <w:r w:rsidRPr="00A467AF">
              <w:t>Единый центр организации пассажирских перевозок</w:t>
            </w:r>
            <w:r w:rsidR="00444CDE">
              <w:t>»</w:t>
            </w:r>
            <w:r w:rsidRPr="00A467AF">
              <w:t xml:space="preserve"> </w:t>
            </w:r>
            <w:r w:rsidRPr="00A467AF">
              <w:lastRenderedPageBreak/>
              <w:t>Новокузнецкого городского округа</w:t>
            </w:r>
          </w:p>
          <w:p w:rsidR="00527B9F" w:rsidRPr="00A467AF" w:rsidRDefault="00527B9F" w:rsidP="00527B9F">
            <w:pPr>
              <w:jc w:val="left"/>
            </w:pPr>
            <w:r>
              <w:t>ОГРН: 1154217003577</w:t>
            </w:r>
          </w:p>
          <w:p w:rsidR="00527B9F" w:rsidRPr="00A467AF" w:rsidRDefault="00527B9F" w:rsidP="00527B9F">
            <w:pPr>
              <w:jc w:val="left"/>
            </w:pPr>
            <w:r w:rsidRPr="00A467AF">
              <w:t>ИНН: 4217170774</w:t>
            </w:r>
          </w:p>
          <w:p w:rsidR="00527B9F" w:rsidRPr="00A467AF" w:rsidRDefault="00527B9F" w:rsidP="00527B9F">
            <w:pPr>
              <w:jc w:val="left"/>
            </w:pPr>
          </w:p>
          <w:p w:rsidR="00527B9F" w:rsidRPr="00A467AF" w:rsidRDefault="00527B9F" w:rsidP="00527B9F">
            <w:pPr>
              <w:jc w:val="left"/>
            </w:pPr>
            <w:r w:rsidRPr="00A467AF">
              <w:t xml:space="preserve">645005, </w:t>
            </w:r>
            <w:proofErr w:type="gramStart"/>
            <w:r w:rsidRPr="00A467AF">
              <w:t>Кемеровская</w:t>
            </w:r>
            <w:proofErr w:type="gramEnd"/>
            <w:r w:rsidRPr="00A467AF">
              <w:t xml:space="preserve"> обл., г. Новокузнецк, пр-кт Строителей, д. 55</w:t>
            </w:r>
          </w:p>
          <w:p w:rsidR="00527B9F" w:rsidRDefault="00527B9F" w:rsidP="00527B9F">
            <w:pPr>
              <w:jc w:val="left"/>
            </w:pPr>
          </w:p>
        </w:tc>
        <w:tc>
          <w:tcPr>
            <w:tcW w:w="1559" w:type="dxa"/>
          </w:tcPr>
          <w:p w:rsidR="00527B9F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680-свПГУ</w:t>
            </w:r>
          </w:p>
          <w:p w:rsidR="00527B9F" w:rsidRDefault="00527B9F" w:rsidP="00527B9F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527B9F" w:rsidRDefault="00527B9F" w:rsidP="00527B9F">
            <w:pPr>
              <w:jc w:val="left"/>
            </w:pPr>
          </w:p>
        </w:tc>
        <w:tc>
          <w:tcPr>
            <w:tcW w:w="2693" w:type="dxa"/>
          </w:tcPr>
          <w:p w:rsidR="00527B9F" w:rsidRPr="00FB39AB" w:rsidRDefault="00527B9F" w:rsidP="00527B9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527B9F" w:rsidRPr="003477BA" w:rsidRDefault="00527B9F" w:rsidP="00527B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534" w:type="dxa"/>
          </w:tcPr>
          <w:p w:rsidR="00527B9F" w:rsidRDefault="00527B9F" w:rsidP="00527B9F">
            <w:pPr>
              <w:jc w:val="left"/>
            </w:pPr>
            <w:r w:rsidRPr="00A467AF">
              <w:t xml:space="preserve">пп. 1 п. 7 ст. 14 Федерального закона от 04.05.2011 № 99-ФЗ </w:t>
            </w:r>
            <w:r w:rsidR="00444CDE">
              <w:t>«</w:t>
            </w:r>
            <w:r w:rsidRPr="00A467AF">
              <w:t xml:space="preserve">О лицензировании отдельных видов </w:t>
            </w:r>
            <w:r w:rsidRPr="00A467AF">
              <w:lastRenderedPageBreak/>
              <w:t>деятельности</w:t>
            </w:r>
            <w:r w:rsidR="00444CDE">
              <w:t>»</w:t>
            </w:r>
            <w:r w:rsidRPr="00A467AF">
              <w:t>;</w:t>
            </w:r>
          </w:p>
        </w:tc>
      </w:tr>
    </w:tbl>
    <w:p w:rsidR="00F7224F" w:rsidRDefault="00F7224F" w:rsidP="0094758B"/>
    <w:p w:rsidR="009476F8" w:rsidRDefault="009476F8" w:rsidP="0094758B"/>
    <w:p w:rsidR="00F7224F" w:rsidRDefault="00F7224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7224F" w:rsidRDefault="00F7224F" w:rsidP="0094758B"/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F7224F">
        <w:rPr>
          <w:sz w:val="24"/>
        </w:rPr>
        <w:t>3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7224F">
        <w:rPr>
          <w:sz w:val="24"/>
        </w:rPr>
        <w:t xml:space="preserve"> </w:t>
      </w:r>
      <w:r w:rsidR="00C14127">
        <w:rPr>
          <w:sz w:val="24"/>
        </w:rPr>
        <w:t>16.03.2016</w:t>
      </w:r>
      <w:r w:rsidR="00F7224F">
        <w:rPr>
          <w:sz w:val="24"/>
        </w:rPr>
        <w:t xml:space="preserve">  </w:t>
      </w:r>
      <w:r w:rsidR="00603B4F">
        <w:rPr>
          <w:sz w:val="24"/>
        </w:rPr>
        <w:t>№</w:t>
      </w:r>
      <w:r w:rsidR="00C14127">
        <w:rPr>
          <w:sz w:val="24"/>
        </w:rPr>
        <w:t> 116-рчс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8A6FED">
        <w:rPr>
          <w:b/>
          <w:sz w:val="24"/>
        </w:rPr>
        <w:t>4</w:t>
      </w:r>
      <w:r w:rsidR="00F7224F">
        <w:rPr>
          <w:b/>
          <w:sz w:val="24"/>
        </w:rPr>
        <w:t>3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44CDE">
        <w:rPr>
          <w:sz w:val="24"/>
        </w:rPr>
        <w:t>«</w:t>
      </w:r>
      <w:r w:rsidR="009806EF">
        <w:rPr>
          <w:sz w:val="24"/>
        </w:rPr>
        <w:t>О связи</w:t>
      </w:r>
      <w:r w:rsidR="00444CDE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187A775E" wp14:editId="2D420CCB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275"/>
        <w:gridCol w:w="1985"/>
        <w:gridCol w:w="1843"/>
        <w:gridCol w:w="1984"/>
        <w:gridCol w:w="142"/>
        <w:gridCol w:w="2126"/>
        <w:gridCol w:w="1418"/>
      </w:tblGrid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ГеоТелекоммуникации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7700191640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0327511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29626, г. Москва, пер. </w:t>
            </w:r>
            <w:r>
              <w:rPr>
                <w:lang w:val="en-US"/>
              </w:rPr>
              <w:t>Рижский 1-й, д. 2Г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7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5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Закрытое акционерное общество </w:t>
            </w:r>
            <w:r w:rsidR="00444CDE">
              <w:t>«</w:t>
            </w:r>
            <w:r w:rsidRPr="00C9727D">
              <w:t>МАСТЕРХОСТ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7739401711</w:t>
            </w:r>
          </w:p>
          <w:p w:rsidR="00E973D6" w:rsidRPr="00C9727D" w:rsidRDefault="00E973D6" w:rsidP="00E973D6">
            <w:pPr>
              <w:jc w:val="left"/>
            </w:pPr>
            <w:r w:rsidRPr="00C9727D">
              <w:lastRenderedPageBreak/>
              <w:t>ИНН: 7736220375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27410, г. Москва,  Алтуфьевское шоссе, д. 37, корп. </w:t>
            </w:r>
            <w:r>
              <w:rPr>
                <w:lang w:val="en-US"/>
              </w:rPr>
              <w:t>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1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 xml:space="preserve">Услуги связи по передаче данных для целей передачи голосовой </w:t>
            </w:r>
            <w:r w:rsidRPr="00C9727D">
              <w:lastRenderedPageBreak/>
              <w:t>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 xml:space="preserve">Услуги связи по передаче данных для целей передачи голосовой </w:t>
            </w:r>
            <w:r w:rsidRPr="00C9727D">
              <w:lastRenderedPageBreak/>
              <w:t>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краевое государственное автономное учреждение </w:t>
            </w:r>
            <w:r w:rsidR="00444CDE">
              <w:t>«</w:t>
            </w:r>
            <w:r w:rsidRPr="00C9727D">
              <w:t>Дирекция краевых телепрограмм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2402664316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2466087561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660093, Красноярский край, г. Красноярск, ул. </w:t>
            </w:r>
            <w:r>
              <w:rPr>
                <w:lang w:val="en-US"/>
              </w:rPr>
              <w:t>Остров Отдыха, д. 1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расноярский край: г</w:t>
            </w:r>
            <w:proofErr w:type="gramStart"/>
            <w:r>
              <w:t>.К</w:t>
            </w:r>
            <w:proofErr w:type="gramEnd"/>
            <w:r>
              <w:t>расноярск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Краснояр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КМВ Телеком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2601614694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2632065285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357500, Ставропольский край, г. Пятигорск, ул. </w:t>
            </w:r>
            <w:r>
              <w:rPr>
                <w:lang w:val="en-US"/>
              </w:rPr>
              <w:t>Мира, д. 2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6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тавропольский край: г</w:t>
            </w:r>
            <w:proofErr w:type="gramStart"/>
            <w:r>
              <w:t>.П</w:t>
            </w:r>
            <w:proofErr w:type="gramEnd"/>
            <w:r>
              <w:t>ятигорск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Пятигор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>Индивидуальный предприниматель Иванов Анатолий Федорович</w:t>
            </w:r>
          </w:p>
          <w:p w:rsidR="00E973D6" w:rsidRPr="00C9727D" w:rsidRDefault="00E973D6" w:rsidP="00E973D6">
            <w:pPr>
              <w:jc w:val="left"/>
            </w:pPr>
            <w:r>
              <w:t>ОГРНИП: 304660705600152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660700091978</w:t>
            </w:r>
          </w:p>
          <w:p w:rsidR="00E973D6" w:rsidRDefault="00E973D6" w:rsidP="0061793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4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вердловская область: ЗАТО пос</w:t>
            </w:r>
            <w:proofErr w:type="gramStart"/>
            <w:r>
              <w:t>.С</w:t>
            </w:r>
            <w:proofErr w:type="gramEnd"/>
            <w:r>
              <w:t>вободный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>Свердловская область: ЗАТО пос</w:t>
            </w:r>
            <w:proofErr w:type="gramStart"/>
            <w:r w:rsidRPr="00C9727D">
              <w:t>.С</w:t>
            </w:r>
            <w:proofErr w:type="gramEnd"/>
            <w:r w:rsidRPr="00C9727D">
              <w:t>вободны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Государственное казенное учреждение </w:t>
            </w:r>
            <w:r w:rsidR="00444CDE">
              <w:t>«</w:t>
            </w:r>
            <w:r w:rsidRPr="00C9727D">
              <w:t xml:space="preserve">Вещательный телевизионный канал </w:t>
            </w:r>
            <w:r w:rsidR="00444CDE">
              <w:t>«</w:t>
            </w:r>
            <w:r w:rsidRPr="00C9727D">
              <w:t>Кабардино-Балкария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40700218646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0721009391</w:t>
            </w:r>
          </w:p>
          <w:p w:rsidR="00E973D6" w:rsidRDefault="00E973D6" w:rsidP="0061793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8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6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бардино-Балкарская Республика: г. Нальчик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 xml:space="preserve">Кабардино-Балкарская Республика: Нальчик </w:t>
            </w:r>
            <w:proofErr w:type="gramStart"/>
            <w:r w:rsidRPr="00C9727D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</w:t>
            </w:r>
            <w:r w:rsidRPr="00C9727D">
              <w:lastRenderedPageBreak/>
              <w:t xml:space="preserve">ответственностью </w:t>
            </w:r>
            <w:r w:rsidR="00444CDE">
              <w:t>«</w:t>
            </w:r>
            <w:r w:rsidRPr="00C9727D">
              <w:t>Городские интернет сети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67017175136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017162877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634021, г. Томск, пр. </w:t>
            </w:r>
            <w:r>
              <w:rPr>
                <w:lang w:val="en-US"/>
              </w:rPr>
              <w:t>Фрунзе, д. 117а, оф. 50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32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1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lastRenderedPageBreak/>
              <w:t xml:space="preserve">Услуги связи по предоставлению </w:t>
            </w:r>
            <w:r w:rsidRPr="00C9727D">
              <w:lastRenderedPageBreak/>
              <w:t>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Томская област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 xml:space="preserve">Услуги связи по предоставлению </w:t>
            </w:r>
            <w:r w:rsidRPr="00C9727D">
              <w:lastRenderedPageBreak/>
              <w:t>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ом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Государственное предприятие Челябинской области </w:t>
            </w:r>
            <w:r w:rsidR="00444CDE">
              <w:t>«</w:t>
            </w:r>
            <w:r w:rsidRPr="00C9727D">
              <w:t>Областное телевидение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7402898820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451188380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454113, </w:t>
            </w:r>
            <w:proofErr w:type="gramStart"/>
            <w:r w:rsidRPr="00C9727D">
              <w:t>Челябинская</w:t>
            </w:r>
            <w:proofErr w:type="gramEnd"/>
            <w:r w:rsidRPr="00C9727D">
              <w:t xml:space="preserve"> обл., г. Челябинск, пл. </w:t>
            </w:r>
            <w:r>
              <w:rPr>
                <w:lang w:val="en-US"/>
              </w:rPr>
              <w:t>Революции, д.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42-свПГУ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7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Челябинская область: г. Сатка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 xml:space="preserve">Челябинская область: Саткинский р-н, Сатка </w:t>
            </w:r>
            <w:proofErr w:type="gramStart"/>
            <w:r w:rsidRPr="00C9727D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 xml:space="preserve">Телерадиокомпания </w:t>
            </w:r>
            <w:r w:rsidR="00444CDE">
              <w:t>«</w:t>
            </w:r>
            <w:r w:rsidRPr="00C9727D">
              <w:t>2</w:t>
            </w:r>
            <w:r>
              <w:rPr>
                <w:lang w:val="en-US"/>
              </w:rPr>
              <w:t>X</w:t>
            </w:r>
            <w:r w:rsidRPr="00C9727D">
              <w:t>2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107746174975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31645568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9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4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Приморский край: г. Находка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Находка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 xml:space="preserve">Телерадиокомпания </w:t>
            </w:r>
            <w:r w:rsidR="00444CDE">
              <w:t>«</w:t>
            </w:r>
            <w:r w:rsidRPr="00C9727D">
              <w:t>2</w:t>
            </w:r>
            <w:r>
              <w:rPr>
                <w:lang w:val="en-US"/>
              </w:rPr>
              <w:t>X</w:t>
            </w:r>
            <w:r w:rsidRPr="00C9727D">
              <w:t>2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107746174975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31645568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0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4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тавропольский край: г. Невинномысск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евинномыс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</w:t>
            </w:r>
            <w:r w:rsidRPr="00C9727D">
              <w:lastRenderedPageBreak/>
              <w:t xml:space="preserve">ответственностью </w:t>
            </w:r>
            <w:r w:rsidR="00444CDE">
              <w:t>«</w:t>
            </w:r>
            <w:r w:rsidRPr="00C9727D">
              <w:t xml:space="preserve">Телерадиокомпания </w:t>
            </w:r>
            <w:r w:rsidR="00444CDE">
              <w:t>«</w:t>
            </w:r>
            <w:r w:rsidRPr="00C9727D">
              <w:t>2</w:t>
            </w:r>
            <w:r>
              <w:rPr>
                <w:lang w:val="en-US"/>
              </w:rPr>
              <w:t>X</w:t>
            </w:r>
            <w:r w:rsidRPr="00C9727D">
              <w:t>2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107746174975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31645568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70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03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lastRenderedPageBreak/>
              <w:t xml:space="preserve">Услуги связи для целей эфирного </w:t>
            </w:r>
            <w:r w:rsidRPr="00C9727D">
              <w:lastRenderedPageBreak/>
              <w:t>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 xml:space="preserve">Архангельская область: г. </w:t>
            </w:r>
            <w:r>
              <w:lastRenderedPageBreak/>
              <w:t>Северодвинск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lastRenderedPageBreak/>
              <w:t xml:space="preserve">Услуги связи для целей эфирного </w:t>
            </w:r>
            <w:r w:rsidRPr="00C9727D">
              <w:lastRenderedPageBreak/>
              <w:t>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рхангельская область: Северодвин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Публичное акционерное общество </w:t>
            </w:r>
            <w:r w:rsidR="00444CDE">
              <w:t>«</w:t>
            </w:r>
            <w:r w:rsidRPr="00C9727D">
              <w:t>МегаФо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7809169585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812014560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C9727D" w:rsidRDefault="00E973D6" w:rsidP="00E973D6">
            <w:pPr>
              <w:jc w:val="left"/>
            </w:pPr>
            <w:r w:rsidRPr="00C9727D">
              <w:t>115035, г. Москва, Кадашевская наб., д. 3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8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1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местной телефонной связи с использованием таксофоно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Забайкальский край; Республика Бурятия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местной телефонной связи с использованием таксофонов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; Республика Бурятия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  </w:t>
            </w:r>
            <w:r w:rsidR="00444CDE">
              <w:t>«</w:t>
            </w:r>
            <w:r w:rsidRPr="00C9727D">
              <w:t>Орио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67757813474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1064687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9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  </w:t>
            </w:r>
            <w:r w:rsidR="00444CDE">
              <w:t>«</w:t>
            </w:r>
            <w:r w:rsidRPr="00C9727D">
              <w:t>Орио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67757813474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1064687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9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Телематические услуги связи</w:t>
            </w:r>
          </w:p>
          <w:p w:rsidR="00E973D6" w:rsidRDefault="00E973D6" w:rsidP="00E973D6">
            <w:pPr>
              <w:jc w:val="left"/>
            </w:pPr>
            <w:r w:rsidRPr="00C9727D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</w:t>
            </w:r>
            <w:r w:rsidRPr="00C9727D">
              <w:lastRenderedPageBreak/>
              <w:t xml:space="preserve">ответственностью   </w:t>
            </w:r>
            <w:r w:rsidR="00444CDE">
              <w:t>«</w:t>
            </w:r>
            <w:r w:rsidRPr="00C9727D">
              <w:t>Орио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67757813474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1064687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6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59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lastRenderedPageBreak/>
              <w:t xml:space="preserve">Услуги связи по передаче данных </w:t>
            </w:r>
            <w:r w:rsidRPr="00C9727D">
              <w:lastRenderedPageBreak/>
              <w:t>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 xml:space="preserve">Курганская область; </w:t>
            </w:r>
            <w:r>
              <w:lastRenderedPageBreak/>
              <w:t>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lastRenderedPageBreak/>
              <w:t xml:space="preserve">Услуги связи по передаче данных </w:t>
            </w:r>
            <w:r w:rsidRPr="00C9727D">
              <w:lastRenderedPageBreak/>
              <w:t>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lastRenderedPageBreak/>
              <w:t xml:space="preserve">Курганская область; Республика Марий Эл; </w:t>
            </w:r>
            <w:r w:rsidRPr="00C9727D">
              <w:lastRenderedPageBreak/>
              <w:t>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  </w:t>
            </w:r>
            <w:r w:rsidR="00444CDE">
              <w:t>«</w:t>
            </w:r>
            <w:r w:rsidRPr="00C9727D">
              <w:t>Орио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67757813474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771064687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7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9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C9727D" w:rsidRDefault="00E973D6" w:rsidP="00E973D6">
            <w:pPr>
              <w:jc w:val="left"/>
            </w:pPr>
            <w:r w:rsidRPr="00C9727D">
              <w:t>Курганская область; Республика Марий Эл; Республика Мордовия; Ханты-Мансийский автономный округ - Югра; Чувашская  Республика - Чувашия; Ямало-Ненецкий автономный окру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Зингер-Компьютер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35007205507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5036031675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142100, </w:t>
            </w:r>
            <w:proofErr w:type="gramStart"/>
            <w:r w:rsidRPr="00C9727D">
              <w:t>Московская</w:t>
            </w:r>
            <w:proofErr w:type="gramEnd"/>
            <w:r w:rsidRPr="00C9727D">
              <w:t xml:space="preserve"> обл., г. Подольск, ул. </w:t>
            </w:r>
            <w:r>
              <w:rPr>
                <w:lang w:val="en-US"/>
              </w:rPr>
              <w:t>Комсомольска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1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РусЛан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54800358403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4825042351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C9727D" w:rsidRDefault="00E973D6" w:rsidP="00E973D6">
            <w:pPr>
              <w:jc w:val="left"/>
            </w:pPr>
            <w:r w:rsidRPr="00C9727D">
              <w:t>398042, г. Липецк, пр-д Универсальный, 1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6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2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Липецкая област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КТВ-ЛУЧ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36301251238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6325031764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446001, Самарская обл., г. Сызрань, ул. </w:t>
            </w:r>
            <w:r>
              <w:rPr>
                <w:lang w:val="en-US"/>
              </w:rPr>
              <w:t>Ульяновская, д. 7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9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3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марская область: г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Сызрань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1.2020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ТЕЛЕДАЙН СИСТЕМС ЛИМИТЕД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2800512350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2801037655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Амурская обл.,  г. Благовещенск, ул. </w:t>
            </w:r>
            <w:r>
              <w:rPr>
                <w:lang w:val="en-US"/>
              </w:rPr>
              <w:t>Пионерская, 26, литер</w:t>
            </w:r>
            <w:proofErr w:type="gramStart"/>
            <w:r>
              <w:rPr>
                <w:lang w:val="en-US"/>
              </w:rPr>
              <w:t xml:space="preserve">  А</w:t>
            </w:r>
            <w:proofErr w:type="gramEnd"/>
            <w:r>
              <w:rPr>
                <w:lang w:val="en-US"/>
              </w:rPr>
              <w:t xml:space="preserve"> 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9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3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ТЕЛЕДАЙН СИСТЕМС ЛИМИТЕД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22800512350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2801037655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Амурская обл.,  г. Благовещенск, ул. </w:t>
            </w:r>
            <w:r>
              <w:rPr>
                <w:lang w:val="en-US"/>
              </w:rPr>
              <w:t>Пионерская, 26, литер</w:t>
            </w:r>
            <w:proofErr w:type="gramStart"/>
            <w:r>
              <w:rPr>
                <w:lang w:val="en-US"/>
              </w:rPr>
              <w:t xml:space="preserve">  А</w:t>
            </w:r>
            <w:proofErr w:type="gramEnd"/>
            <w:r>
              <w:rPr>
                <w:lang w:val="en-US"/>
              </w:rPr>
              <w:t xml:space="preserve"> 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10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3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Амурская область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C9727D">
              <w:t xml:space="preserve">Общество с ограниченной ответственностью </w:t>
            </w:r>
            <w:r w:rsidR="00444CDE">
              <w:t>«</w:t>
            </w:r>
            <w:r w:rsidRPr="00C9727D">
              <w:t>Виктория</w:t>
            </w:r>
            <w:r w:rsidR="00444CDE">
              <w:t>»</w:t>
            </w:r>
          </w:p>
          <w:p w:rsidR="00E973D6" w:rsidRPr="00C9727D" w:rsidRDefault="00E973D6" w:rsidP="00E973D6">
            <w:pPr>
              <w:jc w:val="left"/>
            </w:pPr>
            <w:r>
              <w:t>ОГРН: 1030502306966</w:t>
            </w:r>
          </w:p>
          <w:p w:rsidR="00E973D6" w:rsidRPr="00C9727D" w:rsidRDefault="00E973D6" w:rsidP="00E973D6">
            <w:pPr>
              <w:jc w:val="left"/>
            </w:pPr>
            <w:r w:rsidRPr="00C9727D">
              <w:t>ИНН: 0547005436</w:t>
            </w:r>
          </w:p>
          <w:p w:rsidR="00E973D6" w:rsidRPr="00C9727D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C9727D">
              <w:t xml:space="preserve">368830, Республика Дагестан, г. Кизляр, ул. </w:t>
            </w:r>
            <w:r>
              <w:rPr>
                <w:lang w:val="en-US"/>
              </w:rPr>
              <w:t xml:space="preserve">Победы, д. 6 </w:t>
            </w:r>
            <w:r w:rsidR="00444CD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444CDE">
              <w:rPr>
                <w:lang w:val="en-US"/>
              </w:rPr>
              <w:t>»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20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9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Дагестан: г</w:t>
            </w:r>
            <w:proofErr w:type="gramStart"/>
            <w:r>
              <w:t>.К</w:t>
            </w:r>
            <w:proofErr w:type="gramEnd"/>
            <w:r>
              <w:t>изляр</w:t>
            </w:r>
          </w:p>
        </w:tc>
        <w:tc>
          <w:tcPr>
            <w:tcW w:w="1984" w:type="dxa"/>
          </w:tcPr>
          <w:p w:rsidR="00E973D6" w:rsidRPr="00C9727D" w:rsidRDefault="00E973D6" w:rsidP="00E973D6">
            <w:pPr>
              <w:jc w:val="left"/>
            </w:pPr>
            <w:r w:rsidRPr="00C9727D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Кизляр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2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 Объединенная редакция средств массовой информации </w:t>
            </w:r>
            <w:r w:rsidR="00444CDE">
              <w:t>«</w:t>
            </w:r>
            <w:r w:rsidRPr="00E973D6">
              <w:t>ПИК-2000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080074761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81407206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64050, </w:t>
            </w:r>
            <w:proofErr w:type="gramStart"/>
            <w:r w:rsidRPr="00E973D6">
              <w:t>Иркутская</w:t>
            </w:r>
            <w:proofErr w:type="gramEnd"/>
            <w:r w:rsidRPr="00E973D6">
              <w:t xml:space="preserve"> обл., г. Иркутск, ул. </w:t>
            </w:r>
            <w:r>
              <w:rPr>
                <w:lang w:val="en-US"/>
              </w:rPr>
              <w:t>Байкальская, д. 259, офис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1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ркутская область: г. Иркут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Иркут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Муниципальное предприятие </w:t>
            </w:r>
            <w:r w:rsidR="00444CDE">
              <w:t>«</w:t>
            </w:r>
            <w:r w:rsidRPr="00E973D6">
              <w:t xml:space="preserve">Телепрограмма </w:t>
            </w:r>
            <w:r w:rsidR="00444CDE">
              <w:t>«</w:t>
            </w:r>
            <w:r w:rsidRPr="00E973D6">
              <w:t>Киров-ТВ</w:t>
            </w:r>
            <w:r w:rsidR="00444CDE">
              <w:t>»</w:t>
            </w:r>
            <w:r w:rsidRPr="00E973D6">
              <w:t xml:space="preserve"> муниципального района </w:t>
            </w:r>
            <w:r w:rsidR="00444CDE">
              <w:t>«</w:t>
            </w:r>
            <w:r w:rsidRPr="00E973D6">
              <w:t>Город Киров и Кировский район</w:t>
            </w:r>
            <w:r w:rsidR="00444CDE">
              <w:t>»</w:t>
            </w:r>
            <w:r w:rsidRPr="00E973D6">
              <w:t xml:space="preserve"> Калужской области</w:t>
            </w:r>
          </w:p>
          <w:p w:rsidR="00E973D6" w:rsidRPr="00E973D6" w:rsidRDefault="00E973D6" w:rsidP="00E973D6">
            <w:pPr>
              <w:jc w:val="left"/>
            </w:pPr>
            <w:r>
              <w:t>ОГРН: 103400260083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02300701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249440, Калужская обл., Кировский р-н, г. Киров, ул. </w:t>
            </w:r>
            <w:r>
              <w:rPr>
                <w:lang w:val="en-US"/>
              </w:rPr>
              <w:t>Пролетарская, д. 36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8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4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лужская область: г. Киров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Калужская область: Кировский р-н, Киров </w:t>
            </w:r>
            <w:proofErr w:type="gramStart"/>
            <w:r w:rsidRPr="00E973D6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Публичное акционерное общество </w:t>
            </w:r>
            <w:r w:rsidR="00444CDE">
              <w:t>«</w:t>
            </w:r>
            <w:r w:rsidRPr="00E973D6">
              <w:t>Аэропорт Кольцово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60541920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0800044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20025, </w:t>
            </w:r>
            <w:proofErr w:type="gramStart"/>
            <w:r w:rsidRPr="00E973D6">
              <w:t>Свердловская</w:t>
            </w:r>
            <w:proofErr w:type="gramEnd"/>
            <w:r w:rsidRPr="00E973D6">
              <w:t xml:space="preserve"> обл., г. Екатеринбург, ул. </w:t>
            </w:r>
            <w:r>
              <w:rPr>
                <w:lang w:val="en-US"/>
              </w:rPr>
              <w:t>Спутников, д. 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6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5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вердл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E973D6">
              <w:t>ИТ</w:t>
            </w:r>
            <w:proofErr w:type="gramEnd"/>
            <w:r w:rsidRPr="00E973D6">
              <w:t xml:space="preserve"> </w:t>
            </w:r>
            <w:r w:rsidRPr="00E973D6">
              <w:lastRenderedPageBreak/>
              <w:t>бизне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774600085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477407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5487, г. Москва, ул. </w:t>
            </w:r>
            <w:r>
              <w:rPr>
                <w:lang w:val="en-US"/>
              </w:rPr>
              <w:t>Академика Миллионщикова, д. 17, кв. 11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00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2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E973D6">
              <w:t>ИТ</w:t>
            </w:r>
            <w:proofErr w:type="gramEnd"/>
            <w:r w:rsidRPr="00E973D6">
              <w:t xml:space="preserve"> бизне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774600085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477407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5487, г. Москва, ул. </w:t>
            </w:r>
            <w:r>
              <w:rPr>
                <w:lang w:val="en-US"/>
              </w:rPr>
              <w:t>Академика Миллионщикова, д. 17, кв. 11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1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тавропольские коммуникационные сети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t>ОГРН: 1082635013768</w:t>
            </w:r>
          </w:p>
          <w:p w:rsidR="00E973D6" w:rsidRPr="00444CDE" w:rsidRDefault="00E973D6" w:rsidP="00E973D6">
            <w:pPr>
              <w:jc w:val="left"/>
            </w:pPr>
            <w:r w:rsidRPr="00444CDE">
              <w:t>ИНН: 2636055496</w:t>
            </w:r>
          </w:p>
          <w:p w:rsidR="00E973D6" w:rsidRPr="00444CDE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55003, Ставропольский край, г. Ставрополь, ул. </w:t>
            </w:r>
            <w:r>
              <w:rPr>
                <w:lang w:val="en-US"/>
              </w:rPr>
              <w:t>Дзержинского, д. 185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75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3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тавропольский край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2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Государственное предприятие Челябинской области </w:t>
            </w:r>
            <w:r w:rsidR="00444CDE">
              <w:t>«</w:t>
            </w:r>
            <w:r w:rsidRPr="00E973D6">
              <w:t>Областное телевидение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40289882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45118838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54113, </w:t>
            </w:r>
            <w:proofErr w:type="gramStart"/>
            <w:r w:rsidRPr="00E973D6">
              <w:t>Челябинская</w:t>
            </w:r>
            <w:proofErr w:type="gramEnd"/>
            <w:r w:rsidRPr="00E973D6">
              <w:t xml:space="preserve"> обл., г. Челябинск, пл. </w:t>
            </w:r>
            <w:r>
              <w:rPr>
                <w:lang w:val="en-US"/>
              </w:rPr>
              <w:t>Революции, д.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86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4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Челябинская область: Касли, Красногорский, Усть-Катав, Новопокровк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Челябинская область: Каслинский р-н, Касли г; Усть-Катав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3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Гарант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50220010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256169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0407, Московская область, город Коломна, улица Гагарина, дом 70, помещение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6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6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Гарант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50220010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256169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0407, Московская область, город Коломна, улица Гагарина, дом 70, помещение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7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6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Гарант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50220010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256169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0407, Московская область, город Коломна, улица Гагарина, дом 70, помещение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7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6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07774626268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58344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lastRenderedPageBreak/>
              <w:t xml:space="preserve">129515, г. Москва, ул. </w:t>
            </w:r>
            <w:r>
              <w:rPr>
                <w:lang w:val="en-US"/>
              </w:rPr>
              <w:t>Академика Королева, д. 13, стр.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04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6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3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07774626268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58344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5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6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07774626268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58344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5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6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07774626268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58344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6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6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бюджетное учреждение </w:t>
            </w:r>
            <w:r w:rsidR="00444CDE">
              <w:t>«</w:t>
            </w:r>
            <w:r w:rsidRPr="00E973D6">
              <w:t xml:space="preserve">Главный центр информационных технологий и метеорологического обслуживания авиации </w:t>
            </w:r>
            <w:r w:rsidRPr="00E973D6">
              <w:lastRenderedPageBreak/>
              <w:t>Федеральной службы по гидрометеорологии и мониторингу окружающей среды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9166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301941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3022, г. Москва, Прокудинский пер., д. 2/12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06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5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3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бюджетное учреждение </w:t>
            </w:r>
            <w:r w:rsidR="00444CDE">
              <w:t>«</w:t>
            </w:r>
            <w:r w:rsidRPr="00E973D6">
              <w:t>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9166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301941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3022, г. Москва, Прокудинский пер., д. 2/12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6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6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39</w:t>
            </w:r>
          </w:p>
        </w:tc>
        <w:tc>
          <w:tcPr>
            <w:tcW w:w="2410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Федеральное государственное бюджетное учреждение </w:t>
            </w:r>
            <w:r w:rsidR="00444CDE">
              <w:t>«</w:t>
            </w:r>
            <w:r w:rsidRPr="00E973D6">
              <w:t>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9166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301941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123022, г. Москва, Прокудинский пер., д. 2/12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07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6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4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Ава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9774681167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878905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07113, г. Москва, пл. </w:t>
            </w:r>
            <w:r>
              <w:rPr>
                <w:lang w:val="en-US"/>
              </w:rPr>
              <w:t>Сокольническая, д. 4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7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6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има-телеф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4150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2154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0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има-телеф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4150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2154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0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има-телеф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4150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2154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024, г. Москва, ул. </w:t>
            </w:r>
            <w:r>
              <w:rPr>
                <w:lang w:val="en-US"/>
              </w:rPr>
              <w:t xml:space="preserve">Авиамоторная, д. 8, стр. </w:t>
            </w:r>
            <w:r>
              <w:rPr>
                <w:lang w:val="en-US"/>
              </w:rPr>
              <w:lastRenderedPageBreak/>
              <w:t>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10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4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има-телеф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4150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2154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0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Контур ПЛЮ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504701468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503030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41730, Московская обл., г. Лобня, ул. </w:t>
            </w:r>
            <w:r>
              <w:rPr>
                <w:lang w:val="en-US"/>
              </w:rPr>
              <w:t>Крупской, д. 12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4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3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Контур ПЛЮ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504701468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503030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41730, Московская обл., г. Лобня, ул. </w:t>
            </w:r>
            <w:r>
              <w:rPr>
                <w:lang w:val="en-US"/>
              </w:rPr>
              <w:t>Крупской, д. 12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4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3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Эрида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330200917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32841934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00022, Владимирская обл., г. Владимир, ул. </w:t>
            </w:r>
            <w:r>
              <w:rPr>
                <w:lang w:val="en-US"/>
              </w:rPr>
              <w:t>Ставровская, д. 8, помещение 7;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8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7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ладимир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4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 xml:space="preserve">Астрахань </w:t>
            </w:r>
            <w:r>
              <w:rPr>
                <w:lang w:val="en-US"/>
              </w:rPr>
              <w:t>GSM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00081648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01503850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2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4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 xml:space="preserve">Астрахань </w:t>
            </w:r>
            <w:r>
              <w:rPr>
                <w:lang w:val="en-US"/>
              </w:rPr>
              <w:t>GSM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00081648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01503850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2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Астрахан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те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7020238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70208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53006, </w:t>
            </w:r>
            <w:proofErr w:type="gramStart"/>
            <w:r w:rsidRPr="00E973D6">
              <w:t>Ивановская</w:t>
            </w:r>
            <w:proofErr w:type="gramEnd"/>
            <w:r w:rsidRPr="00E973D6">
              <w:t xml:space="preserve"> обл., г. Иваново, ул. </w:t>
            </w:r>
            <w:r>
              <w:rPr>
                <w:lang w:val="en-US"/>
              </w:rPr>
              <w:t>Меланжевая 6-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3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ван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те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7020238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70208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53006, </w:t>
            </w:r>
            <w:proofErr w:type="gramStart"/>
            <w:r w:rsidRPr="00E973D6">
              <w:t>Ивановская</w:t>
            </w:r>
            <w:proofErr w:type="gramEnd"/>
            <w:r w:rsidRPr="00E973D6">
              <w:t xml:space="preserve"> обл., г. Иваново, ул. </w:t>
            </w:r>
            <w:r>
              <w:rPr>
                <w:lang w:val="en-US"/>
              </w:rPr>
              <w:t>Меланжевая 6-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ван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lastRenderedPageBreak/>
              <w:t>«</w:t>
            </w:r>
            <w:r w:rsidRPr="00E973D6">
              <w:t>Интеркомте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7020238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70208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53006, </w:t>
            </w:r>
            <w:proofErr w:type="gramStart"/>
            <w:r w:rsidRPr="00E973D6">
              <w:t>Ивановская</w:t>
            </w:r>
            <w:proofErr w:type="gramEnd"/>
            <w:r w:rsidRPr="00E973D6">
              <w:t xml:space="preserve"> обл., г. Иваново, ул. </w:t>
            </w:r>
            <w:r>
              <w:rPr>
                <w:lang w:val="en-US"/>
              </w:rPr>
              <w:t>Меланжевая 6-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84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Иван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ван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5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те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7020238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70208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53006, </w:t>
            </w:r>
            <w:proofErr w:type="gramStart"/>
            <w:r w:rsidRPr="00E973D6">
              <w:t>Ивановская</w:t>
            </w:r>
            <w:proofErr w:type="gramEnd"/>
            <w:r w:rsidRPr="00E973D6">
              <w:t xml:space="preserve"> обл., г. Иваново, ул. </w:t>
            </w:r>
            <w:r>
              <w:rPr>
                <w:lang w:val="en-US"/>
              </w:rPr>
              <w:t>Меланжевая 6-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ван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те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7020238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70208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53006, </w:t>
            </w:r>
            <w:proofErr w:type="gramStart"/>
            <w:r w:rsidRPr="00E973D6">
              <w:t>Ивановская</w:t>
            </w:r>
            <w:proofErr w:type="gramEnd"/>
            <w:r w:rsidRPr="00E973D6">
              <w:t xml:space="preserve"> обл., г. Иваново, ул. </w:t>
            </w:r>
            <w:r>
              <w:rPr>
                <w:lang w:val="en-US"/>
              </w:rPr>
              <w:t>Меланжевая 6-я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6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ван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МСК910.ру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502462518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410083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3082, Московская обл., Одинцовский район, д. Жуковка, д. 141-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3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8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МСК910.ру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lastRenderedPageBreak/>
              <w:t>ОГРН: 1085024625180</w:t>
            </w:r>
          </w:p>
          <w:p w:rsidR="00E973D6" w:rsidRPr="00444CDE" w:rsidRDefault="00E973D6" w:rsidP="00E973D6">
            <w:pPr>
              <w:jc w:val="left"/>
            </w:pPr>
            <w:r w:rsidRPr="00444CDE">
              <w:t>ИНН: 5024100839</w:t>
            </w:r>
          </w:p>
          <w:p w:rsidR="00E973D6" w:rsidRPr="00444CDE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3082, Московская обл., Одинцовский район, д. Жуковка, д. 141-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3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8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связи по передаче </w:t>
            </w:r>
            <w:r w:rsidRPr="00E973D6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связи по передаче </w:t>
            </w:r>
            <w:r w:rsidRPr="00E973D6">
              <w:lastRenderedPageBreak/>
              <w:t>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5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МСК910.ру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502462518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410083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3082, Московская обл., Одинцовский район, д. Жуковка, д. 141-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8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новационные технологии связ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38015397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81106134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664046, г. Иркутск,  ул. </w:t>
            </w:r>
            <w:r w:rsidRPr="00101F24">
              <w:t>Байкальская, д. 184, кв. 5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6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5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новационные технологии связ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38015397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81106134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664046, г. Иркутск,  ул. </w:t>
            </w:r>
            <w:r w:rsidRPr="00101F24">
              <w:t>Байкальская, д. 184, кв. 5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6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Иркут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lastRenderedPageBreak/>
              <w:t>«</w:t>
            </w:r>
            <w:r w:rsidRPr="00E973D6">
              <w:t>Телек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90089555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90401451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Пермский край, г. Пермь, пр-кт Комсомольский, д. 9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44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местной телефонной связи, за исключением </w:t>
            </w:r>
            <w:r w:rsidRPr="00E973D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Пермский кра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</w:t>
            </w:r>
            <w:r w:rsidRPr="00E973D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рмский кра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6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>
              <w:rPr>
                <w:lang w:val="en-US"/>
              </w:rPr>
              <w:t>XXI</w:t>
            </w:r>
            <w:r w:rsidRPr="00E973D6">
              <w:t xml:space="preserve"> век - ТВ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77270421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725786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7628, г. Москва, ул. </w:t>
            </w:r>
            <w:r>
              <w:rPr>
                <w:lang w:val="en-US"/>
              </w:rPr>
              <w:t>Грина, д. 4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0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 с использованием таксофонов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 с использованием таксофонов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Самара 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3009721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31533681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443013, г. Самара, Московское шоссе, д. 2Б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2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1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Самара 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3009721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31533681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443013, г. Самара, Московское шоссе, д. 2Б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2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Самара 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3009721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31533681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443013, г. Самара, Московское шоссе, д. 2Б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3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1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6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 xml:space="preserve">Красноярское конструкторское бюро </w:t>
            </w:r>
            <w:r w:rsidR="00444CDE">
              <w:t>«</w:t>
            </w:r>
            <w:r w:rsidRPr="00E973D6">
              <w:t>Искр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240213015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246302975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Телевизорная</w:t>
            </w:r>
            <w:proofErr w:type="gramEnd"/>
            <w:r>
              <w:rPr>
                <w:lang w:val="en-US"/>
              </w:rPr>
              <w:t>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5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Амурская область; Астраханская область; Белгородская область; Брянская область; Владимирская область; Волгоградская область; Воронежская область; Забайкальский край; Ивановская область; Иркутская область; Калининградская область; Калужская область; Кировская область; Костромская область; Краснодарский край; Курганская область; Курская область; Липецкая область; Нижегородская область; Новгородская область; Омская область; Оренбургская область; Орловская область; Пензенская область; Пермский край;</w:t>
            </w:r>
            <w:proofErr w:type="gramEnd"/>
            <w:r>
              <w:t xml:space="preserve"> </w:t>
            </w:r>
            <w:proofErr w:type="gramStart"/>
            <w:r>
              <w:t xml:space="preserve">Псковская область; Республика Адыгея (Адыгея); </w:t>
            </w:r>
            <w:r>
              <w:lastRenderedPageBreak/>
              <w:t>Республика Алтай; Республика Башкортостан; Республика Бурятия; Республика Марий Эл; Республика Мордовия; Республика Саха (Якутия); Республика Татарстан (Татарстан); Ростовская область; Рязанская область; Самарская область; Саратовская область; Смоленская область; Ставропольский край; Тамбовская область; Тверская область; Томская область; Тульская область; Удмуртская Республика; Ульяновская область; Чувашская  Республика - Чувашия; Ярославская область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Амурская область; Астраханская область; Белгородская область; Брянская область; Владимирская область; Волгоградская область; Воронежская область; Забайкальский край; Ивановская область; Иркутская область; Калининградская область; Калужская область; Кировская область; Костромская область; Краснодарский край; Курганская область; Курская область; Липецкая область; Нижегородская область; Новгородская область; Омская область; Оренбургская область; Орловская область; Пензенская область; Пермский край;</w:t>
            </w:r>
            <w:proofErr w:type="gramEnd"/>
            <w:r w:rsidRPr="00E973D6">
              <w:t xml:space="preserve"> </w:t>
            </w:r>
            <w:proofErr w:type="gramStart"/>
            <w:r w:rsidRPr="00E973D6">
              <w:t xml:space="preserve">Псковская область; Республика Адыгея (Адыгея); Республика Алтай; Республика Башкортостан; Республика Бурятия; Республика Марий Эл; Республика Мордовия; Республика Саха (Якутия); Республика Татарстан (Татарстан); Ростовская область; Рязанская область; Самарская область; Саратовская область; Смоленская область; Ставропольский край; Тамбовская область; </w:t>
            </w:r>
            <w:r w:rsidRPr="00E973D6">
              <w:lastRenderedPageBreak/>
              <w:t>Тверская область; Томская область; Тульская область; Удмуртская Республика; Ульяновская область; Чувашская  Республика - Чувашия; Ярославская область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6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 xml:space="preserve">Красноярское конструкторское бюро </w:t>
            </w:r>
            <w:r w:rsidR="00444CDE">
              <w:t>«</w:t>
            </w:r>
            <w:r w:rsidRPr="00E973D6">
              <w:t>Искра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t>ОГРН: 102240213015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246302975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60028, Красноярский </w:t>
            </w:r>
            <w:r w:rsidRPr="00E973D6">
              <w:lastRenderedPageBreak/>
              <w:t xml:space="preserve">край, г. Красноярск, ул. </w:t>
            </w:r>
            <w:proofErr w:type="gramStart"/>
            <w:r>
              <w:rPr>
                <w:lang w:val="en-US"/>
              </w:rPr>
              <w:t>Телевизорная</w:t>
            </w:r>
            <w:proofErr w:type="gramEnd"/>
            <w:r>
              <w:rPr>
                <w:lang w:val="en-US"/>
              </w:rPr>
              <w:t>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5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2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внутризоновой телефонной связи</w:t>
            </w:r>
          </w:p>
          <w:p w:rsidR="00E973D6" w:rsidRDefault="00E973D6" w:rsidP="00E973D6">
            <w:pPr>
              <w:jc w:val="left"/>
            </w:pPr>
            <w:r w:rsidRPr="00E973D6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расноярский кра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6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вязь-Инфор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10258782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15407003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47900, Ростовская обл., г. Таганрог, ул. </w:t>
            </w:r>
            <w:r>
              <w:rPr>
                <w:lang w:val="en-US"/>
              </w:rPr>
              <w:t>Октябрьская, д. 37-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59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05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остовская область: г</w:t>
            </w:r>
            <w:proofErr w:type="gramStart"/>
            <w:r>
              <w:t>.Т</w:t>
            </w:r>
            <w:proofErr w:type="gramEnd"/>
            <w:r>
              <w:t>аганро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Таганрог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>Индивидуальный предприниматель Суворов Сергей Владимирович</w:t>
            </w:r>
          </w:p>
          <w:p w:rsidR="00E973D6" w:rsidRPr="00E973D6" w:rsidRDefault="00E973D6" w:rsidP="00E973D6">
            <w:pPr>
              <w:jc w:val="left"/>
            </w:pPr>
            <w:r>
              <w:t>ОГРНИП: 30419020790011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90200139634</w:t>
            </w:r>
          </w:p>
          <w:p w:rsidR="00E973D6" w:rsidRDefault="00E973D6" w:rsidP="0061793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1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4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Хакасия: г</w:t>
            </w:r>
            <w:proofErr w:type="gramStart"/>
            <w:r>
              <w:t>.С</w:t>
            </w:r>
            <w:proofErr w:type="gramEnd"/>
            <w:r>
              <w:t>аяногорск, п.Черемушки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Республика Хакасия: п.г.т. Черемушки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6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421700148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21713214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54007, </w:t>
            </w:r>
            <w:proofErr w:type="gramStart"/>
            <w:r w:rsidRPr="00E973D6">
              <w:t>Кемеровская</w:t>
            </w:r>
            <w:proofErr w:type="gramEnd"/>
            <w:r w:rsidRPr="00E973D6">
              <w:t xml:space="preserve"> обл., г. Новокузнецк, пр. </w:t>
            </w:r>
            <w:r>
              <w:rPr>
                <w:lang w:val="en-US"/>
              </w:rPr>
              <w:t>Пионерский, 25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6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5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емеровская область: г. Прокопьевск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Прокопьевск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421700148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21713214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54007, </w:t>
            </w:r>
            <w:proofErr w:type="gramStart"/>
            <w:r w:rsidRPr="00E973D6">
              <w:t>Кемеровская</w:t>
            </w:r>
            <w:proofErr w:type="gramEnd"/>
            <w:r w:rsidRPr="00E973D6">
              <w:t xml:space="preserve"> обл., г. Новокузнецк, пр. </w:t>
            </w:r>
            <w:r>
              <w:rPr>
                <w:lang w:val="en-US"/>
              </w:rPr>
              <w:t>Пионерский, 25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6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5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емеровская область: г. Прокопьев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Прокопьевск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7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БАЛТ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90098791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9060519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236000, г. Калининград, ул. Чайковского , 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8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лининград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Ка-Интерне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774619642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69523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9085, г. Москва, б-р Звездный, д. 19, строение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8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0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</w:t>
            </w:r>
          </w:p>
          <w:p w:rsidR="00E973D6" w:rsidRDefault="00E973D6" w:rsidP="00E973D6">
            <w:pPr>
              <w:jc w:val="left"/>
            </w:pPr>
            <w:r w:rsidRPr="00E973D6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8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ЛЮС-ВИДЕО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480079050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82100041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99774, Липецкая область, г. Елец, ул. </w:t>
            </w:r>
            <w:r>
              <w:rPr>
                <w:lang w:val="en-US"/>
              </w:rPr>
              <w:t>Коммунаров, д. 5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01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0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Липецкая область: г</w:t>
            </w:r>
            <w:proofErr w:type="gramStart"/>
            <w:r>
              <w:t>.Е</w:t>
            </w:r>
            <w:proofErr w:type="gramEnd"/>
            <w:r>
              <w:t>лец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: Елец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Диво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t>ОГРН: 1036143004743</w:t>
            </w:r>
          </w:p>
          <w:p w:rsidR="00E973D6" w:rsidRPr="00444CDE" w:rsidRDefault="00E973D6" w:rsidP="00E973D6">
            <w:pPr>
              <w:jc w:val="left"/>
            </w:pPr>
            <w:r w:rsidRPr="00444CDE">
              <w:t>ИНН: 6143053795</w:t>
            </w:r>
          </w:p>
          <w:p w:rsidR="00E973D6" w:rsidRPr="00444CDE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47382, Ростовская обл., г. Волгодонск, ул. </w:t>
            </w:r>
            <w:r>
              <w:rPr>
                <w:lang w:val="en-US"/>
              </w:rPr>
              <w:t>Энтузиастов, д. 13, офис 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09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2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остовская область: г. Волгодонск и близлежащие населенные пункты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Волгодон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елеателье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lastRenderedPageBreak/>
              <w:t>ОГРН: 102610222316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15000568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46400, Ростовская обл., г. Новочеркасск, ул. </w:t>
            </w:r>
            <w:r>
              <w:rPr>
                <w:lang w:val="en-US"/>
              </w:rPr>
              <w:t>Михайловская, д. 172а/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15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8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ост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7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Самарский завод  Нефтемаш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30089518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31400753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43042, г. Самара, ул. </w:t>
            </w:r>
            <w:r>
              <w:rPr>
                <w:lang w:val="en-US"/>
              </w:rPr>
              <w:t>Белорусская, д. 8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5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1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мар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8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Ком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165000007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65021772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23832, Республика Татарстан, г. Набережные Челны, ул. </w:t>
            </w:r>
            <w:r>
              <w:rPr>
                <w:lang w:val="en-US"/>
              </w:rPr>
              <w:t>Шамиля Усманова, д. 34, кв. 1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7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</w:t>
            </w:r>
          </w:p>
          <w:p w:rsidR="00E973D6" w:rsidRDefault="00E973D6" w:rsidP="00E973D6">
            <w:pPr>
              <w:jc w:val="left"/>
            </w:pPr>
            <w:r w:rsidRPr="00E973D6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Кировская область; Оренбургская область; Пермский край; Республика Башкортостан; Республика Марий Эл; Республика Татарстан; Самар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Кировская область; Оренбургская область; Пермский край; Республика Башкортостан; Республика Марий Эл; Республика Татарстан (Татарстан); Самар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7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Ком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165000007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65021772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23832, Республика Татарстан, г. Набережные Челны, ул. </w:t>
            </w:r>
            <w:r>
              <w:rPr>
                <w:lang w:val="en-US"/>
              </w:rPr>
              <w:lastRenderedPageBreak/>
              <w:t>Шамиля Усманова, д. 34, кв. 1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18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4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lastRenderedPageBreak/>
              <w:t xml:space="preserve">Кировская область; Оренбургская область; Пермский край; Республика Башкортостан; Республика Марий Эл; Республика Татарстан; Самарская </w:t>
            </w:r>
            <w:r>
              <w:lastRenderedPageBreak/>
              <w:t>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 xml:space="preserve">Кировская область; Оренбургская область; Пермский край; Республика Башкортостан; Республика Марий Эл; Республика Татарстан (Татарстан); Самарская область; Удмуртская Республика; </w:t>
            </w:r>
            <w:r w:rsidRPr="00E973D6">
              <w:lastRenderedPageBreak/>
              <w:t>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7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Национальная почтовая служб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667100397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7125517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30007, </w:t>
            </w:r>
            <w:proofErr w:type="gramStart"/>
            <w:r w:rsidRPr="00E973D6">
              <w:t>Новосибирская</w:t>
            </w:r>
            <w:proofErr w:type="gramEnd"/>
            <w:r w:rsidRPr="00E973D6">
              <w:t xml:space="preserve"> обл., г. Новосибирск, ул. </w:t>
            </w:r>
            <w:r>
              <w:rPr>
                <w:lang w:val="en-US"/>
              </w:rPr>
              <w:t>Коммунистическая, д. 2, оф. 51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1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8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ЭКОПР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771490005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11502093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01723, </w:t>
            </w:r>
            <w:proofErr w:type="gramStart"/>
            <w:r w:rsidRPr="00E973D6">
              <w:t>Тульская</w:t>
            </w:r>
            <w:proofErr w:type="gramEnd"/>
            <w:r w:rsidRPr="00E973D6">
              <w:t xml:space="preserve"> обл., г. Кимовск, ул. </w:t>
            </w:r>
            <w:r>
              <w:rPr>
                <w:lang w:val="en-US"/>
              </w:rPr>
              <w:t>Коммунистическая, д. 1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3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ЭКОПР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771490005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11502093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01723, </w:t>
            </w:r>
            <w:proofErr w:type="gramStart"/>
            <w:r w:rsidRPr="00E973D6">
              <w:t>Тульская</w:t>
            </w:r>
            <w:proofErr w:type="gramEnd"/>
            <w:r w:rsidRPr="00E973D6">
              <w:t xml:space="preserve"> обл., г. Кимовск, ул. </w:t>
            </w:r>
            <w:r>
              <w:rPr>
                <w:lang w:val="en-US"/>
              </w:rPr>
              <w:t>Коммунистическая, д. 1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3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Муниципальное унитарное предприятие связи, информатики и средств массовой </w:t>
            </w:r>
            <w:r w:rsidRPr="00E973D6">
              <w:lastRenderedPageBreak/>
              <w:t xml:space="preserve">информации </w:t>
            </w:r>
            <w:r w:rsidR="00444CDE">
              <w:t>«</w:t>
            </w:r>
            <w:r w:rsidRPr="00E973D6">
              <w:t>Инфо-спутник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10071293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11402002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84640, Мурманская обл., г. Островной, ул. </w:t>
            </w:r>
            <w:r>
              <w:rPr>
                <w:lang w:val="en-US"/>
              </w:rPr>
              <w:t>Бессонова, д. 27, пом 7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24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3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связи по передаче </w:t>
            </w:r>
            <w:r w:rsidRPr="00E973D6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Мурманская область: г</w:t>
            </w:r>
            <w:proofErr w:type="gramStart"/>
            <w:r>
              <w:t>.О</w:t>
            </w:r>
            <w:proofErr w:type="gramEnd"/>
            <w:r>
              <w:t>стровно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связи по передаче </w:t>
            </w:r>
            <w:r w:rsidRPr="00E973D6">
              <w:lastRenderedPageBreak/>
              <w:t>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урманская область: г.Островно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8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Муниципальное унитарное предприятие связи, информатики и средств массовой информации </w:t>
            </w:r>
            <w:r w:rsidR="00444CDE">
              <w:t>«</w:t>
            </w:r>
            <w:r w:rsidRPr="00E973D6">
              <w:t>Инфо-спутник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10071293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11402002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84640, Мурманская обл., г. Островной, ул. </w:t>
            </w:r>
            <w:r>
              <w:rPr>
                <w:lang w:val="en-US"/>
              </w:rPr>
              <w:t>Бессонова, д. 27, пом 7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4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3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урманская область: г</w:t>
            </w:r>
            <w:proofErr w:type="gramStart"/>
            <w:r>
              <w:t>.О</w:t>
            </w:r>
            <w:proofErr w:type="gramEnd"/>
            <w:r>
              <w:t>стровной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Островно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Муниципальное унитарное предприятие связи, информатики и средств массовой информации </w:t>
            </w:r>
            <w:r w:rsidR="00444CDE">
              <w:t>«</w:t>
            </w:r>
            <w:r w:rsidRPr="00E973D6">
              <w:t>Инфо-спутник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10071293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11402002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84640, Мурманская обл., г. Островной, ул. </w:t>
            </w:r>
            <w:r>
              <w:rPr>
                <w:lang w:val="en-US"/>
              </w:rPr>
              <w:t>Бессонова, д. 27, пом 7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5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3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урманская область: г</w:t>
            </w:r>
            <w:proofErr w:type="gramStart"/>
            <w:r>
              <w:t>.О</w:t>
            </w:r>
            <w:proofErr w:type="gramEnd"/>
            <w:r>
              <w:t>стровно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Островно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Чехов</w:t>
            </w:r>
            <w:proofErr w:type="gramStart"/>
            <w:r w:rsidRPr="00E973D6">
              <w:t>.Н</w:t>
            </w:r>
            <w:proofErr w:type="gramEnd"/>
            <w:r w:rsidRPr="00E973D6">
              <w:t>е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504800283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4802548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42300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г. Чехов, ул. </w:t>
            </w:r>
            <w:r>
              <w:rPr>
                <w:lang w:val="en-US"/>
              </w:rPr>
              <w:lastRenderedPageBreak/>
              <w:t>Полиграфистов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28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8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Чехов</w:t>
            </w:r>
            <w:proofErr w:type="gramStart"/>
            <w:r w:rsidRPr="00E973D6">
              <w:t>.Н</w:t>
            </w:r>
            <w:proofErr w:type="gramEnd"/>
            <w:r w:rsidRPr="00E973D6">
              <w:t>е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504800283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4802548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42300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г. Чехов, ул. </w:t>
            </w:r>
            <w:r>
              <w:rPr>
                <w:lang w:val="en-US"/>
              </w:rPr>
              <w:t>Полиграфистов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9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Микро-И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984706600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146131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96650, г. Санкт-Петербург, г. Колпино, пр-кт Ленина, д. 33, лит. </w:t>
            </w:r>
            <w:r>
              <w:rPr>
                <w:lang w:val="en-US"/>
              </w:rPr>
              <w:t>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3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7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Санкт-Петербург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ОМО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1077460737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3662648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394, г. Москва, пр-кт Зеленый, д. 34, пом. 1, комн. </w:t>
            </w:r>
            <w:r>
              <w:rPr>
                <w:lang w:val="en-US"/>
              </w:rPr>
              <w:t>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2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8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ОМО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1077460737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3662648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394, г. Москва, пр-кт Зеленый, д. 34, пом. 1, </w:t>
            </w:r>
            <w:r w:rsidRPr="00E973D6">
              <w:lastRenderedPageBreak/>
              <w:t xml:space="preserve">комн. </w:t>
            </w:r>
            <w:r>
              <w:rPr>
                <w:lang w:val="en-US"/>
              </w:rPr>
              <w:t>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3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2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9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ОМО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1077460737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3662648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394, г. Москва, пр-кт Зеленый, д. 34, пом. 1, комн. </w:t>
            </w:r>
            <w:r>
              <w:rPr>
                <w:lang w:val="en-US"/>
              </w:rPr>
              <w:t>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5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ОМО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51077460737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3662648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11394, г. Москва, пр-кт Зеленый, д. 34, пом. 1, комн. </w:t>
            </w:r>
            <w:r>
              <w:rPr>
                <w:lang w:val="en-US"/>
              </w:rPr>
              <w:t>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5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2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БЭСТ-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52219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115095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01851, г. Москва, ул. </w:t>
            </w:r>
            <w:r>
              <w:rPr>
                <w:lang w:val="en-US"/>
              </w:rPr>
              <w:t>Мясницкая, д. 18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6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2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ткрытое акционерное общество </w:t>
            </w:r>
            <w:r w:rsidR="00444CDE">
              <w:t>«</w:t>
            </w:r>
            <w:r w:rsidRPr="00E973D6">
              <w:t>Спорттехник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80136152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83660816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40008, Пензенская обл., г. Пенза, ул. </w:t>
            </w:r>
            <w:r>
              <w:rPr>
                <w:lang w:val="en-US"/>
              </w:rPr>
              <w:t>Коммунистическая, д. 3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7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4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 xml:space="preserve">Пензенская область: </w:t>
            </w:r>
            <w:proofErr w:type="gramStart"/>
            <w:r>
              <w:t>Мещерское, Каменка, Пачелма, Никольск, Шемышейка, Овчарное, Кузнецк (п.у.п.</w:t>
            </w:r>
            <w:proofErr w:type="gramEnd"/>
            <w:r>
              <w:t xml:space="preserve"> - </w:t>
            </w:r>
            <w:proofErr w:type="gramStart"/>
            <w:r>
              <w:t>Благодатка)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Пензенская область: </w:t>
            </w:r>
            <w:proofErr w:type="gramStart"/>
            <w:r w:rsidRPr="00E973D6">
              <w:t xml:space="preserve">Каменский р-н, Каменка г; Кузнецкий р-н, Кузнецк г (п.у.п. - с. Благодатка); Нижнеломовский р-н, Овчарное с; Никольский р-н, Никольск г; Пачелмский р-н, Пачелма рп; Сердобский р-н, </w:t>
            </w:r>
            <w:r w:rsidRPr="00E973D6">
              <w:lastRenderedPageBreak/>
              <w:t>Мещерское с; Шемышейский р-н, Шемышейка рп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1.08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9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Формат-Центр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366800454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66616969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394016, </w:t>
            </w:r>
            <w:proofErr w:type="gramStart"/>
            <w:r w:rsidRPr="00E973D6">
              <w:t>Воронежская</w:t>
            </w:r>
            <w:proofErr w:type="gramEnd"/>
            <w:r w:rsidRPr="00E973D6">
              <w:t xml:space="preserve"> обл., г. Воронеж, Московский пр-т, д. 53, офис 40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9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Формат-Центр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366800454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66616969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394016, </w:t>
            </w:r>
            <w:proofErr w:type="gramStart"/>
            <w:r w:rsidRPr="00E973D6">
              <w:t>Воронежская</w:t>
            </w:r>
            <w:proofErr w:type="gramEnd"/>
            <w:r w:rsidRPr="00E973D6">
              <w:t xml:space="preserve"> обл., г. Воронеж, Московский пр-т, д. 53, офис 40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9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Формат-Центр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366800454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66616969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394016, </w:t>
            </w:r>
            <w:proofErr w:type="gramStart"/>
            <w:r w:rsidRPr="00E973D6">
              <w:t>Воронежская</w:t>
            </w:r>
            <w:proofErr w:type="gramEnd"/>
            <w:r w:rsidRPr="00E973D6">
              <w:t xml:space="preserve"> обл., г. Воронеж, Московский пр-т, д. 53, офис 40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40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</w:t>
            </w:r>
          </w:p>
          <w:p w:rsidR="00E973D6" w:rsidRDefault="00E973D6" w:rsidP="00E973D6">
            <w:pPr>
              <w:jc w:val="left"/>
            </w:pPr>
            <w:r w:rsidRPr="00E973D6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Эли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325000212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25006442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241050, г</w:t>
            </w:r>
            <w:proofErr w:type="gramStart"/>
            <w:r w:rsidRPr="00E973D6">
              <w:t>.Б</w:t>
            </w:r>
            <w:proofErr w:type="gramEnd"/>
            <w:r w:rsidRPr="00E973D6">
              <w:t>рянск, ул.К.Маркса, д.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423-свПГУ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0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Брянская область; Ленинград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9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ФЛЕК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500610224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3101847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2403, Московская обл., г. Ногинск, площадь Ленина, д. 1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5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2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ладимирская область; Калужская область; Рязанская область; Смоленская область; Тверская область; Туль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Владимирская область; Калужская область; Рязанская область; Смоленская область; Тверская область; Туль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9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ФЛЕК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500610224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3101847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2403, Московская обл., г. Ногинск, площадь Ленина, д. 1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5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2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</w:t>
            </w:r>
          </w:p>
          <w:p w:rsidR="00E973D6" w:rsidRDefault="00E973D6" w:rsidP="00E973D6">
            <w:pPr>
              <w:jc w:val="left"/>
            </w:pPr>
            <w:r w:rsidRPr="00E973D6"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ладимирская область; Калужская область; Рязанская область; Смоленская область; Тверская область; Туль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Телематические услуги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Владимирская область; Калужская область; Рязанская область; Смоленская область; Тверская область; Туль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АК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774759791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65249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17570, г. Москва, ул. Красного Маяка, д. 15, корп. 5, кв.12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6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1B0340" w:rsidRDefault="001B0340" w:rsidP="001B0340">
            <w:pPr>
              <w:jc w:val="left"/>
            </w:pPr>
          </w:p>
          <w:p w:rsidR="001B0340" w:rsidRPr="001B0340" w:rsidRDefault="001B0340" w:rsidP="001B0340">
            <w:pPr>
              <w:jc w:val="left"/>
            </w:pPr>
            <w:r>
              <w:t>(с учетом вх.</w:t>
            </w:r>
            <w:r w:rsidRPr="001B0340">
              <w:t>22660-св</w:t>
            </w:r>
            <w:r>
              <w:t xml:space="preserve"> от </w:t>
            </w:r>
            <w:r w:rsidRPr="001B0340">
              <w:t>24.02.2016</w:t>
            </w:r>
            <w:r>
              <w:t>)</w:t>
            </w:r>
          </w:p>
          <w:p w:rsidR="001B0340" w:rsidRPr="00E973D6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АК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7747597918</w:t>
            </w: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ИНН: 77265249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17570, г. Москва, ул. Красного Маяка, д. 15, корп. 5, кв.12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66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0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Артенс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77467391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968556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7254, г. Москва, проезд Огородный, д. 16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8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0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Артенс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77467391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968556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7254, г. Москва, проезд Огородный, д. 16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9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0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В.И.-ТО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470054942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7160236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87000, Ленинградская обл., Тосненский р-н, г. Тосно, пр-кт Ленина, д. 3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71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0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Ленинградская область: Тосненский райо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Тосненский райо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Русские коммуникац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lastRenderedPageBreak/>
              <w:t>ОГРН: 10550027486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1706266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143560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Истринский р-н, п. Курсаково, д. 36, кв. 1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79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 xml:space="preserve">Услуги связи по передаче данных, за исключением услуг связи по передаче данных для целей </w:t>
            </w:r>
            <w:r w:rsidRPr="00E973D6">
              <w:lastRenderedPageBreak/>
              <w:t>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 xml:space="preserve">Московская область: Курсаково, Румянцево, Новопетровское, </w:t>
            </w:r>
            <w:r>
              <w:lastRenderedPageBreak/>
              <w:t>Онуфриево, Бужарово, Восход, Кострово Истринского района</w:t>
            </w:r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исключением услуг связи по передаче данных для целей </w:t>
            </w:r>
            <w:r w:rsidRPr="00E973D6">
              <w:lastRenderedPageBreak/>
              <w:t>передачи голосовой информации</w:t>
            </w:r>
          </w:p>
          <w:p w:rsidR="001B0340" w:rsidRDefault="001B0340" w:rsidP="00E973D6">
            <w:pPr>
              <w:jc w:val="left"/>
            </w:pPr>
          </w:p>
          <w:p w:rsidR="001B0340" w:rsidRDefault="001B0340" w:rsidP="001B0340">
            <w:pPr>
              <w:jc w:val="left"/>
            </w:pPr>
            <w:r>
              <w:t xml:space="preserve">(с учетом вх. </w:t>
            </w:r>
            <w:r w:rsidRPr="001B0340">
              <w:t>24024-св</w:t>
            </w:r>
            <w:r>
              <w:t xml:space="preserve"> от </w:t>
            </w:r>
            <w:r w:rsidRPr="001B0340">
              <w:t>25.02.2016</w:t>
            </w:r>
            <w:r>
              <w:t>)</w:t>
            </w:r>
          </w:p>
          <w:p w:rsidR="001B0340" w:rsidRPr="00E973D6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Московская область: поселки Курсаково, Румянцево, Новопетровское, Онуфриево, Бужарово, </w:t>
            </w:r>
            <w:r w:rsidRPr="00E973D6">
              <w:lastRenderedPageBreak/>
              <w:t>Восход, Кострово Истринского район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0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Русские коммуникац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50027486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1706266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143560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Истринский р-н, п. Курсаково, д.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0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1B0340" w:rsidRPr="001B0340" w:rsidRDefault="00E973D6" w:rsidP="00E973D6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: Курсаково, Румянцево, Новопетровское, Онуфриево, Бужарово, Восход, Кострово Истринского района</w:t>
            </w:r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444CDE">
              <w:t>Телематические услуги связи</w:t>
            </w:r>
          </w:p>
          <w:p w:rsidR="001B0340" w:rsidRDefault="001B0340" w:rsidP="00E973D6">
            <w:pPr>
              <w:jc w:val="left"/>
            </w:pPr>
          </w:p>
          <w:p w:rsidR="001B0340" w:rsidRDefault="001B0340" w:rsidP="001B0340">
            <w:pPr>
              <w:jc w:val="left"/>
            </w:pPr>
            <w:r>
              <w:t xml:space="preserve">(с учетом вх. </w:t>
            </w:r>
            <w:r w:rsidRPr="001B0340">
              <w:t>24024-св</w:t>
            </w:r>
            <w:r>
              <w:t xml:space="preserve"> от </w:t>
            </w:r>
            <w:r w:rsidRPr="001B0340">
              <w:t>25.02.2016</w:t>
            </w:r>
            <w:r>
              <w:t>)</w:t>
            </w:r>
          </w:p>
          <w:p w:rsidR="001B0340" w:rsidRPr="001B0340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Московская область: Курсаково, Румянцево, Новопетровское, Онуфриево, Бужарово, Восход, Кострово Истринского район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Удостоверяющий центр ГАЗИНФОРМ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784705019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554426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198096, г. Санкт-Петербург, ул. </w:t>
            </w:r>
            <w:r w:rsidRPr="00101F24">
              <w:t>Кронштадтская, д. 10, литера 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1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5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ЭКСТРИ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1501222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535421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09469, г. Москва, ул. </w:t>
            </w:r>
            <w:r>
              <w:rPr>
                <w:lang w:val="en-US"/>
              </w:rPr>
              <w:t>Братиславская, д. 25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2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3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0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lastRenderedPageBreak/>
              <w:t>«</w:t>
            </w:r>
            <w:r w:rsidRPr="00E973D6">
              <w:t>ЭКСТРИ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1501222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535421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09469, г. Москва, ул. </w:t>
            </w:r>
            <w:r>
              <w:rPr>
                <w:lang w:val="en-US"/>
              </w:rPr>
              <w:t>Братиславская, д. 25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82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3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 для целей передачи </w:t>
            </w:r>
            <w:r w:rsidRPr="00E973D6">
              <w:lastRenderedPageBreak/>
              <w:t>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ередаче данных для целей передачи </w:t>
            </w:r>
            <w:r w:rsidRPr="00E973D6">
              <w:lastRenderedPageBreak/>
              <w:t>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1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ехнологии и системы связ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772200691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228106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09052, г. Москва, ул. </w:t>
            </w:r>
            <w:r>
              <w:rPr>
                <w:lang w:val="en-US"/>
              </w:rPr>
              <w:t>Нижегородская, д. 70, корп. 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подвижной радиосвязи в выделенной сет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E973D6">
              <w:t>Телеком-Звездный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501020919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500251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141160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п. Звездный городок, д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7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3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Город-ТВ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43013111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34501122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610027, Кировская обл., г. Киров, ул. </w:t>
            </w:r>
            <w:r>
              <w:rPr>
                <w:lang w:val="en-US"/>
              </w:rPr>
              <w:t>Воровского, д. 43, 4 этаж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8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6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ировская область: г. Киров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: Киров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етр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lastRenderedPageBreak/>
              <w:t>ОГРН: 104540247115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4062799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30099, </w:t>
            </w:r>
            <w:proofErr w:type="gramStart"/>
            <w:r w:rsidRPr="00E973D6">
              <w:t>Новосибирская</w:t>
            </w:r>
            <w:proofErr w:type="gramEnd"/>
            <w:r w:rsidRPr="00E973D6">
              <w:t xml:space="preserve"> обл., г. Новосибирск, ул. </w:t>
            </w:r>
            <w:r>
              <w:rPr>
                <w:lang w:val="en-US"/>
              </w:rPr>
              <w:t>Депутатская, д. 4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91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4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Новосибир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1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ДИП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20087429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20313023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25019, Тюменская область, г. Тюмень, ул. </w:t>
            </w:r>
            <w:r>
              <w:rPr>
                <w:lang w:val="en-US"/>
              </w:rPr>
              <w:t>Республики, д. 211 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2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9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юменская область: г</w:t>
            </w:r>
            <w:proofErr w:type="gramStart"/>
            <w:r>
              <w:t>.Т</w:t>
            </w:r>
            <w:proofErr w:type="gramEnd"/>
            <w:r>
              <w:t>юмен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Тюмень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19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ткрытое акционерное общество </w:t>
            </w:r>
            <w:r w:rsidR="00444CDE">
              <w:t>«</w:t>
            </w:r>
            <w:r w:rsidRPr="00E973D6">
              <w:t xml:space="preserve">Телерадиокомпания </w:t>
            </w:r>
            <w:r w:rsidR="00444CDE">
              <w:t>«</w:t>
            </w:r>
            <w:r w:rsidRPr="00E973D6">
              <w:t>Новый Век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16028244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65302145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>420095, Татарстан</w:t>
            </w:r>
            <w:proofErr w:type="gramStart"/>
            <w:r w:rsidRPr="00E973D6">
              <w:t xml:space="preserve"> Р</w:t>
            </w:r>
            <w:proofErr w:type="gramEnd"/>
            <w:r w:rsidRPr="00E973D6">
              <w:t xml:space="preserve">есп., г. Казань, ул. </w:t>
            </w:r>
            <w:r>
              <w:rPr>
                <w:lang w:val="en-US"/>
              </w:rPr>
              <w:t>Шамиля Усманова, д. 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3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2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Татарстан (Татарстан): Бавлы, Вольный Труд, Кадыбаш, Муслюмово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Республика Татарстан (Татарстан): Бавлы, Вольный Труд, Кадыбаш, Муслюмово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аха Спринт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140206763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43514151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77000, Республика Саха (Якутия), г. Якутск, ул. </w:t>
            </w:r>
            <w:r>
              <w:rPr>
                <w:lang w:val="en-US"/>
              </w:rPr>
              <w:t>Кирова, д. 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5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5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Саха /Якутия/: г</w:t>
            </w:r>
            <w:proofErr w:type="gramStart"/>
            <w:r>
              <w:t>.Я</w:t>
            </w:r>
            <w:proofErr w:type="gramEnd"/>
            <w:r>
              <w:t>кут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Республика Саха (Якутия): г. Якутск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</w:t>
            </w:r>
            <w:r w:rsidRPr="00E973D6">
              <w:lastRenderedPageBreak/>
              <w:t xml:space="preserve">ответственностью </w:t>
            </w:r>
            <w:r w:rsidR="00444CDE">
              <w:t>«</w:t>
            </w:r>
            <w:r w:rsidRPr="00E973D6">
              <w:t>Саха Спринт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140206763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43514151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77000, Республика Саха (Якутия), г. Якутск, ул. </w:t>
            </w:r>
            <w:r>
              <w:rPr>
                <w:lang w:val="en-US"/>
              </w:rPr>
              <w:t>Кирова, д. 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95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5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редоставлению </w:t>
            </w:r>
            <w:r w:rsidRPr="00E973D6">
              <w:lastRenderedPageBreak/>
              <w:t>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Республика Саха /Якутия/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связи по предоставлению </w:t>
            </w:r>
            <w:r w:rsidRPr="00E973D6">
              <w:lastRenderedPageBreak/>
              <w:t>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аха (Якутия)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1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аха Спринт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140206763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43514151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77000, Республика Саха (Якутия), г. Якутск, ул. </w:t>
            </w:r>
            <w:r>
              <w:rPr>
                <w:lang w:val="en-US"/>
              </w:rPr>
              <w:t>Кирова, д. 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6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5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Саха /Якутия/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1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вяз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2422300285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22305828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53050, Кемеровская обл., г. Прокопьевск, ул. </w:t>
            </w:r>
            <w:r>
              <w:rPr>
                <w:lang w:val="en-US"/>
              </w:rPr>
              <w:t>Есенина, 4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28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8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емеровская область: г</w:t>
            </w:r>
            <w:proofErr w:type="gramStart"/>
            <w:r>
              <w:t>.П</w:t>
            </w:r>
            <w:proofErr w:type="gramEnd"/>
            <w:r>
              <w:t>рокопьевск, Прокопьевский райо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Кемеровская область: г</w:t>
            </w:r>
            <w:proofErr w:type="gramStart"/>
            <w:r w:rsidRPr="00E973D6">
              <w:t>.П</w:t>
            </w:r>
            <w:proofErr w:type="gramEnd"/>
            <w:r w:rsidRPr="00E973D6">
              <w:t>рокопьевск, Прокопьевский райо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Частник-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421400579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21402199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652877, Кемеровская обл., г. Междуреченск, ул. </w:t>
            </w:r>
            <w:r>
              <w:rPr>
                <w:lang w:val="en-US"/>
              </w:rPr>
              <w:t>Юности, д. 12, кв. 76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1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емеровская область: Междуречен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Междуречен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Инфане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2128006172</w:t>
            </w: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ИНН: 212805307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>428003, Чувашская - Чувашия</w:t>
            </w:r>
            <w:proofErr w:type="gramStart"/>
            <w:r w:rsidRPr="00E973D6">
              <w:t xml:space="preserve"> Р</w:t>
            </w:r>
            <w:proofErr w:type="gramEnd"/>
            <w:r w:rsidRPr="00E973D6">
              <w:t xml:space="preserve">есп., г. Чебоксары, ул. </w:t>
            </w:r>
            <w:r>
              <w:rPr>
                <w:lang w:val="en-US"/>
              </w:rPr>
              <w:t>Ярославская, д. 3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37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3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2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ПСР-ЭКСПРЕС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1501621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535645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107031, г. Москва, ул. Рождественка, д. 5/7, стр. 2, пом. </w:t>
            </w:r>
            <w:r>
              <w:rPr>
                <w:lang w:val="en-US"/>
              </w:rPr>
              <w:t>V</w:t>
            </w:r>
            <w:r w:rsidRPr="00E973D6">
              <w:t>, ком. 1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75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8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ологод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 xml:space="preserve">Городское телевидение </w:t>
            </w:r>
            <w:r w:rsidR="00444CDE">
              <w:t>«</w:t>
            </w:r>
            <w:r w:rsidRPr="00E973D6">
              <w:t>КАНАЛ-12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42452002263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245204161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62972, Красноярский край, г. Железногорск, ул. </w:t>
            </w:r>
            <w:r>
              <w:rPr>
                <w:lang w:val="en-US"/>
              </w:rPr>
              <w:t>Свердлова, д. 5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79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4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расноярский край: г</w:t>
            </w:r>
            <w:proofErr w:type="gramStart"/>
            <w:r>
              <w:t>.Ж</w:t>
            </w:r>
            <w:proofErr w:type="gramEnd"/>
            <w:r>
              <w:t>елезногор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Железногор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СКОВЛАЙН ПЛЮ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60270081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0271174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Псковская</w:t>
            </w:r>
            <w:proofErr w:type="gramEnd"/>
            <w:r w:rsidRPr="00E973D6">
              <w:t xml:space="preserve"> обл., г. Псков, Октябрьский пр-т, д. 5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81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9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Пск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СКОВЛАЙН ПЛЮ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6027008198</w:t>
            </w: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ИНН: 60271174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Псковская</w:t>
            </w:r>
            <w:proofErr w:type="gramEnd"/>
            <w:r w:rsidRPr="00E973D6">
              <w:t xml:space="preserve"> обл., г. Псков, Октябрьский пр-т, д. 5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81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9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Пск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2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Медиа-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20139985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23200395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391430, Рязанская область, г. Сасово, микрорайон </w:t>
            </w:r>
            <w:r w:rsidR="00444CDE">
              <w:t>«</w:t>
            </w:r>
            <w:r w:rsidRPr="00E973D6">
              <w:t>Южный</w:t>
            </w:r>
            <w:r w:rsidR="00444CDE">
              <w:t>»</w:t>
            </w:r>
            <w:r w:rsidRPr="00E973D6">
              <w:t>, д. 30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91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3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язанская область: г</w:t>
            </w:r>
            <w:proofErr w:type="gramStart"/>
            <w:r>
              <w:t>.С</w:t>
            </w:r>
            <w:proofErr w:type="gramEnd"/>
            <w:r>
              <w:t>асово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: Сасово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E973D6">
              <w:t>Телефонная</w:t>
            </w:r>
            <w:proofErr w:type="gramEnd"/>
            <w:r w:rsidRPr="00E973D6">
              <w:t xml:space="preserve"> Компания-ЗЭТ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t>ОГРН: 1046602420457</w:t>
            </w:r>
          </w:p>
          <w:p w:rsidR="00E973D6" w:rsidRPr="00444CDE" w:rsidRDefault="00E973D6" w:rsidP="00E973D6">
            <w:pPr>
              <w:jc w:val="left"/>
            </w:pPr>
            <w:r w:rsidRPr="00444CDE">
              <w:t>ИНН: 6652017103</w:t>
            </w:r>
          </w:p>
          <w:p w:rsidR="00E973D6" w:rsidRPr="00444CDE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24006, </w:t>
            </w:r>
            <w:proofErr w:type="gramStart"/>
            <w:r w:rsidRPr="00E973D6">
              <w:t>Свердловская</w:t>
            </w:r>
            <w:proofErr w:type="gramEnd"/>
            <w:r w:rsidRPr="00E973D6">
              <w:t xml:space="preserve"> обл., Сысертский р-н, п. Большой Исток, ул. </w:t>
            </w:r>
            <w:r>
              <w:rPr>
                <w:lang w:val="en-US"/>
              </w:rPr>
              <w:t>Металлистов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2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1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вердл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E973D6">
              <w:t>Телефонная</w:t>
            </w:r>
            <w:proofErr w:type="gramEnd"/>
            <w:r w:rsidRPr="00E973D6">
              <w:t xml:space="preserve"> Компания-ЗЭ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660242045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5201710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24006, </w:t>
            </w:r>
            <w:proofErr w:type="gramStart"/>
            <w:r w:rsidRPr="00E973D6">
              <w:t>Свердловская</w:t>
            </w:r>
            <w:proofErr w:type="gramEnd"/>
            <w:r w:rsidRPr="00E973D6">
              <w:t xml:space="preserve"> обл., Сысертский р-н, п. Большой Исток, ул. </w:t>
            </w:r>
            <w:r>
              <w:rPr>
                <w:lang w:val="en-US"/>
              </w:rPr>
              <w:t>Металлистов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3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вердл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2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 xml:space="preserve">Национальная </w:t>
            </w:r>
            <w:r w:rsidRPr="00E973D6">
              <w:lastRenderedPageBreak/>
              <w:t>Сервисная Компания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74668764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2570174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15191, г. Москва, ул. 2-я Рощинская, д.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03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1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3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елерадиокомпания Ковдор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510003817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10490871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84141, Мурманская обл., г. Ковдор, пл. </w:t>
            </w:r>
            <w:r>
              <w:rPr>
                <w:lang w:val="en-US"/>
              </w:rPr>
              <w:t>Ленина, д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6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9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урман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3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оронежская область: г</w:t>
            </w:r>
            <w:proofErr w:type="gramStart"/>
            <w:r>
              <w:t>.Л</w:t>
            </w:r>
            <w:proofErr w:type="gramEnd"/>
            <w:r>
              <w:t>иски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Воронежская область: Лискинский р-н, Лиски </w:t>
            </w:r>
            <w:proofErr w:type="gramStart"/>
            <w:r w:rsidRPr="00E973D6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3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олгоградская область: Сосновк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Волгоградская область: Котовский р-н, Сосновка </w:t>
            </w:r>
            <w:proofErr w:type="gramStart"/>
            <w:r w:rsidRPr="00E973D6">
              <w:t>с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3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4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Чеченская Республика: Ассиновская (Ачхой-Мартан)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Чеченская Республика: Сунженский р-н, Ассиновская (Ачхой-Мартан)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4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язанская область: г. Сасово; Свердловская область: г. Нижний Тагил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Рязанская область: Сасово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Свердловская область: Нижний Тагил </w:t>
            </w:r>
            <w:proofErr w:type="gramStart"/>
            <w:r w:rsidRPr="00E973D6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4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0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Астраханская область: г. Астрахань; Нижегородская область: г. Арзамас; Ульяновская область: г. Ульяновск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Астраханская область: Астрахань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Нижегородская область: Арзамас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Ульяновская область: Ульяновск </w:t>
            </w:r>
            <w:proofErr w:type="gramStart"/>
            <w:r w:rsidRPr="00E973D6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lastRenderedPageBreak/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14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1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 xml:space="preserve">Калужская область: Износки; Курская область: Глушково; Липецкая область: Ламское, Ламское </w:t>
            </w:r>
            <w:r>
              <w:lastRenderedPageBreak/>
              <w:t>Становлянского р-на, Чаплыгин, Красное; Хабаровский край: Тугур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Калужская область: </w:t>
            </w:r>
            <w:proofErr w:type="gramStart"/>
            <w:r w:rsidRPr="00E973D6">
              <w:t>Износковский р-н, Износки с; Липецкая область:</w:t>
            </w:r>
            <w:proofErr w:type="gramEnd"/>
            <w:r w:rsidRPr="00E973D6">
              <w:t xml:space="preserve"> Краснинский р-н, Красное с; Становлянский р-н, </w:t>
            </w:r>
            <w:r w:rsidRPr="00E973D6">
              <w:lastRenderedPageBreak/>
              <w:t xml:space="preserve">Ламское с; Чаплыгинский р-н, Чаплыгин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Хабаровский край: Тугуро-Чумиканский р-н, Тугур </w:t>
            </w:r>
            <w:proofErr w:type="gramStart"/>
            <w:r w:rsidRPr="00E973D6">
              <w:t>с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3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Федеральное государственное унитарное предприятие </w:t>
            </w:r>
            <w:r w:rsidR="00444CDE">
              <w:t>«</w:t>
            </w:r>
            <w:r w:rsidRPr="00E973D6">
              <w:t>Российская телевизионная и радиовещательн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45608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712721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5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Волгоградская область: г. Урюпинск; Забайкальский край: гг. Балей, Шелопугино; Новгородская область: г. Любытино; Приморский край: г. Владивосток; Республика Мордовия: гг. Ковылкино, Краснослободск, Саранск; Челябинская область: гг. Боровое, Андреевский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Волгоградская область: Урюпинск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Забайкальский край: </w:t>
            </w:r>
            <w:proofErr w:type="gramStart"/>
            <w:r w:rsidRPr="00E973D6">
              <w:t>Балейский р-н, Балей г; Шелопугинский р-н, Шелопугино с; Новгородская область:</w:t>
            </w:r>
            <w:proofErr w:type="gramEnd"/>
            <w:r w:rsidRPr="00E973D6">
              <w:t xml:space="preserve"> Любытинский р-н, Любытино рп; Приморский край: Владивосток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Республика Мордовия: Ковылкинский р-н, Ковылкино </w:t>
            </w:r>
            <w:proofErr w:type="gramStart"/>
            <w:r w:rsidRPr="00E973D6">
              <w:t>г</w:t>
            </w:r>
            <w:proofErr w:type="gramEnd"/>
            <w:r w:rsidRPr="00E973D6">
              <w:t xml:space="preserve">; Краснослободский р-н, Краснослободск г; Саранск г; Челябинская область: Брединский р-н, Андреевский </w:t>
            </w:r>
            <w:proofErr w:type="gramStart"/>
            <w:r w:rsidRPr="00E973D6">
              <w:t>п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Центр Национального Телевидения РД телекомпания </w:t>
            </w:r>
            <w:r w:rsidR="00444CDE">
              <w:t>«</w:t>
            </w:r>
            <w:r w:rsidRPr="00E973D6">
              <w:t>Твоя Будущая Сет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050252745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56104593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367013, Республика Дагестан, г. Махачкала, пр-кт Гамидова, д. 1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2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Дагестан: г. Махачкала</w:t>
            </w:r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  <w:p w:rsidR="001B0340" w:rsidRDefault="001B0340" w:rsidP="00E973D6">
            <w:pPr>
              <w:jc w:val="left"/>
            </w:pPr>
          </w:p>
          <w:p w:rsidR="001B0340" w:rsidRPr="001B0340" w:rsidRDefault="001B0340" w:rsidP="001B0340">
            <w:pPr>
              <w:jc w:val="left"/>
            </w:pPr>
            <w:r>
              <w:t>(с учетом вх.</w:t>
            </w:r>
            <w:r w:rsidRPr="001B0340">
              <w:t>24219-св</w:t>
            </w:r>
            <w:r>
              <w:t xml:space="preserve"> от </w:t>
            </w:r>
            <w:r w:rsidRPr="001B0340">
              <w:t>25.02.2016</w:t>
            </w:r>
            <w:r>
              <w:t>)</w:t>
            </w:r>
          </w:p>
          <w:p w:rsidR="001B0340" w:rsidRPr="00E973D6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Республика Дагестан: </w:t>
            </w:r>
            <w:proofErr w:type="gramStart"/>
            <w:r w:rsidRPr="00E973D6">
              <w:t>Каспийск г (п.у.п.</w:t>
            </w:r>
            <w:proofErr w:type="gramEnd"/>
            <w:r w:rsidRPr="00E973D6">
              <w:t xml:space="preserve"> - </w:t>
            </w:r>
            <w:proofErr w:type="gramStart"/>
            <w:r w:rsidRPr="00E973D6">
              <w:t>Махачкала); Махачкала 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3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ТУЛАТРАНССВЯЗЬ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100970764</w:t>
            </w: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ИНН: 710706893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300600, г. Тула, ул. Тургеневская, д. 6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22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3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973D6" w:rsidRPr="001B0340" w:rsidRDefault="00E973D6" w:rsidP="00E973D6">
            <w:pPr>
              <w:jc w:val="left"/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уль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4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упер ТВ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440203251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40700387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157500, Костромская обл., Шарьинский р-н, г. Шарья, ул. </w:t>
            </w:r>
            <w:r>
              <w:rPr>
                <w:lang w:val="en-US"/>
              </w:rPr>
              <w:t>Свободы, д. 5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4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остромская область: г</w:t>
            </w:r>
            <w:proofErr w:type="gramStart"/>
            <w:r>
              <w:t>.Ш</w:t>
            </w:r>
            <w:proofErr w:type="gramEnd"/>
            <w:r>
              <w:t>арья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Костромская область: Шарьинский р-н, Шарья </w:t>
            </w:r>
            <w:proofErr w:type="gramStart"/>
            <w:r w:rsidRPr="00E973D6">
              <w:t>г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РИТО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130098214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32604789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>430005, Мордовия</w:t>
            </w:r>
            <w:proofErr w:type="gramStart"/>
            <w:r w:rsidRPr="00E973D6">
              <w:t xml:space="preserve"> Р</w:t>
            </w:r>
            <w:proofErr w:type="gramEnd"/>
            <w:r w:rsidRPr="00E973D6">
              <w:t xml:space="preserve">есп., г. Саранск, ул. </w:t>
            </w:r>
            <w:r>
              <w:rPr>
                <w:lang w:val="en-US"/>
              </w:rPr>
              <w:t>Пролетарская, д. 39, кв. 4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1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9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Мордовия: г. Саранск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: Саранск 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Видикон+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400201506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40240052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249400, </w:t>
            </w:r>
            <w:proofErr w:type="gramStart"/>
            <w:r w:rsidRPr="00E973D6">
              <w:t>Калужская</w:t>
            </w:r>
            <w:proofErr w:type="gramEnd"/>
            <w:r w:rsidRPr="00E973D6">
              <w:t xml:space="preserve"> обл., г. Людиново, ул. </w:t>
            </w:r>
            <w:r>
              <w:rPr>
                <w:lang w:val="en-US"/>
              </w:rPr>
              <w:t>III Интернационала, д. 23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3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6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лужская область: г. Людиново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Людиново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Публичное акционерное общество </w:t>
            </w:r>
            <w:r w:rsidR="00444CDE">
              <w:t>«</w:t>
            </w:r>
            <w:r w:rsidRPr="00E973D6">
              <w:t>ВНИПИгаздобыч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640367012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4550100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400012, </w:t>
            </w:r>
            <w:proofErr w:type="gramStart"/>
            <w:r w:rsidRPr="00E973D6">
              <w:t>Саратовская</w:t>
            </w:r>
            <w:proofErr w:type="gramEnd"/>
            <w:r w:rsidRPr="00E973D6">
              <w:t xml:space="preserve"> обл., г. Саратов, ул. им Сакко и Ванцетти, д. 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33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услуг местной телефонной связи с использованием </w:t>
            </w:r>
            <w:r w:rsidRPr="00E973D6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Саратовская область: 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услуг местной телефонной связи с использованием </w:t>
            </w:r>
            <w:r w:rsidRPr="00E973D6">
              <w:lastRenderedPageBreak/>
              <w:t>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ратовская область: г. Саратов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4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иранья-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01701990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01727306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34009, г. Томск, пр. </w:t>
            </w:r>
            <w:r>
              <w:rPr>
                <w:lang w:val="en-US"/>
              </w:rPr>
              <w:t>Ленина, д. 19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6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6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иранья-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01701990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01727306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34009, г. Томск, пр. </w:t>
            </w:r>
            <w:r>
              <w:rPr>
                <w:lang w:val="en-US"/>
              </w:rPr>
              <w:t>Ленина, д. 19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7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иранья-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01701990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01727306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34009, г. Томск, пр. </w:t>
            </w:r>
            <w:r>
              <w:rPr>
                <w:lang w:val="en-US"/>
              </w:rPr>
              <w:t>Ленина, д. 199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7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Том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БалтАвтоПоиск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780401898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2541908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94100, г. Санкт-Петербург, ул. </w:t>
            </w:r>
            <w:r>
              <w:rPr>
                <w:lang w:val="en-US"/>
              </w:rPr>
              <w:t>Харченко, д.1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3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4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Строй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29856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003455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5009, г. Москва, ул. Тверская, д. 24/2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83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4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>Строй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29856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003455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25009, г. Москва, ул. Тверская, д. 24/2, стр. 1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83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Акционерное общество </w:t>
            </w:r>
            <w:r w:rsidR="00444CDE">
              <w:t>«</w:t>
            </w:r>
            <w:r w:rsidRPr="00E973D6">
              <w:t>АВИЭЛ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19564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0418037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 xml:space="preserve">140103, </w:t>
            </w:r>
            <w:proofErr w:type="gramStart"/>
            <w:r w:rsidRPr="00E973D6">
              <w:t>Московская</w:t>
            </w:r>
            <w:proofErr w:type="gramEnd"/>
            <w:r w:rsidRPr="00E973D6">
              <w:t xml:space="preserve"> обл., Раменский р-н, г. Раменское, ш. Донинское, д. 12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8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: Раменский р-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Московская область: Раменский р-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риен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8470530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151432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199406, г. Санкт-Петербург, ул. </w:t>
            </w:r>
            <w:r w:rsidRPr="00101F24">
              <w:t>Наличная, д. 2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3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8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риен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784705304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151432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>199406, г. Санкт-</w:t>
            </w:r>
            <w:r w:rsidRPr="00E973D6">
              <w:lastRenderedPageBreak/>
              <w:t xml:space="preserve">Петербург, ул. </w:t>
            </w:r>
            <w:r w:rsidRPr="00101F24">
              <w:t>Наличная, д. 2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04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7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Ф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5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>
              <w:rPr>
                <w:lang w:val="en-US"/>
              </w:rPr>
              <w:t>VMB</w:t>
            </w:r>
            <w:r w:rsidRPr="00E973D6">
              <w:t>-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80417581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605242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5248, г. Санкт-Петербург, пр-кт Энергетиков, д. 3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9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>
              <w:rPr>
                <w:lang w:val="en-US"/>
              </w:rPr>
              <w:t>VMB</w:t>
            </w:r>
            <w:r w:rsidRPr="00E973D6">
              <w:t>-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80417581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605242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5248, г. Санкт-Петербург, пр-кт Энергетиков, д. 3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93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3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>
              <w:rPr>
                <w:lang w:val="en-US"/>
              </w:rPr>
              <w:t>VMB</w:t>
            </w:r>
            <w:r w:rsidRPr="00E973D6">
              <w:t>-Сервис</w:t>
            </w:r>
            <w:r w:rsidR="00444CDE">
              <w:t>»</w:t>
            </w:r>
          </w:p>
          <w:p w:rsidR="00E973D6" w:rsidRPr="00444CDE" w:rsidRDefault="00E973D6" w:rsidP="00E973D6">
            <w:pPr>
              <w:jc w:val="left"/>
            </w:pPr>
            <w:r>
              <w:t>ОГРН: 102780417581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605242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5248, г. Санкт-Петербург, пр-кт Энергетиков, д. 3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9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3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>
              <w:rPr>
                <w:lang w:val="en-US"/>
              </w:rPr>
              <w:t>VMB</w:t>
            </w:r>
            <w:r w:rsidRPr="00E973D6">
              <w:t>-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80417581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06052423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5248, г. Санкт-Петербург, пр-кт Энергетиков, д. 3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10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3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</w:t>
            </w:r>
            <w:r w:rsidRPr="00E973D6">
              <w:lastRenderedPageBreak/>
              <w:t xml:space="preserve">ответственностью </w:t>
            </w:r>
            <w:r w:rsidR="00444CDE">
              <w:t>«</w:t>
            </w:r>
            <w:r w:rsidRPr="00E973D6">
              <w:t>Белка-</w:t>
            </w:r>
            <w:proofErr w:type="gramStart"/>
            <w:r>
              <w:rPr>
                <w:lang w:val="en-US"/>
              </w:rPr>
              <w:t>Net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025500027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2550169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452009, Республика Башкортостан, Белебеевский р-н, г. Белебей, ул. </w:t>
            </w:r>
            <w:r>
              <w:rPr>
                <w:lang w:val="en-US"/>
              </w:rPr>
              <w:t>Волгоградская, д. 10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13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09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</w:t>
            </w:r>
            <w:r w:rsidRPr="00E973D6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 xml:space="preserve">Республика Башкортостан: г. </w:t>
            </w:r>
            <w:r>
              <w:lastRenderedPageBreak/>
              <w:t>Белебей и Белебеевский р-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</w:t>
            </w:r>
            <w:r w:rsidRPr="00E973D6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Республика Башкортостан: г. </w:t>
            </w:r>
            <w:r w:rsidRPr="00E973D6">
              <w:lastRenderedPageBreak/>
              <w:t>Белебей и Белебеевский р-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5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Белка-</w:t>
            </w:r>
            <w:proofErr w:type="gramStart"/>
            <w:r>
              <w:rPr>
                <w:lang w:val="en-US"/>
              </w:rPr>
              <w:t>Net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025500027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2550169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452009, Республика Башкортостан, Белебеевский р-н, г. Белебей, ул. </w:t>
            </w:r>
            <w:r>
              <w:rPr>
                <w:lang w:val="en-US"/>
              </w:rPr>
              <w:t>Волгоградская, д. 10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14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94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Башкортостан: г. Белебей и Белебеевский р-н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Республика Башкортостан: г. Белебей и Белебеевский р-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5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Белка-</w:t>
            </w:r>
            <w:proofErr w:type="gramStart"/>
            <w:r>
              <w:rPr>
                <w:lang w:val="en-US"/>
              </w:rPr>
              <w:t>Net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10255000272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25501692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>452009, Башкортостан</w:t>
            </w:r>
            <w:proofErr w:type="gramStart"/>
            <w:r w:rsidRPr="00E973D6">
              <w:t xml:space="preserve"> Р</w:t>
            </w:r>
            <w:proofErr w:type="gramEnd"/>
            <w:r w:rsidRPr="00E973D6">
              <w:t xml:space="preserve">есп., Белебеевский р-н, г. Белебей, ул. </w:t>
            </w:r>
            <w:r>
              <w:rPr>
                <w:lang w:val="en-US"/>
              </w:rPr>
              <w:t>Волгоградская, д. 10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14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9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Республика Башкортоста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Дзержинское муниципальное унитарное предприятие </w:t>
            </w:r>
            <w:r w:rsidR="00444CDE">
              <w:t>«</w:t>
            </w:r>
            <w:r w:rsidRPr="00E973D6">
              <w:t>Информационный центр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3501095153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7042582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40093, Московская обл., </w:t>
            </w:r>
            <w:r w:rsidRPr="00E973D6">
              <w:lastRenderedPageBreak/>
              <w:t xml:space="preserve">г. Дзержинский, ул. </w:t>
            </w:r>
            <w:r>
              <w:rPr>
                <w:lang w:val="en-US"/>
              </w:rPr>
              <w:t>Томилинская, д. 14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35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6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: г</w:t>
            </w:r>
            <w:proofErr w:type="gramStart"/>
            <w:r>
              <w:t>.Д</w:t>
            </w:r>
            <w:proofErr w:type="gramEnd"/>
            <w:r>
              <w:t>зержински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Дзержински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6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Публичное акционерное общество </w:t>
            </w:r>
            <w:r w:rsidR="00444CDE">
              <w:t>«</w:t>
            </w:r>
            <w:proofErr w:type="gramStart"/>
            <w:r w:rsidRPr="00E973D6">
              <w:t>Вымпел-Коммуникации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666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07630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7083, г. Москва, ул. </w:t>
            </w:r>
            <w:r>
              <w:rPr>
                <w:lang w:val="en-US"/>
              </w:rPr>
              <w:t>Восьмое Марта, д. 10, стр. 1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446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6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 xml:space="preserve">Белгородская область; Брянская область; Еврейская автономная область; Забайкальский край; Иркутская область: Усть-Ордынский Бурятский округ; Кабардино-Балкарская Республика; Камчатская область: Корякский округ; Карачаево-Черкесская Республика; Костромская область; Красноярский край: </w:t>
            </w:r>
            <w:proofErr w:type="gramStart"/>
            <w:r>
              <w:t xml:space="preserve">Таймырский Долгано-Ненецкий, Эвенкийский районы; Курганская область; Ненецкий автономный округ; Пермский край: г. Кудымкар, Кудымкарский муниципальный район, Юсьвинский муниципальный район, Юрлинский муниципальный район, Кочевский муниципальный </w:t>
            </w:r>
            <w:r>
              <w:lastRenderedPageBreak/>
              <w:t>район, Косинский муниципальный район, Гайнский муниципальный район; Республика Адыгея (Адыгея); Республика Алтай; Республика Дагестан; Республика Ингушетия; Республика Марий Эл; Республика Мордовия; Республика Тыва; Рязанская область; Смоленская область;</w:t>
            </w:r>
            <w:proofErr w:type="gramEnd"/>
            <w:r>
              <w:t xml:space="preserve"> Тамбовская область; Тверская область; Удмуртская Республика; Ханты-Мансийский автономный округ - Югра; Чеченская Республика; Чукотский автономный округ; Ямало-Ненецкий автономный окру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Белгородская область; Брянская область; Еврейская автономная область; Забайкальский край; Иркутская область: Усть-Ордынский Бурятский округ; Кабардино-Балкарская Республика; Камчатский край: Корякский округ; Карачаево-Черкесская Республика; Костромская область; Красноярский край: </w:t>
            </w:r>
            <w:proofErr w:type="gramStart"/>
            <w:r w:rsidRPr="00E973D6">
              <w:t xml:space="preserve">Таймырский Долгано-Ненецкий, Эвенкийский районы; Курганская область; Ненецкий автономный округ; Пермский край: г. Кудымкар, Кудымкарский муниципальный район, Юсьвинский муниципальный район, Юрлинский муниципальный район, Кочевский муниципальный район, Косинский муниципальный район, Гайнский муниципальный район; Республика Адыгея (Адыгея); Республика Алтай; Республика Дагестан; Республика Ингушетия; Республика Марий Эл; Республика Мордовия; Республика Тыва; </w:t>
            </w:r>
            <w:r w:rsidRPr="00E973D6">
              <w:lastRenderedPageBreak/>
              <w:t>Рязанская область; Смоленская область;</w:t>
            </w:r>
            <w:proofErr w:type="gramEnd"/>
            <w:r w:rsidRPr="00E973D6">
              <w:t xml:space="preserve"> Тамбовская область; Тверская область; Удмуртская Республика; Ханты-Мансийский автономный округ - Югра; Чеченская Республика; Чукотский автономный округ; Ямало-Ненецкий автономный окру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6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Публичное акционерное общество </w:t>
            </w:r>
            <w:r w:rsidR="00444CDE">
              <w:t>«</w:t>
            </w:r>
            <w:proofErr w:type="gramStart"/>
            <w:r w:rsidRPr="00E973D6">
              <w:t>Вымпел-Коммуникации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666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07630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45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6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Публичное акционерное общество </w:t>
            </w:r>
            <w:r w:rsidR="00444CDE">
              <w:t>«</w:t>
            </w:r>
            <w:proofErr w:type="gramStart"/>
            <w:r w:rsidRPr="00E973D6">
              <w:t>Вымпел-</w:t>
            </w:r>
            <w:r w:rsidRPr="00E973D6">
              <w:lastRenderedPageBreak/>
              <w:t>Коммуникации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16663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13076301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45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46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редоставлению </w:t>
            </w:r>
            <w:r w:rsidRPr="00E973D6">
              <w:lastRenderedPageBreak/>
              <w:t>каналов связи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lastRenderedPageBreak/>
              <w:t xml:space="preserve">Алтайский край; Амурская область; </w:t>
            </w:r>
            <w:r>
              <w:lastRenderedPageBreak/>
              <w:t>Архангельская область; Астраханская область; Владимирская область; Волгоградская область; Вологодская область; Воронежская область; Ивановская область; Иркутская область: за исключением Усть-Ордынского Бурятского округа; Камчатская область: за исключением Корякского округа; Кемеровская область; Кировская область; Краснодарский край; Красноярский край: за исключением Иаймырского Долгано-Ненецкого и Эвенкийского районов; Курская область; Липецкая область;</w:t>
            </w:r>
            <w:proofErr w:type="gramEnd"/>
            <w:r>
              <w:t xml:space="preserve"> </w:t>
            </w:r>
            <w:proofErr w:type="gramStart"/>
            <w:r>
              <w:t xml:space="preserve">Магаданская область; Нижегородская область; </w:t>
            </w:r>
            <w:r>
              <w:lastRenderedPageBreak/>
              <w:t>Новосибирская область; Омская область; Оренбургская область; Орловская область; Пензенская область; Приморский край; Республика Башкортостан; Республика Бурятия; Республика Калмыкия; Республика Коми; Республика Саха (Якутия); Республика Северная Осетия - Алания; Республика Татарстан; Республика Хакасия; Ростовская область; Самарская область; Саратовская область; Сахалинская область; Ставропольский край; Томская область; Тульская область; Тюменская область;</w:t>
            </w:r>
            <w:proofErr w:type="gramEnd"/>
            <w:r>
              <w:t xml:space="preserve"> Ульяновская область; Хабаровский край; Челябинская область; </w:t>
            </w:r>
            <w:r>
              <w:lastRenderedPageBreak/>
              <w:t>Чувашская  Республика - Чувашия; Яросла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редоставлению </w:t>
            </w:r>
            <w:r w:rsidRPr="00E973D6">
              <w:lastRenderedPageBreak/>
              <w:t>каналов связи (с использованием радиочастотного спектра)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lastRenderedPageBreak/>
              <w:t xml:space="preserve">Алтайский край; Амурская область; </w:t>
            </w:r>
            <w:r w:rsidRPr="00E973D6">
              <w:lastRenderedPageBreak/>
              <w:t>Архангельская область; Астраханская область; Владимирская область; Волгоградская область; Вологодская область; Воронежская область; Ивановская область; Иркутская область: за исключением Усть-Ордынского Бурятского округа; Камчатский край: за исключением Корякского округа; Кемеровская область; Кировская область; Краснодарский край; Красноярский край: за исключением Иаймырского Долгано-Ненецкого и Эвенкийского районов; Курская область; Липецкая область;</w:t>
            </w:r>
            <w:proofErr w:type="gramEnd"/>
            <w:r w:rsidRPr="00E973D6">
              <w:t xml:space="preserve"> </w:t>
            </w:r>
            <w:proofErr w:type="gramStart"/>
            <w:r w:rsidRPr="00E973D6">
              <w:t xml:space="preserve">Магаданская область; Нижегородская область; Новосибирская область; Омская область; Оренбургская область; Орловская область; Пензенская область; Приморский край; Республика Башкортостан; Республика Бурятия; Республика Калмыкия; Республика Коми; Республика Саха (Якутия); Республика Северная Осетия - Алания; Республика Татарстан (Татарстан); Республика Хакасия; Ростовская область; </w:t>
            </w:r>
            <w:r w:rsidRPr="00E973D6">
              <w:lastRenderedPageBreak/>
              <w:t>Самарская область; Саратовская область; Сахалинская область; Ставропольский край; Томская область; Тульская область;</w:t>
            </w:r>
            <w:proofErr w:type="gramEnd"/>
            <w:r w:rsidRPr="00E973D6">
              <w:t xml:space="preserve"> Тюменская область; Ульяновская область; Хабаровский край; Челябинская область; Чувашская  Республика - Чувашия; Яросла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5.07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6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ткрытое акционерное общество </w:t>
            </w:r>
            <w:r w:rsidR="00444CDE">
              <w:t>«</w:t>
            </w:r>
            <w:r w:rsidRPr="00E973D6">
              <w:t>МЕДСТЕКЛО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00258675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2000265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proofErr w:type="gramStart"/>
            <w:r w:rsidRPr="00E973D6">
              <w:t xml:space="preserve">141607, Московская обл., Клинский р-н, г. Клин, ул. </w:t>
            </w:r>
            <w:r>
              <w:rPr>
                <w:lang w:val="en-US"/>
              </w:rPr>
              <w:t>Литейная, д. 20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477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0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: г. Кли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Кли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ранксит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90077007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90502251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236010, г. Калининград, ул. </w:t>
            </w:r>
            <w:r w:rsidRPr="00101F24">
              <w:t>Станочная, д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747-свПГУ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2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лининград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Транксит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90077007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90502251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101F24" w:rsidRDefault="00E973D6" w:rsidP="00E973D6">
            <w:pPr>
              <w:jc w:val="left"/>
            </w:pPr>
            <w:r w:rsidRPr="00E973D6">
              <w:t xml:space="preserve">236010, г. Калининград, ул. </w:t>
            </w:r>
            <w:r w:rsidRPr="00101F24">
              <w:t>Станочная, д. 12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774-свПГУ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2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Калининград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Прометей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785513567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40307985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91186, г. Санкт-Петербург, ул. </w:t>
            </w:r>
            <w:r>
              <w:rPr>
                <w:lang w:val="en-US"/>
              </w:rPr>
              <w:t>Малая Морская, д. 11, оф. 507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06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8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6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еть сервис энерго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12150075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21513517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24000, Республика Марий Эл, г. Йошкар-Ола, ул. </w:t>
            </w:r>
            <w:r>
              <w:rPr>
                <w:lang w:val="en-US"/>
              </w:rPr>
              <w:t>Красноармейская, д. 6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09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Кировская область; Москва; Московская область; Нижегородская область; Республика Марий Эл; Республика Татарстан (Татарстан); Самарская область; Саратовская область; Ульяновская область; Чувашская  Республика - Чувашия</w:t>
            </w:r>
            <w:proofErr w:type="gramEnd"/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E973D6">
              <w:t>Услуги связи по предоставлению каналов связи</w:t>
            </w:r>
          </w:p>
          <w:p w:rsidR="001B0340" w:rsidRDefault="001B0340" w:rsidP="00E973D6">
            <w:pPr>
              <w:jc w:val="left"/>
            </w:pPr>
          </w:p>
          <w:p w:rsidR="001B0340" w:rsidRPr="001B0340" w:rsidRDefault="001B0340" w:rsidP="001B0340">
            <w:pPr>
              <w:jc w:val="left"/>
            </w:pPr>
            <w:r>
              <w:t>(с учетом вх.</w:t>
            </w:r>
            <w:r w:rsidRPr="001B0340">
              <w:t>26081-св</w:t>
            </w:r>
            <w:r>
              <w:t xml:space="preserve"> от </w:t>
            </w:r>
            <w:r w:rsidRPr="001B0340">
              <w:t>29.02.2016</w:t>
            </w:r>
            <w:r>
              <w:t>)</w:t>
            </w:r>
          </w:p>
          <w:p w:rsidR="001B0340" w:rsidRPr="00E973D6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Астраханская область; Кировская область; Костромская область; Москва; Московская область; Нижегородская область; Оренбургская область; Пензенская область; Пермский край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6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Сеть сервис энерго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8121500759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121513517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424000, Республика Марий Эл, г. Йошкар-Ола, ул. </w:t>
            </w:r>
            <w:r>
              <w:rPr>
                <w:lang w:val="en-US"/>
              </w:rPr>
              <w:t>Красноармейская, д. 6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09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Кировская область; Москва; Московская область; Нижегородская область; Республика Марий Эл; Республика Татарстан (Татарстан); Самарская область; Саратовская область; Ульяновская область; Чувашская  Республика - Чувашия</w:t>
            </w:r>
            <w:proofErr w:type="gramEnd"/>
          </w:p>
        </w:tc>
        <w:tc>
          <w:tcPr>
            <w:tcW w:w="1984" w:type="dxa"/>
          </w:tcPr>
          <w:p w:rsid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1B0340" w:rsidRDefault="001B0340" w:rsidP="00E973D6">
            <w:pPr>
              <w:jc w:val="left"/>
            </w:pPr>
          </w:p>
          <w:p w:rsidR="001B0340" w:rsidRPr="001B0340" w:rsidRDefault="001B0340" w:rsidP="001B0340">
            <w:pPr>
              <w:jc w:val="left"/>
            </w:pPr>
            <w:r>
              <w:t>(с учетом вх.</w:t>
            </w:r>
            <w:r w:rsidRPr="001B0340">
              <w:t>26086-св</w:t>
            </w:r>
            <w:r>
              <w:t xml:space="preserve"> от </w:t>
            </w:r>
            <w:r w:rsidRPr="001B0340">
              <w:t>29.02.2016</w:t>
            </w:r>
            <w:r>
              <w:t>)</w:t>
            </w:r>
          </w:p>
          <w:p w:rsidR="001B0340" w:rsidRPr="00E973D6" w:rsidRDefault="001B0340" w:rsidP="00E973D6">
            <w:pPr>
              <w:jc w:val="left"/>
            </w:pP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proofErr w:type="gramStart"/>
            <w:r w:rsidRPr="00E973D6">
              <w:t>Астраханская область; Кировская область; Костромская область; Москва; Московская область; Нижегородская область; Оренбургская область; Пензенская область; Пермский край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Закрытое акционерное общество </w:t>
            </w:r>
            <w:r w:rsidR="00444CDE">
              <w:t>«</w:t>
            </w:r>
            <w:r w:rsidRPr="00E973D6">
              <w:t xml:space="preserve">Научно-производственная </w:t>
            </w:r>
            <w:r w:rsidRPr="00E973D6">
              <w:lastRenderedPageBreak/>
              <w:t xml:space="preserve">организация </w:t>
            </w:r>
            <w:r w:rsidR="00444CDE">
              <w:t>«</w:t>
            </w:r>
            <w:r w:rsidRPr="00E973D6">
              <w:t>РАУ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500065503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003000456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42717, Московская обл., Ленинский р-н, п. Развилка, д. 31, к. 1, кв. 98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16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7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овская область: Ленинский район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Ленинский район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7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ИНТЕРКОН-Клиент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9366804716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666161609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394036, Воронежская область, г. Воронеж, Набережная Массалитинова, д. 24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44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22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Воронеж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КТОД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0005409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734004026</w:t>
            </w:r>
          </w:p>
          <w:p w:rsidR="00E973D6" w:rsidRPr="00E973D6" w:rsidRDefault="00E973D6" w:rsidP="00E973D6">
            <w:pPr>
              <w:jc w:val="left"/>
            </w:pPr>
          </w:p>
          <w:p w:rsidR="00E973D6" w:rsidRDefault="00E973D6" w:rsidP="00DA2A76">
            <w:pPr>
              <w:jc w:val="left"/>
            </w:pPr>
            <w:r w:rsidRPr="00E973D6">
              <w:t xml:space="preserve">123308, г. Москва, ул. </w:t>
            </w:r>
            <w:r>
              <w:rPr>
                <w:lang w:val="en-US"/>
              </w:rPr>
              <w:t>Демьяна Бедного, д. 24, стр. 10</w:t>
            </w: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5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2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E973D6" w:rsidRPr="00FB39AB" w:rsidRDefault="00E973D6" w:rsidP="00E973D6">
            <w:pPr>
              <w:jc w:val="left"/>
            </w:pP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8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НЭФ-Медиа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50100553095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010504522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385020, Республика Адыгея, г. Майкоп, ул. </w:t>
            </w:r>
            <w:r>
              <w:rPr>
                <w:lang w:val="en-US"/>
              </w:rPr>
              <w:t>Пионерская, д. 27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52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7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proofErr w:type="gramStart"/>
            <w:r>
              <w:t>Краснодарский край: г. Белореченск (п.у.п.</w:t>
            </w:r>
            <w:proofErr w:type="gramEnd"/>
            <w:r>
              <w:t xml:space="preserve"> </w:t>
            </w:r>
            <w:proofErr w:type="gramStart"/>
            <w:r>
              <w:t>Гончарка Республика Адыгея)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Краснодарский край: </w:t>
            </w:r>
            <w:proofErr w:type="gramStart"/>
            <w:r w:rsidRPr="00E973D6">
              <w:t>Белореченский р-н, Белореченск г (п.у.п.</w:t>
            </w:r>
            <w:proofErr w:type="gramEnd"/>
            <w:r w:rsidRPr="00E973D6">
              <w:t xml:space="preserve"> - </w:t>
            </w:r>
            <w:proofErr w:type="gramStart"/>
            <w:r w:rsidRPr="00E973D6">
              <w:t>Гончарка Республика Адыгея)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19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4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lastRenderedPageBreak/>
              <w:t>«</w:t>
            </w:r>
            <w:r w:rsidRPr="00E973D6">
              <w:t>ЛОРИЭ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2500856531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2511015177</w:t>
            </w:r>
          </w:p>
          <w:p w:rsidR="00E973D6" w:rsidRPr="00E973D6" w:rsidRDefault="00E973D6" w:rsidP="00E973D6">
            <w:pPr>
              <w:jc w:val="left"/>
            </w:pPr>
          </w:p>
          <w:p w:rsidR="00E973D6" w:rsidRDefault="00E973D6" w:rsidP="00DA2A76">
            <w:pPr>
              <w:jc w:val="left"/>
            </w:pPr>
            <w:proofErr w:type="gramStart"/>
            <w:r w:rsidRPr="00E973D6">
              <w:t xml:space="preserve">692519, Приморский край, г. Уссурийск, ул. </w:t>
            </w:r>
            <w:r>
              <w:rPr>
                <w:lang w:val="en-US"/>
              </w:rPr>
              <w:t>Ленина, д. 91, кв. 143</w:t>
            </w:r>
            <w:proofErr w:type="gramEnd"/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259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53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местной телефонной связи, за исключением </w:t>
            </w:r>
            <w:r w:rsidRPr="00E973D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Приморский кра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</w:t>
            </w:r>
            <w:r w:rsidRPr="00E973D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75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Уссури-Телесервис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2500856927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2511036177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692519, Приморский край, г. Уссурийск, ул. </w:t>
            </w:r>
            <w:r>
              <w:rPr>
                <w:lang w:val="en-US"/>
              </w:rPr>
              <w:t>Ленина, д. 91/143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6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2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Приморский край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6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ВЕРОЛАЙН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67847254309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7838345430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585D7F" w:rsidRDefault="00E973D6" w:rsidP="00E973D6">
            <w:pPr>
              <w:jc w:val="left"/>
              <w:rPr>
                <w:lang w:val="en-US"/>
              </w:rPr>
            </w:pPr>
            <w:r w:rsidRPr="00E973D6">
              <w:t xml:space="preserve">199004, г. Санкт-Петербург, Кадетская линия В.О., д. 23, лит. </w:t>
            </w:r>
            <w:r>
              <w:rPr>
                <w:lang w:val="en-US"/>
              </w:rPr>
              <w:t>А, пом. 9-Н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6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8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Санкт-Петербург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7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Атр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103130000324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121183788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Белгородская область, Яковлевский район, г. Строитель, ул. 5 Августа, дом 18А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51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6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Белгородская область: г. Строител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Строител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78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МЗ-</w:t>
            </w:r>
            <w:r w:rsidRPr="00E973D6">
              <w:lastRenderedPageBreak/>
              <w:t>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660478852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7311054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6651, г. Санкт-Петербург, г. Колпино, тер. Ижорский з-д, д. б/</w:t>
            </w:r>
            <w:proofErr w:type="gramStart"/>
            <w:r w:rsidRPr="00E973D6">
              <w:t>н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938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19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Москва; Московская область; Санкт-</w:t>
            </w:r>
            <w:r>
              <w:lastRenderedPageBreak/>
              <w:t>Петербург; Свердл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Услуги связи по передаче данных, за исключением услуг </w:t>
            </w:r>
            <w:r w:rsidRPr="00E973D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lastRenderedPageBreak/>
              <w:t xml:space="preserve">Москва; Московская область; Санкт-Петербург; </w:t>
            </w:r>
            <w:r w:rsidRPr="00E973D6">
              <w:lastRenderedPageBreak/>
              <w:t>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79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МЗ-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660478852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73110544</w:t>
            </w:r>
          </w:p>
          <w:p w:rsidR="00E973D6" w:rsidRPr="00E973D6" w:rsidRDefault="00E973D6" w:rsidP="00E973D6">
            <w:pPr>
              <w:jc w:val="left"/>
            </w:pPr>
          </w:p>
          <w:p w:rsidR="00E973D6" w:rsidRPr="00E973D6" w:rsidRDefault="00E973D6" w:rsidP="00E973D6">
            <w:pPr>
              <w:jc w:val="left"/>
            </w:pPr>
            <w:r w:rsidRPr="00E973D6">
              <w:t>196651, г. Санкт-Петербург, г. Колпино, тер. Ижорский з-д, д. б/</w:t>
            </w:r>
            <w:proofErr w:type="gramStart"/>
            <w:r w:rsidRPr="00E973D6">
              <w:t>н</w:t>
            </w:r>
            <w:proofErr w:type="gramEnd"/>
          </w:p>
          <w:p w:rsidR="00E973D6" w:rsidRDefault="00E973D6" w:rsidP="00E973D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41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18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; Санкт-Петербург; Свердловская область</w:t>
            </w:r>
          </w:p>
        </w:tc>
        <w:tc>
          <w:tcPr>
            <w:tcW w:w="1984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Москва; Московская область; Санкт-Петербург; 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80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</w:t>
            </w:r>
            <w:r w:rsidR="00444CDE">
              <w:t>«</w:t>
            </w:r>
            <w:r w:rsidRPr="00E973D6">
              <w:t>ОМЗ-Информационные технологии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46604788526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6673110544</w:t>
            </w:r>
          </w:p>
          <w:p w:rsidR="00E973D6" w:rsidRPr="00E973D6" w:rsidRDefault="00E973D6" w:rsidP="00E973D6">
            <w:pPr>
              <w:jc w:val="left"/>
            </w:pPr>
          </w:p>
          <w:p w:rsidR="00E973D6" w:rsidRDefault="00E973D6" w:rsidP="00DA2A76">
            <w:pPr>
              <w:jc w:val="left"/>
            </w:pPr>
            <w:r w:rsidRPr="00E973D6">
              <w:t>196651, г. Санкт-Петербург, г. Колпино, тер. Ижорский з-д, д. б/</w:t>
            </w:r>
            <w:proofErr w:type="gramStart"/>
            <w:r w:rsidRPr="00E973D6">
              <w:t>н</w:t>
            </w:r>
            <w:proofErr w:type="gramEnd"/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45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20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Москва; Московская область; Санкт-Петербург; Свердловская область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по передаче данных для целей передачи голосовой информации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>Москва; Московская область; Санкт-Петербург; Свердловская область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81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>Индивидуальный предприниматель Котельников Александр Геннадьевич</w:t>
            </w:r>
          </w:p>
          <w:p w:rsidR="00E973D6" w:rsidRPr="00E973D6" w:rsidRDefault="00E973D6" w:rsidP="00E973D6">
            <w:pPr>
              <w:jc w:val="left"/>
            </w:pPr>
            <w:r>
              <w:t>ОГРНИП: 304591718100020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591700983447</w:t>
            </w:r>
          </w:p>
          <w:p w:rsidR="00E973D6" w:rsidRDefault="00E973D6" w:rsidP="00DA2A76">
            <w:pPr>
              <w:jc w:val="left"/>
            </w:pP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09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95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>Пермский край: г</w:t>
            </w:r>
            <w:proofErr w:type="gramStart"/>
            <w:r>
              <w:t>.К</w:t>
            </w:r>
            <w:proofErr w:type="gramEnd"/>
            <w:r>
              <w:t>унгур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кабельного вещания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Кунгур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t>182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ткрытое акционерное общество </w:t>
            </w:r>
            <w:r w:rsidR="00444CDE">
              <w:t>«</w:t>
            </w:r>
            <w:proofErr w:type="gramStart"/>
            <w:r w:rsidRPr="00E973D6">
              <w:t>Межрегиональный</w:t>
            </w:r>
            <w:proofErr w:type="gramEnd"/>
            <w:r w:rsidRPr="00E973D6">
              <w:t xml:space="preserve"> ТранзитТелеком</w:t>
            </w:r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7739006261</w:t>
            </w:r>
          </w:p>
          <w:p w:rsidR="00E973D6" w:rsidRPr="00E973D6" w:rsidRDefault="00E973D6" w:rsidP="00E973D6">
            <w:pPr>
              <w:jc w:val="left"/>
            </w:pPr>
            <w:r w:rsidRPr="00E973D6">
              <w:lastRenderedPageBreak/>
              <w:t>ИНН: 7705017253</w:t>
            </w:r>
          </w:p>
          <w:p w:rsidR="00E973D6" w:rsidRPr="00E973D6" w:rsidRDefault="00E973D6" w:rsidP="00E973D6">
            <w:pPr>
              <w:jc w:val="left"/>
            </w:pPr>
          </w:p>
          <w:p w:rsidR="00E973D6" w:rsidRDefault="00E973D6" w:rsidP="00DA2A76">
            <w:pPr>
              <w:jc w:val="left"/>
            </w:pPr>
            <w:r w:rsidRPr="00E973D6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33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27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услуг местной телефонной связи с </w:t>
            </w:r>
            <w:r w:rsidRPr="00E973D6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Услуги местной телефонной связи, за исключением услуг местной телефонной связи с </w:t>
            </w:r>
            <w:r w:rsidRPr="00E973D6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268" w:type="dxa"/>
            <w:gridSpan w:val="2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973D6" w:rsidTr="00617936">
        <w:trPr>
          <w:trHeight w:val="465"/>
        </w:trPr>
        <w:tc>
          <w:tcPr>
            <w:tcW w:w="567" w:type="dxa"/>
          </w:tcPr>
          <w:p w:rsidR="00E973D6" w:rsidRDefault="00E973D6" w:rsidP="00E973D6">
            <w:r>
              <w:lastRenderedPageBreak/>
              <w:t>183</w:t>
            </w:r>
          </w:p>
        </w:tc>
        <w:tc>
          <w:tcPr>
            <w:tcW w:w="2410" w:type="dxa"/>
          </w:tcPr>
          <w:p w:rsidR="00E973D6" w:rsidRDefault="00E973D6" w:rsidP="00E973D6">
            <w:pPr>
              <w:jc w:val="left"/>
            </w:pPr>
            <w:r w:rsidRPr="00E973D6">
              <w:t xml:space="preserve">Общество с ограниченной ответственностью Компания </w:t>
            </w:r>
            <w:r w:rsidR="00444CDE">
              <w:t>«</w:t>
            </w:r>
            <w:proofErr w:type="gramStart"/>
            <w:r w:rsidRPr="00E973D6">
              <w:t>АС-ТЕЛ</w:t>
            </w:r>
            <w:proofErr w:type="gramEnd"/>
            <w:r w:rsidR="00444CDE">
              <w:t>»</w:t>
            </w:r>
          </w:p>
          <w:p w:rsidR="00E973D6" w:rsidRPr="00E973D6" w:rsidRDefault="00E973D6" w:rsidP="00E973D6">
            <w:pPr>
              <w:jc w:val="left"/>
            </w:pPr>
            <w:r>
              <w:t>ОГРН: 1023802254618</w:t>
            </w:r>
          </w:p>
          <w:p w:rsidR="00E973D6" w:rsidRPr="00E973D6" w:rsidRDefault="00E973D6" w:rsidP="00E973D6">
            <w:pPr>
              <w:jc w:val="left"/>
            </w:pPr>
            <w:r w:rsidRPr="00E973D6">
              <w:t>ИНН: 3821005734</w:t>
            </w:r>
          </w:p>
          <w:p w:rsidR="00E973D6" w:rsidRPr="00E973D6" w:rsidRDefault="00E973D6" w:rsidP="00E973D6">
            <w:pPr>
              <w:jc w:val="left"/>
            </w:pPr>
          </w:p>
          <w:p w:rsidR="00E973D6" w:rsidRDefault="00E973D6" w:rsidP="00DA2A76">
            <w:pPr>
              <w:jc w:val="left"/>
            </w:pPr>
            <w:proofErr w:type="gramStart"/>
            <w:r w:rsidRPr="00E973D6">
              <w:t xml:space="preserve">664047, Иркутская обл., г. Иркутск, ул. </w:t>
            </w:r>
            <w:r>
              <w:rPr>
                <w:lang w:val="en-US"/>
              </w:rPr>
              <w:t>Партизанская, д. 69, кв. 28</w:t>
            </w:r>
            <w:proofErr w:type="gramEnd"/>
          </w:p>
        </w:tc>
        <w:tc>
          <w:tcPr>
            <w:tcW w:w="1134" w:type="dxa"/>
          </w:tcPr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200-св</w:t>
            </w:r>
          </w:p>
          <w:p w:rsidR="00E973D6" w:rsidRDefault="00E973D6" w:rsidP="00E973D6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E973D6" w:rsidRDefault="00E973D6" w:rsidP="00E973D6">
            <w:pPr>
              <w:jc w:val="left"/>
            </w:pPr>
          </w:p>
        </w:tc>
        <w:tc>
          <w:tcPr>
            <w:tcW w:w="1275" w:type="dxa"/>
          </w:tcPr>
          <w:p w:rsidR="00E973D6" w:rsidRPr="00AD44F5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82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973D6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973D6" w:rsidRPr="00AD44F5" w:rsidRDefault="00E973D6" w:rsidP="00E973D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973D6" w:rsidRPr="00FB39AB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973D6" w:rsidRPr="00FB39AB" w:rsidRDefault="00E973D6" w:rsidP="00E973D6">
            <w:pPr>
              <w:jc w:val="left"/>
            </w:pPr>
            <w:r>
              <w:t xml:space="preserve">Иркутская область: </w:t>
            </w:r>
            <w:proofErr w:type="gramStart"/>
            <w:r>
              <w:t>Иркутск г (п.у.п.</w:t>
            </w:r>
            <w:proofErr w:type="gramEnd"/>
            <w:r>
              <w:t xml:space="preserve"> - </w:t>
            </w:r>
            <w:proofErr w:type="gramStart"/>
            <w:r>
              <w:t>Иркутск г, 1 км автодороги Иркутск-Марково)</w:t>
            </w:r>
            <w:proofErr w:type="gramEnd"/>
          </w:p>
        </w:tc>
        <w:tc>
          <w:tcPr>
            <w:tcW w:w="1984" w:type="dxa"/>
          </w:tcPr>
          <w:p w:rsidR="00E973D6" w:rsidRPr="00E973D6" w:rsidRDefault="00E973D6" w:rsidP="00E973D6">
            <w:pPr>
              <w:jc w:val="left"/>
            </w:pPr>
            <w:r w:rsidRPr="00E973D6">
              <w:t>Услуги связи для целей эфирного вещания</w:t>
            </w:r>
          </w:p>
        </w:tc>
        <w:tc>
          <w:tcPr>
            <w:tcW w:w="2268" w:type="dxa"/>
            <w:gridSpan w:val="2"/>
          </w:tcPr>
          <w:p w:rsidR="00E973D6" w:rsidRPr="00E973D6" w:rsidRDefault="00E973D6" w:rsidP="00E973D6">
            <w:pPr>
              <w:jc w:val="left"/>
            </w:pPr>
            <w:r w:rsidRPr="00E973D6">
              <w:t xml:space="preserve">Иркутская область: </w:t>
            </w:r>
            <w:proofErr w:type="gramStart"/>
            <w:r w:rsidRPr="00E973D6">
              <w:t>Иркутск г (п.у.п.</w:t>
            </w:r>
            <w:proofErr w:type="gramEnd"/>
            <w:r w:rsidRPr="00E973D6">
              <w:t xml:space="preserve"> - </w:t>
            </w:r>
            <w:proofErr w:type="gramStart"/>
            <w:r w:rsidRPr="00E973D6">
              <w:t>Иркутск г, 1 км автодороги Иркутск-Марково)</w:t>
            </w:r>
            <w:proofErr w:type="gramEnd"/>
          </w:p>
        </w:tc>
        <w:tc>
          <w:tcPr>
            <w:tcW w:w="1418" w:type="dxa"/>
          </w:tcPr>
          <w:p w:rsidR="00E973D6" w:rsidRPr="00764271" w:rsidRDefault="00E973D6" w:rsidP="00E973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6429F3" w:rsidTr="00617936">
        <w:trPr>
          <w:trHeight w:val="465"/>
        </w:trPr>
        <w:tc>
          <w:tcPr>
            <w:tcW w:w="567" w:type="dxa"/>
          </w:tcPr>
          <w:p w:rsidR="006429F3" w:rsidRDefault="006429F3" w:rsidP="009178AD">
            <w:r>
              <w:t>184</w:t>
            </w:r>
          </w:p>
        </w:tc>
        <w:tc>
          <w:tcPr>
            <w:tcW w:w="2410" w:type="dxa"/>
          </w:tcPr>
          <w:p w:rsidR="006429F3" w:rsidRDefault="006429F3" w:rsidP="006429F3">
            <w:pPr>
              <w:jc w:val="left"/>
            </w:pPr>
            <w:r w:rsidRPr="006429F3">
              <w:t xml:space="preserve">Общество с ограниченной ответственностью </w:t>
            </w:r>
            <w:r w:rsidR="00444CDE">
              <w:t>«</w:t>
            </w:r>
            <w:r w:rsidRPr="006429F3">
              <w:t>Би Ти Солюшнс</w:t>
            </w:r>
            <w:r w:rsidR="00444CDE">
              <w:t>»</w:t>
            </w:r>
          </w:p>
          <w:p w:rsidR="006429F3" w:rsidRPr="002E18E7" w:rsidRDefault="006429F3" w:rsidP="006429F3">
            <w:pPr>
              <w:jc w:val="left"/>
            </w:pPr>
            <w:r>
              <w:t>ОГРН: 1037704023653</w:t>
            </w:r>
          </w:p>
          <w:p w:rsidR="006429F3" w:rsidRPr="002E18E7" w:rsidRDefault="006429F3" w:rsidP="006429F3">
            <w:pPr>
              <w:jc w:val="left"/>
            </w:pPr>
            <w:r w:rsidRPr="002E18E7">
              <w:t>ИНН: 7704262372</w:t>
            </w:r>
          </w:p>
          <w:p w:rsidR="006429F3" w:rsidRPr="002E18E7" w:rsidRDefault="006429F3" w:rsidP="006429F3">
            <w:pPr>
              <w:jc w:val="left"/>
            </w:pPr>
          </w:p>
          <w:p w:rsidR="006429F3" w:rsidRDefault="006429F3" w:rsidP="006429F3">
            <w:pPr>
              <w:jc w:val="left"/>
            </w:pPr>
            <w:r w:rsidRPr="002E18E7">
              <w:t xml:space="preserve">127137, г. Москва, ул. </w:t>
            </w:r>
            <w:r>
              <w:rPr>
                <w:lang w:val="en-US"/>
              </w:rPr>
              <w:t>Правды, д. 26</w:t>
            </w:r>
          </w:p>
        </w:tc>
        <w:tc>
          <w:tcPr>
            <w:tcW w:w="1134" w:type="dxa"/>
          </w:tcPr>
          <w:p w:rsidR="006429F3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428-св</w:t>
            </w:r>
          </w:p>
          <w:p w:rsidR="006429F3" w:rsidRDefault="006429F3" w:rsidP="006429F3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6429F3" w:rsidRDefault="006429F3" w:rsidP="006429F3">
            <w:pPr>
              <w:jc w:val="left"/>
            </w:pPr>
          </w:p>
        </w:tc>
        <w:tc>
          <w:tcPr>
            <w:tcW w:w="1275" w:type="dxa"/>
          </w:tcPr>
          <w:p w:rsidR="006429F3" w:rsidRPr="00AD44F5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17</w:t>
            </w:r>
          </w:p>
          <w:p w:rsidR="006429F3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6429F3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6429F3" w:rsidRPr="00AD44F5" w:rsidRDefault="006429F3" w:rsidP="006429F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429F3" w:rsidRPr="00FB39AB" w:rsidRDefault="006429F3" w:rsidP="006429F3">
            <w:pPr>
              <w:jc w:val="left"/>
            </w:pPr>
            <w:r w:rsidRPr="002E18E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429F3" w:rsidRPr="00FB39AB" w:rsidRDefault="006429F3" w:rsidP="006429F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2126" w:type="dxa"/>
            <w:gridSpan w:val="2"/>
          </w:tcPr>
          <w:p w:rsidR="006429F3" w:rsidRPr="002E18E7" w:rsidRDefault="006429F3" w:rsidP="006429F3">
            <w:pPr>
              <w:jc w:val="left"/>
            </w:pPr>
            <w:r w:rsidRPr="002E18E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6429F3" w:rsidRPr="00764271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429F3" w:rsidRPr="00764271" w:rsidRDefault="006429F3" w:rsidP="00642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</w:tbl>
    <w:p w:rsidR="00DA2A76" w:rsidRDefault="00DA2A76">
      <w:pPr>
        <w:overflowPunct/>
        <w:autoSpaceDE/>
        <w:autoSpaceDN/>
        <w:adjustRightInd/>
        <w:jc w:val="left"/>
        <w:textAlignment w:val="auto"/>
      </w:pPr>
    </w:p>
    <w:p w:rsidR="00F7224F" w:rsidRDefault="00F7224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7224F" w:rsidRDefault="00F7224F" w:rsidP="00EE6AB2">
      <w:pPr>
        <w:jc w:val="left"/>
      </w:pPr>
    </w:p>
    <w:p w:rsidR="00F7224F" w:rsidRDefault="00F7224F" w:rsidP="00F7224F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>ПРИЛОЖЕНИЕ № 4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7224F" w:rsidRDefault="00F7224F" w:rsidP="00F7224F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7224F" w:rsidRPr="00172383" w:rsidRDefault="00F7224F" w:rsidP="00F7224F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C14127">
        <w:rPr>
          <w:sz w:val="24"/>
        </w:rPr>
        <w:t>16.03.2016  № 116-рчс</w:t>
      </w:r>
    </w:p>
    <w:p w:rsidR="00F7224F" w:rsidRDefault="00F7224F" w:rsidP="00F7224F">
      <w:pPr>
        <w:pStyle w:val="a3"/>
        <w:widowControl/>
        <w:ind w:leftChars="5387" w:left="10774"/>
        <w:rPr>
          <w:b/>
          <w:sz w:val="24"/>
        </w:rPr>
      </w:pPr>
    </w:p>
    <w:p w:rsidR="00F7224F" w:rsidRDefault="00F7224F" w:rsidP="00F7224F">
      <w:pPr>
        <w:rPr>
          <w:b/>
          <w:sz w:val="24"/>
        </w:rPr>
      </w:pPr>
    </w:p>
    <w:p w:rsidR="00F7224F" w:rsidRDefault="00F7224F" w:rsidP="00F7224F">
      <w:pPr>
        <w:rPr>
          <w:b/>
          <w:sz w:val="24"/>
        </w:rPr>
      </w:pPr>
      <w:r>
        <w:rPr>
          <w:b/>
          <w:sz w:val="24"/>
        </w:rPr>
        <w:t>Перечень № Н12-104</w:t>
      </w:r>
    </w:p>
    <w:p w:rsidR="00F7224F" w:rsidRDefault="00F7224F" w:rsidP="00F7224F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F7224F" w:rsidRDefault="00F7224F" w:rsidP="00F7224F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F7224F" w:rsidRDefault="00F7224F" w:rsidP="00F7224F">
      <w:pPr>
        <w:rPr>
          <w:sz w:val="24"/>
        </w:rPr>
      </w:pPr>
      <w:proofErr w:type="gramStart"/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  <w:proofErr w:type="gramEnd"/>
    </w:p>
    <w:p w:rsidR="00F7224F" w:rsidRDefault="00F7224F" w:rsidP="00F7224F">
      <w:pPr>
        <w:rPr>
          <w:b/>
          <w:sz w:val="24"/>
        </w:rPr>
      </w:pPr>
      <w:proofErr w:type="gramStart"/>
      <w:r w:rsidRPr="00D73840">
        <w:rPr>
          <w:sz w:val="24"/>
        </w:rPr>
        <w:t xml:space="preserve">№ 99-ФЗ </w:t>
      </w:r>
      <w:r w:rsidR="00444CD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44CDE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444CDE">
        <w:rPr>
          <w:sz w:val="24"/>
        </w:rPr>
        <w:t>«</w:t>
      </w:r>
      <w:r>
        <w:rPr>
          <w:sz w:val="24"/>
        </w:rPr>
        <w:t>О связи</w:t>
      </w:r>
      <w:r w:rsidR="00444CDE">
        <w:rPr>
          <w:sz w:val="24"/>
        </w:rPr>
        <w:t>»</w:t>
      </w:r>
      <w:r>
        <w:rPr>
          <w:sz w:val="24"/>
        </w:rPr>
        <w:t>)</w:t>
      </w:r>
      <w:proofErr w:type="gramEnd"/>
    </w:p>
    <w:p w:rsidR="00F7224F" w:rsidRDefault="00F7224F" w:rsidP="00F7224F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F7224F" w:rsidTr="000205C9">
        <w:tc>
          <w:tcPr>
            <w:tcW w:w="709" w:type="dxa"/>
            <w:tcBorders>
              <w:bottom w:val="nil"/>
            </w:tcBorders>
          </w:tcPr>
          <w:p w:rsidR="00F7224F" w:rsidRDefault="00F7224F" w:rsidP="000205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bottom w:val="nil"/>
            </w:tcBorders>
          </w:tcPr>
          <w:p w:rsidR="00F7224F" w:rsidRDefault="00F7224F" w:rsidP="000205C9">
            <w:proofErr w:type="gramStart"/>
            <w:r>
              <w:t>Наименование юридического лица (фамилия, имя,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F7224F" w:rsidRDefault="00F7224F" w:rsidP="000205C9">
            <w:r>
              <w:t>вх.№,</w:t>
            </w:r>
          </w:p>
          <w:p w:rsidR="00F7224F" w:rsidRDefault="00F7224F" w:rsidP="000205C9">
            <w:r>
              <w:t>дата реги-</w:t>
            </w:r>
          </w:p>
        </w:tc>
        <w:tc>
          <w:tcPr>
            <w:tcW w:w="6520" w:type="dxa"/>
            <w:gridSpan w:val="3"/>
          </w:tcPr>
          <w:p w:rsidR="00F7224F" w:rsidRDefault="00F7224F" w:rsidP="000205C9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F7224F" w:rsidRDefault="00F7224F" w:rsidP="000205C9">
            <w:r>
              <w:t>Основание отказа</w:t>
            </w:r>
          </w:p>
        </w:tc>
      </w:tr>
      <w:tr w:rsidR="00F7224F" w:rsidTr="000205C9">
        <w:tc>
          <w:tcPr>
            <w:tcW w:w="709" w:type="dxa"/>
            <w:tcBorders>
              <w:top w:val="nil"/>
            </w:tcBorders>
          </w:tcPr>
          <w:p w:rsidR="00F7224F" w:rsidRDefault="00F7224F" w:rsidP="000205C9"/>
        </w:tc>
        <w:tc>
          <w:tcPr>
            <w:tcW w:w="3260" w:type="dxa"/>
            <w:tcBorders>
              <w:top w:val="nil"/>
            </w:tcBorders>
          </w:tcPr>
          <w:p w:rsidR="00F7224F" w:rsidRDefault="00F7224F" w:rsidP="000205C9">
            <w:r>
              <w:t xml:space="preserve">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 xml:space="preserve">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F7224F" w:rsidRDefault="00F7224F" w:rsidP="000205C9">
            <w:r>
              <w:t>страции документа</w:t>
            </w:r>
          </w:p>
        </w:tc>
        <w:tc>
          <w:tcPr>
            <w:tcW w:w="1417" w:type="dxa"/>
          </w:tcPr>
          <w:p w:rsidR="00F7224F" w:rsidRDefault="00F7224F" w:rsidP="000205C9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>дата регистрации лицензии, срок действия лиц.</w:t>
            </w:r>
          </w:p>
        </w:tc>
        <w:tc>
          <w:tcPr>
            <w:tcW w:w="2268" w:type="dxa"/>
          </w:tcPr>
          <w:p w:rsidR="00F7224F" w:rsidRDefault="00F7224F" w:rsidP="000205C9">
            <w:r>
              <w:t>Наименование услуги связи</w:t>
            </w:r>
          </w:p>
        </w:tc>
        <w:tc>
          <w:tcPr>
            <w:tcW w:w="2835" w:type="dxa"/>
          </w:tcPr>
          <w:p w:rsidR="00F7224F" w:rsidRDefault="00F7224F" w:rsidP="000205C9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F7224F" w:rsidRDefault="00F7224F" w:rsidP="000205C9"/>
        </w:tc>
      </w:tr>
    </w:tbl>
    <w:p w:rsidR="00F7224F" w:rsidRDefault="00F7224F" w:rsidP="00EE6AB2">
      <w:pPr>
        <w:jc w:val="left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14758D" w:rsidTr="0014758D">
        <w:trPr>
          <w:trHeight w:val="465"/>
        </w:trPr>
        <w:tc>
          <w:tcPr>
            <w:tcW w:w="709" w:type="dxa"/>
          </w:tcPr>
          <w:p w:rsidR="0014758D" w:rsidRDefault="0014758D" w:rsidP="009476F8">
            <w:r>
              <w:t>1</w:t>
            </w:r>
          </w:p>
        </w:tc>
        <w:tc>
          <w:tcPr>
            <w:tcW w:w="3260" w:type="dxa"/>
          </w:tcPr>
          <w:p w:rsidR="0014758D" w:rsidRDefault="0014758D" w:rsidP="0014758D">
            <w:pPr>
              <w:jc w:val="left"/>
            </w:pPr>
            <w:r w:rsidRPr="006775DE">
              <w:t xml:space="preserve">Общество с ограниченной ответственностью </w:t>
            </w:r>
            <w:r w:rsidR="00444CDE">
              <w:t>«</w:t>
            </w:r>
            <w:r w:rsidRPr="006775DE">
              <w:t>ИНТЕРМЕДИА</w:t>
            </w:r>
            <w:r w:rsidR="00444CDE">
              <w:t>»</w:t>
            </w:r>
          </w:p>
          <w:p w:rsidR="0014758D" w:rsidRPr="006775DE" w:rsidRDefault="0014758D" w:rsidP="0014758D">
            <w:pPr>
              <w:jc w:val="left"/>
            </w:pPr>
            <w:r>
              <w:t>ОГРН: 1022401152938</w:t>
            </w:r>
          </w:p>
          <w:p w:rsidR="0014758D" w:rsidRPr="006775DE" w:rsidRDefault="0014758D" w:rsidP="0014758D">
            <w:pPr>
              <w:jc w:val="left"/>
            </w:pPr>
            <w:r w:rsidRPr="006775DE">
              <w:t>ИНН: 2443018593</w:t>
            </w:r>
          </w:p>
          <w:p w:rsidR="0014758D" w:rsidRPr="006775DE" w:rsidRDefault="0014758D" w:rsidP="0014758D">
            <w:pPr>
              <w:jc w:val="left"/>
            </w:pPr>
          </w:p>
          <w:p w:rsidR="0014758D" w:rsidRPr="00585D7F" w:rsidRDefault="0014758D" w:rsidP="0014758D">
            <w:pPr>
              <w:jc w:val="left"/>
              <w:rPr>
                <w:lang w:val="en-US"/>
              </w:rPr>
            </w:pPr>
            <w:r w:rsidRPr="006775DE">
              <w:t xml:space="preserve">662156, Красноярский край, г. Ачинск, ул. </w:t>
            </w:r>
            <w:r>
              <w:rPr>
                <w:lang w:val="en-US"/>
              </w:rPr>
              <w:t>Кирова, д. 10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276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99-св</w:t>
            </w:r>
          </w:p>
          <w:p w:rsidR="0014758D" w:rsidRDefault="0014758D" w:rsidP="0014758D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417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2</w:t>
            </w:r>
          </w:p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14758D" w:rsidRPr="00AD44F5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2268" w:type="dxa"/>
          </w:tcPr>
          <w:p w:rsidR="0014758D" w:rsidRPr="00FB39AB" w:rsidRDefault="0014758D" w:rsidP="0014758D">
            <w:pPr>
              <w:jc w:val="left"/>
            </w:pPr>
            <w:r w:rsidRPr="006775DE">
              <w:t>Услуги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14758D" w:rsidRPr="00FB39AB" w:rsidRDefault="0014758D" w:rsidP="0014758D">
            <w:pPr>
              <w:jc w:val="left"/>
            </w:pPr>
            <w:r w:rsidRPr="006775DE">
              <w:t>Кемеровская область; Красноярский край: за исключением Таймырского Долгано-Ненецкого и Эвенкийского районов; Республика Хакасия</w:t>
            </w:r>
          </w:p>
        </w:tc>
        <w:tc>
          <w:tcPr>
            <w:tcW w:w="3119" w:type="dxa"/>
          </w:tcPr>
          <w:p w:rsidR="0014758D" w:rsidRPr="00FB39AB" w:rsidRDefault="0014758D" w:rsidP="0014758D">
            <w:pPr>
              <w:jc w:val="left"/>
            </w:pPr>
            <w:r w:rsidRPr="006775DE">
              <w:t xml:space="preserve">пп. 1 п. 7 ст. 14 Федерального закона от 04.05.2011 № 99-ФЗ </w:t>
            </w:r>
            <w:r w:rsidR="00444CDE">
              <w:t>«</w:t>
            </w:r>
            <w:r w:rsidRPr="006775DE">
              <w:t>О лицензировании отдельных видов деятельности</w:t>
            </w:r>
            <w:r w:rsidR="00444CDE">
              <w:t>»</w:t>
            </w:r>
            <w:r w:rsidRPr="006775DE">
              <w:t>;</w:t>
            </w:r>
            <w:r w:rsidRPr="006775DE">
              <w:br/>
              <w:t xml:space="preserve"> </w:t>
            </w:r>
          </w:p>
        </w:tc>
      </w:tr>
      <w:tr w:rsidR="0014758D" w:rsidTr="0014758D">
        <w:trPr>
          <w:trHeight w:val="465"/>
        </w:trPr>
        <w:tc>
          <w:tcPr>
            <w:tcW w:w="709" w:type="dxa"/>
          </w:tcPr>
          <w:p w:rsidR="0014758D" w:rsidRDefault="0014758D" w:rsidP="009476F8">
            <w:r>
              <w:t>2</w:t>
            </w:r>
          </w:p>
        </w:tc>
        <w:tc>
          <w:tcPr>
            <w:tcW w:w="3260" w:type="dxa"/>
          </w:tcPr>
          <w:p w:rsidR="0014758D" w:rsidRDefault="0014758D" w:rsidP="0014758D">
            <w:pPr>
              <w:jc w:val="left"/>
            </w:pPr>
            <w:r w:rsidRPr="006775DE">
              <w:t xml:space="preserve">Закрытое акционерное общество </w:t>
            </w:r>
            <w:r w:rsidR="00444CDE">
              <w:t>«</w:t>
            </w:r>
            <w:r w:rsidRPr="006775DE">
              <w:t xml:space="preserve">Фирма </w:t>
            </w:r>
            <w:r w:rsidR="00444CDE">
              <w:t>«</w:t>
            </w:r>
            <w:r w:rsidRPr="006775DE">
              <w:t>Курьер</w:t>
            </w:r>
            <w:r w:rsidR="00444CDE">
              <w:t>»</w:t>
            </w:r>
          </w:p>
          <w:p w:rsidR="0014758D" w:rsidRPr="006775DE" w:rsidRDefault="0014758D" w:rsidP="0014758D">
            <w:pPr>
              <w:jc w:val="left"/>
            </w:pPr>
            <w:r>
              <w:t>ОГРН: 1027739404208</w:t>
            </w:r>
          </w:p>
          <w:p w:rsidR="0014758D" w:rsidRPr="006775DE" w:rsidRDefault="0014758D" w:rsidP="0014758D">
            <w:pPr>
              <w:jc w:val="left"/>
            </w:pPr>
            <w:r w:rsidRPr="006775DE">
              <w:t>ИНН: 7713128334</w:t>
            </w:r>
          </w:p>
          <w:p w:rsidR="0014758D" w:rsidRPr="006775DE" w:rsidRDefault="0014758D" w:rsidP="0014758D">
            <w:pPr>
              <w:jc w:val="left"/>
            </w:pPr>
          </w:p>
          <w:p w:rsidR="0014758D" w:rsidRPr="006775DE" w:rsidRDefault="0014758D" w:rsidP="0014758D">
            <w:pPr>
              <w:jc w:val="left"/>
            </w:pPr>
            <w:r w:rsidRPr="006775DE">
              <w:t>125083, г</w:t>
            </w:r>
            <w:proofErr w:type="gramStart"/>
            <w:r w:rsidRPr="006775DE">
              <w:t>.М</w:t>
            </w:r>
            <w:proofErr w:type="gramEnd"/>
            <w:r w:rsidRPr="006775DE">
              <w:t>осква, ул.8-е Марта д.10-12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276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03-св</w:t>
            </w:r>
          </w:p>
          <w:p w:rsidR="0014758D" w:rsidRDefault="0014758D" w:rsidP="0014758D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417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3</w:t>
            </w:r>
          </w:p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4758D" w:rsidRPr="00AD44F5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2268" w:type="dxa"/>
          </w:tcPr>
          <w:p w:rsidR="0014758D" w:rsidRPr="00FB39AB" w:rsidRDefault="0014758D" w:rsidP="001475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835" w:type="dxa"/>
          </w:tcPr>
          <w:p w:rsidR="0014758D" w:rsidRPr="00FB39AB" w:rsidRDefault="0014758D" w:rsidP="0014758D">
            <w:pPr>
              <w:jc w:val="left"/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119" w:type="dxa"/>
          </w:tcPr>
          <w:p w:rsidR="0014758D" w:rsidRPr="00FB39AB" w:rsidRDefault="0014758D" w:rsidP="0014758D">
            <w:pPr>
              <w:jc w:val="left"/>
            </w:pPr>
            <w:r w:rsidRPr="006775DE">
              <w:t xml:space="preserve">п. 3 ст. 33 Федерального закона от 7 июля 2003 г. № 126-ФЗ </w:t>
            </w:r>
            <w:r w:rsidR="00444CDE">
              <w:t>«</w:t>
            </w:r>
            <w:r w:rsidRPr="006775DE">
              <w:t>О связи</w:t>
            </w:r>
            <w:r w:rsidR="00444CDE">
              <w:t>»</w:t>
            </w:r>
            <w:r w:rsidRPr="006775DE">
              <w:t>;</w:t>
            </w:r>
            <w:r w:rsidRPr="006775DE">
              <w:br/>
            </w:r>
          </w:p>
        </w:tc>
      </w:tr>
      <w:tr w:rsidR="0014758D" w:rsidTr="0014758D">
        <w:trPr>
          <w:trHeight w:val="465"/>
        </w:trPr>
        <w:tc>
          <w:tcPr>
            <w:tcW w:w="709" w:type="dxa"/>
          </w:tcPr>
          <w:p w:rsidR="0014758D" w:rsidRDefault="0014758D" w:rsidP="009476F8">
            <w:r>
              <w:lastRenderedPageBreak/>
              <w:t>3</w:t>
            </w:r>
          </w:p>
        </w:tc>
        <w:tc>
          <w:tcPr>
            <w:tcW w:w="3260" w:type="dxa"/>
          </w:tcPr>
          <w:p w:rsidR="0014758D" w:rsidRDefault="0014758D" w:rsidP="0014758D">
            <w:pPr>
              <w:jc w:val="left"/>
            </w:pPr>
            <w:r w:rsidRPr="006775DE">
              <w:t xml:space="preserve">Общество с ограниченной ответственностью </w:t>
            </w:r>
            <w:r w:rsidR="00444CDE">
              <w:t>«</w:t>
            </w:r>
            <w:r w:rsidRPr="006775DE">
              <w:t xml:space="preserve">Инженерный Центр </w:t>
            </w:r>
            <w:r w:rsidR="00444CDE">
              <w:t>«</w:t>
            </w:r>
            <w:r w:rsidRPr="006775DE">
              <w:t>Асиорс</w:t>
            </w:r>
            <w:r w:rsidR="00444CDE">
              <w:t>»</w:t>
            </w:r>
          </w:p>
          <w:p w:rsidR="0014758D" w:rsidRPr="006775DE" w:rsidRDefault="0014758D" w:rsidP="0014758D">
            <w:pPr>
              <w:jc w:val="left"/>
            </w:pPr>
            <w:r>
              <w:t>ОГРН: 1110280008948</w:t>
            </w:r>
          </w:p>
          <w:p w:rsidR="0014758D" w:rsidRPr="006775DE" w:rsidRDefault="0014758D" w:rsidP="0014758D">
            <w:pPr>
              <w:jc w:val="left"/>
            </w:pPr>
            <w:r w:rsidRPr="006775DE">
              <w:t>ИНН: 0277114784</w:t>
            </w:r>
          </w:p>
          <w:p w:rsidR="0014758D" w:rsidRPr="006775DE" w:rsidRDefault="0014758D" w:rsidP="0014758D">
            <w:pPr>
              <w:jc w:val="left"/>
            </w:pPr>
          </w:p>
          <w:p w:rsidR="0014758D" w:rsidRPr="00585D7F" w:rsidRDefault="0014758D" w:rsidP="0014758D">
            <w:pPr>
              <w:jc w:val="left"/>
              <w:rPr>
                <w:lang w:val="en-US"/>
              </w:rPr>
            </w:pPr>
            <w:r w:rsidRPr="006775DE">
              <w:t xml:space="preserve">450112, Республика Башкортостан, г. Уфа, ул. </w:t>
            </w:r>
            <w:r>
              <w:rPr>
                <w:lang w:val="en-US"/>
              </w:rPr>
              <w:t>М. Горького, д.69а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276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415-свПГУ</w:t>
            </w:r>
          </w:p>
          <w:p w:rsidR="0014758D" w:rsidRDefault="0014758D" w:rsidP="0014758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417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69</w:t>
            </w:r>
          </w:p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14758D" w:rsidRPr="00AD44F5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2268" w:type="dxa"/>
          </w:tcPr>
          <w:p w:rsidR="0014758D" w:rsidRPr="00FB39AB" w:rsidRDefault="0014758D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14758D" w:rsidRPr="00FB39AB" w:rsidRDefault="0014758D" w:rsidP="0014758D">
            <w:pPr>
              <w:jc w:val="left"/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119" w:type="dxa"/>
          </w:tcPr>
          <w:p w:rsidR="0014758D" w:rsidRPr="00FB39AB" w:rsidRDefault="0014758D" w:rsidP="0014758D">
            <w:pPr>
              <w:jc w:val="left"/>
            </w:pPr>
            <w:r w:rsidRPr="006775DE">
              <w:t xml:space="preserve">пп. 1 п. 7 ст. 14 Федерального закона от 04.05.2011 № 99-ФЗ </w:t>
            </w:r>
            <w:r w:rsidR="00444CDE">
              <w:t>«</w:t>
            </w:r>
            <w:r w:rsidRPr="006775DE">
              <w:t>О лицензировании отдельных видов деятельности</w:t>
            </w:r>
            <w:r w:rsidR="00444CDE">
              <w:t>»</w:t>
            </w:r>
            <w:r w:rsidRPr="006775DE">
              <w:t>;</w:t>
            </w:r>
            <w:r w:rsidRPr="006775DE">
              <w:br/>
              <w:t xml:space="preserve"> </w:t>
            </w:r>
          </w:p>
        </w:tc>
      </w:tr>
      <w:tr w:rsidR="0014758D" w:rsidTr="0014758D">
        <w:trPr>
          <w:trHeight w:val="465"/>
        </w:trPr>
        <w:tc>
          <w:tcPr>
            <w:tcW w:w="709" w:type="dxa"/>
          </w:tcPr>
          <w:p w:rsidR="0014758D" w:rsidRDefault="0014758D" w:rsidP="009476F8">
            <w:r>
              <w:t>4</w:t>
            </w:r>
          </w:p>
        </w:tc>
        <w:tc>
          <w:tcPr>
            <w:tcW w:w="3260" w:type="dxa"/>
          </w:tcPr>
          <w:p w:rsidR="0014758D" w:rsidRDefault="0014758D" w:rsidP="0014758D">
            <w:pPr>
              <w:jc w:val="left"/>
            </w:pPr>
            <w:r w:rsidRPr="006775DE">
              <w:t>Индивидуальный предприниматель Храмова Надежда Георгиевна</w:t>
            </w:r>
          </w:p>
          <w:p w:rsidR="0014758D" w:rsidRPr="006775DE" w:rsidRDefault="0014758D" w:rsidP="0014758D">
            <w:pPr>
              <w:jc w:val="left"/>
            </w:pPr>
            <w:r>
              <w:t>ОГРНИП: 304623415500247</w:t>
            </w:r>
          </w:p>
          <w:p w:rsidR="0014758D" w:rsidRPr="006775DE" w:rsidRDefault="0014758D" w:rsidP="0014758D">
            <w:pPr>
              <w:jc w:val="left"/>
            </w:pPr>
            <w:r w:rsidRPr="006775DE">
              <w:t>ИНН: 622800677764</w:t>
            </w:r>
          </w:p>
          <w:p w:rsidR="0014758D" w:rsidRDefault="0014758D" w:rsidP="00617936">
            <w:pPr>
              <w:jc w:val="left"/>
            </w:pPr>
          </w:p>
        </w:tc>
        <w:tc>
          <w:tcPr>
            <w:tcW w:w="1276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07-св</w:t>
            </w:r>
          </w:p>
          <w:p w:rsidR="0014758D" w:rsidRDefault="0014758D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1417" w:type="dxa"/>
          </w:tcPr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2</w:t>
            </w:r>
          </w:p>
          <w:p w:rsidR="0014758D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14758D" w:rsidRPr="00AD44F5" w:rsidRDefault="0014758D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14758D" w:rsidRDefault="0014758D" w:rsidP="0014758D">
            <w:pPr>
              <w:jc w:val="left"/>
            </w:pPr>
          </w:p>
        </w:tc>
        <w:tc>
          <w:tcPr>
            <w:tcW w:w="2268" w:type="dxa"/>
          </w:tcPr>
          <w:p w:rsidR="0014758D" w:rsidRPr="00FB39AB" w:rsidRDefault="0014758D" w:rsidP="0014758D">
            <w:pPr>
              <w:jc w:val="left"/>
            </w:pPr>
            <w:r w:rsidRPr="006775D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14758D" w:rsidRPr="00FB39AB" w:rsidRDefault="0014758D" w:rsidP="0014758D">
            <w:pPr>
              <w:jc w:val="left"/>
            </w:pPr>
            <w:r>
              <w:rPr>
                <w:lang w:val="en-US"/>
              </w:rPr>
              <w:t>Рязанская область: г. Рязань</w:t>
            </w:r>
          </w:p>
        </w:tc>
        <w:tc>
          <w:tcPr>
            <w:tcW w:w="3119" w:type="dxa"/>
          </w:tcPr>
          <w:p w:rsidR="0014758D" w:rsidRPr="00FB39AB" w:rsidRDefault="0014758D" w:rsidP="0014758D">
            <w:pPr>
              <w:jc w:val="left"/>
            </w:pPr>
            <w:r w:rsidRPr="006775DE">
              <w:t xml:space="preserve">п. 3 ст. 33 Федерального закона от 7 июля 2003 г. № 126-ФЗ </w:t>
            </w:r>
            <w:r w:rsidR="00444CDE">
              <w:t>«</w:t>
            </w:r>
            <w:r w:rsidRPr="006775DE">
              <w:t>О связи</w:t>
            </w:r>
            <w:r w:rsidR="00444CDE">
              <w:t>»</w:t>
            </w:r>
            <w:r w:rsidRPr="006775DE">
              <w:t>;</w:t>
            </w:r>
            <w:r w:rsidRPr="006775DE">
              <w:br/>
              <w:t xml:space="preserve"> </w:t>
            </w:r>
          </w:p>
        </w:tc>
      </w:tr>
    </w:tbl>
    <w:p w:rsidR="00F7224F" w:rsidRDefault="00F7224F" w:rsidP="00EE6AB2">
      <w:pPr>
        <w:jc w:val="left"/>
      </w:pPr>
    </w:p>
    <w:p w:rsidR="00F7224F" w:rsidRDefault="00F7224F" w:rsidP="00EE6AB2">
      <w:pPr>
        <w:jc w:val="left"/>
      </w:pPr>
    </w:p>
    <w:p w:rsidR="000611B3" w:rsidRDefault="000611B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4BCC" w:rsidRDefault="00554BCC" w:rsidP="00600B59"/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>ПРИЛОЖЕНИЕ №</w:t>
      </w:r>
      <w:r w:rsidR="00F7224F">
        <w:rPr>
          <w:sz w:val="24"/>
        </w:rPr>
        <w:t xml:space="preserve"> 5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C14127" w:rsidRDefault="00EE7BD7" w:rsidP="00603B4F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741985">
        <w:rPr>
          <w:sz w:val="24"/>
        </w:rPr>
        <w:t xml:space="preserve"> </w:t>
      </w:r>
      <w:r w:rsidR="00C14127">
        <w:rPr>
          <w:sz w:val="24"/>
        </w:rPr>
        <w:t>16.03.2016</w:t>
      </w:r>
      <w:r w:rsidR="00F7224F">
        <w:rPr>
          <w:sz w:val="24"/>
        </w:rPr>
        <w:t xml:space="preserve">  </w:t>
      </w:r>
      <w:r w:rsidR="00C14127">
        <w:rPr>
          <w:sz w:val="24"/>
        </w:rPr>
        <w:t>№</w:t>
      </w:r>
      <w:r w:rsidR="00C14127">
        <w:rPr>
          <w:sz w:val="24"/>
          <w:lang w:val="en-US"/>
        </w:rPr>
        <w:t> </w:t>
      </w:r>
      <w:r w:rsidR="00C14127">
        <w:rPr>
          <w:sz w:val="24"/>
        </w:rPr>
        <w:t>116-рчс</w:t>
      </w:r>
    </w:p>
    <w:p w:rsidR="00603B4F" w:rsidRDefault="00603B4F" w:rsidP="00603B4F">
      <w:pPr>
        <w:ind w:left="11108"/>
        <w:jc w:val="left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D555EF">
        <w:rPr>
          <w:b/>
          <w:sz w:val="24"/>
        </w:rPr>
        <w:t>14</w:t>
      </w:r>
      <w:r w:rsidR="00F7224F">
        <w:rPr>
          <w:b/>
          <w:sz w:val="24"/>
        </w:rPr>
        <w:t>6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444CDE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444CDE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44CDE">
        <w:rPr>
          <w:sz w:val="24"/>
        </w:rPr>
        <w:t>«</w:t>
      </w:r>
      <w:r w:rsidR="009806EF">
        <w:rPr>
          <w:sz w:val="24"/>
        </w:rPr>
        <w:t>О связи</w:t>
      </w:r>
      <w:r w:rsidR="00444CDE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ДиалогСибирь-Барнаул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3220226553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2225058684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656056, Алтайский край, г. Барнаул, ул. </w:t>
            </w:r>
            <w:r>
              <w:rPr>
                <w:lang w:val="en-US"/>
              </w:rPr>
              <w:t>Анатолия, д. 67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0205C9" w:rsidRDefault="000205C9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>д.м. от 11.03.2016</w:t>
            </w:r>
          </w:p>
        </w:tc>
        <w:tc>
          <w:tcPr>
            <w:tcW w:w="1276" w:type="dxa"/>
          </w:tcPr>
          <w:p w:rsidR="000205C9" w:rsidRPr="000205C9" w:rsidRDefault="000205C9" w:rsidP="000205C9">
            <w:pPr>
              <w:jc w:val="left"/>
            </w:pPr>
            <w:r w:rsidRPr="000205C9">
              <w:t>128402</w:t>
            </w:r>
          </w:p>
          <w:p w:rsidR="000205C9" w:rsidRPr="000205C9" w:rsidRDefault="000205C9" w:rsidP="000205C9">
            <w:pPr>
              <w:jc w:val="left"/>
            </w:pPr>
            <w:r w:rsidRPr="000205C9">
              <w:t>06.05.2015</w:t>
            </w:r>
          </w:p>
          <w:p w:rsidR="000205C9" w:rsidRPr="000205C9" w:rsidRDefault="000205C9" w:rsidP="000205C9">
            <w:pPr>
              <w:jc w:val="left"/>
            </w:pPr>
            <w:r w:rsidRPr="000205C9">
              <w:t>06.05.2020</w:t>
            </w:r>
          </w:p>
          <w:p w:rsidR="000205C9" w:rsidRPr="000205C9" w:rsidRDefault="000205C9" w:rsidP="000205C9">
            <w:pPr>
              <w:jc w:val="left"/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автономное учреждение </w:t>
            </w:r>
            <w:r w:rsidR="00444CDE">
              <w:t>«</w:t>
            </w:r>
            <w:r w:rsidRPr="00757B9F">
              <w:t>Государственный научно-исследовательский институт информационных технологий и телекоммуникаций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lastRenderedPageBreak/>
              <w:t>ОГРН: 1027739606091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25066820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25009, г. Москва, Брюсов пер., д. 21, стр. 2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3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3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8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  <w:r>
              <w:br/>
              <w:t>(расширение территории на всю Российскую Федерацию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п. 1, 7, 9 ст. 18 Федерального </w:t>
            </w:r>
            <w:r>
              <w:lastRenderedPageBreak/>
              <w:t xml:space="preserve">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>Индивидуальный предприниматель Жалсараев Толон Жамьянович</w:t>
            </w:r>
          </w:p>
          <w:p w:rsidR="000205C9" w:rsidRPr="00757B9F" w:rsidRDefault="000205C9" w:rsidP="000205C9">
            <w:pPr>
              <w:jc w:val="left"/>
            </w:pPr>
            <w:r>
              <w:t>ОГРНИП: 315758000001960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51502695013</w:t>
            </w:r>
          </w:p>
          <w:p w:rsidR="000205C9" w:rsidRDefault="000205C9" w:rsidP="00617936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7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на Забайкальский край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>Индивидуальный предприниматель Жалсараев Толон Жамьянович</w:t>
            </w:r>
          </w:p>
          <w:p w:rsidR="000205C9" w:rsidRPr="00757B9F" w:rsidRDefault="000205C9" w:rsidP="000205C9">
            <w:pPr>
              <w:jc w:val="left"/>
            </w:pPr>
            <w:r>
              <w:t>ОГРНИП: 315758000001960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5150269501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8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 на Забайкальский край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2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6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замена ТВ канала в соответствии с лицензией на вещание: в </w:t>
            </w:r>
            <w:r w:rsidR="00444CDE">
              <w:t>«</w:t>
            </w:r>
            <w:r>
              <w:t>Сочи, Ермоловка</w:t>
            </w:r>
            <w:r w:rsidR="00444CDE">
              <w:t>»</w:t>
            </w:r>
            <w:r>
              <w:t xml:space="preserve"> с 33 ТВК на 22 ТВК; в </w:t>
            </w:r>
            <w:r w:rsidR="00444CDE">
              <w:t>«</w:t>
            </w:r>
            <w:r>
              <w:t>Сочи, Беранда</w:t>
            </w:r>
            <w:r w:rsidR="00444CDE">
              <w:t>»</w:t>
            </w:r>
            <w:r>
              <w:t xml:space="preserve"> с 37 ТВК на 49 ТВК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lastRenderedPageBreak/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12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09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r w:rsidR="00444CDE">
              <w:t>«</w:t>
            </w:r>
            <w:r>
              <w:t xml:space="preserve">Сочи г, Лазаревское </w:t>
            </w:r>
            <w:proofErr w:type="gramStart"/>
            <w:r>
              <w:t>п</w:t>
            </w:r>
            <w:proofErr w:type="gramEnd"/>
            <w:r w:rsidR="00444CDE">
              <w:t>»</w:t>
            </w:r>
            <w:r>
              <w:t xml:space="preserve"> 38 ТВК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ТАКЛ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57747597918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26524920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17570, г. Москва, ул. Красного Маяка, д. 15, корп. 5, кв.120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66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Москву</w:t>
            </w:r>
            <w:proofErr w:type="gramEnd"/>
            <w:r>
              <w:t xml:space="preserve"> и Московскую область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МЕГАТОН-ТВ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7691400001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6914012673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72385, </w:t>
            </w:r>
            <w:proofErr w:type="gramStart"/>
            <w:r w:rsidRPr="00757B9F">
              <w:t>Тверская</w:t>
            </w:r>
            <w:proofErr w:type="gramEnd"/>
            <w:r w:rsidRPr="00757B9F">
              <w:t xml:space="preserve">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73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2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Конаковский р-н, Конаково г 98,2 МГц; Нелидово г 100,8 МГц; Торжок г 98,3 МГц; Удомельский р-н, Удомля г 102,3 МГц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ткрытое акционерное общество </w:t>
            </w:r>
            <w:r w:rsidR="00444CDE">
              <w:t>«</w:t>
            </w:r>
            <w:r w:rsidRPr="00757B9F">
              <w:t>Ямалтелеком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8900507415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8901010175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629003, Ямало-Ненецкий АО, г. Салехард, мкр. </w:t>
            </w:r>
            <w:r>
              <w:rPr>
                <w:lang w:val="en-US"/>
              </w:rPr>
              <w:t>Б.Кнунянца, д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25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2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Губкинский передатчика 33 ТВК с 0,5 кВт на 0,1 кВт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РУ ФМ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57746703871</w:t>
            </w:r>
          </w:p>
          <w:p w:rsidR="000205C9" w:rsidRPr="00757B9F" w:rsidRDefault="000205C9" w:rsidP="000205C9">
            <w:pPr>
              <w:jc w:val="left"/>
            </w:pPr>
            <w:r w:rsidRPr="00757B9F">
              <w:lastRenderedPageBreak/>
              <w:t>ИНН: 7733541839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3298, г. Москва, ул. </w:t>
            </w:r>
            <w:r>
              <w:rPr>
                <w:lang w:val="en-US"/>
              </w:rPr>
              <w:t>Хорошевская 3-я, д. 12, пом. 22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74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5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 xml:space="preserve">123060, г. </w:t>
            </w:r>
            <w:r>
              <w:lastRenderedPageBreak/>
              <w:t>Москва, ул. Народного Ополчения, д. 39, корп. 2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3298, г. Москва, ул. Хорошевская 3-я, д. 12, пом. 22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1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Русские коммуникации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55002748635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5017062660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 xml:space="preserve">143560, </w:t>
            </w:r>
            <w:proofErr w:type="gramStart"/>
            <w:r w:rsidRPr="00757B9F">
              <w:t>Московская</w:t>
            </w:r>
            <w:proofErr w:type="gramEnd"/>
            <w:r w:rsidRPr="00757B9F">
              <w:t xml:space="preserve"> обл., Истринский р-н, п. Курсаково, д. 36, кв. 18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2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43560, Московская обл., Истринский р-н, п. Курсаково, д. 36, кв. 18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43560, Московская обл., Истринский р-н, п. Курсаково, д. 4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Русские коммуникации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55002748635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5017062660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 xml:space="preserve">143560, </w:t>
            </w:r>
            <w:proofErr w:type="gramStart"/>
            <w:r w:rsidRPr="00757B9F">
              <w:t>Московская</w:t>
            </w:r>
            <w:proofErr w:type="gramEnd"/>
            <w:r w:rsidRPr="00757B9F">
              <w:t xml:space="preserve"> обл., Истринский р-н, п. Курсаково, д. 36, кв. 18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2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43560, Московская обл., Истринский р-н, п. Курсаково, д. 36, кв. 18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43560, Московская обл., Истринский р-н, п. Курсаково, д. 4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7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5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наименования населенного пункта в соответствии с лицензией на вещание: вместо Сопочный (Н.Попигай) указать Попигай на 8 ТВК)</w:t>
            </w:r>
            <w:r>
              <w:br/>
              <w:t>(изменение мощности установленного в г. Норильск передатчика 12 ТВК с 5 кВт на 0,1 кВт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1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7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3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Северск (п.у.п.</w:t>
            </w:r>
            <w:proofErr w:type="gramEnd"/>
            <w:r>
              <w:t xml:space="preserve"> - Томск) 49 ТВК)</w:t>
            </w:r>
            <w:r>
              <w:br/>
              <w:t xml:space="preserve">(корректировка наименования населенного пункта в соответствии с лицензией на вещание: </w:t>
            </w:r>
            <w:proofErr w:type="gramStart"/>
            <w:r>
              <w:t>вместо</w:t>
            </w:r>
            <w:proofErr w:type="gramEnd"/>
            <w:r>
              <w:t xml:space="preserve"> Парабель (п.у.п. - </w:t>
            </w:r>
            <w:proofErr w:type="gramStart"/>
            <w:r>
              <w:t>Прокоп) указать Прокоп на 22 ТВК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ей на вещание и актуальной записью адресного классификатора ФИАС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8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44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в соответствии с лицензией на вещание на частоте 66,44 МГц мощностью передатчика 5 кВт в Московской области:</w:t>
            </w:r>
            <w:proofErr w:type="gramEnd"/>
            <w:r>
              <w:t xml:space="preserve"> </w:t>
            </w:r>
            <w:proofErr w:type="gramStart"/>
            <w:r>
              <w:t>Балашиха г (п.у.п.</w:t>
            </w:r>
            <w:proofErr w:type="gramEnd"/>
            <w:r>
              <w:t xml:space="preserve"> – Москва), </w:t>
            </w:r>
            <w:proofErr w:type="gramStart"/>
            <w:r>
              <w:t>Железнодорожный</w:t>
            </w:r>
            <w:proofErr w:type="gramEnd"/>
            <w:r>
              <w:t xml:space="preserve"> г (п.у.п. – Москва), Жуковский </w:t>
            </w:r>
            <w:proofErr w:type="gramStart"/>
            <w:r>
              <w:t>г</w:t>
            </w:r>
            <w:proofErr w:type="gramEnd"/>
            <w:r>
              <w:t xml:space="preserve"> (п.у.п. – Москва), Королев </w:t>
            </w:r>
            <w:proofErr w:type="gramStart"/>
            <w:r>
              <w:t>г</w:t>
            </w:r>
            <w:proofErr w:type="gramEnd"/>
            <w:r>
              <w:t xml:space="preserve"> (п.у.п. – Москва), Красногорский р-н, Красногорск </w:t>
            </w:r>
            <w:proofErr w:type="gramStart"/>
            <w:r>
              <w:t>г</w:t>
            </w:r>
            <w:proofErr w:type="gramEnd"/>
            <w:r>
              <w:t xml:space="preserve"> (п.у.п. – Москва), Люберецкий р-н, Люберцы </w:t>
            </w:r>
            <w:proofErr w:type="gramStart"/>
            <w:r>
              <w:t>г</w:t>
            </w:r>
            <w:proofErr w:type="gramEnd"/>
            <w:r>
              <w:t xml:space="preserve"> (п.у.п. – Москва), Мытищинский р-н, Мытищи </w:t>
            </w:r>
            <w:proofErr w:type="gramStart"/>
            <w:r>
              <w:t>г</w:t>
            </w:r>
            <w:proofErr w:type="gramEnd"/>
            <w:r>
              <w:t xml:space="preserve"> (п.у.п. – Москва), Ногинский р-н, Ногинск </w:t>
            </w:r>
            <w:proofErr w:type="gramStart"/>
            <w:r>
              <w:t>г</w:t>
            </w:r>
            <w:proofErr w:type="gramEnd"/>
            <w:r>
              <w:t xml:space="preserve"> (п.у.п. – Москва), Одинцовский р-н, Одинцово </w:t>
            </w:r>
            <w:proofErr w:type="gramStart"/>
            <w:r>
              <w:t>г</w:t>
            </w:r>
            <w:proofErr w:type="gramEnd"/>
            <w:r>
              <w:t xml:space="preserve"> (п.у.п. – Москва), Подольск </w:t>
            </w:r>
            <w:proofErr w:type="gramStart"/>
            <w:r>
              <w:t>г</w:t>
            </w:r>
            <w:proofErr w:type="gramEnd"/>
            <w:r>
              <w:t xml:space="preserve"> (п.у.п. – Москва), Пушкинский р-н, Пушкино </w:t>
            </w:r>
            <w:proofErr w:type="gramStart"/>
            <w:r>
              <w:t>г</w:t>
            </w:r>
            <w:proofErr w:type="gramEnd"/>
            <w:r>
              <w:t xml:space="preserve"> (п.у.п. - Москва), Химки </w:t>
            </w:r>
            <w:proofErr w:type="gramStart"/>
            <w:r>
              <w:t>г</w:t>
            </w:r>
            <w:proofErr w:type="gramEnd"/>
            <w:r>
              <w:t xml:space="preserve"> (п.у.п. – Москва), Щелковский р-н, Щелково </w:t>
            </w:r>
            <w:proofErr w:type="gramStart"/>
            <w:r>
              <w:t>г</w:t>
            </w:r>
            <w:proofErr w:type="gramEnd"/>
            <w:r>
              <w:t xml:space="preserve"> (п.у.п. – Москва), Электросталь </w:t>
            </w:r>
            <w:proofErr w:type="gramStart"/>
            <w:r>
              <w:t>г</w:t>
            </w:r>
            <w:proofErr w:type="gramEnd"/>
            <w:r>
              <w:t xml:space="preserve"> (п.у.п. - </w:t>
            </w:r>
            <w:proofErr w:type="gramStart"/>
            <w:r>
              <w:t>Москва))</w:t>
            </w:r>
            <w:r>
              <w:br/>
              <w:t xml:space="preserve">(изменение мощности установленного </w:t>
            </w:r>
            <w:r>
              <w:lastRenderedPageBreak/>
              <w:t>в г. Москва передатчика 66,44 МГц с 15 кВт на 5  кВт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1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8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9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Улан-Удэ г, Забайкальский </w:t>
            </w:r>
            <w:proofErr w:type="gramStart"/>
            <w:r>
              <w:t>п</w:t>
            </w:r>
            <w:proofErr w:type="gramEnd"/>
            <w:r>
              <w:t xml:space="preserve"> 11 ТВК)</w:t>
            </w:r>
            <w:r>
              <w:br/>
              <w:t>(корректировка наименований населенных пунктов в соответствии с лицензией на вещание: вместо Додогол указать Додо-Гол на 8 ТВК; весто Заимка Умхей указать Улюнхан на 12 ТВК; вместо Муцугуны указать Шибертуй на 7 ТВК; вместо Нилова Пустыть указать Ниловка на 1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8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3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Ордынское 104,9 МГц; Тогучин 101,2 МГц; Радуга 105,9 МГц)</w:t>
            </w:r>
            <w:r>
              <w:br/>
              <w:t xml:space="preserve">(исключение частотных присвоений: </w:t>
            </w:r>
            <w:proofErr w:type="gramStart"/>
            <w:r>
              <w:t>Венгерово 72,83 МГц; Кыштовка 72,74 МГц; Северное 69,92 МГц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8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4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</w:t>
            </w:r>
            <w:proofErr w:type="gramEnd"/>
            <w:r>
              <w:t xml:space="preserve"> Вознесенка 3 ТВК)</w:t>
            </w:r>
            <w:r>
              <w:br/>
              <w:t xml:space="preserve">(корректировка наименований населенных пунктов в соответствии с лицензиями на вещание: </w:t>
            </w:r>
            <w:proofErr w:type="gramStart"/>
            <w:r>
              <w:t>вместо</w:t>
            </w:r>
            <w:proofErr w:type="gramEnd"/>
            <w:r>
              <w:t xml:space="preserve"> Новгородка указать Новогородка на 4 ТВК; вместо Мариновка указать Новомариновка на 7 ТВК; вместо </w:t>
            </w:r>
            <w:r>
              <w:lastRenderedPageBreak/>
              <w:t xml:space="preserve">Краснотуранское указать Краснотуранск на 6 ТВК;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proofErr w:type="gramStart"/>
            <w:r>
              <w:t>Стройка</w:t>
            </w:r>
            <w:proofErr w:type="gramEnd"/>
            <w:r>
              <w:t xml:space="preserve"> указать Енашима на 12 ТВК)</w:t>
            </w:r>
            <w:r>
              <w:br/>
              <w:t>(внесение сведений об административно-территориальной принадлежности и типах населенных пунктов  в соответствии с лицензиями на вещание и актуальной записью адресного классификатора ФИАС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1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9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5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территории оказания услуги связи в соответствии с лицензией на вещание: вместо </w:t>
            </w:r>
            <w:r w:rsidR="00444CDE">
              <w:t>«</w:t>
            </w:r>
            <w:r>
              <w:t>Луза (п.у.п.</w:t>
            </w:r>
            <w:proofErr w:type="gramEnd"/>
            <w:r>
              <w:t xml:space="preserve"> - </w:t>
            </w:r>
            <w:proofErr w:type="gramStart"/>
            <w:r>
              <w:t>Ивашево (Луза)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Ивашево</w:t>
            </w:r>
            <w:r w:rsidR="00444CDE">
              <w:t>»</w:t>
            </w:r>
            <w:r>
              <w:t xml:space="preserve"> на 46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09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4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территории оказания </w:t>
            </w:r>
            <w:proofErr w:type="gramStart"/>
            <w:r>
              <w:t>оказания</w:t>
            </w:r>
            <w:proofErr w:type="gramEnd"/>
            <w:r>
              <w:t xml:space="preserve"> услуги связи в соответствии с лицензией на вещание: вместо </w:t>
            </w:r>
            <w:r w:rsidR="00444CDE">
              <w:t>«</w:t>
            </w:r>
            <w:r>
              <w:t xml:space="preserve">Тайшет (п.у.п. - </w:t>
            </w:r>
            <w:proofErr w:type="gramStart"/>
            <w:r>
              <w:t>Байроновка (г. Тайшет)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Байроновка</w:t>
            </w:r>
            <w:r w:rsidR="00444CDE">
              <w:t>»</w:t>
            </w:r>
            <w:r>
              <w:t xml:space="preserve"> на 55 ТВК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lastRenderedPageBreak/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09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97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Энгельс (п.у.п.</w:t>
            </w:r>
            <w:proofErr w:type="gramEnd"/>
            <w:r>
              <w:t xml:space="preserve"> - Саратов, Лысая Гора) </w:t>
            </w:r>
            <w:r>
              <w:lastRenderedPageBreak/>
              <w:t>51 ТВК)</w:t>
            </w:r>
            <w:r>
              <w:br/>
              <w:t xml:space="preserve">(уточнение пункта установки передатчика 51 ТВК в соответствии с лицензией на вещание с Саратов на Саратов (п.у.п. - </w:t>
            </w:r>
            <w:proofErr w:type="gramStart"/>
            <w:r>
              <w:t>Саратов, Лысая Гора)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lastRenderedPageBreak/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2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0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4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й населенных пунктов в соответствии с лицензией на вещание: вместо </w:t>
            </w:r>
            <w:r w:rsidR="00444CDE">
              <w:t>«</w:t>
            </w:r>
            <w:r>
              <w:t>Вельск (п.у.п.</w:t>
            </w:r>
            <w:proofErr w:type="gramEnd"/>
            <w:r>
              <w:t xml:space="preserve"> - </w:t>
            </w:r>
            <w:proofErr w:type="gramStart"/>
            <w:r>
              <w:t>Погост)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Иванское</w:t>
            </w:r>
            <w:r w:rsidR="00444CDE">
              <w:t>»</w:t>
            </w:r>
            <w:r>
              <w:t xml:space="preserve"> на 52 ТВК; вместо </w:t>
            </w:r>
            <w:r w:rsidR="00444CDE">
              <w:t>«</w:t>
            </w:r>
            <w:r>
              <w:t>Выставка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Шульгинский Выселок</w:t>
            </w:r>
            <w:r w:rsidR="00444CDE">
              <w:t>»</w:t>
            </w:r>
            <w:r>
              <w:t xml:space="preserve"> на 45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0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9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Красный Сулин 55 ТВК)</w:t>
            </w:r>
            <w:r>
              <w:br/>
              <w:t xml:space="preserve">(корректировка наименования населенного пункта в соответствии с лицензией на вещание: вместо </w:t>
            </w:r>
            <w:r w:rsidR="00444CDE">
              <w:t>«</w:t>
            </w:r>
            <w:r>
              <w:t>Шарнуты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Шарнут</w:t>
            </w:r>
            <w:r w:rsidR="00444CDE">
              <w:t>»</w:t>
            </w:r>
            <w:r>
              <w:t xml:space="preserve"> на 24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lastRenderedPageBreak/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11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1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аселенного пункта в соответствии с </w:t>
            </w:r>
            <w:r>
              <w:lastRenderedPageBreak/>
              <w:t xml:space="preserve">лицензией на вещание: вместо </w:t>
            </w:r>
            <w:r w:rsidR="00444CDE">
              <w:t>«</w:t>
            </w:r>
            <w:r>
              <w:t>Шовгеновский (Хакуринохабль)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Зарево</w:t>
            </w:r>
            <w:r w:rsidR="00444CDE">
              <w:t>»</w:t>
            </w:r>
            <w:r>
              <w:t xml:space="preserve"> на 41 ТВК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ей на вещание и согласно актуальной записи адресного классификатора ФИАС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lastRenderedPageBreak/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2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1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87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, внесение сведений об административно-территориальной принадлежности и типе населенного пункта в соответствии с лицензией на вещание: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r w:rsidR="00444CDE">
              <w:t>«</w:t>
            </w:r>
            <w:proofErr w:type="gramStart"/>
            <w:r>
              <w:t>Новый</w:t>
            </w:r>
            <w:proofErr w:type="gramEnd"/>
            <w:r>
              <w:t xml:space="preserve"> Чаа-Холь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Чаа-Хольский р-н, Казанак м</w:t>
            </w:r>
            <w:r w:rsidR="00444CDE">
              <w:t>»</w:t>
            </w:r>
            <w:r>
              <w:t xml:space="preserve"> на 11 ТВК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1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4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населенного пункта в соответствии с лицензией на вещание: вместо Саранхур (Барагхан) указать Барагхан на 9 ТВК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ями на вещание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 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0205C9" w:rsidRDefault="000205C9" w:rsidP="000205C9">
            <w:pPr>
              <w:jc w:val="left"/>
            </w:pPr>
            <w:r w:rsidRPr="00757B9F">
              <w:lastRenderedPageBreak/>
              <w:t xml:space="preserve">129515, г. Москва, ул. </w:t>
            </w:r>
            <w:r w:rsidRPr="000205C9"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12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5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Чарышское 29 ТВК)</w:t>
            </w:r>
            <w:r>
              <w:br/>
            </w:r>
            <w:r>
              <w:lastRenderedPageBreak/>
              <w:t>(внесение сведений о типах населенных пунктов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lastRenderedPageBreak/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2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2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9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с. Петропавловское передатчика 5 ТВК  с 0,03 кВт на 0,01 кВт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ями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2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2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Северск г (п.у.п.</w:t>
            </w:r>
            <w:proofErr w:type="gramEnd"/>
            <w:r>
              <w:t xml:space="preserve"> – Томск) 1 ТВК; Северск </w:t>
            </w:r>
            <w:proofErr w:type="gramStart"/>
            <w:r>
              <w:t>г</w:t>
            </w:r>
            <w:proofErr w:type="gramEnd"/>
            <w:r>
              <w:t xml:space="preserve"> (п.у.п. – </w:t>
            </w:r>
            <w:proofErr w:type="gramStart"/>
            <w:r>
              <w:t>Томск) 11 ТВК)</w:t>
            </w:r>
            <w:r>
              <w:br/>
              <w:t>(исключение частотных присвоений:</w:t>
            </w:r>
            <w:proofErr w:type="gramEnd"/>
            <w:r>
              <w:t xml:space="preserve"> Асино 2 ТВК; Бакчар 6 ТВК; Володино 10 ТВК; Кожевниково 10 ТВК; Колпашево 67,01 МГц; Кривошеино 1 ТВК; Мельниково 12 ТВК; Молчаново 5 ТВК; Стрежевой 2 ТВК; Томск 68,78 МГц; Томск 67,22 МГц; Усть-Озерное 3 ТВК)</w:t>
            </w:r>
            <w:r>
              <w:br/>
              <w:t xml:space="preserve">(корректировка наименований населенных пунктов в соответствии с лицензией на вещание: Александровский р-н, Новоникольское с (вместо Новоникольское Алек.) 8 ТВК; Асиновский р-н, Латат д (вместо Латат Асин.) 4 ТВК; Асиновский р-н, Минаевка с (вместо Минаевка Асин.) 11 ТВК; Асиновский р-н, Новониколаевка с (вместо Новониколаевка Асин.) 10 ТВК; </w:t>
            </w:r>
            <w:r>
              <w:lastRenderedPageBreak/>
              <w:t xml:space="preserve">Бакчарский р-н, Кедровка </w:t>
            </w:r>
            <w:proofErr w:type="gramStart"/>
            <w:r>
              <w:t>п</w:t>
            </w:r>
            <w:proofErr w:type="gramEnd"/>
            <w:r>
              <w:t xml:space="preserve"> (вместо Кедровка Бакч.) 3 ТВК; Бакчарский р-н, Кенга с (вместо Кенга Бакч.) 3 ТВК; </w:t>
            </w:r>
            <w:proofErr w:type="gramStart"/>
            <w:r>
              <w:t>Бакчарский р-н, Крыловка д (вместо Крыловка Бакч.) 6 ТВК; Зырянский р-н, Чердаты с (вместо Чердаты Зырян.) 10 ТВК; Кожевниковский р-н, Вороново с (вместо Вороново Кож.) 3 ТВК; Кожевниковский р-н, Малиновка с (вместо Малиновка Кожевн.) 9 ТВК; Кривошеинский р-н, Малиновка с (вместо Малиновка Кривош.) 10 ТВК; Первомайский р-н, Апсагачево с (вместо Апсагачево Первом.) 9 ТВК;</w:t>
            </w:r>
            <w:proofErr w:type="gramEnd"/>
            <w:r>
              <w:t xml:space="preserve"> Первомайский р-н, Куяново </w:t>
            </w:r>
            <w:proofErr w:type="gramStart"/>
            <w:r>
              <w:t>с</w:t>
            </w:r>
            <w:proofErr w:type="gramEnd"/>
            <w:r>
              <w:t xml:space="preserve"> (вместо Куяново Первом.) 1 ТВК; Первомайский р-н, Новомариинка с (вместо Новомариинка Первом.) 4 ТВК; Первомайский р-н, Сахалинка д (вместо Сахалинка Первом.) 1 ТВК; Шегарский р-н, Вознесенка с (вместо Вознесенка Шегар.) 10 ТВК; Шегарский р-н, Вороновка с (вместо Вороновка Шегар.) 7 ТВК; </w:t>
            </w:r>
            <w:proofErr w:type="gramStart"/>
            <w:r>
              <w:t>Шегарский р-н, Маркелово с (вместо Маркелово Шег.) 6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3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2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0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</w:t>
            </w:r>
            <w:proofErr w:type="gramEnd"/>
            <w:r>
              <w:t xml:space="preserve"> Туэктинская н/база 4 ТВК)</w:t>
            </w:r>
            <w:r>
              <w:br/>
              <w:t>(корректировка наименований населенных пунктов в соответствии с лицензией на вещание: вместо Тебелер указать Тебелерское сельское поселение с/п на 2 ТВК; вместо Белый</w:t>
            </w:r>
            <w:proofErr w:type="gramStart"/>
            <w:r>
              <w:t xml:space="preserve"> Б</w:t>
            </w:r>
            <w:proofErr w:type="gramEnd"/>
            <w:r>
              <w:t xml:space="preserve">ом указать Акбом на 3 ТВК; вместо Вахта СМП-624 указать Усть-Муя на </w:t>
            </w:r>
            <w:r>
              <w:lastRenderedPageBreak/>
              <w:t xml:space="preserve">6 ТВК;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proofErr w:type="gramStart"/>
            <w:r>
              <w:t>Байкальский</w:t>
            </w:r>
            <w:proofErr w:type="gramEnd"/>
            <w:r>
              <w:t xml:space="preserve"> бор указать Ярцы на 6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3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6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5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внесение сведений об административно-территориальной принадлежности, типе населенного пункта и изменение мощности передатчика в соответствии с лицензией на вещание: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w:r w:rsidR="00444CDE">
              <w:t>«</w:t>
            </w:r>
            <w:proofErr w:type="gramStart"/>
            <w:r>
              <w:t>Пестово</w:t>
            </w:r>
            <w:proofErr w:type="gramEnd"/>
            <w:r>
              <w:t xml:space="preserve"> 31 ТВК с 0,2 кВт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Пестовский р-н, Пестово г 31 ТВК 0,1 кВт</w:t>
            </w:r>
            <w:r w:rsidR="00444CDE">
              <w:t>»</w:t>
            </w:r>
            <w:r>
              <w:t>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6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3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Питерка 39 ТВК, Александров Гай 29 ТВК)</w:t>
            </w:r>
            <w:r>
              <w:br/>
              <w:t xml:space="preserve">(корректировка наименования населенного пункта в соответствии с лицензией на вещание: вместо </w:t>
            </w:r>
            <w:r w:rsidR="00444CDE">
              <w:t>«</w:t>
            </w:r>
            <w:r>
              <w:t>Пинеровка (Балашов)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Пинеровка (п.у.п.</w:t>
            </w:r>
            <w:proofErr w:type="gramEnd"/>
            <w:r>
              <w:t xml:space="preserve"> - </w:t>
            </w:r>
            <w:proofErr w:type="gramStart"/>
            <w:r>
              <w:t>Балашов)</w:t>
            </w:r>
            <w:r w:rsidR="00444CDE">
              <w:t>»</w:t>
            </w:r>
            <w:r>
              <w:t xml:space="preserve"> на 4 ТВК)</w:t>
            </w:r>
            <w:r>
              <w:br/>
              <w:t>(изменение мощности передатчика, уточнение территории оказания услуги связи в соответствии с лицензией на вещание: вместо Лесная Нееловка (Базарный Карабулак) 39 ТВК 1 кВт</w:t>
            </w:r>
            <w:r w:rsidR="00444CDE">
              <w:t>»</w:t>
            </w:r>
            <w:r>
              <w:t xml:space="preserve"> указать </w:t>
            </w:r>
            <w:r w:rsidR="00444CDE">
              <w:t>«</w:t>
            </w:r>
            <w:r>
              <w:t>Лесная Нееловка 39 ТВК 0,5 кВт)</w:t>
            </w:r>
            <w:r>
              <w:br/>
              <w:t xml:space="preserve">(внесение сведений об административно-территориальной принадлежности и типах населенных пунктов  в соответствии с лицензией </w:t>
            </w:r>
            <w:r>
              <w:lastRenderedPageBreak/>
              <w:t>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3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0205C9" w:rsidRDefault="000205C9" w:rsidP="000205C9">
            <w:pPr>
              <w:jc w:val="left"/>
            </w:pPr>
            <w:r w:rsidRPr="00757B9F">
              <w:t xml:space="preserve">129515, г. Москва, ул. </w:t>
            </w:r>
            <w:r w:rsidRPr="000205C9"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6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8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территории оказания услуги связи в соответствии с лицензией на вещание: вместо Алагтр (п.у.п.</w:t>
            </w:r>
            <w:proofErr w:type="gramEnd"/>
            <w:r>
              <w:t xml:space="preserve"> - </w:t>
            </w:r>
            <w:proofErr w:type="gramStart"/>
            <w:r>
              <w:t>Бирагзанг) указать Нижний Бирагзанг на 22 ТВК)</w:t>
            </w:r>
            <w:r>
              <w:br/>
              <w:t>(внесение сведений об административно-территориальной принадлежности и типах населенного пункта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6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3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аселенного пункта в соответствии с лицензией на вещание: </w:t>
            </w:r>
            <w:proofErr w:type="gramStart"/>
            <w:r>
              <w:t>вместо</w:t>
            </w:r>
            <w:proofErr w:type="gramEnd"/>
            <w:r>
              <w:t xml:space="preserve"> Погост указать Иванское на 6 ТВК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6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Дзержинск г (п.у.п.</w:t>
            </w:r>
            <w:proofErr w:type="gramEnd"/>
            <w:r>
              <w:t xml:space="preserve"> - </w:t>
            </w:r>
            <w:proofErr w:type="gramStart"/>
            <w:r>
              <w:t>Нижний Новгород) 4 ТВК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п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17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2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lastRenderedPageBreak/>
              <w:t>Новомосковск (п.у.п.</w:t>
            </w:r>
            <w:proofErr w:type="gramEnd"/>
            <w:r>
              <w:t xml:space="preserve"> - </w:t>
            </w:r>
            <w:proofErr w:type="gramStart"/>
            <w:r>
              <w:t>Тула) 103,9 МГц)</w:t>
            </w:r>
            <w:r>
              <w:br/>
              <w:t>(внесение сведений о типах населенных пунктов в соответствии с лицензиями на вещание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3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7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2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внесение сведений о типе населенного пункта и уточнение территории оказания услуги связи в соответствии с лицензией на вещание с Казань (Верхний Услон) на Казань </w:t>
            </w:r>
            <w:proofErr w:type="gramStart"/>
            <w:r>
              <w:t>г</w:t>
            </w:r>
            <w:proofErr w:type="gramEnd"/>
            <w:r>
              <w:t xml:space="preserve"> на 35 ТВК)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унитарное предприятие </w:t>
            </w:r>
            <w:r w:rsidR="00444CDE">
              <w:t>«</w:t>
            </w:r>
            <w:r w:rsidRPr="00757B9F">
              <w:t>Российская телевизионная и радиовещательн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7739456084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712721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7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1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территории оказания услуги связи в соответствии с лицензией на вещание с Мыски (п.у.п.</w:t>
            </w:r>
            <w:proofErr w:type="gramEnd"/>
            <w:r>
              <w:t xml:space="preserve"> - </w:t>
            </w:r>
            <w:proofErr w:type="gramStart"/>
            <w:r>
              <w:t>Притомский) на  Мыски на 46 ТВК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3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Центр Национального Телевидения РД телекомпания </w:t>
            </w:r>
            <w:r w:rsidR="00444CDE">
              <w:t>«</w:t>
            </w:r>
            <w:r w:rsidRPr="00757B9F">
              <w:t>Твоя Будущая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0502527451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0561045938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367013, Республика Дагестан, г. Махачкала, пр-кт Гамидова, д. 18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1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1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Каспийск (п.у.п.</w:t>
            </w:r>
            <w:proofErr w:type="gramEnd"/>
            <w:r>
              <w:t xml:space="preserve"> - </w:t>
            </w:r>
            <w:proofErr w:type="gramStart"/>
            <w:r>
              <w:t>Махачкала) 107,1 МГц)</w:t>
            </w:r>
            <w:proofErr w:type="gramEnd"/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9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444CDE">
              <w:t>«</w:t>
            </w:r>
            <w:r w:rsidRPr="00757B9F">
              <w:t xml:space="preserve">Волгоградский государственный </w:t>
            </w:r>
            <w:r w:rsidRPr="00757B9F">
              <w:lastRenderedPageBreak/>
              <w:t>университе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2340423766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3446500743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 xml:space="preserve">400062, </w:t>
            </w:r>
            <w:proofErr w:type="gramStart"/>
            <w:r w:rsidRPr="00757B9F">
              <w:t>Волгоградская</w:t>
            </w:r>
            <w:proofErr w:type="gramEnd"/>
            <w:r w:rsidRPr="00757B9F">
              <w:t xml:space="preserve"> обл., г. Волгоград, пр-кт Университетский, д. 100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67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73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автономное образовательное учреждение высшего профессионального образования </w:t>
            </w:r>
            <w:r w:rsidR="00444CDE">
              <w:lastRenderedPageBreak/>
              <w:t>«</w:t>
            </w:r>
            <w:r>
              <w:t>Волгоградский государственный университет</w:t>
            </w:r>
            <w:r w:rsidR="00444CDE">
              <w:t>»</w:t>
            </w:r>
            <w:r>
              <w:t xml:space="preserve"> на Федеральное государственное автономное образовательное учреждение высшего  образования </w:t>
            </w:r>
            <w:r w:rsidR="00444CDE">
              <w:t>«</w:t>
            </w:r>
            <w:r>
              <w:t>Волгоградский государственный университет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4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Эффективные Сетевые Технологии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27847295795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840471079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>190005, г. Санкт-Петербург, пр-кт Троицкий, д. 12, литер</w:t>
            </w:r>
            <w:proofErr w:type="gramStart"/>
            <w:r>
              <w:t xml:space="preserve"> А</w:t>
            </w:r>
            <w:proofErr w:type="gramEnd"/>
            <w:r>
              <w:t>, помещение 1-7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4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4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91025, Санкт-Петербург, ул. Рубинштейна, д. 3, литер</w:t>
            </w:r>
            <w:proofErr w:type="gramStart"/>
            <w:r>
              <w:t xml:space="preserve"> А</w:t>
            </w:r>
            <w:proofErr w:type="gramEnd"/>
            <w:r>
              <w:t>, пом. 15-Н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90005, г. Санкт-Петербург, пр-кт Троицкий, д. 12, литер А, помещение 1-7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Эффективные Сетевые Технологии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27847295795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840471079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>190005, г. Санкт-Петербург, пр-кт Троицкий, д. 12, литер</w:t>
            </w:r>
            <w:proofErr w:type="gramStart"/>
            <w:r>
              <w:t xml:space="preserve"> А</w:t>
            </w:r>
            <w:proofErr w:type="gramEnd"/>
            <w:r>
              <w:t>, помещение 1-7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4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5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91025, Санкт-Петербург, ул. Рубинштейна, д. 3, литер</w:t>
            </w:r>
            <w:proofErr w:type="gramStart"/>
            <w:r>
              <w:t xml:space="preserve"> А</w:t>
            </w:r>
            <w:proofErr w:type="gramEnd"/>
            <w:r>
              <w:t>, пом. 15-Н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90005, г. Санкт-Петербург, пр-кт Троицкий, д. 12, литер А, помещение 1-7</w:t>
            </w:r>
            <w:r w:rsidR="00444CDE">
              <w:t>»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Телеком-ВИС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9774682279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33720884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25367, г. Москва, Врачебный проезд, д. 10, офис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5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7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 с расшир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4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Телеком-ВИС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9774682279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33720884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25367, г. Москва, Врачебный проезд, д. 10, офис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6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7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расширением 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Телеком-ВИС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9774682279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33720884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25367, г. Москва, Врачебный проезд, д. 10, офис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6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7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Телеком-ВИС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97746822799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33720884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25367, г. Москва, Врачебный проезд, д. 10, офис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7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8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Петербургская Интернет Сеть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077847448997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816417296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757B9F">
              <w:lastRenderedPageBreak/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08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8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расширением территории действия лицензии  на Российскую Федерацию</w:t>
            </w:r>
          </w:p>
        </w:tc>
        <w:tc>
          <w:tcPr>
            <w:tcW w:w="2851" w:type="dxa"/>
          </w:tcPr>
          <w:p w:rsidR="000205C9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205C9" w:rsidRDefault="000205C9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lastRenderedPageBreak/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4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Инфосмар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5117746063090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01944176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proofErr w:type="gramStart"/>
            <w:r>
              <w:t xml:space="preserve">188640, Ленинградская обл., Всеволожский р-н, г. Всеволожск, ул. Центральная (Южный), д. 2, пом.13Ц </w:t>
            </w:r>
            <w:proofErr w:type="gramEnd"/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8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4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1000, г. Москва, ул. Покровка, д. 1/13/6, корп. 2, оф. 35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88640, Ленинградская обл., Всеволожский р-н, г. Всеволожск, ул. Центральная (Южный), д. 2, пом.13Ц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4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Инфосмар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5117746063090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01944176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proofErr w:type="gramStart"/>
            <w:r>
              <w:t xml:space="preserve">188640, Ленинградская обл., Всеволожский р-н, г. Всеволожск, ул. Центральная (Южный), д. 2, пом.13Ц </w:t>
            </w:r>
            <w:proofErr w:type="gramEnd"/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8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4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1000, г. Москва, ул. Покровка, д. 1/13/6, корп. 2, оф. 35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88640, Ленинградская обл., Всеволожский р-н, г. Всеволожск, ул. Центральная (Южный), д. 2, пом.13Ц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Инфосмарт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5117746063090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01944176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proofErr w:type="gramStart"/>
            <w:r>
              <w:t xml:space="preserve">188640, Ленинградская обл., Всеволожский р-н, г. Всеволожск, ул. Центральная (Южный), д. 2, пом.13Ц </w:t>
            </w:r>
            <w:proofErr w:type="gramEnd"/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8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3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1000, г. Москва, ул. Покровка, д. 1/13/6, корп. 2, оф. 35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 w:rsidR="005D5FF6">
              <w:t xml:space="preserve">188640, Ленинградская обл., Всеволожский р-н, г. Всеволожск, ул. Центральная (Южный), д. 2, пом.13Ц </w:t>
            </w:r>
            <w:r w:rsidR="00444CDE">
              <w:t>«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1</w:t>
            </w:r>
          </w:p>
        </w:tc>
        <w:tc>
          <w:tcPr>
            <w:tcW w:w="2835" w:type="dxa"/>
          </w:tcPr>
          <w:p w:rsidR="000205C9" w:rsidRDefault="005D5FF6" w:rsidP="000205C9">
            <w:pPr>
              <w:jc w:val="left"/>
            </w:pPr>
            <w:r>
              <w:t>А</w:t>
            </w:r>
            <w:r w:rsidR="000205C9" w:rsidRPr="00757B9F">
              <w:t xml:space="preserve">кционерное общество </w:t>
            </w:r>
            <w:r w:rsidR="00444CDE">
              <w:t>«</w:t>
            </w:r>
            <w:r w:rsidR="000205C9" w:rsidRPr="00757B9F">
              <w:t xml:space="preserve">Научно-исследовательский институт </w:t>
            </w:r>
            <w:r w:rsidR="00444CDE">
              <w:t>«</w:t>
            </w:r>
            <w:r w:rsidR="000205C9" w:rsidRPr="00757B9F">
              <w:t>Аргон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27746234153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2669423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17587, г. Москва, Варшавское шоссе, д. 125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46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757B9F">
              <w:lastRenderedPageBreak/>
              <w:t>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444CDE">
              <w:t>«</w:t>
            </w:r>
            <w:r>
              <w:t xml:space="preserve">Научно-исследовательский институт </w:t>
            </w:r>
            <w:r w:rsidR="00444CDE">
              <w:t>«</w:t>
            </w:r>
            <w:r>
              <w:t>Аргон</w:t>
            </w:r>
            <w:r w:rsidR="00444CDE">
              <w:t>»</w:t>
            </w:r>
            <w:r>
              <w:t xml:space="preserve"> </w:t>
            </w:r>
            <w:r>
              <w:lastRenderedPageBreak/>
              <w:t xml:space="preserve">на Акционерное общество </w:t>
            </w:r>
            <w:r w:rsidR="00444CDE">
              <w:t>«</w:t>
            </w:r>
            <w:r>
              <w:t xml:space="preserve">Научно-исследовательский институт </w:t>
            </w:r>
            <w:r w:rsidR="00444CDE">
              <w:t>«</w:t>
            </w:r>
            <w:r>
              <w:t>Аргон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52</w:t>
            </w:r>
          </w:p>
        </w:tc>
        <w:tc>
          <w:tcPr>
            <w:tcW w:w="2835" w:type="dxa"/>
          </w:tcPr>
          <w:p w:rsidR="000205C9" w:rsidRDefault="005D5FF6" w:rsidP="000205C9">
            <w:pPr>
              <w:jc w:val="left"/>
            </w:pPr>
            <w:r>
              <w:t>А</w:t>
            </w:r>
            <w:r w:rsidR="000205C9" w:rsidRPr="00757B9F">
              <w:t xml:space="preserve">кционерное общество </w:t>
            </w:r>
            <w:r w:rsidR="00444CDE">
              <w:t>«</w:t>
            </w:r>
            <w:r w:rsidR="000205C9" w:rsidRPr="00757B9F">
              <w:t xml:space="preserve">Научно-исследовательский институт </w:t>
            </w:r>
            <w:r w:rsidR="00444CDE">
              <w:t>«</w:t>
            </w:r>
            <w:r w:rsidR="000205C9" w:rsidRPr="00757B9F">
              <w:t>Аргон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27746234153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26694231</w:t>
            </w:r>
          </w:p>
          <w:p w:rsidR="000205C9" w:rsidRPr="00757B9F" w:rsidRDefault="000205C9" w:rsidP="000205C9">
            <w:pPr>
              <w:jc w:val="left"/>
            </w:pPr>
          </w:p>
          <w:p w:rsidR="000205C9" w:rsidRPr="00757B9F" w:rsidRDefault="000205C9" w:rsidP="000205C9">
            <w:pPr>
              <w:jc w:val="left"/>
            </w:pPr>
            <w:r w:rsidRPr="00757B9F">
              <w:t>117587, г. Москва, Варшавское шоссе, д. 125, стр. 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46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4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444CDE">
              <w:t>«</w:t>
            </w:r>
            <w:r>
              <w:t xml:space="preserve">Научно-исследовательский институт </w:t>
            </w:r>
            <w:r w:rsidR="00444CDE">
              <w:t>«</w:t>
            </w:r>
            <w:r>
              <w:t>Аргон</w:t>
            </w:r>
            <w:r w:rsidR="00444CDE">
              <w:t>»</w:t>
            </w:r>
            <w:r>
              <w:t xml:space="preserve"> на Акционерное общество </w:t>
            </w:r>
            <w:r w:rsidR="00444CDE">
              <w:t>«</w:t>
            </w:r>
            <w:r>
              <w:t xml:space="preserve">Научно-исследовательский институт </w:t>
            </w:r>
            <w:r w:rsidR="00444CDE">
              <w:t>«</w:t>
            </w:r>
            <w:r>
              <w:t>Аргон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Премьер-Телеком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37746860602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5975897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7015, г. Москва, ул. Новодмитровская, д. 2, к.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56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7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7018, г. Москва, ул. Складочная, д. 1, стр. 13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7015, г. Москва, ул. Новодмитровская, д. 2, к.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Премьер-Телеком</w:t>
            </w:r>
            <w:r w:rsidR="00444CDE">
              <w:t>»</w:t>
            </w:r>
          </w:p>
          <w:p w:rsidR="000205C9" w:rsidRPr="00757B9F" w:rsidRDefault="000205C9" w:rsidP="000205C9">
            <w:pPr>
              <w:jc w:val="left"/>
            </w:pPr>
            <w:r>
              <w:t>ОГРН: 1137746860602</w:t>
            </w:r>
          </w:p>
          <w:p w:rsidR="000205C9" w:rsidRPr="00757B9F" w:rsidRDefault="000205C9" w:rsidP="000205C9">
            <w:pPr>
              <w:jc w:val="left"/>
            </w:pPr>
            <w:r w:rsidRPr="00757B9F">
              <w:t>ИНН: 7715975897</w:t>
            </w:r>
          </w:p>
          <w:p w:rsidR="000205C9" w:rsidRPr="00757B9F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7015, г. Москва, ул. Новодмитровская, д. 2, к.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56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8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757B9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7018, Москва г., ул. Складочная, д. 1, стр. 13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7015, г. Москва, ул. Новодмитровская, д. 2, к.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5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757B9F">
              <w:t xml:space="preserve">Общество с ограниченной ответственностью </w:t>
            </w:r>
            <w:r w:rsidR="00444CDE">
              <w:t>«</w:t>
            </w:r>
            <w:r w:rsidRPr="00757B9F">
              <w:t>Премьер-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86060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597589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7015, г. Москва, ул. Новодмитровская, д. 2, к.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57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8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7018,  г. Москва, ул. Складочная, д. 1, стр. 13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7015, г. Москва, ул. Новодмитровская, д. 2, к.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Премьер-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86060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597589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7015, г. Москва, ул. Новодмитровская, д. 2, к.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58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8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7018, г. Москва, ул. Складочная, д. 1, стр. 13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7015, г. Москва, ул. Новодмитровская, д. 2, к.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Терра Ассистан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39217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67446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125252, г. Москва, ул. </w:t>
            </w:r>
            <w:r>
              <w:rPr>
                <w:lang w:val="en-US"/>
              </w:rPr>
              <w:t>Алабяна, д. 13, корп. 1, офис 2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63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6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337, г. Москва, ул. Красная Сосна, д. 20, стр. 1, пом. 23/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252, г. Москва, ул. Алабяна, д. 13, к. 1, офис 26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5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Терра Ассистан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39217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67446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lastRenderedPageBreak/>
              <w:t xml:space="preserve">125252, г. Москва, ул. </w:t>
            </w:r>
            <w:r>
              <w:rPr>
                <w:lang w:val="en-US"/>
              </w:rPr>
              <w:t>Алабяна, д. 13, корп. 1, офис 2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63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6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337, г. Москва, ул. Красная Сосна, д. 20, стр. 1, пом. 23/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252, г. Москва, ул. Алабяна, д. 13, к. 1, офис 26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5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Терра Ассистан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39217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67446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125252, г. Москва, ул. </w:t>
            </w:r>
            <w:r>
              <w:rPr>
                <w:lang w:val="en-US"/>
              </w:rPr>
              <w:t>Алабяна, д. 13, к. 1, офис 2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64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7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337, г. Москва, ул. Красная Сосна, д. 20, стр. 1, пом. 23/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252, г. Москва, ул. Алабяна, д. 13, к. 1, офис 26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Терра Ассистан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3774639217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67446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125252, г. Москва, ул. </w:t>
            </w:r>
            <w:r>
              <w:rPr>
                <w:lang w:val="en-US"/>
              </w:rPr>
              <w:t>Алабяна, д. 13, к. 1, офис 2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64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7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337, г. Москва, ул. Красная Сосна, д. 20, стр. 1, пом. 23/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252, г. Москва, ул. Алабяна, д. 13, к. 1, офис 26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Релевейт Групп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17746649536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27757893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127055, г. Москва, ул. </w:t>
            </w:r>
            <w:r>
              <w:rPr>
                <w:lang w:val="en-US"/>
              </w:rPr>
              <w:t>Образцова, д. 7, офис 205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73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1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17042, г. Москва, проезд Чечерский, д. 24, помещение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7055, г. Москва, ул. Образцова, д. 7, офис 205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>Общество с ограниченной ответственностью “ЕнтерНэт”</w:t>
            </w:r>
          </w:p>
          <w:p w:rsidR="000205C9" w:rsidRPr="000205C9" w:rsidRDefault="000205C9" w:rsidP="000205C9">
            <w:pPr>
              <w:jc w:val="left"/>
            </w:pPr>
            <w:r>
              <w:lastRenderedPageBreak/>
              <w:t>ОГРН: 1063812064304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381208964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0205C9" w:rsidRDefault="000205C9" w:rsidP="000205C9">
            <w:pPr>
              <w:jc w:val="left"/>
            </w:pPr>
            <w:r w:rsidRPr="000205C9">
              <w:t xml:space="preserve">664025, </w:t>
            </w:r>
            <w:proofErr w:type="gramStart"/>
            <w:r w:rsidRPr="000205C9">
              <w:t>Иркутская</w:t>
            </w:r>
            <w:proofErr w:type="gramEnd"/>
            <w:r w:rsidRPr="000205C9">
              <w:t xml:space="preserve"> обл., г. Иркутск, ул. 5 Армии, д. 69, кв. 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04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38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5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lastRenderedPageBreak/>
              <w:t xml:space="preserve">Услуги связи по передаче данных, за исключением </w:t>
            </w:r>
            <w:r w:rsidRPr="000205C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с </w:t>
            </w:r>
            <w:r w:rsidR="00444CDE">
              <w:t>«</w:t>
            </w:r>
            <w:r>
              <w:t>Иркутская обл., г. Иркутск, ул. Лермонтова, 134-212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664025, Иркутская обл., г. Иркутск, ул. 5 Армии, д. 69, кв. 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6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>Общество с ограниченной ответственностью “ЕнтерНэт”</w:t>
            </w:r>
          </w:p>
          <w:p w:rsidR="000205C9" w:rsidRPr="000205C9" w:rsidRDefault="000205C9" w:rsidP="000205C9">
            <w:pPr>
              <w:jc w:val="left"/>
            </w:pPr>
            <w:r>
              <w:t>ОГРН: 1063812064304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3812089640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 xml:space="preserve">664025, </w:t>
            </w:r>
            <w:proofErr w:type="gramStart"/>
            <w:r>
              <w:t>Иркутская</w:t>
            </w:r>
            <w:proofErr w:type="gramEnd"/>
            <w:r>
              <w:t xml:space="preserve"> обл., г. Иркутск, ул. 5 Армии, д. 69, кв. 3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04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0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664043, Иркутская обл., г. Иркутск, б-р Рябикова, д. 26, кв. 10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664025, Иркутская обл., г. Иркутск, ул. 5 Армии, д. 69, кв. 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Сеть сервис энерго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8121500759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121513517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24000, Республика Марий Эл, г. Йошкар-Ола, ул. </w:t>
            </w:r>
            <w:r>
              <w:rPr>
                <w:lang w:val="en-US"/>
              </w:rPr>
              <w:t>Красноармейская, д. 6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08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Республики Марий Эл, Республики Татарстан (Татарстан), Чувашской  Республики - Чувашии; Кировской области, Московской области, Нижегородской области, Самарской области, Саратовской области, Ульяновской области; Москвы на Республику Марий Эл, Республику Татарстан (Татарстан), Чувашскую  Республику - Чувашию; Кировскую область, Московскую область, Нижегородскую область, Самарскую область, Саратовскую область, Ульяновскую область;</w:t>
            </w:r>
            <w:proofErr w:type="gramEnd"/>
            <w:r>
              <w:t xml:space="preserve"> </w:t>
            </w:r>
            <w:proofErr w:type="gramStart"/>
            <w:r>
              <w:t>Москву, Республику Мордовия, Орунбургскую область, Пензенскую область, Удмуртскую Республику, Пермский край, Костромскую область, Астраханскую область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 xml:space="preserve">Сеть </w:t>
            </w:r>
            <w:r w:rsidRPr="000205C9">
              <w:lastRenderedPageBreak/>
              <w:t>сервис энерго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8121500759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121513517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24000, Республика Марий Эл, г. Йошкар-Ола, ул. </w:t>
            </w:r>
            <w:r>
              <w:rPr>
                <w:lang w:val="en-US"/>
              </w:rPr>
              <w:t>Красноармейская, д. 6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08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78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.03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lastRenderedPageBreak/>
              <w:t xml:space="preserve">Услуги связи по передаче данных, за исключением </w:t>
            </w:r>
            <w:r w:rsidRPr="000205C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О переоформлении лицензии в связи с изменением территории действия </w:t>
            </w:r>
            <w:r>
              <w:lastRenderedPageBreak/>
              <w:t xml:space="preserve">лицензии с Республики Марий Эл, Республики Татарстан (Татарстан), Чувашской  Республики - Чувашии; Кировской области, Московской области, Нижегородской области, Самарской области, Саратовской области, Ульяновской области; Москвы </w:t>
            </w:r>
          </w:p>
          <w:p w:rsidR="000205C9" w:rsidRPr="00FB39AB" w:rsidRDefault="000205C9" w:rsidP="000205C9">
            <w:pPr>
              <w:jc w:val="left"/>
            </w:pPr>
            <w:proofErr w:type="gramStart"/>
            <w:r>
              <w:t>на Республику Марий Эл, Республику Татарстан (Татарстан), Чувашскую  Республику - Чувашию; Кировскую область, Московскую область, Нижегородскую область, Самарскую область, Саратовскую область, Ульяновскую область; Москву, Республику Мордовия, Орунбургскую область, Пензенскую область, Удмуртскую Республику, Пермский край, Костромскую область, Астраханскую область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6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Аксиома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0440100347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440110801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proofErr w:type="gramStart"/>
            <w:r w:rsidRPr="000205C9">
              <w:t xml:space="preserve">156014, Костромская обл., Костромской р-н, г. Кострома, ул. </w:t>
            </w:r>
            <w:r>
              <w:rPr>
                <w:lang w:val="en-US"/>
              </w:rPr>
              <w:t>Энергетиков, д. 5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5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7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Аксиома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0440100347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440110801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proofErr w:type="gramStart"/>
            <w:r w:rsidRPr="000205C9">
              <w:t xml:space="preserve">156014, Костромская обл., Костромской р-н, г. Кострома, ул. </w:t>
            </w:r>
            <w:r>
              <w:rPr>
                <w:lang w:val="en-US"/>
              </w:rPr>
              <w:t>Энергетиков, д. 5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55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7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6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Акционерное общество </w:t>
            </w:r>
            <w:r w:rsidR="00444CDE">
              <w:t>«</w:t>
            </w:r>
            <w:r w:rsidRPr="000205C9">
              <w:t>ДП Бизнес Прес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81028679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804023089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197022, г. Санкт-Петербург, ул. </w:t>
            </w:r>
            <w:r>
              <w:rPr>
                <w:lang w:val="en-US"/>
              </w:rPr>
              <w:t>Академика Павлова, д. 5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87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Бонниер Бизнес Пресс</w:t>
            </w:r>
            <w:r w:rsidR="00444CDE">
              <w:t>»</w:t>
            </w:r>
            <w:r>
              <w:t xml:space="preserve"> на Акционерное общество </w:t>
            </w:r>
            <w:r w:rsidR="00444CDE">
              <w:t>«</w:t>
            </w:r>
            <w:r>
              <w:t>ДП Бизнес Пресс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5D5FF6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5D5FF6" w:rsidRDefault="005D5FF6" w:rsidP="005D5FF6">
            <w:pPr>
              <w:jc w:val="left"/>
            </w:pPr>
          </w:p>
          <w:p w:rsidR="000205C9" w:rsidRPr="00FB39AB" w:rsidRDefault="000205C9" w:rsidP="005D5FF6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6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МАКС-ФИНАНС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4860300211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860320665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628601, Ханты-Мансийский - Югра АО, г. Нижневартовск, ул. </w:t>
            </w:r>
            <w:r>
              <w:rPr>
                <w:lang w:val="en-US"/>
              </w:rPr>
              <w:t>Ленина, д. 9, к. 1, пом. 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35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7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с Ханты-Мансийского авт. округа на Ханты-Мансийский авт. округ, Томскую обл., Тюменскую обл., Ямало-Ненецкий авт. округ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Дека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4774679711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3147493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0205C9" w:rsidRDefault="000205C9" w:rsidP="000205C9">
            <w:pPr>
              <w:jc w:val="left"/>
            </w:pPr>
            <w:r w:rsidRPr="000205C9">
              <w:t>121609, г. Москва, б-р Осенний, д. 15, кв. 39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2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6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444CDE">
              <w:t>«</w:t>
            </w:r>
            <w:r>
              <w:t>Декатрон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>Телекан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0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</w:t>
            </w:r>
            <w:r>
              <w:lastRenderedPageBreak/>
              <w:t xml:space="preserve">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проводного </w:t>
            </w:r>
            <w:r>
              <w:lastRenderedPageBreak/>
              <w:t xml:space="preserve">радиовещания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7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4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7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Закрытое акционерное общество </w:t>
            </w:r>
            <w:r w:rsidR="00444CDE">
              <w:t>«</w:t>
            </w:r>
            <w:r w:rsidRPr="000205C9">
              <w:t>Контак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1009726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107043320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62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4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  <w:r>
              <w:t xml:space="preserve"> на Непубличное акционерное общество </w:t>
            </w:r>
            <w:r w:rsidR="00444CDE">
              <w:t>«</w:t>
            </w:r>
            <w:r>
              <w:t>Контакт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Акционерное общество </w:t>
            </w:r>
            <w:r w:rsidR="00444CDE">
              <w:t>«</w:t>
            </w:r>
            <w:r w:rsidRPr="000205C9">
              <w:t>АВАНТЕЛ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540365119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5408185212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0205C9" w:rsidRDefault="000205C9" w:rsidP="000205C9">
            <w:pPr>
              <w:jc w:val="left"/>
            </w:pPr>
            <w:r w:rsidRPr="000205C9">
              <w:t>127018, г. Москва, ул. Складочная, д. 1, стр. 15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9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3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2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9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7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7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ИФОР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700118599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0117735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05082, г. Москва, ул. </w:t>
            </w:r>
            <w:r w:rsidRPr="00101F24">
              <w:t>Бакунинская, д. 69, стр 1, оф. 1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85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4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7082, г. Москва, ул. Большая Почтовая, д. 51/53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05082, г. Москва, ул. Бакунинская, д. 69, стр. 1, оф. 11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7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ИФОР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700118599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0117735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05082, г. Москва, ул. </w:t>
            </w:r>
            <w:r w:rsidRPr="00101F24">
              <w:t>Бакунинская, д. 69, стр 1, оф. 1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85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1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7082, г. Москва, ул. Большая Почтовая, д. 51/53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05082, г. Москва, ул. Бакунинская, д. 69, стр. 1, оф. 11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ИФОР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27700118599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0117735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05082, г. Москва, ул. </w:t>
            </w:r>
            <w:r w:rsidRPr="00101F24">
              <w:t>Бакунинская, д. 69, стр 1, оф. 11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85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3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07082, г. Москва, ул. Большая Почтовая, д. 51/53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05082, г. Москва, ул. Бакунинская, д. 69, стр. 1, оф. 11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 xml:space="preserve">125040, г. Москва, ул. </w:t>
            </w:r>
            <w:r>
              <w:lastRenderedPageBreak/>
              <w:t>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8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4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6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6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</w:t>
            </w:r>
            <w:r w:rsidRPr="000205C9">
              <w:lastRenderedPageBreak/>
              <w:t>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4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lastRenderedPageBreak/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 xml:space="preserve">129085, г. </w:t>
            </w:r>
            <w:r>
              <w:lastRenderedPageBreak/>
              <w:t>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8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5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4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8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 </w:t>
            </w:r>
            <w:r w:rsidR="00444CDE">
              <w:t>«</w:t>
            </w:r>
            <w:r w:rsidRPr="000205C9">
              <w:t>ТЕЛЕКОММУНИКАЦИОННАЯ КОМПАНИЯ РЕГИОН ТЕЛЕКОМ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507774681155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717589907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25040, г. Москва, ул. Скаковая, д. 17, строение 2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3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1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29085, г. Москва, б-р Звездный, д. 3а, стр. 1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25040, г. Москва, ул. Скаковая, д. 17, строение 2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9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6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08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7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0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Сенгилеевский р-н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7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0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Сенгилеевский р-н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7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Сенгилеевский р-н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lastRenderedPageBreak/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179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5D5FF6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 xml:space="preserve">433380, </w:t>
            </w:r>
            <w:r>
              <w:lastRenderedPageBreak/>
              <w:t>Ульяновская обл., Сенгилеевский р-н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</w:t>
            </w:r>
            <w:r w:rsidR="005D5FF6">
              <w:t>овская обл., г. Ульяновск, ул. Ко</w:t>
            </w:r>
            <w:r>
              <w:t>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9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Нейтрон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77321001350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3135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2063, </w:t>
            </w:r>
            <w:proofErr w:type="gramStart"/>
            <w:r w:rsidRPr="000205C9">
              <w:t>Ульяновская</w:t>
            </w:r>
            <w:proofErr w:type="gramEnd"/>
            <w:r w:rsidRPr="000205C9">
              <w:t xml:space="preserve"> обл., г. Ульяновск, ул. </w:t>
            </w:r>
            <w:r>
              <w:rPr>
                <w:lang w:val="en-US"/>
              </w:rPr>
              <w:t>Корюкина, д. 33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83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Сенгилеевский р-н, г. Сенгилей, ул. Ленина, д. 27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6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РАДИОВОЛНА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8732100034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414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3380, Ульяновская обл., г. Сенгилей,  ул. </w:t>
            </w:r>
            <w:r>
              <w:rPr>
                <w:lang w:val="en-US"/>
              </w:rPr>
              <w:t>Ленина, д. 29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9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0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г. Сенгилей,  ул. Ленина, д. 29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7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РАДИОВОЛНА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087321000348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321314146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433380, Ульяновская обл., г. Сенгилей,  ул. </w:t>
            </w:r>
            <w:r>
              <w:rPr>
                <w:lang w:val="en-US"/>
              </w:rPr>
              <w:t>Ленина, д. 29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9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8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433380, Ульяновская обл., г. Сенгилей,  ул. Ленина, д. 29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432063, Ульяновская обл., г. Ульяновск, ул. Корюкина, д. 33</w:t>
            </w:r>
            <w:r w:rsidR="00444CDE">
              <w:t>»</w:t>
            </w:r>
            <w:proofErr w:type="gramEnd"/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98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 xml:space="preserve">Радиокоммуникационный центр </w:t>
            </w:r>
            <w:r w:rsidR="00444CDE">
              <w:t>«</w:t>
            </w:r>
            <w:r w:rsidRPr="000205C9">
              <w:t>Системы Безопасности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57847441366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840044239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91023, г. Санкт-Петербург, пер. </w:t>
            </w:r>
            <w:r w:rsidRPr="00101F24">
              <w:t>Апраксин, д. 17, литер Б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82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5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  <w:r>
              <w:t xml:space="preserve"> на Общество с ограниченной </w:t>
            </w:r>
            <w:r>
              <w:lastRenderedPageBreak/>
              <w:t xml:space="preserve">ответственностью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5 ст. 18 Федерального закона от 04.05.2011 № 99-ФЗ </w:t>
            </w:r>
            <w:r w:rsidR="00444CDE">
              <w:lastRenderedPageBreak/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99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 xml:space="preserve">Радиокоммуникационный центр </w:t>
            </w:r>
            <w:r w:rsidR="00444CDE">
              <w:t>«</w:t>
            </w:r>
            <w:r w:rsidRPr="000205C9">
              <w:t>Системы Безопасности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57847441366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840044239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91023, г. Санкт-Петербург, пер. </w:t>
            </w:r>
            <w:r w:rsidRPr="00101F24">
              <w:t>Апраксин, д. 17, литер Б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831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56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 п.п. 1, 5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0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 xml:space="preserve">Радиокоммуникационный центр </w:t>
            </w:r>
            <w:r w:rsidR="00444CDE">
              <w:t>«</w:t>
            </w:r>
            <w:r w:rsidRPr="000205C9">
              <w:t>Системы Безопасности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57847441366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7840044239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101F24" w:rsidRDefault="000205C9" w:rsidP="000205C9">
            <w:pPr>
              <w:jc w:val="left"/>
            </w:pPr>
            <w:r w:rsidRPr="000205C9">
              <w:t xml:space="preserve">191023, г. Санкт-Петербург, пер. </w:t>
            </w:r>
            <w:r w:rsidRPr="00101F24">
              <w:t>Апраксин, д. 17, литер Б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856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5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 xml:space="preserve">Радиокоммуникационный центр </w:t>
            </w:r>
            <w:r w:rsidR="00444CDE">
              <w:t>«</w:t>
            </w:r>
            <w:r>
              <w:t>Системы Безопасности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п.п. 1, 5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1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ЭкоТелеНе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4503000078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5030082578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t>143300, Московская обл., Наро-Фоминский р-н, г. Наро-Фоминск, ул. Маршала Жукова Г.К. д. 164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00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6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43300, Московская обл., Наро-Фоминский р-н, г. Наро-Фоминск, ул. Луговая, д. 4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43300, Московская обл., Наро-Фоминский р-н, г. Наро-Фоминск, ул. Маршала Жукова Г.К. д. 164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2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ЭкоТелеНет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45030000785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5030082578</w:t>
            </w:r>
          </w:p>
          <w:p w:rsidR="000205C9" w:rsidRPr="000205C9" w:rsidRDefault="000205C9" w:rsidP="000205C9">
            <w:pPr>
              <w:jc w:val="left"/>
            </w:pPr>
          </w:p>
          <w:p w:rsidR="000205C9" w:rsidRDefault="005D5FF6" w:rsidP="000205C9">
            <w:pPr>
              <w:jc w:val="left"/>
            </w:pPr>
            <w:r>
              <w:lastRenderedPageBreak/>
              <w:t>143300, Московская обл., Наро-Фоминский р-н, г. Наро-Фоминск, ул. Маршала Жукова Г.К. д. 164</w:t>
            </w: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008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61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444CDE">
              <w:t>«</w:t>
            </w:r>
            <w:r>
              <w:t>143300, Московская обл., Наро-Фоминский р-н, г. Наро-Фоминск, ул. Луговая, д. 4</w:t>
            </w:r>
            <w:r w:rsidR="00444CDE">
              <w:t>»</w:t>
            </w:r>
            <w:r>
              <w:t xml:space="preserve"> на </w:t>
            </w:r>
            <w:r w:rsidR="00444CDE">
              <w:t>«</w:t>
            </w:r>
            <w:r>
              <w:t>143300, Московская обл., Наро-</w:t>
            </w:r>
            <w:r>
              <w:lastRenderedPageBreak/>
              <w:t>Фоминский р-н, г. Наро-Фоминск, ул. Маршала Жукова Г.К., д. 164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lastRenderedPageBreak/>
              <w:t>103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Промрадио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696580191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667103541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620144, Свердловская обл., г. Екатеринбург, ул. </w:t>
            </w:r>
            <w:r>
              <w:rPr>
                <w:lang w:val="en-US"/>
              </w:rPr>
              <w:t>Фрунзе, д. 96, офис 200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147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77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п.п. 1, 5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4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Промрадио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696580191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667103541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t xml:space="preserve">620144, Свердловская обл., г. Екатеринбург, ул. </w:t>
            </w:r>
            <w:r>
              <w:rPr>
                <w:lang w:val="en-US"/>
              </w:rPr>
              <w:t>Фрунзе, д. 96, офис 200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154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39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 w:rsidRPr="000205C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D5FF6" w:rsidRDefault="005D5FF6" w:rsidP="000205C9">
            <w:pPr>
              <w:jc w:val="left"/>
            </w:pPr>
          </w:p>
          <w:p w:rsidR="000205C9" w:rsidRDefault="000205C9" w:rsidP="000205C9">
            <w:pPr>
              <w:jc w:val="left"/>
            </w:pPr>
            <w:r>
              <w:t xml:space="preserve">п.п. 1, 5 ст. 18 Федерального 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  <w:p w:rsidR="00AA13D5" w:rsidRPr="00FB39AB" w:rsidRDefault="00AA13D5" w:rsidP="000205C9">
            <w:pPr>
              <w:jc w:val="left"/>
            </w:pPr>
          </w:p>
        </w:tc>
      </w:tr>
      <w:tr w:rsidR="000205C9" w:rsidTr="000205C9">
        <w:trPr>
          <w:trHeight w:val="465"/>
        </w:trPr>
        <w:tc>
          <w:tcPr>
            <w:tcW w:w="709" w:type="dxa"/>
          </w:tcPr>
          <w:p w:rsidR="000205C9" w:rsidRDefault="000205C9" w:rsidP="000205C9">
            <w:r>
              <w:t>105</w:t>
            </w:r>
          </w:p>
        </w:tc>
        <w:tc>
          <w:tcPr>
            <w:tcW w:w="2835" w:type="dxa"/>
          </w:tcPr>
          <w:p w:rsidR="000205C9" w:rsidRDefault="000205C9" w:rsidP="000205C9">
            <w:pPr>
              <w:jc w:val="left"/>
            </w:pPr>
            <w:r w:rsidRPr="000205C9">
              <w:t xml:space="preserve">Общество с ограниченной ответственностью </w:t>
            </w:r>
            <w:r w:rsidR="00444CDE">
              <w:t>«</w:t>
            </w:r>
            <w:r w:rsidRPr="000205C9">
              <w:t>Промрадио</w:t>
            </w:r>
            <w:r w:rsidR="00444CDE">
              <w:t>»</w:t>
            </w:r>
          </w:p>
          <w:p w:rsidR="000205C9" w:rsidRPr="000205C9" w:rsidRDefault="000205C9" w:rsidP="000205C9">
            <w:pPr>
              <w:jc w:val="left"/>
            </w:pPr>
            <w:r>
              <w:t>ОГРН: 1169658019112</w:t>
            </w:r>
          </w:p>
          <w:p w:rsidR="000205C9" w:rsidRPr="000205C9" w:rsidRDefault="000205C9" w:rsidP="000205C9">
            <w:pPr>
              <w:jc w:val="left"/>
            </w:pPr>
            <w:r w:rsidRPr="000205C9">
              <w:t>ИНН: 6671035411</w:t>
            </w:r>
          </w:p>
          <w:p w:rsidR="000205C9" w:rsidRPr="000205C9" w:rsidRDefault="000205C9" w:rsidP="000205C9">
            <w:pPr>
              <w:jc w:val="left"/>
            </w:pPr>
          </w:p>
          <w:p w:rsidR="000205C9" w:rsidRPr="00585D7F" w:rsidRDefault="000205C9" w:rsidP="000205C9">
            <w:pPr>
              <w:jc w:val="left"/>
              <w:rPr>
                <w:lang w:val="en-US"/>
              </w:rPr>
            </w:pPr>
            <w:r w:rsidRPr="000205C9">
              <w:lastRenderedPageBreak/>
              <w:t xml:space="preserve">620144, Свердловская обл., г. Екатеринбург, ул. </w:t>
            </w:r>
            <w:r>
              <w:rPr>
                <w:lang w:val="en-US"/>
              </w:rPr>
              <w:t>Фрунзе, д. 96, офис 200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5" w:type="dxa"/>
          </w:tcPr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160-св</w:t>
            </w:r>
          </w:p>
          <w:p w:rsidR="000205C9" w:rsidRDefault="000205C9" w:rsidP="000205C9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0205C9" w:rsidRDefault="000205C9" w:rsidP="000205C9">
            <w:pPr>
              <w:jc w:val="left"/>
            </w:pPr>
          </w:p>
        </w:tc>
        <w:tc>
          <w:tcPr>
            <w:tcW w:w="1276" w:type="dxa"/>
          </w:tcPr>
          <w:p w:rsidR="000205C9" w:rsidRPr="00AD44F5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40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0205C9" w:rsidRDefault="000205C9" w:rsidP="000205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0205C9" w:rsidRPr="00AD44F5" w:rsidRDefault="000205C9" w:rsidP="000205C9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205C9" w:rsidRPr="00FB39AB" w:rsidRDefault="000205C9" w:rsidP="000205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205C9" w:rsidRPr="00FB39AB" w:rsidRDefault="000205C9" w:rsidP="000205C9">
            <w:pPr>
              <w:jc w:val="left"/>
            </w:pPr>
            <w:proofErr w:type="gramStart"/>
            <w:r>
              <w:t>О переоформлении лицензии в связи с реорганизацией лицензиата в форме преобразования с Закрытое акционерное общество</w:t>
            </w:r>
            <w:proofErr w:type="gramEnd"/>
            <w:r>
              <w:t xml:space="preserve">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  <w:r>
              <w:t xml:space="preserve"> на Общество с ограниченной ответственностью </w:t>
            </w:r>
            <w:r w:rsidR="00444CDE">
              <w:t>«</w:t>
            </w:r>
            <w:r>
              <w:t>Промрадио</w:t>
            </w:r>
            <w:r w:rsidR="00444CDE">
              <w:t>»</w:t>
            </w:r>
          </w:p>
        </w:tc>
        <w:tc>
          <w:tcPr>
            <w:tcW w:w="2851" w:type="dxa"/>
          </w:tcPr>
          <w:p w:rsidR="005D5FF6" w:rsidRDefault="000205C9" w:rsidP="000205C9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D5FF6" w:rsidRDefault="005D5FF6" w:rsidP="000205C9">
            <w:pPr>
              <w:jc w:val="left"/>
            </w:pPr>
          </w:p>
          <w:p w:rsidR="000205C9" w:rsidRPr="00FB39AB" w:rsidRDefault="000205C9" w:rsidP="000205C9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444CDE">
              <w:t>«</w:t>
            </w:r>
            <w:r>
              <w:t>О лицензировании отдельных видов деятельности</w:t>
            </w:r>
            <w:r w:rsidR="00444CDE">
              <w:t>»</w:t>
            </w:r>
            <w:r>
              <w:t>;</w:t>
            </w:r>
          </w:p>
        </w:tc>
      </w:tr>
    </w:tbl>
    <w:p w:rsidR="004E28AE" w:rsidRDefault="004E28AE"/>
    <w:p w:rsidR="00F7224F" w:rsidRDefault="00F7224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7224F" w:rsidRDefault="00F7224F"/>
    <w:p w:rsidR="00F7224F" w:rsidRDefault="00F7224F" w:rsidP="00F7224F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F7224F" w:rsidRDefault="00F7224F" w:rsidP="00F7224F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7224F" w:rsidRDefault="00F7224F" w:rsidP="00F7224F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7224F" w:rsidRDefault="00F7224F" w:rsidP="00F7224F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7224F" w:rsidRDefault="00F7224F" w:rsidP="00F7224F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7224F" w:rsidRDefault="00F7224F" w:rsidP="00F7224F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 </w:t>
      </w:r>
      <w:r w:rsidR="00C14127">
        <w:rPr>
          <w:sz w:val="24"/>
        </w:rPr>
        <w:t xml:space="preserve">16.03.2016 </w:t>
      </w:r>
      <w:r>
        <w:rPr>
          <w:sz w:val="24"/>
        </w:rPr>
        <w:t xml:space="preserve"> №</w:t>
      </w:r>
      <w:r w:rsidR="00C14127">
        <w:rPr>
          <w:sz w:val="24"/>
        </w:rPr>
        <w:t> 116-рчс</w:t>
      </w:r>
    </w:p>
    <w:p w:rsidR="00F7224F" w:rsidRDefault="00F7224F" w:rsidP="00F7224F">
      <w:pPr>
        <w:pStyle w:val="a3"/>
        <w:ind w:left="10206" w:firstLine="902"/>
        <w:jc w:val="left"/>
        <w:rPr>
          <w:sz w:val="24"/>
          <w:szCs w:val="24"/>
        </w:rPr>
      </w:pPr>
    </w:p>
    <w:p w:rsidR="00F7224F" w:rsidRDefault="00F7224F" w:rsidP="00F7224F">
      <w:pPr>
        <w:pStyle w:val="a3"/>
        <w:widowControl/>
        <w:tabs>
          <w:tab w:val="left" w:pos="8550"/>
        </w:tabs>
        <w:rPr>
          <w:sz w:val="24"/>
        </w:rPr>
      </w:pPr>
    </w:p>
    <w:p w:rsidR="00F7224F" w:rsidRPr="00CA21F1" w:rsidRDefault="00F7224F" w:rsidP="00F7224F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9</w:t>
      </w:r>
    </w:p>
    <w:p w:rsidR="00F7224F" w:rsidRDefault="00F7224F" w:rsidP="00F7224F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7224F" w:rsidRDefault="00F7224F" w:rsidP="00F7224F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44CDE">
        <w:rPr>
          <w:sz w:val="24"/>
        </w:rPr>
        <w:t>«</w:t>
      </w:r>
      <w:r>
        <w:rPr>
          <w:sz w:val="24"/>
        </w:rPr>
        <w:t>О связи</w:t>
      </w:r>
      <w:r w:rsidR="00444CDE">
        <w:rPr>
          <w:sz w:val="24"/>
        </w:rPr>
        <w:t>»</w:t>
      </w:r>
      <w:r>
        <w:rPr>
          <w:sz w:val="24"/>
        </w:rPr>
        <w:t>)</w:t>
      </w:r>
    </w:p>
    <w:p w:rsidR="00F7224F" w:rsidRDefault="00F7224F" w:rsidP="00F7224F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7224F" w:rsidTr="000205C9">
        <w:trPr>
          <w:trHeight w:val="2133"/>
          <w:jc w:val="center"/>
        </w:trPr>
        <w:tc>
          <w:tcPr>
            <w:tcW w:w="709" w:type="dxa"/>
          </w:tcPr>
          <w:p w:rsidR="00F7224F" w:rsidRDefault="00F7224F" w:rsidP="000205C9">
            <w:pPr>
              <w:pStyle w:val="a3"/>
              <w:widowControl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69" w:type="dxa"/>
          </w:tcPr>
          <w:p w:rsidR="00F7224F" w:rsidRDefault="00F7224F" w:rsidP="000205C9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7224F" w:rsidRDefault="00F7224F" w:rsidP="000205C9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7224F" w:rsidRDefault="00F7224F" w:rsidP="000205C9">
            <w:r>
              <w:t>Наименование услуги связи</w:t>
            </w:r>
          </w:p>
        </w:tc>
        <w:tc>
          <w:tcPr>
            <w:tcW w:w="2127" w:type="dxa"/>
          </w:tcPr>
          <w:p w:rsidR="00F7224F" w:rsidRDefault="00F7224F" w:rsidP="000205C9">
            <w:r>
              <w:t>Территория действия лицензии</w:t>
            </w:r>
          </w:p>
        </w:tc>
        <w:tc>
          <w:tcPr>
            <w:tcW w:w="3387" w:type="dxa"/>
          </w:tcPr>
          <w:p w:rsidR="00F7224F" w:rsidRDefault="00F7224F" w:rsidP="000205C9">
            <w:r>
              <w:t>Номер и дата предписания/предупреждения/срок устранения нарушения/</w:t>
            </w:r>
          </w:p>
          <w:p w:rsidR="00F7224F" w:rsidRDefault="00F7224F" w:rsidP="000205C9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7224F" w:rsidRDefault="00F7224F" w:rsidP="000205C9">
            <w:r>
              <w:t>Нарушенные нормативные правовые акты, лицензионные условия</w:t>
            </w:r>
          </w:p>
        </w:tc>
      </w:tr>
    </w:tbl>
    <w:p w:rsidR="00F7224F" w:rsidRDefault="00F7224F"/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1418"/>
        <w:gridCol w:w="1842"/>
        <w:gridCol w:w="2127"/>
        <w:gridCol w:w="3402"/>
        <w:gridCol w:w="3009"/>
      </w:tblGrid>
      <w:tr w:rsidR="001C0EB7" w:rsidRPr="0023461D" w:rsidTr="001C0EB7">
        <w:trPr>
          <w:trHeight w:val="553"/>
        </w:trPr>
        <w:tc>
          <w:tcPr>
            <w:tcW w:w="708" w:type="dxa"/>
          </w:tcPr>
          <w:p w:rsidR="001C0EB7" w:rsidRDefault="001C0EB7" w:rsidP="001C0EB7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1C0EB7" w:rsidRDefault="001C0EB7" w:rsidP="001C0EB7">
            <w:pPr>
              <w:jc w:val="left"/>
            </w:pPr>
            <w:r w:rsidRPr="001C0EB7">
              <w:t xml:space="preserve">Общество с ограниченной ответственностью </w:t>
            </w:r>
            <w:r w:rsidR="00444CDE">
              <w:t>«</w:t>
            </w:r>
            <w:r w:rsidRPr="001C0EB7">
              <w:t>Скайтелеком</w:t>
            </w:r>
            <w:r w:rsidR="00444CDE">
              <w:t>»</w:t>
            </w:r>
          </w:p>
          <w:p w:rsidR="001C0EB7" w:rsidRPr="0098263A" w:rsidRDefault="001C0EB7" w:rsidP="001C0EB7">
            <w:pPr>
              <w:jc w:val="left"/>
            </w:pPr>
            <w:r>
              <w:t>ОГРН: 1143123010535</w:t>
            </w:r>
          </w:p>
          <w:p w:rsidR="001C0EB7" w:rsidRPr="0098263A" w:rsidRDefault="001C0EB7" w:rsidP="001C0EB7">
            <w:pPr>
              <w:jc w:val="left"/>
            </w:pPr>
            <w:r w:rsidRPr="0098263A">
              <w:t>ИНН: 3123346276</w:t>
            </w:r>
          </w:p>
          <w:p w:rsidR="001C0EB7" w:rsidRPr="0098263A" w:rsidRDefault="001C0EB7" w:rsidP="001C0EB7">
            <w:pPr>
              <w:jc w:val="left"/>
            </w:pPr>
          </w:p>
          <w:p w:rsidR="001C0EB7" w:rsidRPr="00585D7F" w:rsidRDefault="001C0EB7" w:rsidP="001C0EB7">
            <w:pPr>
              <w:jc w:val="left"/>
              <w:rPr>
                <w:lang w:val="en-US"/>
              </w:rPr>
            </w:pPr>
            <w:proofErr w:type="gramStart"/>
            <w:r w:rsidRPr="0098263A">
              <w:t>Белгородская</w:t>
            </w:r>
            <w:proofErr w:type="gramEnd"/>
            <w:r w:rsidRPr="0098263A">
              <w:t xml:space="preserve"> обл., г. Белгород, ул. </w:t>
            </w:r>
            <w:r>
              <w:rPr>
                <w:lang w:val="en-US"/>
              </w:rPr>
              <w:t>Костюкова, д. 35</w:t>
            </w:r>
          </w:p>
          <w:p w:rsidR="001C0EB7" w:rsidRDefault="001C0EB7" w:rsidP="001C0EB7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1C0EB7" w:rsidRDefault="001C0EB7" w:rsidP="001C0EB7">
            <w:pPr>
              <w:jc w:val="left"/>
            </w:pPr>
            <w:r w:rsidRPr="00175530">
              <w:t>122115</w:t>
            </w:r>
          </w:p>
          <w:p w:rsidR="001C0EB7" w:rsidRDefault="001C0EB7" w:rsidP="001C0EB7">
            <w:pPr>
              <w:jc w:val="left"/>
            </w:pPr>
            <w:r w:rsidRPr="00175530">
              <w:t>21.07.2016</w:t>
            </w:r>
          </w:p>
          <w:p w:rsidR="001C0EB7" w:rsidRPr="00C005CE" w:rsidRDefault="001C0EB7" w:rsidP="001C0EB7">
            <w:pPr>
              <w:jc w:val="left"/>
            </w:pPr>
            <w:r w:rsidRPr="00175530">
              <w:t>21.07.2019</w:t>
            </w:r>
          </w:p>
        </w:tc>
        <w:tc>
          <w:tcPr>
            <w:tcW w:w="1842" w:type="dxa"/>
          </w:tcPr>
          <w:p w:rsidR="001C0EB7" w:rsidRPr="00C005CE" w:rsidRDefault="001C0EB7" w:rsidP="001C0EB7">
            <w:pPr>
              <w:jc w:val="left"/>
            </w:pPr>
            <w:r w:rsidRPr="00175530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1C0EB7" w:rsidRPr="00C005CE" w:rsidRDefault="001C0EB7" w:rsidP="001C0EB7">
            <w:pPr>
              <w:jc w:val="left"/>
            </w:pPr>
            <w:r w:rsidRPr="00175530">
              <w:t>Белгородская область</w:t>
            </w:r>
          </w:p>
        </w:tc>
        <w:tc>
          <w:tcPr>
            <w:tcW w:w="3402" w:type="dxa"/>
          </w:tcPr>
          <w:p w:rsidR="001C0EB7" w:rsidRPr="0023461D" w:rsidRDefault="001C0EB7" w:rsidP="001C0EB7">
            <w:pPr>
              <w:jc w:val="left"/>
            </w:pPr>
            <w:r w:rsidRPr="0023461D">
              <w:t>Предписани</w:t>
            </w:r>
            <w:r>
              <w:t>е</w:t>
            </w:r>
          </w:p>
          <w:p w:rsidR="001C0EB7" w:rsidRPr="0023461D" w:rsidRDefault="001C0EB7" w:rsidP="001C0EB7">
            <w:pPr>
              <w:jc w:val="left"/>
            </w:pPr>
            <w:r w:rsidRPr="0023461D">
              <w:t>.№ П-</w:t>
            </w:r>
            <w:r>
              <w:t>31-053</w:t>
            </w:r>
          </w:p>
          <w:p w:rsidR="001C0EB7" w:rsidRPr="0023461D" w:rsidRDefault="001C0EB7" w:rsidP="001C0EB7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14.08.2015</w:t>
            </w:r>
          </w:p>
          <w:p w:rsidR="001C0EB7" w:rsidRDefault="001C0EB7" w:rsidP="001C0EB7">
            <w:pPr>
              <w:jc w:val="left"/>
            </w:pPr>
            <w:r w:rsidRPr="0023461D">
              <w:t xml:space="preserve">до </w:t>
            </w:r>
            <w:r>
              <w:t xml:space="preserve"> 14.12.2015</w:t>
            </w:r>
          </w:p>
          <w:p w:rsidR="001C0EB7" w:rsidRPr="0023461D" w:rsidRDefault="001C0EB7" w:rsidP="001C0EB7">
            <w:pPr>
              <w:jc w:val="left"/>
            </w:pPr>
            <w:r>
              <w:t>Предупреждение</w:t>
            </w:r>
          </w:p>
          <w:p w:rsidR="001C0EB7" w:rsidRPr="0023461D" w:rsidRDefault="001C0EB7" w:rsidP="001C0EB7">
            <w:pPr>
              <w:jc w:val="left"/>
            </w:pPr>
            <w:r w:rsidRPr="0023461D">
              <w:t>.№ П</w:t>
            </w:r>
            <w:r>
              <w:t>П</w:t>
            </w:r>
            <w:r w:rsidRPr="0023461D">
              <w:t>-</w:t>
            </w:r>
            <w:r>
              <w:t>122115-04/010</w:t>
            </w:r>
          </w:p>
          <w:p w:rsidR="001C0EB7" w:rsidRPr="0023461D" w:rsidRDefault="001C0EB7" w:rsidP="001C0EB7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14.08.2015</w:t>
            </w:r>
          </w:p>
          <w:p w:rsidR="001C0EB7" w:rsidRDefault="001C0EB7" w:rsidP="001C0EB7">
            <w:pPr>
              <w:jc w:val="left"/>
            </w:pPr>
            <w:r w:rsidRPr="0023461D">
              <w:t xml:space="preserve">до </w:t>
            </w:r>
            <w:r>
              <w:t xml:space="preserve"> 14.12.2015</w:t>
            </w:r>
          </w:p>
          <w:p w:rsidR="001C0EB7" w:rsidRPr="0023461D" w:rsidRDefault="001C0EB7" w:rsidP="001C0EB7">
            <w:pPr>
              <w:jc w:val="left"/>
            </w:pPr>
          </w:p>
          <w:p w:rsidR="001C0EB7" w:rsidRDefault="001C0EB7" w:rsidP="001C0EB7">
            <w:pPr>
              <w:jc w:val="left"/>
            </w:pPr>
            <w:r w:rsidRPr="0023461D">
              <w:t>Акт</w:t>
            </w:r>
            <w:r>
              <w:t xml:space="preserve"> №</w:t>
            </w:r>
            <w:r w:rsidRPr="0023461D">
              <w:t xml:space="preserve"> </w:t>
            </w:r>
            <w:r>
              <w:t xml:space="preserve"> А-31-04/02</w:t>
            </w:r>
          </w:p>
          <w:p w:rsidR="001C0EB7" w:rsidRPr="0023461D" w:rsidRDefault="001C0EB7" w:rsidP="001C0EB7">
            <w:pPr>
              <w:jc w:val="left"/>
            </w:pPr>
            <w:r>
              <w:t>от  25.01.2016</w:t>
            </w:r>
          </w:p>
        </w:tc>
        <w:tc>
          <w:tcPr>
            <w:tcW w:w="3009" w:type="dxa"/>
          </w:tcPr>
          <w:p w:rsidR="001C0EB7" w:rsidRDefault="001C0EB7" w:rsidP="001C0EB7">
            <w:pPr>
              <w:jc w:val="left"/>
            </w:pPr>
            <w:r w:rsidRPr="00BF3E36">
              <w:t xml:space="preserve">п. 1 ст. 46 Федерального закона от 7 июля 2003 г. № 126-ФЗ </w:t>
            </w:r>
            <w:r w:rsidR="00444CDE">
              <w:t>«</w:t>
            </w:r>
            <w:r w:rsidRPr="00BF3E36">
              <w:t>О связи</w:t>
            </w:r>
            <w:r w:rsidR="00444CDE">
              <w:t>»</w:t>
            </w:r>
            <w:r w:rsidRPr="00BF3E36">
              <w:t>;</w:t>
            </w:r>
          </w:p>
          <w:p w:rsidR="001C0EB7" w:rsidRDefault="001C0EB7" w:rsidP="001C0EB7">
            <w:pPr>
              <w:jc w:val="left"/>
            </w:pPr>
            <w:r w:rsidRPr="00BF3E36">
              <w:t xml:space="preserve">п. </w:t>
            </w:r>
            <w:r>
              <w:t>5 ст. 22</w:t>
            </w:r>
            <w:r w:rsidRPr="00BF3E36">
              <w:t xml:space="preserve">  Федерального закона от 7 июля 2003 г. № 126-ФЗ </w:t>
            </w:r>
            <w:r w:rsidR="00444CDE">
              <w:t>«</w:t>
            </w:r>
            <w:r w:rsidRPr="00BF3E36">
              <w:t>О связи</w:t>
            </w:r>
            <w:r w:rsidR="00444CDE">
              <w:t>»</w:t>
            </w:r>
            <w:r>
              <w:t>;</w:t>
            </w:r>
          </w:p>
          <w:p w:rsidR="001C0EB7" w:rsidRDefault="001C0EB7" w:rsidP="001C0EB7">
            <w:pPr>
              <w:jc w:val="left"/>
            </w:pPr>
            <w:r w:rsidRPr="00BF3E36">
              <w:t xml:space="preserve">п. </w:t>
            </w:r>
            <w:r>
              <w:t>1 ст. 24</w:t>
            </w:r>
            <w:r w:rsidRPr="00BF3E36">
              <w:t xml:space="preserve">  Федерального закона от 7 июля 2003 г. № 126-ФЗ </w:t>
            </w:r>
            <w:r w:rsidR="00444CDE">
              <w:t>«</w:t>
            </w:r>
            <w:r w:rsidRPr="00BF3E36">
              <w:t>О связи</w:t>
            </w:r>
            <w:r w:rsidR="00444CDE">
              <w:t>»</w:t>
            </w:r>
            <w:r>
              <w:t>;</w:t>
            </w:r>
          </w:p>
          <w:p w:rsidR="001C0EB7" w:rsidRPr="00BF3E36" w:rsidRDefault="001C0EB7" w:rsidP="001C0EB7">
            <w:pPr>
              <w:jc w:val="left"/>
            </w:pPr>
            <w:r>
              <w:t xml:space="preserve">п. 7 </w:t>
            </w:r>
            <w:r w:rsidRPr="00A65EC8">
              <w:t>Правил 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</w:p>
          <w:p w:rsidR="001C0EB7" w:rsidRPr="00BF3E36" w:rsidRDefault="001C0EB7" w:rsidP="001C0EB7">
            <w:pPr>
              <w:jc w:val="left"/>
            </w:pPr>
          </w:p>
        </w:tc>
      </w:tr>
      <w:tr w:rsidR="001C0EB7" w:rsidRPr="0023461D" w:rsidTr="001C0EB7">
        <w:trPr>
          <w:trHeight w:val="553"/>
        </w:trPr>
        <w:tc>
          <w:tcPr>
            <w:tcW w:w="708" w:type="dxa"/>
          </w:tcPr>
          <w:p w:rsidR="001C0EB7" w:rsidRDefault="001C0EB7" w:rsidP="001C0EB7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1C0EB7" w:rsidRDefault="001C0EB7" w:rsidP="001C0EB7">
            <w:pPr>
              <w:jc w:val="left"/>
            </w:pPr>
            <w:r w:rsidRPr="001C0EB7">
              <w:t xml:space="preserve">Общество с ограниченной ответственностью </w:t>
            </w:r>
            <w:r w:rsidR="00444CDE">
              <w:t>«</w:t>
            </w:r>
            <w:r w:rsidRPr="001C0EB7">
              <w:t>Скайтелеком</w:t>
            </w:r>
            <w:r w:rsidR="00444CDE">
              <w:t>»</w:t>
            </w:r>
          </w:p>
          <w:p w:rsidR="001C0EB7" w:rsidRPr="0098263A" w:rsidRDefault="001C0EB7" w:rsidP="001C0EB7">
            <w:pPr>
              <w:jc w:val="left"/>
            </w:pPr>
            <w:r>
              <w:t>ОГРН: 1143123010535</w:t>
            </w:r>
          </w:p>
          <w:p w:rsidR="001C0EB7" w:rsidRPr="0098263A" w:rsidRDefault="001C0EB7" w:rsidP="001C0EB7">
            <w:pPr>
              <w:jc w:val="left"/>
            </w:pPr>
            <w:r w:rsidRPr="0098263A">
              <w:t>ИНН: 3123346276</w:t>
            </w:r>
          </w:p>
          <w:p w:rsidR="001C0EB7" w:rsidRPr="0098263A" w:rsidRDefault="001C0EB7" w:rsidP="001C0EB7">
            <w:pPr>
              <w:jc w:val="left"/>
            </w:pPr>
          </w:p>
          <w:p w:rsidR="001C0EB7" w:rsidRPr="00585D7F" w:rsidRDefault="001C0EB7" w:rsidP="001C0EB7">
            <w:pPr>
              <w:jc w:val="left"/>
              <w:rPr>
                <w:lang w:val="en-US"/>
              </w:rPr>
            </w:pPr>
            <w:proofErr w:type="gramStart"/>
            <w:r w:rsidRPr="0098263A">
              <w:t>Белгородская</w:t>
            </w:r>
            <w:proofErr w:type="gramEnd"/>
            <w:r w:rsidRPr="0098263A">
              <w:t xml:space="preserve"> обл., г. Белгород, ул. </w:t>
            </w:r>
            <w:r>
              <w:rPr>
                <w:lang w:val="en-US"/>
              </w:rPr>
              <w:t>Костюкова, д. 35</w:t>
            </w:r>
          </w:p>
          <w:p w:rsidR="001C0EB7" w:rsidRDefault="001C0EB7" w:rsidP="001C0EB7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1C0EB7" w:rsidRDefault="001C0EB7" w:rsidP="001C0EB7">
            <w:pPr>
              <w:jc w:val="left"/>
            </w:pPr>
            <w:r w:rsidRPr="00175530">
              <w:t>12211</w:t>
            </w:r>
            <w:r>
              <w:t>6</w:t>
            </w:r>
          </w:p>
          <w:p w:rsidR="001C0EB7" w:rsidRDefault="001C0EB7" w:rsidP="001C0EB7">
            <w:pPr>
              <w:jc w:val="left"/>
            </w:pPr>
            <w:r w:rsidRPr="00175530">
              <w:t>21.07.2016</w:t>
            </w:r>
          </w:p>
          <w:p w:rsidR="001C0EB7" w:rsidRPr="00C005CE" w:rsidRDefault="001C0EB7" w:rsidP="001C0EB7">
            <w:pPr>
              <w:jc w:val="left"/>
            </w:pPr>
            <w:r w:rsidRPr="00175530">
              <w:t>21.07.2019</w:t>
            </w:r>
          </w:p>
        </w:tc>
        <w:tc>
          <w:tcPr>
            <w:tcW w:w="1842" w:type="dxa"/>
          </w:tcPr>
          <w:p w:rsidR="001C0EB7" w:rsidRPr="00C005CE" w:rsidRDefault="001C0EB7" w:rsidP="001C0EB7">
            <w:pPr>
              <w:jc w:val="left"/>
            </w:pPr>
            <w:r w:rsidRPr="00175530">
              <w:t>Телематические услуги связи </w:t>
            </w:r>
          </w:p>
        </w:tc>
        <w:tc>
          <w:tcPr>
            <w:tcW w:w="2127" w:type="dxa"/>
          </w:tcPr>
          <w:p w:rsidR="001C0EB7" w:rsidRPr="00C005CE" w:rsidRDefault="001C0EB7" w:rsidP="001C0EB7">
            <w:pPr>
              <w:jc w:val="left"/>
            </w:pPr>
            <w:r w:rsidRPr="00175530">
              <w:t>Белгородская область</w:t>
            </w:r>
          </w:p>
        </w:tc>
        <w:tc>
          <w:tcPr>
            <w:tcW w:w="3402" w:type="dxa"/>
          </w:tcPr>
          <w:p w:rsidR="001C0EB7" w:rsidRPr="0023461D" w:rsidRDefault="001C0EB7" w:rsidP="001C0EB7">
            <w:pPr>
              <w:jc w:val="left"/>
            </w:pPr>
            <w:r w:rsidRPr="0023461D">
              <w:t>Предписани</w:t>
            </w:r>
            <w:r>
              <w:t>е</w:t>
            </w:r>
          </w:p>
          <w:p w:rsidR="001C0EB7" w:rsidRPr="0023461D" w:rsidRDefault="001C0EB7" w:rsidP="001C0EB7">
            <w:pPr>
              <w:jc w:val="left"/>
            </w:pPr>
            <w:r w:rsidRPr="0023461D">
              <w:t>.№ П-</w:t>
            </w:r>
            <w:r>
              <w:t>31-054</w:t>
            </w:r>
          </w:p>
          <w:p w:rsidR="001C0EB7" w:rsidRPr="0023461D" w:rsidRDefault="001C0EB7" w:rsidP="001C0EB7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14.08.2015</w:t>
            </w:r>
          </w:p>
          <w:p w:rsidR="001C0EB7" w:rsidRDefault="001C0EB7" w:rsidP="001C0EB7">
            <w:pPr>
              <w:jc w:val="left"/>
            </w:pPr>
            <w:r w:rsidRPr="0023461D">
              <w:t xml:space="preserve">до </w:t>
            </w:r>
            <w:r>
              <w:t xml:space="preserve"> 14.12.2015</w:t>
            </w:r>
          </w:p>
          <w:p w:rsidR="001C0EB7" w:rsidRPr="0023461D" w:rsidRDefault="001C0EB7" w:rsidP="001C0EB7">
            <w:pPr>
              <w:jc w:val="left"/>
            </w:pPr>
            <w:r>
              <w:t>Предупреждение</w:t>
            </w:r>
          </w:p>
          <w:p w:rsidR="001C0EB7" w:rsidRPr="0023461D" w:rsidRDefault="001C0EB7" w:rsidP="001C0EB7">
            <w:pPr>
              <w:jc w:val="left"/>
            </w:pPr>
            <w:r w:rsidRPr="0023461D">
              <w:t>.№ П</w:t>
            </w:r>
            <w:r>
              <w:t>П</w:t>
            </w:r>
            <w:r w:rsidRPr="0023461D">
              <w:t>-</w:t>
            </w:r>
            <w:r>
              <w:t>122116-04/011</w:t>
            </w:r>
          </w:p>
          <w:p w:rsidR="001C0EB7" w:rsidRPr="0023461D" w:rsidRDefault="001C0EB7" w:rsidP="001C0EB7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14.08.2015</w:t>
            </w:r>
          </w:p>
          <w:p w:rsidR="001C0EB7" w:rsidRDefault="001C0EB7" w:rsidP="001C0EB7">
            <w:pPr>
              <w:jc w:val="left"/>
            </w:pPr>
            <w:r w:rsidRPr="0023461D">
              <w:t xml:space="preserve">до </w:t>
            </w:r>
            <w:r>
              <w:t xml:space="preserve"> 14.12.2015</w:t>
            </w:r>
          </w:p>
          <w:p w:rsidR="001C0EB7" w:rsidRPr="0023461D" w:rsidRDefault="001C0EB7" w:rsidP="001C0EB7">
            <w:pPr>
              <w:jc w:val="left"/>
            </w:pPr>
          </w:p>
          <w:p w:rsidR="001C0EB7" w:rsidRDefault="001C0EB7" w:rsidP="001C0EB7">
            <w:pPr>
              <w:jc w:val="left"/>
            </w:pPr>
            <w:r w:rsidRPr="0023461D">
              <w:t>Акт</w:t>
            </w:r>
            <w:r>
              <w:t xml:space="preserve"> №</w:t>
            </w:r>
            <w:r w:rsidRPr="0023461D">
              <w:t xml:space="preserve"> </w:t>
            </w:r>
            <w:r>
              <w:t xml:space="preserve"> А-31-04/02</w:t>
            </w:r>
          </w:p>
          <w:p w:rsidR="001C0EB7" w:rsidRPr="0023461D" w:rsidRDefault="001C0EB7" w:rsidP="001C0EB7">
            <w:pPr>
              <w:jc w:val="left"/>
            </w:pPr>
            <w:r>
              <w:t>от  25.01.2016</w:t>
            </w:r>
          </w:p>
        </w:tc>
        <w:tc>
          <w:tcPr>
            <w:tcW w:w="3009" w:type="dxa"/>
          </w:tcPr>
          <w:p w:rsidR="001C0EB7" w:rsidRDefault="001C0EB7" w:rsidP="001C0EB7">
            <w:pPr>
              <w:jc w:val="left"/>
            </w:pPr>
            <w:r w:rsidRPr="00BF3E36">
              <w:t xml:space="preserve">п. 1 ст. 46 Федерального закона от 7 июля 2003 г. № 126-ФЗ </w:t>
            </w:r>
            <w:r w:rsidR="00444CDE">
              <w:t>«</w:t>
            </w:r>
            <w:r w:rsidRPr="00BF3E36">
              <w:t>О связи</w:t>
            </w:r>
            <w:r w:rsidR="00444CDE">
              <w:t>»</w:t>
            </w:r>
            <w:r w:rsidRPr="00BF3E36">
              <w:t>;</w:t>
            </w:r>
          </w:p>
          <w:p w:rsidR="001C0EB7" w:rsidRPr="00BF3E36" w:rsidRDefault="001C0EB7" w:rsidP="001C0EB7">
            <w:pPr>
              <w:jc w:val="left"/>
            </w:pPr>
            <w:r>
              <w:t xml:space="preserve">п. 7 </w:t>
            </w:r>
            <w:r w:rsidRPr="00A65EC8">
              <w:t>Правил 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</w:p>
          <w:p w:rsidR="001C0EB7" w:rsidRPr="00BF3E36" w:rsidRDefault="001C0EB7" w:rsidP="001C0EB7">
            <w:pPr>
              <w:jc w:val="left"/>
            </w:pPr>
          </w:p>
        </w:tc>
      </w:tr>
    </w:tbl>
    <w:p w:rsidR="00F7224F" w:rsidRDefault="00F7224F"/>
    <w:p w:rsidR="00D555EF" w:rsidRDefault="00674F9E" w:rsidP="00D555EF">
      <w:pPr>
        <w:pStyle w:val="a3"/>
        <w:widowControl/>
        <w:ind w:firstLine="900"/>
      </w:pPr>
      <w: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F7224F">
        <w:rPr>
          <w:sz w:val="24"/>
        </w:rPr>
        <w:t>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385498">
        <w:rPr>
          <w:sz w:val="24"/>
        </w:rPr>
        <w:t xml:space="preserve"> </w:t>
      </w:r>
      <w:r w:rsidR="00C14127">
        <w:rPr>
          <w:sz w:val="24"/>
        </w:rPr>
        <w:t>16.03.2016</w:t>
      </w:r>
      <w:r w:rsidR="00F7224F">
        <w:rPr>
          <w:sz w:val="24"/>
        </w:rPr>
        <w:t xml:space="preserve">  </w:t>
      </w:r>
      <w:r w:rsidR="00603B4F">
        <w:rPr>
          <w:sz w:val="24"/>
        </w:rPr>
        <w:t>№</w:t>
      </w:r>
      <w:r w:rsidR="00C14127">
        <w:rPr>
          <w:sz w:val="24"/>
        </w:rPr>
        <w:t> 116-рчс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8C11A8">
        <w:rPr>
          <w:b/>
          <w:sz w:val="24"/>
          <w:szCs w:val="24"/>
        </w:rPr>
        <w:t>4</w:t>
      </w:r>
      <w:r w:rsidR="00F7224F">
        <w:rPr>
          <w:b/>
          <w:sz w:val="24"/>
          <w:szCs w:val="24"/>
        </w:rPr>
        <w:t>4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444CDE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444CDE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444CDE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444CDE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701"/>
        <w:gridCol w:w="1143"/>
        <w:gridCol w:w="2685"/>
        <w:gridCol w:w="1995"/>
        <w:gridCol w:w="3249"/>
      </w:tblGrid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Элерон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88904004991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890405807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332215">
              <w:t xml:space="preserve">Ямало-Ненецкий АО, г. Новый Уренгой, ул. </w:t>
            </w:r>
            <w:r>
              <w:rPr>
                <w:lang w:val="en-US"/>
              </w:rPr>
              <w:t>Геологоразведчиков, д. 14, кв. 10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8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7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Элерон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88904004991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890405807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332215">
              <w:t xml:space="preserve">Ямало-Ненецкий АО, г. Новый Уренгой, ул. </w:t>
            </w:r>
            <w:r>
              <w:rPr>
                <w:lang w:val="en-US"/>
              </w:rPr>
              <w:t>Геологоразведчиков, д. 14, кв. 10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95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7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Элерон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88904004991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890405807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332215">
              <w:t xml:space="preserve">Ямало-Ненецкий АО, г. Новый Уренгой, ул. </w:t>
            </w:r>
            <w:r>
              <w:rPr>
                <w:lang w:val="en-US"/>
              </w:rPr>
              <w:t>Геологоразведчиков, д. 14, кв. 10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13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1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СвязьСтройСервис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27847119872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814529565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97342, Санкт-Петербург, ул. Сердобольская, д. 64, литер</w:t>
            </w:r>
            <w:proofErr w:type="gramStart"/>
            <w:r w:rsidRPr="00332215">
              <w:t xml:space="preserve"> К</w:t>
            </w:r>
            <w:proofErr w:type="gramEnd"/>
            <w:r w:rsidRPr="00332215">
              <w:t>, пом. 11Н, ком. 93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3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2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ткрытое акционерное общество Центральное научно-производственное объединение </w:t>
            </w:r>
            <w:r w:rsidR="00444CDE">
              <w:t>«</w:t>
            </w:r>
            <w:r w:rsidRPr="00332215">
              <w:t>Каскад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7700209349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0022114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25047, г</w:t>
            </w:r>
            <w:proofErr w:type="gramStart"/>
            <w:r w:rsidRPr="00332215">
              <w:t>.М</w:t>
            </w:r>
            <w:proofErr w:type="gramEnd"/>
            <w:r w:rsidRPr="00332215">
              <w:t>осква, ул.1-я Брестская, д.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3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7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ткрытое акционерное общество Центральное научно-производственное объединение </w:t>
            </w:r>
            <w:r w:rsidR="00444CDE">
              <w:t>«</w:t>
            </w:r>
            <w:r w:rsidRPr="00332215">
              <w:t>Каскад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7700209349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0022114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25047, г</w:t>
            </w:r>
            <w:proofErr w:type="gramStart"/>
            <w:r w:rsidRPr="00332215">
              <w:t>.М</w:t>
            </w:r>
            <w:proofErr w:type="gramEnd"/>
            <w:r w:rsidRPr="00332215">
              <w:t>осква, ул.1-я Брестская, д.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3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8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Конко</w:t>
            </w:r>
            <w:proofErr w:type="gramStart"/>
            <w:r w:rsidRPr="00332215">
              <w:t>рд Лтд</w:t>
            </w:r>
            <w:proofErr w:type="gramEnd"/>
            <w:r w:rsidR="00444CDE">
              <w:t>»</w:t>
            </w:r>
          </w:p>
          <w:p w:rsidR="002B0103" w:rsidRPr="0058425F" w:rsidRDefault="002B0103" w:rsidP="0014758D">
            <w:pPr>
              <w:jc w:val="left"/>
              <w:rPr>
                <w:lang w:val="en-US"/>
              </w:rPr>
            </w:pPr>
            <w:r>
              <w:t>ОГРН: 1027739214876</w:t>
            </w:r>
          </w:p>
          <w:p w:rsidR="002B0103" w:rsidRPr="0058425F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6160704</w:t>
            </w:r>
          </w:p>
          <w:p w:rsidR="002B0103" w:rsidRPr="0058425F" w:rsidRDefault="002B0103" w:rsidP="0014758D">
            <w:pPr>
              <w:jc w:val="left"/>
              <w:rPr>
                <w:lang w:val="en-US"/>
              </w:rPr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 г.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42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2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Интеркомтел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63702023835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3702087103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 xml:space="preserve">6-я </w:t>
            </w:r>
            <w:proofErr w:type="gramStart"/>
            <w:r w:rsidRPr="00332215">
              <w:t>Меланжевая</w:t>
            </w:r>
            <w:proofErr w:type="gramEnd"/>
            <w:r w:rsidRPr="00332215">
              <w:t xml:space="preserve"> ул., д. 1, г. Иваново, 15300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63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Юнит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57747889605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2255371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09052, г</w:t>
            </w:r>
            <w:proofErr w:type="gramStart"/>
            <w:r w:rsidRPr="00332215">
              <w:t>.М</w:t>
            </w:r>
            <w:proofErr w:type="gramEnd"/>
            <w:r w:rsidRPr="00332215">
              <w:t>осква, ул.Смирновская, д.25, стр.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25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8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ВендоСофт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91001011364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1001225383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85014, Республика Карелия, г. Петрозаводск, ул. </w:t>
            </w:r>
            <w:r>
              <w:rPr>
                <w:lang w:val="en-US"/>
              </w:rPr>
              <w:t>Хейкконена, д. 16, кв. 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55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5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Оазис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46914004500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693700368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Тверская область, г. Ржев, ул. </w:t>
            </w:r>
            <w:r>
              <w:rPr>
                <w:lang w:val="en-US"/>
              </w:rPr>
              <w:t>Чернышевского, д. 2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73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2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для целей эфир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Нелидово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Интерра 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27747002481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8903717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07113, г. Москва, вал Сокольнический, д. 2А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78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0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ТАКЛ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lastRenderedPageBreak/>
              <w:t>ОГРН: 1057747597918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2652492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17570, г. Москва, ул. Красного Маяка, д. 15, корп. 5, кв.1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01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33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11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lastRenderedPageBreak/>
              <w:t xml:space="preserve">Услуги местной телефонной связи, за исключением услуг </w:t>
            </w:r>
            <w:r w:rsidRPr="00332215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 xml:space="preserve">О </w:t>
            </w:r>
            <w:r w:rsidRPr="00332215">
              <w:lastRenderedPageBreak/>
              <w:t>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1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ТК Реол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17746346233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01917327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1000, г. Москва, ул. </w:t>
            </w:r>
            <w:r>
              <w:rPr>
                <w:lang w:val="en-US"/>
              </w:rPr>
              <w:t>Покровка, д. 1/13/6, стр. 2, офис 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9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5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ТК Реол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17746346233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01917327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1000, г. Москва, ул. </w:t>
            </w:r>
            <w:r>
              <w:rPr>
                <w:lang w:val="en-US"/>
              </w:rPr>
              <w:t>Покровка, д. 1/13/6, стр. 2, офис 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9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5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ТК Реол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17746346233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01917327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1000, г. Москва, ул. </w:t>
            </w:r>
            <w:r>
              <w:rPr>
                <w:lang w:val="en-US"/>
              </w:rPr>
              <w:t>Покровка, д. 1/13/6, стр. 2, офис 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19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5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АвтоМониторинг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9643900076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643907086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413840, </w:t>
            </w:r>
            <w:proofErr w:type="gramStart"/>
            <w:r w:rsidRPr="00332215">
              <w:t>Саратовская</w:t>
            </w:r>
            <w:proofErr w:type="gramEnd"/>
            <w:r w:rsidRPr="00332215">
              <w:t xml:space="preserve"> обл., г. Балаково, ул. </w:t>
            </w:r>
            <w:r>
              <w:rPr>
                <w:lang w:val="en-US"/>
              </w:rPr>
              <w:t>Селитбенская, д. 3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7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Гермес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85658013385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5609067579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460048, </w:t>
            </w:r>
            <w:proofErr w:type="gramStart"/>
            <w:r w:rsidRPr="00332215">
              <w:t>Оренбургская</w:t>
            </w:r>
            <w:proofErr w:type="gramEnd"/>
            <w:r w:rsidRPr="00332215">
              <w:t xml:space="preserve"> обл., г. Оренбург, ул. </w:t>
            </w:r>
            <w:r>
              <w:rPr>
                <w:lang w:val="en-US"/>
              </w:rPr>
              <w:t>Промышленная, д. 5/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273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6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1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Радио Сити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75904017144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590417087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614000, г. Пермь, ул. </w:t>
            </w:r>
            <w:r>
              <w:rPr>
                <w:lang w:val="en-US"/>
              </w:rPr>
              <w:t>Газеты Звезда, д. 33, кв. 73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8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7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Квадрига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04220002556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4220043261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332215">
              <w:t>Кемеровская</w:t>
            </w:r>
            <w:proofErr w:type="gramEnd"/>
            <w:r w:rsidRPr="00332215">
              <w:t xml:space="preserve"> обл., г. Новокузнецк, ул. </w:t>
            </w:r>
            <w:r>
              <w:rPr>
                <w:lang w:val="en-US"/>
              </w:rPr>
              <w:t>Сибиряков Гвардейцев, 2, оф. 20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1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Квадрига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04220002556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4220043261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332215">
              <w:t>Кемеровская</w:t>
            </w:r>
            <w:proofErr w:type="gramEnd"/>
            <w:r w:rsidRPr="00332215">
              <w:t xml:space="preserve"> обл., г. Новокузнецк, ул. </w:t>
            </w:r>
            <w:r>
              <w:rPr>
                <w:lang w:val="en-US"/>
              </w:rPr>
              <w:t>Сибиряков Гвардейцев, 2, оф. 20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1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Рубикон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6600634851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660300735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624260, Свердловская область, г. Асбест, ул. </w:t>
            </w:r>
            <w:r>
              <w:rPr>
                <w:lang w:val="en-US"/>
              </w:rPr>
              <w:t>Ладыженского, 2-6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29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5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для целей эфир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Реж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>Индивидуальный предприниматель Сивков Антон Игоревич</w:t>
            </w:r>
          </w:p>
          <w:p w:rsidR="002B0103" w:rsidRPr="00332215" w:rsidRDefault="002B0103" w:rsidP="0014758D">
            <w:pPr>
              <w:jc w:val="left"/>
            </w:pPr>
            <w:r>
              <w:t>ОГРНИП: 307591910600033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591906624956</w:t>
            </w:r>
          </w:p>
          <w:p w:rsidR="002B0103" w:rsidRDefault="002B0103" w:rsidP="0014758D">
            <w:pPr>
              <w:jc w:val="left"/>
            </w:pPr>
          </w:p>
          <w:p w:rsidR="00617936" w:rsidRDefault="00617936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69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4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Телеком-ВИСТ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97746822799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33720884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lastRenderedPageBreak/>
              <w:t>125367, г. Москва, Врачебный проезд, д. 10, офис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752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3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2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ЦЕНТР-ТЕЛКО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7739038590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29150663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27083, г. Москва, ул. 8-го Марта, д. 10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85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7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ЦЕНТР-ТЕЛКО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7739038590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29150663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127083, г. Москва, ул. 8-го Марта, д. 10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78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7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Инфолайн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76165013099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6165144608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344018, Ростовская обл., г. Ростов-на-Дону, пр-т Буденновский, 80, к. 28 (11 этаж</w:t>
            </w:r>
            <w:proofErr w:type="gramStart"/>
            <w:r w:rsidRPr="00332215">
              <w:t>)-</w:t>
            </w:r>
            <w:proofErr w:type="gramEnd"/>
            <w:r w:rsidRPr="00332215">
              <w:t>нежилое помещение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918-свэ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0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32215" w:rsidRDefault="002B0103" w:rsidP="0014758D">
            <w:pPr>
              <w:jc w:val="left"/>
            </w:pPr>
            <w:r w:rsidRPr="00332215">
              <w:t>Ростовская область: г. Ростов-на-Дону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3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Восток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250128042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253600732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690091, г. Владивосток, ул. Прапорщика Комарова, 2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98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4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32215" w:rsidRDefault="002B0103" w:rsidP="0014758D">
            <w:pPr>
              <w:jc w:val="left"/>
            </w:pPr>
            <w:proofErr w:type="gramStart"/>
            <w:r w:rsidRPr="00332215">
              <w:t>Камчатский край; Магаданская область; Приморский край; Республика Бурятия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2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Закрытое акционерное общество </w:t>
            </w:r>
            <w:r w:rsidR="00444CDE">
              <w:t>«</w:t>
            </w:r>
            <w:r w:rsidRPr="00332215">
              <w:t>Восток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2250128042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253600732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>690091, г. Владивосток, ул. Прапорщика Комарова, 2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98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4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Услуги связи по передаче данных, за исключением услуг связи по передаче данных для целей передачи </w:t>
            </w:r>
            <w:r w:rsidRPr="00332215">
              <w:lastRenderedPageBreak/>
              <w:t>голосовой информации</w:t>
            </w:r>
          </w:p>
        </w:tc>
        <w:tc>
          <w:tcPr>
            <w:tcW w:w="1995" w:type="dxa"/>
          </w:tcPr>
          <w:p w:rsidR="002B0103" w:rsidRPr="00332215" w:rsidRDefault="002B0103" w:rsidP="0014758D">
            <w:pPr>
              <w:jc w:val="left"/>
            </w:pPr>
            <w:proofErr w:type="gramStart"/>
            <w:r w:rsidRPr="00332215">
              <w:lastRenderedPageBreak/>
              <w:t xml:space="preserve">Камчатский край; Магаданская область; Приморский край; </w:t>
            </w:r>
            <w:r w:rsidRPr="00332215">
              <w:lastRenderedPageBreak/>
              <w:t>Республика Бурятия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lastRenderedPageBreak/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3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Электронный город +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064613002618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4634008800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332215" w:rsidRDefault="002B0103" w:rsidP="0014758D">
            <w:pPr>
              <w:jc w:val="left"/>
            </w:pPr>
            <w:r w:rsidRPr="00332215">
              <w:t xml:space="preserve">305000, </w:t>
            </w:r>
            <w:proofErr w:type="gramStart"/>
            <w:r w:rsidRPr="00332215">
              <w:t>Курская</w:t>
            </w:r>
            <w:proofErr w:type="gramEnd"/>
            <w:r w:rsidRPr="00332215">
              <w:t xml:space="preserve"> обл., г. Курск, ул. Можаевская, д. 2, корп. А, оф. 2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085-свПГУ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8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МТ 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3774640052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893224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7076, г. Москва, ул. </w:t>
            </w:r>
            <w:r>
              <w:rPr>
                <w:lang w:val="en-US"/>
              </w:rPr>
              <w:t>Краснобогатырская, д. 89, стр. 1, оф. 5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4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МТ 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3774640052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893224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7076, г. Москва, ул. </w:t>
            </w:r>
            <w:r>
              <w:rPr>
                <w:lang w:val="en-US"/>
              </w:rPr>
              <w:t>Краснобогатырская, д. 89, стр. 1, оф. 5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4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33221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332215">
              <w:t xml:space="preserve">пп. 1 п. 13 ст. 20 Федерального закона от 04.05.2011 № 99-ФЗ </w:t>
            </w:r>
            <w:r w:rsidR="00444CDE">
              <w:t>«</w:t>
            </w:r>
            <w:r w:rsidRPr="00332215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332215">
              <w:t xml:space="preserve">Общество с ограниченной ответственностью </w:t>
            </w:r>
            <w:r w:rsidR="00444CDE">
              <w:t>«</w:t>
            </w:r>
            <w:r w:rsidRPr="00332215">
              <w:t>МТ Телеком</w:t>
            </w:r>
            <w:r w:rsidR="00444CDE">
              <w:t>»</w:t>
            </w:r>
          </w:p>
          <w:p w:rsidR="002B0103" w:rsidRPr="00332215" w:rsidRDefault="002B0103" w:rsidP="0014758D">
            <w:pPr>
              <w:jc w:val="left"/>
            </w:pPr>
            <w:r>
              <w:t>ОГРН: 1137746400527</w:t>
            </w:r>
          </w:p>
          <w:p w:rsidR="002B0103" w:rsidRPr="00332215" w:rsidRDefault="002B0103" w:rsidP="0014758D">
            <w:pPr>
              <w:jc w:val="left"/>
            </w:pPr>
            <w:r w:rsidRPr="00332215">
              <w:t>ИНН: 7718932242</w:t>
            </w:r>
          </w:p>
          <w:p w:rsidR="002B0103" w:rsidRPr="00332215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332215">
              <w:t xml:space="preserve">107076, г. Москва, ул. </w:t>
            </w:r>
            <w:r>
              <w:rPr>
                <w:lang w:val="en-US"/>
              </w:rPr>
              <w:t>Краснобогатырская, д. 89, стр. 1, оф. 5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4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3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МТ 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3774640052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8932242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07076, г. Москва, ул. </w:t>
            </w:r>
            <w:r>
              <w:rPr>
                <w:lang w:val="en-US"/>
              </w:rPr>
              <w:t>Краснобогатырская, д. 89, стр. 1, оф. 5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4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МТ 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3774640052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8932242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07076, г. Москва, ул. </w:t>
            </w:r>
            <w:r>
              <w:rPr>
                <w:lang w:val="en-US"/>
              </w:rPr>
              <w:t>Краснобогатырская, д. 89, стр. 1, оф. 5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4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Комитен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3908701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8247278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117105, г. Москва, ш. </w:t>
            </w:r>
            <w:proofErr w:type="gramStart"/>
            <w:r w:rsidRPr="002B0103">
              <w:t>Варшавское</w:t>
            </w:r>
            <w:proofErr w:type="gramEnd"/>
            <w:r w:rsidRPr="002B0103">
              <w:t>, д. 9, стр. 1, офис 3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8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Комитен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3908701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8247278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117105, г. Москва, ш. </w:t>
            </w:r>
            <w:proofErr w:type="gramStart"/>
            <w:r w:rsidRPr="002B0103">
              <w:t>Варшавское</w:t>
            </w:r>
            <w:proofErr w:type="gramEnd"/>
            <w:r w:rsidRPr="002B0103">
              <w:t>, д. 9, стр. 1, офис 3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1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3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lastRenderedPageBreak/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1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lastRenderedPageBreak/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 xml:space="preserve">О лицензировании отдельных видов </w:t>
            </w:r>
            <w:r w:rsidRPr="002B0103">
              <w:lastRenderedPageBreak/>
              <w:t>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4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2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1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1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-Реви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00432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747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82, г. Москва, г. Зеленоград, корп. </w:t>
            </w:r>
            <w:r>
              <w:rPr>
                <w:lang w:val="en-US"/>
              </w:rPr>
              <w:t>528, комн. 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19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1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НекстТелл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67746902618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654523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9085, г. Москва, Звёздный бульвар, д. 19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29.0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4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2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ждугородной и международной 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4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БИИ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4774631774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182675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09428, г. Москва, пр-кт Рязанский, д. 10, стр. 2, пом. </w:t>
            </w:r>
            <w:r>
              <w:rPr>
                <w:lang w:val="en-US"/>
              </w:rPr>
              <w:t>VI, комн. 1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52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2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 xml:space="preserve">Технический центр </w:t>
            </w:r>
            <w:r w:rsidR="00444CDE">
              <w:t>«</w:t>
            </w:r>
            <w:r w:rsidRPr="002B0103">
              <w:t>Дозор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5690002287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901071417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70023, Тверская обл., г. Тверь, ул. </w:t>
            </w:r>
            <w:r>
              <w:rPr>
                <w:lang w:val="en-US"/>
              </w:rPr>
              <w:t>Бобкова, д. 7, кв. 7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77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4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>
              <w:rPr>
                <w:lang w:val="en-US"/>
              </w:rPr>
              <w:t>IP</w:t>
            </w:r>
            <w:r w:rsidRPr="002B0103">
              <w:t>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1902000268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902020416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Республика Хакасия, г. Саяногорск, ул. </w:t>
            </w:r>
            <w:r>
              <w:rPr>
                <w:lang w:val="en-US"/>
              </w:rPr>
              <w:t>Индустриальная, 23Н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07-свэ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5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2B0103" w:rsidRDefault="002B0103" w:rsidP="0014758D">
            <w:pPr>
              <w:jc w:val="left"/>
            </w:pPr>
            <w:r w:rsidRPr="002B0103">
              <w:t xml:space="preserve">пп. 3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  <w:p w:rsidR="002B0103" w:rsidRPr="00FB39AB" w:rsidRDefault="002B0103" w:rsidP="0014758D">
            <w:pPr>
              <w:jc w:val="left"/>
            </w:pP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>
              <w:rPr>
                <w:lang w:val="en-US"/>
              </w:rPr>
              <w:t>IP</w:t>
            </w:r>
            <w:r w:rsidRPr="002B0103">
              <w:t>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1902000268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902020416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Республика Хакасия, г. Саяногорск, ул. </w:t>
            </w:r>
            <w:r>
              <w:rPr>
                <w:lang w:val="en-US"/>
              </w:rPr>
              <w:t>Индустриальная, 23Н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07-свэ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5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14758D" w:rsidRDefault="002B0103" w:rsidP="0014758D">
            <w:pPr>
              <w:jc w:val="left"/>
            </w:pPr>
            <w:r w:rsidRPr="002B0103">
              <w:t xml:space="preserve">пп. 3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  <w:p w:rsidR="002B0103" w:rsidRPr="00FB39AB" w:rsidRDefault="002B0103" w:rsidP="0014758D">
            <w:pPr>
              <w:jc w:val="left"/>
            </w:pP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4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Теле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4240250546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24640540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660049, Красноярский край, г. Красноярск, проспект Мира, д. 36, оф. 1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07-свэ/1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1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14758D" w:rsidRDefault="002B0103" w:rsidP="0014758D">
            <w:pPr>
              <w:jc w:val="left"/>
            </w:pPr>
            <w:r w:rsidRPr="002B0103">
              <w:t xml:space="preserve">пп. 3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  <w:p w:rsidR="002B0103" w:rsidRPr="00FB39AB" w:rsidRDefault="002B0103" w:rsidP="0014758D">
            <w:pPr>
              <w:jc w:val="left"/>
            </w:pP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Теле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42402505463</w:t>
            </w:r>
          </w:p>
          <w:p w:rsidR="002B0103" w:rsidRPr="002B0103" w:rsidRDefault="002B0103" w:rsidP="0014758D">
            <w:pPr>
              <w:jc w:val="left"/>
            </w:pPr>
            <w:r w:rsidRPr="002B0103">
              <w:lastRenderedPageBreak/>
              <w:t>ИНН: 24640540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660049, Красноярский край, г. Красноярск, проспект Мира, д. 36, оф. 1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907-свэ/1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7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14758D" w:rsidRDefault="002B0103" w:rsidP="0014758D">
            <w:pPr>
              <w:jc w:val="left"/>
            </w:pPr>
            <w:r w:rsidRPr="002B0103">
              <w:t xml:space="preserve">пп. 3 п. 13 ст. 20 Федерального закона от 04.05.2011 № 99-ФЗ </w:t>
            </w:r>
            <w:r w:rsidR="00444CDE">
              <w:t>«</w:t>
            </w:r>
            <w:r w:rsidRPr="002B0103">
              <w:t xml:space="preserve">О лицензировании отдельных видов </w:t>
            </w:r>
            <w:r w:rsidRPr="002B0103">
              <w:lastRenderedPageBreak/>
              <w:t>деятельности</w:t>
            </w:r>
            <w:r w:rsidR="00444CDE">
              <w:t>»</w:t>
            </w:r>
          </w:p>
          <w:p w:rsidR="002B0103" w:rsidRPr="00FB39AB" w:rsidRDefault="002B0103" w:rsidP="0014758D">
            <w:pPr>
              <w:jc w:val="left"/>
            </w:pP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5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>Индивидуальный предприниматель Белый Роман Викторович</w:t>
            </w:r>
          </w:p>
          <w:p w:rsidR="002B0103" w:rsidRPr="002B0103" w:rsidRDefault="002B0103" w:rsidP="0014758D">
            <w:pPr>
              <w:jc w:val="left"/>
            </w:pPr>
            <w:r>
              <w:t>ОГРНИП: 312245532100018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90302025298</w:t>
            </w:r>
          </w:p>
          <w:p w:rsidR="00617936" w:rsidRDefault="00617936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13-свэ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4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2B0103" w:rsidRDefault="002B0103" w:rsidP="0014758D">
            <w:pPr>
              <w:jc w:val="left"/>
            </w:pPr>
            <w:r w:rsidRPr="002B0103">
              <w:t>Иркутская область; Красноярский край; Республика Хакасия</w:t>
            </w:r>
          </w:p>
        </w:tc>
        <w:tc>
          <w:tcPr>
            <w:tcW w:w="3249" w:type="dxa"/>
          </w:tcPr>
          <w:p w:rsidR="0014758D" w:rsidRDefault="002B0103" w:rsidP="0014758D">
            <w:pPr>
              <w:jc w:val="left"/>
            </w:pPr>
            <w:r w:rsidRPr="002B0103">
              <w:t xml:space="preserve">пп. 2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  <w:p w:rsidR="002B0103" w:rsidRPr="00FB39AB" w:rsidRDefault="002B0103" w:rsidP="0014758D">
            <w:pPr>
              <w:jc w:val="left"/>
            </w:pP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РадиоФ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370204076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702539631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53002, </w:t>
            </w:r>
            <w:proofErr w:type="gramStart"/>
            <w:r w:rsidRPr="002B0103">
              <w:t>Ивановская</w:t>
            </w:r>
            <w:proofErr w:type="gramEnd"/>
            <w:r w:rsidRPr="002B0103">
              <w:t xml:space="preserve"> обл., г. Иваново, пр. </w:t>
            </w:r>
            <w:r>
              <w:rPr>
                <w:lang w:val="en-US"/>
              </w:rPr>
              <w:t>Ленина, 102, 8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28-свПГУ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РадиоФ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370204076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702539631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53002, </w:t>
            </w:r>
            <w:proofErr w:type="gramStart"/>
            <w:r w:rsidRPr="002B0103">
              <w:t>Ивановская</w:t>
            </w:r>
            <w:proofErr w:type="gramEnd"/>
            <w:r w:rsidRPr="002B0103">
              <w:t xml:space="preserve"> обл., г. Иваново, пр. </w:t>
            </w:r>
            <w:r>
              <w:rPr>
                <w:lang w:val="en-US"/>
              </w:rPr>
              <w:t>Ленина, 102, 8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43-свПГУ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0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Муниципальное унитарное предприятие </w:t>
            </w:r>
            <w:r w:rsidR="00444CDE">
              <w:t>«</w:t>
            </w:r>
            <w:r w:rsidRPr="002B0103">
              <w:t>Электросвязь</w:t>
            </w:r>
            <w:r w:rsidR="00444CDE">
              <w:t>»</w:t>
            </w:r>
            <w:r w:rsidRPr="002B0103">
              <w:t xml:space="preserve"> Новоуральского городского округа</w:t>
            </w:r>
          </w:p>
          <w:p w:rsidR="002B0103" w:rsidRPr="002B0103" w:rsidRDefault="002B0103" w:rsidP="0014758D">
            <w:pPr>
              <w:jc w:val="left"/>
            </w:pPr>
            <w:r>
              <w:t>ОГРН: 1026601722245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62901030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624130, Свердловская обл., г. Новоуральск, ул. </w:t>
            </w:r>
            <w:r>
              <w:rPr>
                <w:lang w:val="en-US"/>
              </w:rPr>
              <w:t>Фрунзе, д. 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983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1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7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проводного радио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Акционерное общество </w:t>
            </w:r>
            <w:r w:rsidR="00444CDE">
              <w:t>«</w:t>
            </w:r>
            <w:r w:rsidRPr="002B0103">
              <w:t>Максима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4779690245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03534295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5009, г. Москва, пер. Старопименовский, д. 1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92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5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 с использованием таксофонов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5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ткрытое акционерное общество </w:t>
            </w:r>
            <w:r w:rsidR="00444CDE">
              <w:t>«</w:t>
            </w:r>
            <w:r w:rsidRPr="002B0103">
              <w:t>Газпром нефтехим Салава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020199436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026600832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453256, Республика Башкортостан, г. Салават, ул. </w:t>
            </w:r>
            <w:r>
              <w:rPr>
                <w:lang w:val="en-US"/>
              </w:rPr>
              <w:t>Молодогвардейцев, д. 30,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52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3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ткрытое акционерное общество </w:t>
            </w:r>
            <w:r w:rsidR="00444CDE">
              <w:t>«</w:t>
            </w:r>
            <w:r w:rsidRPr="002B0103">
              <w:t>Газпром нефтехим Салава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020199436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026600832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453256, Республика Башкортостан, г. Салават, ул. </w:t>
            </w:r>
            <w:r>
              <w:rPr>
                <w:lang w:val="en-US"/>
              </w:rPr>
              <w:t>Молодогвардейцев, д. 30,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52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3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ткрытое акционерное общество </w:t>
            </w:r>
            <w:r w:rsidR="00444CDE">
              <w:t>«</w:t>
            </w:r>
            <w:r w:rsidRPr="002B0103">
              <w:t>Газпром нефтехим Салава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020199436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026600832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453256, Республика Башкортостан, г. Салават, ул. </w:t>
            </w:r>
            <w:r>
              <w:rPr>
                <w:lang w:val="en-US"/>
              </w:rPr>
              <w:t>Молодогвардейцев, д. 30,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52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3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5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Форсаж</w:t>
            </w:r>
            <w:r w:rsidR="00444CDE">
              <w:t>»</w:t>
            </w:r>
          </w:p>
          <w:p w:rsidR="002B0103" w:rsidRPr="00444CDE" w:rsidRDefault="002B0103" w:rsidP="0014758D">
            <w:pPr>
              <w:jc w:val="left"/>
            </w:pPr>
            <w:r>
              <w:t>ОГРН: 1023101649042</w:t>
            </w:r>
          </w:p>
          <w:p w:rsidR="002B0103" w:rsidRPr="00444CDE" w:rsidRDefault="002B0103" w:rsidP="0014758D">
            <w:pPr>
              <w:jc w:val="left"/>
            </w:pPr>
            <w:r w:rsidRPr="00444CDE">
              <w:t>ИНН: 3123085070</w:t>
            </w:r>
          </w:p>
          <w:p w:rsidR="002B0103" w:rsidRPr="00444CDE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308019, г. Белгород, ул. </w:t>
            </w:r>
            <w:proofErr w:type="gramStart"/>
            <w:r w:rsidRPr="002B0103">
              <w:t>Магистральная</w:t>
            </w:r>
            <w:proofErr w:type="gramEnd"/>
            <w:r w:rsidRPr="002B0103">
              <w:t xml:space="preserve">, 53 </w:t>
            </w:r>
            <w:r w:rsidR="00444CDE">
              <w:t>«</w:t>
            </w:r>
            <w:r w:rsidRPr="002B0103">
              <w:t>Б</w:t>
            </w:r>
            <w:r w:rsidR="00444CDE">
              <w:t>»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55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7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Ф</w:t>
            </w:r>
            <w:proofErr w:type="gramStart"/>
            <w:r w:rsidRPr="002B0103">
              <w:t>1</w:t>
            </w:r>
            <w:proofErr w:type="gramEnd"/>
            <w:r w:rsidRPr="002B0103">
              <w:t xml:space="preserve"> Хелп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9169004321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65605236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t xml:space="preserve">420034, Республика Татарстан, г. Казань, ул. </w:t>
            </w:r>
            <w:r>
              <w:rPr>
                <w:lang w:val="en-US"/>
              </w:rPr>
              <w:t>Горсоветская, д. 34, кв. 22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5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9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Ф</w:t>
            </w:r>
            <w:proofErr w:type="gramStart"/>
            <w:r w:rsidRPr="002B0103">
              <w:t>1</w:t>
            </w:r>
            <w:proofErr w:type="gramEnd"/>
            <w:r w:rsidRPr="002B0103">
              <w:t xml:space="preserve"> Хелп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9169004321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65605236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lastRenderedPageBreak/>
              <w:t xml:space="preserve">420034, Республика Татарстан, г. Казань, ул. </w:t>
            </w:r>
            <w:r>
              <w:rPr>
                <w:lang w:val="en-US"/>
              </w:rPr>
              <w:t>Горсоветская, д. 34, кв. 22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58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9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6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>Индивидуальный предприниматель Орлов Павел Анатольевич</w:t>
            </w:r>
          </w:p>
          <w:p w:rsidR="002B0103" w:rsidRPr="002B0103" w:rsidRDefault="002B0103" w:rsidP="0014758D">
            <w:pPr>
              <w:jc w:val="left"/>
            </w:pPr>
            <w:r>
              <w:t>ОГРНИП: 30456092080005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560901718430</w:t>
            </w:r>
          </w:p>
          <w:p w:rsidR="002B0103" w:rsidRDefault="002B0103" w:rsidP="00617936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0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5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  <w:r w:rsidRPr="002B0103">
              <w:t>;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ткрытое акционерное общество </w:t>
            </w:r>
            <w:r w:rsidR="00444CDE">
              <w:t>«</w:t>
            </w:r>
            <w:r w:rsidRPr="002B0103">
              <w:t>Отел</w:t>
            </w:r>
            <w:proofErr w:type="gramStart"/>
            <w:r w:rsidRPr="002B0103">
              <w:t>ь</w:t>
            </w:r>
            <w:r w:rsidR="00444CDE">
              <w:t>»</w:t>
            </w:r>
            <w:proofErr w:type="gramEnd"/>
            <w:r w:rsidRPr="002B0103">
              <w:t>Звездный</w:t>
            </w:r>
            <w:r w:rsidR="00444CDE">
              <w:t>»</w:t>
            </w:r>
          </w:p>
          <w:p w:rsidR="002B0103" w:rsidRPr="00444CDE" w:rsidRDefault="002B0103" w:rsidP="0014758D">
            <w:pPr>
              <w:jc w:val="left"/>
            </w:pPr>
            <w:r>
              <w:t>ОГРН: 1022302919429</w:t>
            </w:r>
          </w:p>
          <w:p w:rsidR="002B0103" w:rsidRPr="00444CDE" w:rsidRDefault="002B0103" w:rsidP="0014758D">
            <w:pPr>
              <w:jc w:val="left"/>
            </w:pPr>
            <w:r w:rsidRPr="00444CDE">
              <w:t>ИНН: 2320022367</w:t>
            </w:r>
          </w:p>
          <w:p w:rsidR="002B0103" w:rsidRPr="00444CDE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354065, Краснодарский край, г. Сочи, ул. </w:t>
            </w:r>
            <w:r>
              <w:rPr>
                <w:lang w:val="en-US"/>
              </w:rPr>
              <w:t>Гагарина, 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3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Сочи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ткрытое акционерное общество </w:t>
            </w:r>
            <w:r w:rsidR="00444CDE">
              <w:t>«</w:t>
            </w:r>
            <w:r w:rsidRPr="002B0103">
              <w:t>Отел</w:t>
            </w:r>
            <w:proofErr w:type="gramStart"/>
            <w:r w:rsidRPr="002B0103">
              <w:t>ь</w:t>
            </w:r>
            <w:r w:rsidR="00444CDE">
              <w:t>»</w:t>
            </w:r>
            <w:proofErr w:type="gramEnd"/>
            <w:r w:rsidRPr="002B0103">
              <w:t>Звездный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2302919429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2320022367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354065, г. Сочи, ул. </w:t>
            </w:r>
            <w:r>
              <w:rPr>
                <w:lang w:val="en-US"/>
              </w:rPr>
              <w:t>Гагарина, д. 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6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Отказоустойчивые системы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514774628415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038206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3100, г. Москва, наб. </w:t>
            </w:r>
            <w:r>
              <w:rPr>
                <w:lang w:val="en-US"/>
              </w:rPr>
              <w:t>Пресненская, д. 12, офис А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2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2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Отказоустойчивые системы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514774628415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0382063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3100, г. Москва, наб. </w:t>
            </w:r>
            <w:r>
              <w:rPr>
                <w:lang w:val="en-US"/>
              </w:rPr>
              <w:t>Пресненская, д. 12, офис А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22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2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Закрытое акционерное общество </w:t>
            </w:r>
            <w:r w:rsidR="00444CDE">
              <w:t>«</w:t>
            </w:r>
            <w:r w:rsidRPr="002B0103">
              <w:t>ЦЕНТР-ТЕЛКО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3903859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9150663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7083, г. Москва, ул. 8-го Марта, д. 10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73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7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6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Компания СКС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86943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276025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11250, Москва, ул. Красноказарменная, д. 14а, стр. 1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5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6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Компания СКС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86943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276025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11250, Москва, ул. Красноказарменная, д. 14а, стр. 1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5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ТЕЛЕСЕТЬ ФИНАНС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1774689879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2174078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09444, г. Москва, Сормовский проезд, д. 11/7, стр. 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5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5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СТИС Инжинеринг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39519598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423109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3181, г. Москва, ул. </w:t>
            </w:r>
            <w:r>
              <w:rPr>
                <w:lang w:val="en-US"/>
              </w:rPr>
              <w:t>Маршала Катукова, д. 11, к. 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82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2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1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>Индивидуальный предприниматель Герасимова Галина Васильевна</w:t>
            </w:r>
          </w:p>
          <w:p w:rsidR="002B0103" w:rsidRPr="002B0103" w:rsidRDefault="002B0103" w:rsidP="0014758D">
            <w:pPr>
              <w:jc w:val="left"/>
            </w:pPr>
            <w:r>
              <w:t>ОГРНИП: 310032718100084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030900091842</w:t>
            </w:r>
          </w:p>
          <w:p w:rsidR="002B0103" w:rsidRDefault="002B0103" w:rsidP="00617936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004-свэ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4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2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7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егас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54345011435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434541640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t xml:space="preserve">Кировская обл., г. Киров, ул. </w:t>
            </w:r>
            <w:r>
              <w:rPr>
                <w:lang w:val="en-US"/>
              </w:rPr>
              <w:t>Ленина, д. 198/1, кв. 35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16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9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Союз Инфор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5632024614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32308574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t xml:space="preserve">445010, Самарская обл., г. Тольятти, ул. </w:t>
            </w:r>
            <w:r>
              <w:rPr>
                <w:lang w:val="en-US"/>
              </w:rPr>
              <w:t>Советская, д. 74А, кв. 60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21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9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Союз Инфор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5632024614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32308574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t xml:space="preserve">445010, Самарская обл., г. Тольятти, ул. </w:t>
            </w:r>
            <w:r>
              <w:rPr>
                <w:lang w:val="en-US"/>
              </w:rPr>
              <w:t>Советская, д. 74А, кв. 60</w:t>
            </w:r>
            <w:proofErr w:type="gramEnd"/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21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4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>Индивидуальный предприниматель Виноградов  Виктор Вячеславович</w:t>
            </w:r>
          </w:p>
          <w:p w:rsidR="002B0103" w:rsidRPr="002B0103" w:rsidRDefault="002B0103" w:rsidP="0014758D">
            <w:pPr>
              <w:jc w:val="left"/>
            </w:pPr>
            <w:r>
              <w:t>ОГРНИП: 312762706600024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62102164351</w:t>
            </w:r>
          </w:p>
          <w:p w:rsidR="002B0103" w:rsidRDefault="002B0103" w:rsidP="00617936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24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5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БитВеб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3252001327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252005281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241019, </w:t>
            </w:r>
            <w:proofErr w:type="gramStart"/>
            <w:r w:rsidRPr="002B0103">
              <w:t>Брянская</w:t>
            </w:r>
            <w:proofErr w:type="gramEnd"/>
            <w:r w:rsidRPr="002B0103">
              <w:t xml:space="preserve"> обл., г. Брянск, ул. </w:t>
            </w:r>
            <w:r>
              <w:rPr>
                <w:lang w:val="en-US"/>
              </w:rPr>
              <w:t>Красноармейская, д. 10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30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2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7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2B0103">
              <w:t>Комп-лекс</w:t>
            </w:r>
            <w:proofErr w:type="gramEnd"/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5774673266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436019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3060, г. Москва, ул. </w:t>
            </w:r>
            <w:r>
              <w:rPr>
                <w:lang w:val="en-US"/>
              </w:rPr>
              <w:t>Маршала Вершинина, д. 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363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6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7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ЭГС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3631600612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316187606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443068, г. Самара, Октябрьский район, ул. </w:t>
            </w:r>
            <w:r>
              <w:rPr>
                <w:lang w:val="en-US"/>
              </w:rPr>
              <w:t>Конноармейская, д. 13, оф. 5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61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8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ЭГС-Телеком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3631600612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6316187606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443068, г. Самара, Октябрьский район, ул. </w:t>
            </w:r>
            <w:r>
              <w:rPr>
                <w:lang w:val="en-US"/>
              </w:rPr>
              <w:t>Конноармейская, д. 13, оф. 5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62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8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 xml:space="preserve">Информационное телевизионное агентство </w:t>
            </w:r>
            <w:r w:rsidR="00444CDE">
              <w:t>«</w:t>
            </w:r>
            <w:r w:rsidRPr="002B0103">
              <w:t>Губерния</w:t>
            </w:r>
            <w:r w:rsidR="00444CDE">
              <w:t>»</w:t>
            </w:r>
          </w:p>
          <w:p w:rsidR="002B0103" w:rsidRPr="00444CDE" w:rsidRDefault="002B0103" w:rsidP="0014758D">
            <w:pPr>
              <w:jc w:val="left"/>
            </w:pPr>
            <w:r>
              <w:t>ОГРН: 1022701282779</w:t>
            </w:r>
          </w:p>
          <w:p w:rsidR="002B0103" w:rsidRPr="00444CDE" w:rsidRDefault="002B0103" w:rsidP="0014758D">
            <w:pPr>
              <w:jc w:val="left"/>
            </w:pPr>
            <w:r w:rsidRPr="00444CDE">
              <w:t>ИНН: 2724047448</w:t>
            </w:r>
          </w:p>
          <w:p w:rsidR="002B0103" w:rsidRPr="00444CDE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680000, Хабаровский край, г. Хабаровск, ул. </w:t>
            </w:r>
            <w:r>
              <w:rPr>
                <w:lang w:val="en-US"/>
              </w:rPr>
              <w:t>Фрунзе, д. 5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638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эфирного вещания</w:t>
            </w:r>
          </w:p>
        </w:tc>
        <w:tc>
          <w:tcPr>
            <w:tcW w:w="1995" w:type="dxa"/>
          </w:tcPr>
          <w:p w:rsidR="002B0103" w:rsidRPr="002B0103" w:rsidRDefault="002B0103" w:rsidP="0014758D">
            <w:pPr>
              <w:jc w:val="left"/>
            </w:pPr>
            <w:r w:rsidRPr="002B0103">
              <w:t>Хабаровский край: г. Хабаровск (п.у.п</w:t>
            </w:r>
            <w:proofErr w:type="gramStart"/>
            <w:r w:rsidRPr="002B0103">
              <w:t>.-</w:t>
            </w:r>
            <w:proofErr w:type="gramEnd"/>
            <w:r w:rsidRPr="002B0103">
              <w:t>Хехцир)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Акционерное общество </w:t>
            </w:r>
            <w:r w:rsidR="00444CDE">
              <w:t>«</w:t>
            </w:r>
            <w:r w:rsidRPr="002B0103">
              <w:t>Декабр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390058652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90300571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15184, Москва г., ул. Большая Татарская, д. 33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0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4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эфир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: г.Советск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фТехнологии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775879850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3226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24498, г. Москва, г. Зеленоград, пр. </w:t>
            </w:r>
            <w:r>
              <w:rPr>
                <w:lang w:val="en-US"/>
              </w:rPr>
              <w:t>№ 4806, д. 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761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8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2B0103" w:rsidRDefault="002B0103" w:rsidP="0014758D">
            <w:pPr>
              <w:jc w:val="left"/>
            </w:pPr>
            <w:r w:rsidRPr="002B0103">
              <w:t>Курская область; 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фТехнологии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7775879850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532269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lastRenderedPageBreak/>
              <w:t xml:space="preserve">124498, г. Москва, г. Зеленоград, пр. </w:t>
            </w:r>
            <w:r>
              <w:rPr>
                <w:lang w:val="en-US"/>
              </w:rPr>
              <w:t>№ 4806, д. 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765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3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8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2B0103" w:rsidRDefault="002B0103" w:rsidP="0014758D">
            <w:pPr>
              <w:jc w:val="left"/>
            </w:pPr>
            <w:r w:rsidRPr="002B0103">
              <w:t>Курская область; 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8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Государственное унитарное предприятие Республики Крым </w:t>
            </w:r>
            <w:r w:rsidR="00444CDE">
              <w:t>«</w:t>
            </w:r>
            <w:r w:rsidRPr="002B0103">
              <w:t xml:space="preserve">Пансионат </w:t>
            </w:r>
            <w:r w:rsidR="00444CDE">
              <w:t>«</w:t>
            </w:r>
            <w:r w:rsidRPr="002B0103">
              <w:t>Крымская весна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49102177553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9108117392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298000, Республика Крым, г. Судак, ул. </w:t>
            </w:r>
            <w:r>
              <w:rPr>
                <w:lang w:val="en-US"/>
              </w:rPr>
              <w:t>Приморская, д. 4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02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6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Новая Управляющая Компания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91001009054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10012237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85005, Республика Карелия, г. Петрозаводск, ул. </w:t>
            </w:r>
            <w:r>
              <w:rPr>
                <w:lang w:val="en-US"/>
              </w:rPr>
              <w:t>Варламова, д. 35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14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8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proofErr w:type="gramStart"/>
            <w:r w:rsidRPr="002B0103">
              <w:t>Региональные</w:t>
            </w:r>
            <w:proofErr w:type="gramEnd"/>
            <w:r w:rsidRPr="002B0103">
              <w:t xml:space="preserve"> ТелеСистемы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83123007384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123178261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308024, </w:t>
            </w:r>
            <w:proofErr w:type="gramStart"/>
            <w:r w:rsidRPr="002B0103">
              <w:t>Белгородская</w:t>
            </w:r>
            <w:proofErr w:type="gramEnd"/>
            <w:r w:rsidRPr="002B0103">
              <w:t xml:space="preserve"> обл., г. Белгород, ул. </w:t>
            </w:r>
            <w:r>
              <w:rPr>
                <w:lang w:val="en-US"/>
              </w:rPr>
              <w:t>Костюкова, д. 13Б, офис 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40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7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Техноинлайн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0760200649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602081553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50064, г. Ярославль, ул. </w:t>
            </w:r>
            <w:r>
              <w:rPr>
                <w:lang w:val="en-US"/>
              </w:rPr>
              <w:t>Панина, д. 14, кв. 18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9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4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8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8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ос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0050785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0901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141551, </w:t>
            </w:r>
            <w:proofErr w:type="gramStart"/>
            <w:r w:rsidRPr="002B0103">
              <w:t>Московская</w:t>
            </w:r>
            <w:proofErr w:type="gramEnd"/>
            <w:r w:rsidRPr="002B0103">
              <w:t xml:space="preserve"> обл., </w:t>
            </w:r>
            <w:r w:rsidRPr="002B0103">
              <w:lastRenderedPageBreak/>
              <w:t>Солнечногорский район, р.п. Андреевка, д. 24В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75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8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9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ос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0050785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0901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41551, Московская обл., Солнечногорский р-н, р. п. Андреевка, д. 24В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5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14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ос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0050785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0901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141551, </w:t>
            </w:r>
            <w:proofErr w:type="gramStart"/>
            <w:r w:rsidRPr="002B0103">
              <w:t>Московская</w:t>
            </w:r>
            <w:proofErr w:type="gramEnd"/>
            <w:r w:rsidRPr="002B0103">
              <w:t xml:space="preserve"> обл., Солнечногорский район, р.п. Андреевка, д. 24В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5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83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ос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0050785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0901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 xml:space="preserve">141551, </w:t>
            </w:r>
            <w:proofErr w:type="gramStart"/>
            <w:r w:rsidRPr="002B0103">
              <w:t>Московская</w:t>
            </w:r>
            <w:proofErr w:type="gramEnd"/>
            <w:r w:rsidRPr="002B0103">
              <w:t xml:space="preserve"> обл., Солнечногорский район, р.п. Андреевка, д. 24В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5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82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осСвязь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7700507856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3509017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41551, Московская обл., Солнечногорский р-н, р. п. Андреевка, д. 24В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5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15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444CDE">
              <w:t>«</w:t>
            </w:r>
            <w:r w:rsidRPr="002B0103">
              <w:t>Амурский государственный университе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lastRenderedPageBreak/>
              <w:t>ОГРН: 1022800526154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280102717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675027, Амурская обл., г. Благовещенск, Игнатьевское шоссе, д. 2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214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7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9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 xml:space="preserve">Компания </w:t>
            </w:r>
            <w:r w:rsidR="00444CDE">
              <w:t>«</w:t>
            </w:r>
            <w:r w:rsidRPr="002B0103">
              <w:t>Сибэкс-Новокузнецк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24217004295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4217144580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proofErr w:type="gramStart"/>
            <w:r w:rsidRPr="002B0103">
              <w:t>Кемеровская</w:t>
            </w:r>
            <w:proofErr w:type="gramEnd"/>
            <w:r w:rsidRPr="002B0103">
              <w:t xml:space="preserve"> обл., г. Новокузнецк, ул. </w:t>
            </w:r>
            <w:r>
              <w:rPr>
                <w:lang w:val="en-US"/>
              </w:rPr>
              <w:t>Ушинского, д. 2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226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71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6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Некоммерческое партнерство </w:t>
            </w:r>
            <w:r w:rsidR="00444CDE">
              <w:t>«</w:t>
            </w:r>
            <w:r w:rsidRPr="002B0103">
              <w:t>Содействие развитию и использованию навигационных технологий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2779900960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343010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3610, г. Москва, наб. Краснопресненская, д. 12, офисное здание 1, этаж 15, комната 9а, помещение 1Д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7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Некоммерческое партнерство </w:t>
            </w:r>
            <w:r w:rsidR="00444CDE">
              <w:t>«</w:t>
            </w:r>
            <w:r w:rsidRPr="002B0103">
              <w:t>Содействие развитию и использованию навигационных технологий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27799009601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343010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3610, г. Москва, наб. Краснопресненская, д. 12, офисное здание 1, этаж 15, комната 9а, помещение 1Д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98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Некоммерческое партнерство </w:t>
            </w:r>
            <w:r w:rsidR="00444CDE">
              <w:t>«</w:t>
            </w:r>
            <w:r w:rsidRPr="002B0103">
              <w:t>Содействие развитию и использованию навигационных технологий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127799009601</w:t>
            </w:r>
          </w:p>
          <w:p w:rsidR="002B0103" w:rsidRPr="002B0103" w:rsidRDefault="002B0103" w:rsidP="0014758D">
            <w:pPr>
              <w:jc w:val="left"/>
            </w:pPr>
            <w:r w:rsidRPr="002B0103">
              <w:lastRenderedPageBreak/>
              <w:t>ИНН: 7713430104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3610, г. Москва, наб. Краснопресненская, д. 12, офисное здание 1, этаж 15, комната 9а, помещение 1Д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99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Некоммерческое партнерство </w:t>
            </w:r>
            <w:r w:rsidR="00444CDE">
              <w:t>«</w:t>
            </w:r>
            <w:r w:rsidRPr="002B0103">
              <w:t>Содействие развитию и использованию навигационных технологий</w:t>
            </w:r>
            <w:r w:rsidR="00444CDE">
              <w:t>»</w:t>
            </w:r>
          </w:p>
          <w:p w:rsidR="002B0103" w:rsidRPr="00444CDE" w:rsidRDefault="002B0103" w:rsidP="0014758D">
            <w:pPr>
              <w:jc w:val="left"/>
            </w:pPr>
            <w:r>
              <w:t>ОГРН: 1127799009601</w:t>
            </w:r>
          </w:p>
          <w:p w:rsidR="002B0103" w:rsidRPr="00444CDE" w:rsidRDefault="002B0103" w:rsidP="0014758D">
            <w:pPr>
              <w:jc w:val="left"/>
            </w:pPr>
            <w:r w:rsidRPr="00444CDE">
              <w:t>ИНН: 7713430104</w:t>
            </w:r>
          </w:p>
          <w:p w:rsidR="002B0103" w:rsidRPr="00444CDE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23610, г. Москва, наб. Краснопресненская, д. 12, офисное здание 1, этаж 15, комната 9а, помещение 1Д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23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09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0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Телесервис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2350088423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3525109356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60011, Вологодская обл., г. Вологда, ул. </w:t>
            </w:r>
            <w:r>
              <w:rPr>
                <w:lang w:val="en-US"/>
              </w:rPr>
              <w:t>Герцена, д. 54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822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00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Шексн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1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ПрофиС-софт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80327000852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0323343703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670034, Республика Бурятия, г. Улан-Удэ, ул. Хоца Намсараева, д. 7А, офис 11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869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5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20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2B0103" w:rsidRDefault="002B0103" w:rsidP="0014758D">
            <w:pPr>
              <w:jc w:val="left"/>
            </w:pPr>
            <w:r w:rsidRPr="002B0103">
              <w:t>Забайкальский край; Иркутская область; Республика Бурятия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2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Лайв Технолоджи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3773907016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1090445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19002, г. Москва, пер. </w:t>
            </w:r>
            <w:r>
              <w:rPr>
                <w:lang w:val="en-US"/>
              </w:rPr>
              <w:t>Николопесковский Б., д. 13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99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09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lastRenderedPageBreak/>
              <w:t>103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Лайв Технолоджи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3773907016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1090445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19002, г. Москва, пер. </w:t>
            </w:r>
            <w:r>
              <w:rPr>
                <w:lang w:val="en-US"/>
              </w:rPr>
              <w:t>Николопесковский Б., д. 13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99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08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4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Лайв Технолоджи</w:t>
            </w:r>
            <w:r w:rsidR="00444CDE">
              <w:t>»</w:t>
            </w:r>
          </w:p>
          <w:p w:rsidR="002B0103" w:rsidRPr="00444CDE" w:rsidRDefault="002B0103" w:rsidP="0014758D">
            <w:pPr>
              <w:jc w:val="left"/>
            </w:pPr>
            <w:r>
              <w:t>ОГРН: 103773907016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1090445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2B0103" w:rsidRDefault="002B0103" w:rsidP="0014758D">
            <w:pPr>
              <w:jc w:val="left"/>
            </w:pPr>
            <w:r w:rsidRPr="002B0103">
              <w:t>119002, г. Москва, пер. Николопесковский Б., д. 13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99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07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  <w:tr w:rsidR="002B0103" w:rsidTr="0014758D">
        <w:trPr>
          <w:trHeight w:val="465"/>
        </w:trPr>
        <w:tc>
          <w:tcPr>
            <w:tcW w:w="709" w:type="dxa"/>
          </w:tcPr>
          <w:p w:rsidR="002B0103" w:rsidRDefault="002B0103" w:rsidP="002B0103">
            <w:r>
              <w:t>105</w:t>
            </w:r>
          </w:p>
        </w:tc>
        <w:tc>
          <w:tcPr>
            <w:tcW w:w="3543" w:type="dxa"/>
          </w:tcPr>
          <w:p w:rsidR="002B0103" w:rsidRDefault="002B0103" w:rsidP="0014758D">
            <w:pPr>
              <w:jc w:val="left"/>
            </w:pPr>
            <w:r w:rsidRPr="002B0103">
              <w:t xml:space="preserve">Общество с ограниченной ответственностью </w:t>
            </w:r>
            <w:r w:rsidR="00444CDE">
              <w:t>«</w:t>
            </w:r>
            <w:r w:rsidRPr="002B0103">
              <w:t>Лайв Технолоджи</w:t>
            </w:r>
            <w:r w:rsidR="00444CDE">
              <w:t>»</w:t>
            </w:r>
          </w:p>
          <w:p w:rsidR="002B0103" w:rsidRPr="002B0103" w:rsidRDefault="002B0103" w:rsidP="0014758D">
            <w:pPr>
              <w:jc w:val="left"/>
            </w:pPr>
            <w:r>
              <w:t>ОГРН: 1037739070160</w:t>
            </w:r>
          </w:p>
          <w:p w:rsidR="002B0103" w:rsidRPr="002B0103" w:rsidRDefault="002B0103" w:rsidP="0014758D">
            <w:pPr>
              <w:jc w:val="left"/>
            </w:pPr>
            <w:r w:rsidRPr="002B0103">
              <w:t>ИНН: 7711090445</w:t>
            </w:r>
          </w:p>
          <w:p w:rsidR="002B0103" w:rsidRPr="002B0103" w:rsidRDefault="002B0103" w:rsidP="0014758D">
            <w:pPr>
              <w:jc w:val="left"/>
            </w:pPr>
          </w:p>
          <w:p w:rsidR="002B0103" w:rsidRPr="00585D7F" w:rsidRDefault="002B0103" w:rsidP="0014758D">
            <w:pPr>
              <w:jc w:val="left"/>
              <w:rPr>
                <w:lang w:val="en-US"/>
              </w:rPr>
            </w:pPr>
            <w:r w:rsidRPr="002B0103">
              <w:t xml:space="preserve">119002, г. Москва, пер. </w:t>
            </w:r>
            <w:r>
              <w:rPr>
                <w:lang w:val="en-US"/>
              </w:rPr>
              <w:t>Николопесковский Б., д. 13, стр. 1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701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997-св</w:t>
            </w:r>
          </w:p>
          <w:p w:rsidR="002B0103" w:rsidRDefault="002B0103" w:rsidP="0014758D">
            <w:pPr>
              <w:jc w:val="left"/>
            </w:pPr>
            <w:r>
              <w:rPr>
                <w:lang w:val="en-US"/>
              </w:rPr>
              <w:t>10.03.2016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1143" w:type="dxa"/>
          </w:tcPr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06</w:t>
            </w:r>
          </w:p>
          <w:p w:rsidR="002B0103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B0103" w:rsidRPr="00AD44F5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B0103" w:rsidRDefault="002B0103" w:rsidP="0014758D">
            <w:pPr>
              <w:jc w:val="left"/>
            </w:pPr>
          </w:p>
        </w:tc>
        <w:tc>
          <w:tcPr>
            <w:tcW w:w="2685" w:type="dxa"/>
          </w:tcPr>
          <w:p w:rsidR="002B0103" w:rsidRPr="00FB39AB" w:rsidRDefault="002B0103" w:rsidP="0014758D">
            <w:pPr>
              <w:jc w:val="left"/>
            </w:pPr>
            <w:r w:rsidRPr="002B0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2B0103" w:rsidRPr="003477BA" w:rsidRDefault="002B0103" w:rsidP="00147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B0103" w:rsidRPr="00FB39AB" w:rsidRDefault="002B0103" w:rsidP="0014758D">
            <w:pPr>
              <w:jc w:val="left"/>
            </w:pPr>
            <w:r w:rsidRPr="002B0103">
              <w:t xml:space="preserve">пп. 1 п. 13 ст. 20 Федерального закона от 04.05.2011 № 99-ФЗ </w:t>
            </w:r>
            <w:r w:rsidR="00444CDE">
              <w:t>«</w:t>
            </w:r>
            <w:r w:rsidRPr="002B0103">
              <w:t>О лицензировании отдельных видов деятельности</w:t>
            </w:r>
            <w:r w:rsidR="00444CDE">
              <w:t>»</w:t>
            </w:r>
          </w:p>
        </w:tc>
      </w:tr>
    </w:tbl>
    <w:p w:rsidR="009476F8" w:rsidRDefault="009476F8"/>
    <w:sectPr w:rsidR="009476F8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AD" w:rsidRDefault="009178AD">
      <w:r>
        <w:separator/>
      </w:r>
    </w:p>
  </w:endnote>
  <w:endnote w:type="continuationSeparator" w:id="0">
    <w:p w:rsidR="009178AD" w:rsidRDefault="009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AD" w:rsidRDefault="009178AD">
      <w:r>
        <w:separator/>
      </w:r>
    </w:p>
  </w:footnote>
  <w:footnote w:type="continuationSeparator" w:id="0">
    <w:p w:rsidR="009178AD" w:rsidRDefault="0091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D" w:rsidRDefault="009178AD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617936">
      <w:rPr>
        <w:noProof/>
      </w:rPr>
      <w:t>16</w:t>
    </w:r>
    <w:r>
      <w:rPr>
        <w:noProof/>
      </w:rPr>
      <w:fldChar w:fldCharType="end"/>
    </w:r>
  </w:p>
  <w:p w:rsidR="009178AD" w:rsidRDefault="009178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05C9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46DF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1B3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071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A6448"/>
    <w:rsid w:val="000B0206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1F24"/>
    <w:rsid w:val="001113E4"/>
    <w:rsid w:val="001120D1"/>
    <w:rsid w:val="0011561A"/>
    <w:rsid w:val="0012028C"/>
    <w:rsid w:val="0012165C"/>
    <w:rsid w:val="001218E5"/>
    <w:rsid w:val="00122049"/>
    <w:rsid w:val="00122F5F"/>
    <w:rsid w:val="0012331F"/>
    <w:rsid w:val="001234F8"/>
    <w:rsid w:val="001245BD"/>
    <w:rsid w:val="001255DE"/>
    <w:rsid w:val="00125FAE"/>
    <w:rsid w:val="001265ED"/>
    <w:rsid w:val="0012668A"/>
    <w:rsid w:val="001268DC"/>
    <w:rsid w:val="00126924"/>
    <w:rsid w:val="00126A8E"/>
    <w:rsid w:val="0012763D"/>
    <w:rsid w:val="00131883"/>
    <w:rsid w:val="00131BA2"/>
    <w:rsid w:val="001322A9"/>
    <w:rsid w:val="001328EB"/>
    <w:rsid w:val="00133239"/>
    <w:rsid w:val="001337CD"/>
    <w:rsid w:val="00134E48"/>
    <w:rsid w:val="0013643A"/>
    <w:rsid w:val="00140107"/>
    <w:rsid w:val="00140772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58D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2E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683"/>
    <w:rsid w:val="001A4C08"/>
    <w:rsid w:val="001A4D9C"/>
    <w:rsid w:val="001A5624"/>
    <w:rsid w:val="001A6175"/>
    <w:rsid w:val="001B0340"/>
    <w:rsid w:val="001B11B7"/>
    <w:rsid w:val="001B3DF0"/>
    <w:rsid w:val="001B59DB"/>
    <w:rsid w:val="001B6439"/>
    <w:rsid w:val="001B6575"/>
    <w:rsid w:val="001C06BD"/>
    <w:rsid w:val="001C0E36"/>
    <w:rsid w:val="001C0EB7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5E9E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5D23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0103"/>
    <w:rsid w:val="002B1AB6"/>
    <w:rsid w:val="002B2DAE"/>
    <w:rsid w:val="002B30B3"/>
    <w:rsid w:val="002B362A"/>
    <w:rsid w:val="002B5009"/>
    <w:rsid w:val="002B63CF"/>
    <w:rsid w:val="002C06C4"/>
    <w:rsid w:val="002C13FC"/>
    <w:rsid w:val="002C16B5"/>
    <w:rsid w:val="002C1DD8"/>
    <w:rsid w:val="002C28D0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099B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2A90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498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8B9"/>
    <w:rsid w:val="003C2B32"/>
    <w:rsid w:val="003C3505"/>
    <w:rsid w:val="003C45F9"/>
    <w:rsid w:val="003C4C93"/>
    <w:rsid w:val="003C510C"/>
    <w:rsid w:val="003C67F9"/>
    <w:rsid w:val="003C788C"/>
    <w:rsid w:val="003D06C1"/>
    <w:rsid w:val="003D1137"/>
    <w:rsid w:val="003D11DE"/>
    <w:rsid w:val="003D1E6C"/>
    <w:rsid w:val="003D531D"/>
    <w:rsid w:val="003D542C"/>
    <w:rsid w:val="003D585A"/>
    <w:rsid w:val="003D70DF"/>
    <w:rsid w:val="003D73A8"/>
    <w:rsid w:val="003D752F"/>
    <w:rsid w:val="003D7B59"/>
    <w:rsid w:val="003E00D5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155"/>
    <w:rsid w:val="003F44DC"/>
    <w:rsid w:val="003F4EB9"/>
    <w:rsid w:val="003F4FB8"/>
    <w:rsid w:val="003F5703"/>
    <w:rsid w:val="003F5D34"/>
    <w:rsid w:val="003F6473"/>
    <w:rsid w:val="003F7B35"/>
    <w:rsid w:val="00401583"/>
    <w:rsid w:val="004015B5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3EB5"/>
    <w:rsid w:val="004153E2"/>
    <w:rsid w:val="004157FD"/>
    <w:rsid w:val="0041620E"/>
    <w:rsid w:val="004165EE"/>
    <w:rsid w:val="004166F4"/>
    <w:rsid w:val="00417DC2"/>
    <w:rsid w:val="00420E15"/>
    <w:rsid w:val="00420ED1"/>
    <w:rsid w:val="00422E68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4CDE"/>
    <w:rsid w:val="00445BD2"/>
    <w:rsid w:val="00446719"/>
    <w:rsid w:val="00446831"/>
    <w:rsid w:val="00446EBE"/>
    <w:rsid w:val="00450C35"/>
    <w:rsid w:val="00450F91"/>
    <w:rsid w:val="00452B83"/>
    <w:rsid w:val="00453322"/>
    <w:rsid w:val="00453C2D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0C3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A7E10"/>
    <w:rsid w:val="004B0B2F"/>
    <w:rsid w:val="004B0C28"/>
    <w:rsid w:val="004B118E"/>
    <w:rsid w:val="004B14EF"/>
    <w:rsid w:val="004B2417"/>
    <w:rsid w:val="004B29A8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2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8AE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9F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B1B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3D7D"/>
    <w:rsid w:val="00554BCC"/>
    <w:rsid w:val="00555039"/>
    <w:rsid w:val="00555977"/>
    <w:rsid w:val="00555ECD"/>
    <w:rsid w:val="00555FE2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0CA6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870D6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5FF6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3B4F"/>
    <w:rsid w:val="00605392"/>
    <w:rsid w:val="00605D16"/>
    <w:rsid w:val="00606469"/>
    <w:rsid w:val="006067B5"/>
    <w:rsid w:val="00607E6C"/>
    <w:rsid w:val="0061086B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17936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9F3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67BF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0096"/>
    <w:rsid w:val="0069026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4F6E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1985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5708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4B16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C67"/>
    <w:rsid w:val="007F1FC7"/>
    <w:rsid w:val="007F2B3B"/>
    <w:rsid w:val="007F2D3C"/>
    <w:rsid w:val="007F2D63"/>
    <w:rsid w:val="007F2E0E"/>
    <w:rsid w:val="007F2E86"/>
    <w:rsid w:val="007F3E5D"/>
    <w:rsid w:val="007F4BFD"/>
    <w:rsid w:val="007F7CC9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E96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3E9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A6FED"/>
    <w:rsid w:val="008B04A2"/>
    <w:rsid w:val="008B099B"/>
    <w:rsid w:val="008B1F75"/>
    <w:rsid w:val="008B2981"/>
    <w:rsid w:val="008B4AF9"/>
    <w:rsid w:val="008B68F3"/>
    <w:rsid w:val="008B73D4"/>
    <w:rsid w:val="008C00D2"/>
    <w:rsid w:val="008C11A8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A23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0F87"/>
    <w:rsid w:val="00911F02"/>
    <w:rsid w:val="0091253A"/>
    <w:rsid w:val="00912B11"/>
    <w:rsid w:val="0091318C"/>
    <w:rsid w:val="00913F85"/>
    <w:rsid w:val="00914F45"/>
    <w:rsid w:val="00915C30"/>
    <w:rsid w:val="009178AD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6F8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26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145"/>
    <w:rsid w:val="009A25D8"/>
    <w:rsid w:val="009A2B33"/>
    <w:rsid w:val="009A2EE7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202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10D9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62B8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3D5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C3A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9DE"/>
    <w:rsid w:val="00B14E5C"/>
    <w:rsid w:val="00B14F4B"/>
    <w:rsid w:val="00B166A7"/>
    <w:rsid w:val="00B22555"/>
    <w:rsid w:val="00B228F7"/>
    <w:rsid w:val="00B2316A"/>
    <w:rsid w:val="00B24BFE"/>
    <w:rsid w:val="00B25868"/>
    <w:rsid w:val="00B26784"/>
    <w:rsid w:val="00B30A7E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C7C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106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0C51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127"/>
    <w:rsid w:val="00C1449D"/>
    <w:rsid w:val="00C14CBE"/>
    <w:rsid w:val="00C1567E"/>
    <w:rsid w:val="00C15F01"/>
    <w:rsid w:val="00C16782"/>
    <w:rsid w:val="00C2261E"/>
    <w:rsid w:val="00C229BA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3C2A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338C"/>
    <w:rsid w:val="00CB4C63"/>
    <w:rsid w:val="00CB50C0"/>
    <w:rsid w:val="00CB5F72"/>
    <w:rsid w:val="00CB674F"/>
    <w:rsid w:val="00CC0203"/>
    <w:rsid w:val="00CC1BF4"/>
    <w:rsid w:val="00CC21DE"/>
    <w:rsid w:val="00CC38B3"/>
    <w:rsid w:val="00CC3CD9"/>
    <w:rsid w:val="00CC4F87"/>
    <w:rsid w:val="00CC5D04"/>
    <w:rsid w:val="00CC6AEE"/>
    <w:rsid w:val="00CD0205"/>
    <w:rsid w:val="00CD14EA"/>
    <w:rsid w:val="00CD6106"/>
    <w:rsid w:val="00CD768F"/>
    <w:rsid w:val="00CD7DC8"/>
    <w:rsid w:val="00CE087A"/>
    <w:rsid w:val="00CE123E"/>
    <w:rsid w:val="00CE19A9"/>
    <w:rsid w:val="00CE3E24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55E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0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2A76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3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309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87E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0E8C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973D6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352F"/>
    <w:rsid w:val="00EE3D27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5FCB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0EEF"/>
    <w:rsid w:val="00F7224F"/>
    <w:rsid w:val="00F72C29"/>
    <w:rsid w:val="00F73922"/>
    <w:rsid w:val="00F73CCE"/>
    <w:rsid w:val="00F77053"/>
    <w:rsid w:val="00F774C6"/>
    <w:rsid w:val="00F81425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5B68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0700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C8B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CEF4-C00A-459C-8544-803621F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7</Pages>
  <Words>39209</Words>
  <Characters>223496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6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Недугов Павел Викторович</cp:lastModifiedBy>
  <cp:revision>2</cp:revision>
  <cp:lastPrinted>2016-02-29T08:38:00Z</cp:lastPrinted>
  <dcterms:created xsi:type="dcterms:W3CDTF">2016-03-23T12:41:00Z</dcterms:created>
  <dcterms:modified xsi:type="dcterms:W3CDTF">2016-03-23T12:41:00Z</dcterms:modified>
</cp:coreProperties>
</file>